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FA9E" w14:textId="77777777" w:rsidR="00BD1416" w:rsidRPr="00C8316E" w:rsidRDefault="00BD1416" w:rsidP="00885727">
      <w:pPr>
        <w:jc w:val="center"/>
        <w:rPr>
          <w:b/>
          <w:szCs w:val="28"/>
        </w:rPr>
      </w:pPr>
      <w:r w:rsidRPr="003C5BCC">
        <w:rPr>
          <w:b/>
          <w:szCs w:val="28"/>
        </w:rPr>
        <w:t>Інформація про набір студентів до ЧНУ у 20</w:t>
      </w:r>
      <w:r w:rsidR="00885727">
        <w:rPr>
          <w:b/>
          <w:szCs w:val="28"/>
        </w:rPr>
        <w:t>2</w:t>
      </w:r>
      <w:r w:rsidR="00804E00">
        <w:rPr>
          <w:b/>
          <w:szCs w:val="28"/>
          <w:lang w:val="ru-RU"/>
        </w:rPr>
        <w:t>3</w:t>
      </w:r>
      <w:r w:rsidRPr="003C5BCC">
        <w:rPr>
          <w:b/>
          <w:szCs w:val="28"/>
        </w:rPr>
        <w:t xml:space="preserve"> році</w:t>
      </w:r>
    </w:p>
    <w:p w14:paraId="60C84023" w14:textId="7C3924FE" w:rsidR="00071906" w:rsidRDefault="00071906" w:rsidP="00071906">
      <w:pPr>
        <w:shd w:val="clear" w:color="auto" w:fill="FFFFFF" w:themeFill="background1"/>
        <w:spacing w:after="0" w:line="240" w:lineRule="auto"/>
        <w:ind w:firstLine="709"/>
        <w:jc w:val="both"/>
      </w:pPr>
      <w:r>
        <w:t>Правила прийому розроблені Приймальною комісією університету</w:t>
      </w:r>
      <w:r w:rsidR="00B65A4E">
        <w:t xml:space="preserve"> </w:t>
      </w:r>
      <w:r>
        <w:t xml:space="preserve">(надалі – Приймальна комісія) відповідно до Порядку прийому на навчання для здобуття вищої освіти у 2023 році, затвердженого наказом Міністерства освіти і науки України від 15 березня 2023 року № 276 «Про затвердження Порядку прийому на навчання для здобуття вищої освіти в 2023 році», зареєстрованого у Міністерстві юстиції України за № 519/39575. </w:t>
      </w:r>
    </w:p>
    <w:p w14:paraId="7D515627" w14:textId="267462F2" w:rsidR="00BD1416" w:rsidRPr="00BD7188" w:rsidRDefault="00BD1416" w:rsidP="00071906">
      <w:pPr>
        <w:shd w:val="clear" w:color="auto" w:fill="FFFFFF" w:themeFill="background1"/>
        <w:spacing w:after="0" w:line="240" w:lineRule="auto"/>
        <w:ind w:firstLine="709"/>
        <w:jc w:val="both"/>
        <w:rPr>
          <w:color w:val="auto"/>
          <w:szCs w:val="28"/>
        </w:rPr>
      </w:pPr>
      <w:r w:rsidRPr="00BD7188">
        <w:rPr>
          <w:color w:val="auto"/>
          <w:szCs w:val="28"/>
        </w:rPr>
        <w:t xml:space="preserve">Правила прийому до </w:t>
      </w:r>
      <w:r w:rsidR="00794FBA" w:rsidRPr="00BD7188">
        <w:rPr>
          <w:color w:val="auto"/>
          <w:szCs w:val="28"/>
        </w:rPr>
        <w:t>університету</w:t>
      </w:r>
      <w:r w:rsidRPr="00BD7188">
        <w:rPr>
          <w:color w:val="auto"/>
          <w:szCs w:val="28"/>
        </w:rPr>
        <w:t xml:space="preserve"> </w:t>
      </w:r>
      <w:r w:rsidR="00794FBA" w:rsidRPr="00BD7188">
        <w:rPr>
          <w:color w:val="auto"/>
          <w:szCs w:val="28"/>
        </w:rPr>
        <w:t>в</w:t>
      </w:r>
      <w:r w:rsidRPr="00BD7188">
        <w:rPr>
          <w:color w:val="auto"/>
          <w:szCs w:val="28"/>
        </w:rPr>
        <w:t xml:space="preserve"> 20</w:t>
      </w:r>
      <w:r w:rsidR="007F69E4" w:rsidRPr="00BD7188">
        <w:rPr>
          <w:color w:val="auto"/>
          <w:szCs w:val="28"/>
        </w:rPr>
        <w:t>2</w:t>
      </w:r>
      <w:r w:rsidR="00071906">
        <w:rPr>
          <w:color w:val="auto"/>
          <w:szCs w:val="28"/>
        </w:rPr>
        <w:t>3</w:t>
      </w:r>
      <w:r w:rsidRPr="00BD7188">
        <w:rPr>
          <w:color w:val="auto"/>
          <w:szCs w:val="28"/>
        </w:rPr>
        <w:t xml:space="preserve"> році </w:t>
      </w:r>
      <w:r w:rsidR="007F69E4" w:rsidRPr="00BD7188">
        <w:rPr>
          <w:color w:val="auto"/>
          <w:szCs w:val="28"/>
        </w:rPr>
        <w:t xml:space="preserve">були </w:t>
      </w:r>
      <w:r w:rsidRPr="00BD7188">
        <w:rPr>
          <w:color w:val="auto"/>
          <w:szCs w:val="28"/>
        </w:rPr>
        <w:t xml:space="preserve">підготовлені на підставі </w:t>
      </w:r>
      <w:r w:rsidR="00BD7188" w:rsidRPr="00BD7188">
        <w:rPr>
          <w:color w:val="auto"/>
          <w:szCs w:val="28"/>
        </w:rPr>
        <w:t>Порядку прийому</w:t>
      </w:r>
      <w:r w:rsidR="001C302A" w:rsidRPr="00BD7188">
        <w:rPr>
          <w:color w:val="auto"/>
          <w:szCs w:val="28"/>
        </w:rPr>
        <w:t xml:space="preserve"> та</w:t>
      </w:r>
      <w:r w:rsidRPr="00BD7188">
        <w:rPr>
          <w:color w:val="auto"/>
          <w:szCs w:val="28"/>
        </w:rPr>
        <w:t xml:space="preserve"> затверджені Вченою радою університету </w:t>
      </w:r>
      <w:r w:rsidR="00071906">
        <w:rPr>
          <w:color w:val="auto"/>
          <w:szCs w:val="28"/>
        </w:rPr>
        <w:t>24</w:t>
      </w:r>
      <w:r w:rsidR="00BD7188" w:rsidRPr="00BD7188">
        <w:rPr>
          <w:color w:val="auto"/>
          <w:szCs w:val="28"/>
        </w:rPr>
        <w:t>.0</w:t>
      </w:r>
      <w:r w:rsidR="00071906">
        <w:rPr>
          <w:color w:val="auto"/>
          <w:szCs w:val="28"/>
        </w:rPr>
        <w:t>4</w:t>
      </w:r>
      <w:r w:rsidRPr="00BD7188">
        <w:rPr>
          <w:color w:val="auto"/>
          <w:szCs w:val="28"/>
        </w:rPr>
        <w:t>.20</w:t>
      </w:r>
      <w:r w:rsidR="00402847" w:rsidRPr="00BD7188">
        <w:rPr>
          <w:color w:val="auto"/>
          <w:szCs w:val="28"/>
        </w:rPr>
        <w:t>2</w:t>
      </w:r>
      <w:r w:rsidR="00071906">
        <w:rPr>
          <w:color w:val="auto"/>
          <w:szCs w:val="28"/>
        </w:rPr>
        <w:t>3</w:t>
      </w:r>
      <w:r w:rsidRPr="00BD7188">
        <w:rPr>
          <w:color w:val="auto"/>
          <w:szCs w:val="28"/>
        </w:rPr>
        <w:t xml:space="preserve"> (протокол №</w:t>
      </w:r>
      <w:r w:rsidR="00B65A4E">
        <w:rPr>
          <w:color w:val="auto"/>
          <w:szCs w:val="28"/>
        </w:rPr>
        <w:t xml:space="preserve"> </w:t>
      </w:r>
      <w:r w:rsidR="00071906">
        <w:rPr>
          <w:color w:val="auto"/>
          <w:szCs w:val="28"/>
        </w:rPr>
        <w:t>4</w:t>
      </w:r>
      <w:r w:rsidRPr="00BD7188">
        <w:rPr>
          <w:color w:val="auto"/>
          <w:szCs w:val="28"/>
        </w:rPr>
        <w:t xml:space="preserve">). </w:t>
      </w:r>
    </w:p>
    <w:p w14:paraId="34631566" w14:textId="77777777" w:rsidR="00BD1416" w:rsidRPr="00FD2E28" w:rsidRDefault="00BD1416" w:rsidP="00DD11E7">
      <w:pPr>
        <w:spacing w:before="120" w:after="0" w:line="240" w:lineRule="auto"/>
        <w:ind w:firstLine="709"/>
        <w:jc w:val="center"/>
        <w:rPr>
          <w:b/>
          <w:color w:val="auto"/>
          <w:szCs w:val="28"/>
        </w:rPr>
      </w:pPr>
      <w:r w:rsidRPr="00FD2E28">
        <w:rPr>
          <w:b/>
          <w:color w:val="auto"/>
          <w:szCs w:val="28"/>
        </w:rPr>
        <w:t>Основн</w:t>
      </w:r>
      <w:r w:rsidR="00A5658F" w:rsidRPr="00FD2E28">
        <w:rPr>
          <w:b/>
          <w:color w:val="auto"/>
          <w:szCs w:val="28"/>
        </w:rPr>
        <w:t>і</w:t>
      </w:r>
      <w:r w:rsidRPr="00FD2E28">
        <w:rPr>
          <w:b/>
          <w:color w:val="auto"/>
          <w:szCs w:val="28"/>
        </w:rPr>
        <w:t xml:space="preserve"> особливост</w:t>
      </w:r>
      <w:r w:rsidR="00A5658F" w:rsidRPr="00FD2E28">
        <w:rPr>
          <w:b/>
          <w:color w:val="auto"/>
          <w:szCs w:val="28"/>
        </w:rPr>
        <w:t>і</w:t>
      </w:r>
      <w:r w:rsidRPr="00FD2E28">
        <w:rPr>
          <w:b/>
          <w:color w:val="auto"/>
          <w:szCs w:val="28"/>
        </w:rPr>
        <w:t xml:space="preserve"> цьогорічної вступної кампанії такі:</w:t>
      </w:r>
    </w:p>
    <w:p w14:paraId="5838AE03" w14:textId="464142D3" w:rsidR="00F31D79" w:rsidRPr="00FD2E28" w:rsidRDefault="00FD2E28" w:rsidP="00576F46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spacing w:before="120" w:beforeAutospacing="0" w:after="0" w:afterAutospacing="0" w:line="264" w:lineRule="auto"/>
        <w:ind w:left="0" w:firstLine="709"/>
        <w:jc w:val="both"/>
        <w:textAlignment w:val="baseline"/>
        <w:rPr>
          <w:iCs/>
          <w:sz w:val="28"/>
          <w:szCs w:val="28"/>
          <w:lang w:val="uk-UA" w:eastAsia="uk-UA"/>
        </w:rPr>
      </w:pPr>
      <w:r w:rsidRPr="00FD2E28">
        <w:rPr>
          <w:iCs/>
          <w:sz w:val="28"/>
          <w:szCs w:val="28"/>
          <w:lang w:val="uk-UA" w:eastAsia="uk-UA"/>
        </w:rPr>
        <w:t>З</w:t>
      </w:r>
      <w:r w:rsidR="00FE1422" w:rsidRPr="00FD2E28">
        <w:rPr>
          <w:iCs/>
          <w:sz w:val="28"/>
          <w:szCs w:val="28"/>
          <w:lang w:val="uk-UA" w:eastAsia="uk-UA"/>
        </w:rPr>
        <w:t xml:space="preserve">важаючи на </w:t>
      </w:r>
      <w:r w:rsidRPr="00FD2E28">
        <w:rPr>
          <w:iCs/>
          <w:sz w:val="28"/>
          <w:szCs w:val="28"/>
          <w:lang w:val="uk-UA" w:eastAsia="uk-UA"/>
        </w:rPr>
        <w:t xml:space="preserve">військовий стан в країні, запроваджений через військову агресію </w:t>
      </w:r>
      <w:proofErr w:type="spellStart"/>
      <w:r w:rsidRPr="00FD2E28">
        <w:rPr>
          <w:iCs/>
          <w:sz w:val="28"/>
          <w:szCs w:val="28"/>
          <w:lang w:val="uk-UA" w:eastAsia="uk-UA"/>
        </w:rPr>
        <w:t>р</w:t>
      </w:r>
      <w:r w:rsidR="00B65A4E">
        <w:rPr>
          <w:iCs/>
          <w:sz w:val="28"/>
          <w:szCs w:val="28"/>
          <w:lang w:val="uk-UA" w:eastAsia="uk-UA"/>
        </w:rPr>
        <w:t>ф</w:t>
      </w:r>
      <w:proofErr w:type="spellEnd"/>
      <w:r w:rsidR="00B65A4E">
        <w:rPr>
          <w:iCs/>
          <w:sz w:val="28"/>
          <w:szCs w:val="28"/>
          <w:lang w:val="uk-UA" w:eastAsia="uk-UA"/>
        </w:rPr>
        <w:t>,</w:t>
      </w:r>
      <w:r w:rsidRPr="00FD2E28">
        <w:rPr>
          <w:iCs/>
          <w:sz w:val="28"/>
          <w:szCs w:val="28"/>
          <w:lang w:val="uk-UA" w:eastAsia="uk-UA"/>
        </w:rPr>
        <w:t xml:space="preserve"> </w:t>
      </w:r>
      <w:r w:rsidR="00F47C1C" w:rsidRPr="00FD2E28">
        <w:rPr>
          <w:iCs/>
          <w:sz w:val="28"/>
          <w:szCs w:val="28"/>
          <w:lang w:val="uk-UA" w:eastAsia="uk-UA"/>
        </w:rPr>
        <w:t>вступн</w:t>
      </w:r>
      <w:r w:rsidR="00861CFA" w:rsidRPr="00FD2E28">
        <w:rPr>
          <w:iCs/>
          <w:sz w:val="28"/>
          <w:szCs w:val="28"/>
          <w:lang w:val="uk-UA" w:eastAsia="uk-UA"/>
        </w:rPr>
        <w:t>а</w:t>
      </w:r>
      <w:r w:rsidR="00F47C1C" w:rsidRPr="00FD2E28">
        <w:rPr>
          <w:iCs/>
          <w:sz w:val="28"/>
          <w:szCs w:val="28"/>
          <w:lang w:val="uk-UA" w:eastAsia="uk-UA"/>
        </w:rPr>
        <w:t xml:space="preserve"> кам</w:t>
      </w:r>
      <w:r w:rsidR="00C07F44" w:rsidRPr="00FD2E28">
        <w:rPr>
          <w:iCs/>
          <w:sz w:val="28"/>
          <w:szCs w:val="28"/>
          <w:lang w:val="uk-UA" w:eastAsia="uk-UA"/>
        </w:rPr>
        <w:t>пані</w:t>
      </w:r>
      <w:r w:rsidR="00861CFA" w:rsidRPr="00FD2E28">
        <w:rPr>
          <w:iCs/>
          <w:sz w:val="28"/>
          <w:szCs w:val="28"/>
          <w:lang w:val="uk-UA" w:eastAsia="uk-UA"/>
        </w:rPr>
        <w:t>я</w:t>
      </w:r>
      <w:r w:rsidRPr="00FD2E28">
        <w:rPr>
          <w:iCs/>
          <w:sz w:val="28"/>
          <w:szCs w:val="28"/>
          <w:lang w:val="uk-UA" w:eastAsia="uk-UA"/>
        </w:rPr>
        <w:t xml:space="preserve"> була розтянута в часі</w:t>
      </w:r>
      <w:r w:rsidR="00861CFA" w:rsidRPr="00FD2E28">
        <w:rPr>
          <w:iCs/>
          <w:sz w:val="28"/>
          <w:szCs w:val="28"/>
          <w:lang w:val="uk-UA" w:eastAsia="uk-UA"/>
        </w:rPr>
        <w:t xml:space="preserve"> </w:t>
      </w:r>
      <w:r w:rsidR="00DC20CC" w:rsidRPr="00FD2E28">
        <w:rPr>
          <w:iCs/>
          <w:sz w:val="28"/>
          <w:szCs w:val="28"/>
          <w:lang w:val="uk-UA" w:eastAsia="uk-UA"/>
        </w:rPr>
        <w:t xml:space="preserve">– </w:t>
      </w:r>
      <w:r w:rsidR="00B65A4E">
        <w:rPr>
          <w:iCs/>
          <w:sz w:val="28"/>
          <w:szCs w:val="28"/>
          <w:lang w:val="uk-UA" w:eastAsia="uk-UA"/>
        </w:rPr>
        <w:t>упродовж</w:t>
      </w:r>
      <w:r w:rsidR="00DC20CC" w:rsidRPr="00FD2E28">
        <w:rPr>
          <w:iCs/>
          <w:sz w:val="28"/>
          <w:szCs w:val="28"/>
          <w:lang w:val="uk-UA" w:eastAsia="uk-UA"/>
        </w:rPr>
        <w:t xml:space="preserve"> липня-</w:t>
      </w:r>
      <w:r w:rsidRPr="00FD2E28">
        <w:rPr>
          <w:iCs/>
          <w:sz w:val="28"/>
          <w:szCs w:val="28"/>
          <w:lang w:val="uk-UA" w:eastAsia="uk-UA"/>
        </w:rPr>
        <w:t>вересня 202</w:t>
      </w:r>
      <w:r w:rsidR="00071906">
        <w:rPr>
          <w:iCs/>
          <w:sz w:val="28"/>
          <w:szCs w:val="28"/>
          <w:lang w:val="uk-UA" w:eastAsia="uk-UA"/>
        </w:rPr>
        <w:t>3</w:t>
      </w:r>
      <w:r w:rsidRPr="00FD2E28">
        <w:rPr>
          <w:iCs/>
          <w:sz w:val="28"/>
          <w:szCs w:val="28"/>
          <w:lang w:val="uk-UA" w:eastAsia="uk-UA"/>
        </w:rPr>
        <w:t xml:space="preserve"> року</w:t>
      </w:r>
      <w:r w:rsidR="00C07F44" w:rsidRPr="00FD2E28">
        <w:rPr>
          <w:iCs/>
          <w:sz w:val="28"/>
          <w:szCs w:val="28"/>
          <w:lang w:val="uk-UA" w:eastAsia="uk-UA"/>
        </w:rPr>
        <w:t xml:space="preserve">. </w:t>
      </w:r>
      <w:r w:rsidR="00DC20CC" w:rsidRPr="00FD2E28">
        <w:rPr>
          <w:iCs/>
          <w:sz w:val="28"/>
          <w:szCs w:val="28"/>
          <w:lang w:val="uk-UA" w:eastAsia="uk-UA"/>
        </w:rPr>
        <w:t>О</w:t>
      </w:r>
      <w:r w:rsidR="0021067E" w:rsidRPr="00FD2E28">
        <w:rPr>
          <w:iCs/>
          <w:sz w:val="28"/>
          <w:szCs w:val="28"/>
          <w:lang w:val="uk-UA" w:eastAsia="uk-UA"/>
        </w:rPr>
        <w:t xml:space="preserve">сновні зарахування </w:t>
      </w:r>
      <w:r w:rsidRPr="00FD2E28">
        <w:rPr>
          <w:iCs/>
          <w:sz w:val="28"/>
          <w:szCs w:val="28"/>
          <w:lang w:val="uk-UA" w:eastAsia="uk-UA"/>
        </w:rPr>
        <w:t xml:space="preserve">на бакалаврат </w:t>
      </w:r>
      <w:r w:rsidR="00DC20CC" w:rsidRPr="00FD2E28">
        <w:rPr>
          <w:iCs/>
          <w:sz w:val="28"/>
          <w:szCs w:val="28"/>
          <w:lang w:val="uk-UA" w:eastAsia="uk-UA"/>
        </w:rPr>
        <w:t xml:space="preserve">відбулися до </w:t>
      </w:r>
      <w:r w:rsidR="00071906">
        <w:rPr>
          <w:iCs/>
          <w:sz w:val="28"/>
          <w:szCs w:val="28"/>
          <w:lang w:val="uk-UA" w:eastAsia="uk-UA"/>
        </w:rPr>
        <w:t>31</w:t>
      </w:r>
      <w:r w:rsidR="00DD11E7" w:rsidRPr="00FD2E28">
        <w:rPr>
          <w:iCs/>
          <w:sz w:val="28"/>
          <w:szCs w:val="28"/>
          <w:lang w:val="uk-UA" w:eastAsia="uk-UA"/>
        </w:rPr>
        <w:t xml:space="preserve"> </w:t>
      </w:r>
      <w:r w:rsidR="00071906">
        <w:rPr>
          <w:iCs/>
          <w:sz w:val="28"/>
          <w:szCs w:val="28"/>
          <w:lang w:val="uk-UA" w:eastAsia="uk-UA"/>
        </w:rPr>
        <w:t>серпня</w:t>
      </w:r>
      <w:r w:rsidR="0021067E" w:rsidRPr="00FD2E28">
        <w:rPr>
          <w:iCs/>
          <w:sz w:val="28"/>
          <w:szCs w:val="28"/>
          <w:lang w:val="uk-UA" w:eastAsia="uk-UA"/>
        </w:rPr>
        <w:t xml:space="preserve">, навчання </w:t>
      </w:r>
      <w:r w:rsidR="00DD11E7" w:rsidRPr="00FD2E28">
        <w:rPr>
          <w:iCs/>
          <w:sz w:val="28"/>
          <w:szCs w:val="28"/>
          <w:lang w:val="uk-UA" w:eastAsia="uk-UA"/>
        </w:rPr>
        <w:t>роз</w:t>
      </w:r>
      <w:r w:rsidR="0021067E" w:rsidRPr="00FD2E28">
        <w:rPr>
          <w:iCs/>
          <w:sz w:val="28"/>
          <w:szCs w:val="28"/>
          <w:lang w:val="uk-UA" w:eastAsia="uk-UA"/>
        </w:rPr>
        <w:t>почал</w:t>
      </w:r>
      <w:r w:rsidR="00DD11E7" w:rsidRPr="00FD2E28">
        <w:rPr>
          <w:iCs/>
          <w:sz w:val="28"/>
          <w:szCs w:val="28"/>
          <w:lang w:val="uk-UA" w:eastAsia="uk-UA"/>
        </w:rPr>
        <w:t>ося</w:t>
      </w:r>
      <w:r w:rsidR="0021067E" w:rsidRPr="00FD2E28">
        <w:rPr>
          <w:iCs/>
          <w:sz w:val="28"/>
          <w:szCs w:val="28"/>
          <w:lang w:val="uk-UA" w:eastAsia="uk-UA"/>
        </w:rPr>
        <w:t xml:space="preserve"> </w:t>
      </w:r>
      <w:r w:rsidR="00071906">
        <w:rPr>
          <w:iCs/>
          <w:sz w:val="28"/>
          <w:szCs w:val="28"/>
          <w:lang w:val="uk-UA" w:eastAsia="uk-UA"/>
        </w:rPr>
        <w:t>01</w:t>
      </w:r>
      <w:r w:rsidRPr="00FD2E28">
        <w:rPr>
          <w:iCs/>
          <w:sz w:val="28"/>
          <w:szCs w:val="28"/>
          <w:lang w:val="uk-UA" w:eastAsia="uk-UA"/>
        </w:rPr>
        <w:t xml:space="preserve"> вересня, на магістратуру зарахування відбулис</w:t>
      </w:r>
      <w:r w:rsidR="00B65A4E">
        <w:rPr>
          <w:iCs/>
          <w:sz w:val="28"/>
          <w:szCs w:val="28"/>
          <w:lang w:val="uk-UA" w:eastAsia="uk-UA"/>
        </w:rPr>
        <w:t>я</w:t>
      </w:r>
      <w:r w:rsidRPr="00FD2E28">
        <w:rPr>
          <w:iCs/>
          <w:sz w:val="28"/>
          <w:szCs w:val="28"/>
          <w:lang w:val="uk-UA" w:eastAsia="uk-UA"/>
        </w:rPr>
        <w:t xml:space="preserve"> до </w:t>
      </w:r>
      <w:r w:rsidR="00071906">
        <w:rPr>
          <w:iCs/>
          <w:sz w:val="28"/>
          <w:szCs w:val="28"/>
          <w:lang w:val="uk-UA" w:eastAsia="uk-UA"/>
        </w:rPr>
        <w:t>11</w:t>
      </w:r>
      <w:r w:rsidRPr="00FD2E28">
        <w:rPr>
          <w:iCs/>
          <w:sz w:val="28"/>
          <w:szCs w:val="28"/>
          <w:lang w:val="uk-UA" w:eastAsia="uk-UA"/>
        </w:rPr>
        <w:t xml:space="preserve"> вересня, навчання розпочалося </w:t>
      </w:r>
      <w:r w:rsidR="00071906">
        <w:rPr>
          <w:iCs/>
          <w:sz w:val="28"/>
          <w:szCs w:val="28"/>
          <w:lang w:val="uk-UA" w:eastAsia="uk-UA"/>
        </w:rPr>
        <w:t>15</w:t>
      </w:r>
      <w:r w:rsidRPr="00FD2E28">
        <w:rPr>
          <w:iCs/>
          <w:sz w:val="28"/>
          <w:szCs w:val="28"/>
          <w:lang w:val="uk-UA" w:eastAsia="uk-UA"/>
        </w:rPr>
        <w:t xml:space="preserve"> </w:t>
      </w:r>
      <w:r w:rsidR="00071906">
        <w:rPr>
          <w:iCs/>
          <w:sz w:val="28"/>
          <w:szCs w:val="28"/>
          <w:lang w:val="uk-UA" w:eastAsia="uk-UA"/>
        </w:rPr>
        <w:t>вересня</w:t>
      </w:r>
      <w:r w:rsidRPr="00FD2E28">
        <w:rPr>
          <w:iCs/>
          <w:sz w:val="28"/>
          <w:szCs w:val="28"/>
          <w:lang w:val="uk-UA" w:eastAsia="uk-UA"/>
        </w:rPr>
        <w:t>.</w:t>
      </w:r>
      <w:r w:rsidR="00202631">
        <w:rPr>
          <w:iCs/>
          <w:sz w:val="28"/>
          <w:szCs w:val="28"/>
          <w:lang w:val="uk-UA" w:eastAsia="uk-UA"/>
        </w:rPr>
        <w:t xml:space="preserve"> На 1.09.202</w:t>
      </w:r>
      <w:r w:rsidR="00071906">
        <w:rPr>
          <w:iCs/>
          <w:sz w:val="28"/>
          <w:szCs w:val="28"/>
          <w:lang w:val="uk-UA" w:eastAsia="uk-UA"/>
        </w:rPr>
        <w:t>3</w:t>
      </w:r>
      <w:r w:rsidR="00202631">
        <w:rPr>
          <w:iCs/>
          <w:sz w:val="28"/>
          <w:szCs w:val="28"/>
          <w:lang w:val="uk-UA" w:eastAsia="uk-UA"/>
        </w:rPr>
        <w:t xml:space="preserve"> року ЧНУ мал</w:t>
      </w:r>
      <w:r w:rsidR="00071906">
        <w:rPr>
          <w:iCs/>
          <w:sz w:val="28"/>
          <w:szCs w:val="28"/>
          <w:lang w:val="uk-UA" w:eastAsia="uk-UA"/>
        </w:rPr>
        <w:t>о</w:t>
      </w:r>
      <w:r w:rsidR="00202631">
        <w:rPr>
          <w:iCs/>
          <w:sz w:val="28"/>
          <w:szCs w:val="28"/>
          <w:lang w:val="uk-UA" w:eastAsia="uk-UA"/>
        </w:rPr>
        <w:t xml:space="preserve"> облаштовані </w:t>
      </w:r>
      <w:r w:rsidR="00B65A4E">
        <w:rPr>
          <w:iCs/>
          <w:sz w:val="28"/>
          <w:szCs w:val="28"/>
          <w:lang w:val="uk-UA" w:eastAsia="uk-UA"/>
        </w:rPr>
        <w:t>за</w:t>
      </w:r>
      <w:r w:rsidR="00202631">
        <w:rPr>
          <w:iCs/>
          <w:sz w:val="28"/>
          <w:szCs w:val="28"/>
          <w:lang w:val="uk-UA" w:eastAsia="uk-UA"/>
        </w:rPr>
        <w:t xml:space="preserve"> всім</w:t>
      </w:r>
      <w:r w:rsidR="00B65A4E">
        <w:rPr>
          <w:iCs/>
          <w:sz w:val="28"/>
          <w:szCs w:val="28"/>
          <w:lang w:val="uk-UA" w:eastAsia="uk-UA"/>
        </w:rPr>
        <w:t>а</w:t>
      </w:r>
      <w:r w:rsidR="00202631">
        <w:rPr>
          <w:iCs/>
          <w:sz w:val="28"/>
          <w:szCs w:val="28"/>
          <w:lang w:val="uk-UA" w:eastAsia="uk-UA"/>
        </w:rPr>
        <w:t xml:space="preserve"> нормам</w:t>
      </w:r>
      <w:r w:rsidR="00B65A4E">
        <w:rPr>
          <w:iCs/>
          <w:sz w:val="28"/>
          <w:szCs w:val="28"/>
          <w:lang w:val="uk-UA" w:eastAsia="uk-UA"/>
        </w:rPr>
        <w:t xml:space="preserve">и </w:t>
      </w:r>
      <w:r w:rsidR="00202631">
        <w:rPr>
          <w:iCs/>
          <w:sz w:val="28"/>
          <w:szCs w:val="28"/>
          <w:lang w:val="uk-UA" w:eastAsia="uk-UA"/>
        </w:rPr>
        <w:t>укриття</w:t>
      </w:r>
      <w:r w:rsidR="00B65A4E">
        <w:rPr>
          <w:iCs/>
          <w:sz w:val="28"/>
          <w:szCs w:val="28"/>
          <w:lang w:val="uk-UA" w:eastAsia="uk-UA"/>
        </w:rPr>
        <w:t xml:space="preserve"> на 4,5 тис. осіб</w:t>
      </w:r>
      <w:r w:rsidR="00202631">
        <w:rPr>
          <w:iCs/>
          <w:sz w:val="28"/>
          <w:szCs w:val="28"/>
          <w:lang w:val="uk-UA" w:eastAsia="uk-UA"/>
        </w:rPr>
        <w:t>.</w:t>
      </w:r>
    </w:p>
    <w:p w14:paraId="11789FA1" w14:textId="50AD756A" w:rsidR="0049224E" w:rsidRPr="005530A7" w:rsidRDefault="0049224E" w:rsidP="00F31D79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iCs/>
          <w:sz w:val="28"/>
          <w:szCs w:val="28"/>
          <w:lang w:val="uk-UA" w:eastAsia="uk-UA"/>
        </w:rPr>
      </w:pPr>
      <w:r w:rsidRPr="005530A7">
        <w:rPr>
          <w:iCs/>
          <w:sz w:val="28"/>
          <w:szCs w:val="28"/>
          <w:lang w:val="uk-UA" w:eastAsia="uk-UA"/>
        </w:rPr>
        <w:t>2</w:t>
      </w:r>
      <w:r w:rsidR="00F31D79" w:rsidRPr="005530A7">
        <w:rPr>
          <w:iCs/>
          <w:sz w:val="28"/>
          <w:szCs w:val="28"/>
          <w:lang w:val="uk-UA" w:eastAsia="uk-UA"/>
        </w:rPr>
        <w:t>.</w:t>
      </w:r>
      <w:r w:rsidRPr="005530A7">
        <w:rPr>
          <w:iCs/>
          <w:sz w:val="28"/>
          <w:szCs w:val="28"/>
          <w:lang w:val="uk-UA" w:eastAsia="uk-UA"/>
        </w:rPr>
        <w:t xml:space="preserve"> </w:t>
      </w:r>
      <w:r w:rsidR="00071906">
        <w:rPr>
          <w:iCs/>
          <w:sz w:val="28"/>
          <w:szCs w:val="28"/>
          <w:lang w:val="uk-UA" w:eastAsia="uk-UA"/>
        </w:rPr>
        <w:t>Основні</w:t>
      </w:r>
      <w:r w:rsidR="003A5522" w:rsidRPr="005530A7">
        <w:rPr>
          <w:iCs/>
          <w:sz w:val="28"/>
          <w:szCs w:val="28"/>
          <w:lang w:val="uk-UA" w:eastAsia="uk-UA"/>
        </w:rPr>
        <w:t xml:space="preserve"> процедур</w:t>
      </w:r>
      <w:r w:rsidR="0045612A" w:rsidRPr="005530A7">
        <w:rPr>
          <w:iCs/>
          <w:sz w:val="28"/>
          <w:szCs w:val="28"/>
          <w:lang w:val="uk-UA" w:eastAsia="uk-UA"/>
        </w:rPr>
        <w:t>и</w:t>
      </w:r>
      <w:r w:rsidR="003A5522" w:rsidRPr="005530A7">
        <w:rPr>
          <w:iCs/>
          <w:sz w:val="28"/>
          <w:szCs w:val="28"/>
          <w:lang w:val="uk-UA" w:eastAsia="uk-UA"/>
        </w:rPr>
        <w:t xml:space="preserve"> </w:t>
      </w:r>
      <w:r w:rsidRPr="005530A7">
        <w:rPr>
          <w:iCs/>
          <w:sz w:val="28"/>
          <w:szCs w:val="28"/>
          <w:lang w:val="uk-UA" w:eastAsia="uk-UA"/>
        </w:rPr>
        <w:t>вступн</w:t>
      </w:r>
      <w:r w:rsidR="0045612A" w:rsidRPr="005530A7">
        <w:rPr>
          <w:iCs/>
          <w:sz w:val="28"/>
          <w:szCs w:val="28"/>
          <w:lang w:val="uk-UA" w:eastAsia="uk-UA"/>
        </w:rPr>
        <w:t xml:space="preserve">ої кампанії </w:t>
      </w:r>
      <w:r w:rsidR="007F4FB9" w:rsidRPr="005530A7">
        <w:rPr>
          <w:iCs/>
          <w:sz w:val="28"/>
          <w:szCs w:val="28"/>
          <w:lang w:val="uk-UA" w:eastAsia="uk-UA"/>
        </w:rPr>
        <w:t xml:space="preserve">відбувалися в дистанційному режимі. Зокрема, в електронній формі відбувалася </w:t>
      </w:r>
      <w:r w:rsidR="00480C4F" w:rsidRPr="005530A7">
        <w:rPr>
          <w:iCs/>
          <w:sz w:val="28"/>
          <w:szCs w:val="28"/>
          <w:lang w:val="uk-UA" w:eastAsia="uk-UA"/>
        </w:rPr>
        <w:t>реєстрація вступників на основі ПЗСО</w:t>
      </w:r>
      <w:r w:rsidR="00071906">
        <w:rPr>
          <w:iCs/>
          <w:sz w:val="28"/>
          <w:szCs w:val="28"/>
          <w:lang w:val="uk-UA" w:eastAsia="uk-UA"/>
        </w:rPr>
        <w:t>, МС/ФМБ, бакалавра;</w:t>
      </w:r>
      <w:r w:rsidR="00480C4F" w:rsidRPr="005530A7">
        <w:rPr>
          <w:iCs/>
          <w:sz w:val="28"/>
          <w:szCs w:val="28"/>
          <w:lang w:val="uk-UA" w:eastAsia="uk-UA"/>
        </w:rPr>
        <w:t xml:space="preserve"> на творчі конкурси</w:t>
      </w:r>
      <w:r w:rsidR="009D2FE3" w:rsidRPr="005530A7">
        <w:rPr>
          <w:iCs/>
          <w:sz w:val="28"/>
          <w:szCs w:val="28"/>
          <w:lang w:val="uk-UA" w:eastAsia="uk-UA"/>
        </w:rPr>
        <w:t xml:space="preserve"> </w:t>
      </w:r>
      <w:r w:rsidR="00CF4E13" w:rsidRPr="005530A7">
        <w:rPr>
          <w:iCs/>
          <w:sz w:val="28"/>
          <w:szCs w:val="28"/>
          <w:lang w:val="uk-UA" w:eastAsia="uk-UA"/>
        </w:rPr>
        <w:t>та/або</w:t>
      </w:r>
      <w:r w:rsidR="009D2FE3" w:rsidRPr="005530A7">
        <w:rPr>
          <w:iCs/>
          <w:sz w:val="28"/>
          <w:szCs w:val="28"/>
          <w:lang w:val="uk-UA" w:eastAsia="uk-UA"/>
        </w:rPr>
        <w:t xml:space="preserve"> вступні іспити, а </w:t>
      </w:r>
      <w:r w:rsidR="002E4037" w:rsidRPr="005530A7">
        <w:rPr>
          <w:iCs/>
          <w:sz w:val="28"/>
          <w:szCs w:val="28"/>
          <w:lang w:val="uk-UA" w:eastAsia="uk-UA"/>
        </w:rPr>
        <w:t>та</w:t>
      </w:r>
      <w:r w:rsidR="009D2FE3" w:rsidRPr="005530A7">
        <w:rPr>
          <w:iCs/>
          <w:sz w:val="28"/>
          <w:szCs w:val="28"/>
          <w:lang w:val="uk-UA" w:eastAsia="uk-UA"/>
        </w:rPr>
        <w:t>кож</w:t>
      </w:r>
      <w:r w:rsidR="002E4037" w:rsidRPr="005530A7">
        <w:rPr>
          <w:iCs/>
          <w:sz w:val="28"/>
          <w:szCs w:val="28"/>
          <w:lang w:val="uk-UA" w:eastAsia="uk-UA"/>
        </w:rPr>
        <w:t xml:space="preserve"> </w:t>
      </w:r>
      <w:r w:rsidR="007F4FB9" w:rsidRPr="005530A7">
        <w:rPr>
          <w:iCs/>
          <w:sz w:val="28"/>
          <w:szCs w:val="28"/>
          <w:lang w:val="uk-UA" w:eastAsia="uk-UA"/>
        </w:rPr>
        <w:t xml:space="preserve">реєстрація </w:t>
      </w:r>
      <w:r w:rsidR="00BD251F" w:rsidRPr="005530A7">
        <w:rPr>
          <w:iCs/>
          <w:sz w:val="28"/>
          <w:szCs w:val="28"/>
          <w:lang w:val="uk-UA" w:eastAsia="uk-UA"/>
        </w:rPr>
        <w:t xml:space="preserve">вступників до магістратури </w:t>
      </w:r>
      <w:r w:rsidR="007F4FB9" w:rsidRPr="005530A7">
        <w:rPr>
          <w:iCs/>
          <w:sz w:val="28"/>
          <w:szCs w:val="28"/>
          <w:lang w:val="uk-UA" w:eastAsia="uk-UA"/>
        </w:rPr>
        <w:t>на</w:t>
      </w:r>
      <w:r w:rsidR="00CF4E13" w:rsidRPr="005530A7">
        <w:rPr>
          <w:iCs/>
          <w:sz w:val="28"/>
          <w:szCs w:val="28"/>
          <w:lang w:val="uk-UA" w:eastAsia="uk-UA"/>
        </w:rPr>
        <w:t xml:space="preserve"> </w:t>
      </w:r>
      <w:r w:rsidR="00071906">
        <w:rPr>
          <w:iCs/>
          <w:sz w:val="28"/>
          <w:szCs w:val="28"/>
          <w:lang w:val="uk-UA" w:eastAsia="uk-UA"/>
        </w:rPr>
        <w:t>ЄВІ/ЄФВВ</w:t>
      </w:r>
      <w:r w:rsidR="00CF4E13" w:rsidRPr="005530A7">
        <w:rPr>
          <w:iCs/>
          <w:sz w:val="28"/>
          <w:szCs w:val="28"/>
          <w:lang w:val="uk-UA" w:eastAsia="uk-UA"/>
        </w:rPr>
        <w:t>.</w:t>
      </w:r>
      <w:r w:rsidR="00BD251F" w:rsidRPr="005530A7">
        <w:rPr>
          <w:iCs/>
          <w:sz w:val="28"/>
          <w:szCs w:val="28"/>
          <w:lang w:val="uk-UA" w:eastAsia="uk-UA"/>
        </w:rPr>
        <w:t xml:space="preserve"> </w:t>
      </w:r>
      <w:r w:rsidR="00071906">
        <w:rPr>
          <w:iCs/>
          <w:sz w:val="28"/>
          <w:szCs w:val="28"/>
          <w:lang w:val="uk-UA" w:eastAsia="uk-UA"/>
        </w:rPr>
        <w:t>В</w:t>
      </w:r>
      <w:r w:rsidR="00CF4E13" w:rsidRPr="005530A7">
        <w:rPr>
          <w:iCs/>
          <w:sz w:val="28"/>
          <w:szCs w:val="28"/>
          <w:lang w:val="uk-UA" w:eastAsia="uk-UA"/>
        </w:rPr>
        <w:t xml:space="preserve">сі категорії вступників могли подавати заяви </w:t>
      </w:r>
      <w:r w:rsidR="00791BF1" w:rsidRPr="005530A7">
        <w:rPr>
          <w:iCs/>
          <w:sz w:val="28"/>
          <w:szCs w:val="28"/>
          <w:lang w:val="uk-UA" w:eastAsia="uk-UA"/>
        </w:rPr>
        <w:t>в електронній формі,</w:t>
      </w:r>
      <w:r w:rsidR="007B142B" w:rsidRPr="005530A7">
        <w:rPr>
          <w:iCs/>
          <w:sz w:val="28"/>
          <w:szCs w:val="28"/>
          <w:lang w:val="uk-UA" w:eastAsia="uk-UA"/>
        </w:rPr>
        <w:t xml:space="preserve"> тому таких заяв було подано </w:t>
      </w:r>
      <w:r w:rsidR="00071906" w:rsidRPr="00071906">
        <w:rPr>
          <w:iCs/>
          <w:sz w:val="28"/>
          <w:szCs w:val="28"/>
          <w:lang w:eastAsia="uk-UA"/>
        </w:rPr>
        <w:t>19292</w:t>
      </w:r>
      <w:r w:rsidR="007B142B" w:rsidRPr="005530A7">
        <w:rPr>
          <w:iCs/>
          <w:sz w:val="28"/>
          <w:szCs w:val="28"/>
          <w:lang w:val="uk-UA" w:eastAsia="uk-UA"/>
        </w:rPr>
        <w:t xml:space="preserve"> із 19</w:t>
      </w:r>
      <w:r w:rsidR="00071906" w:rsidRPr="00071906">
        <w:rPr>
          <w:iCs/>
          <w:sz w:val="28"/>
          <w:szCs w:val="28"/>
          <w:lang w:eastAsia="uk-UA"/>
        </w:rPr>
        <w:t>388</w:t>
      </w:r>
      <w:r w:rsidR="007B142B" w:rsidRPr="005530A7">
        <w:rPr>
          <w:iCs/>
          <w:sz w:val="28"/>
          <w:szCs w:val="28"/>
          <w:lang w:val="uk-UA" w:eastAsia="uk-UA"/>
        </w:rPr>
        <w:t xml:space="preserve"> (понад 9</w:t>
      </w:r>
      <w:r w:rsidR="00071906" w:rsidRPr="00071906">
        <w:rPr>
          <w:iCs/>
          <w:sz w:val="28"/>
          <w:szCs w:val="28"/>
          <w:lang w:eastAsia="uk-UA"/>
        </w:rPr>
        <w:t>9</w:t>
      </w:r>
      <w:r w:rsidR="007B142B" w:rsidRPr="005530A7">
        <w:rPr>
          <w:iCs/>
          <w:sz w:val="28"/>
          <w:szCs w:val="28"/>
          <w:lang w:val="uk-UA" w:eastAsia="uk-UA"/>
        </w:rPr>
        <w:t>,</w:t>
      </w:r>
      <w:r w:rsidR="00071906" w:rsidRPr="00071906">
        <w:rPr>
          <w:iCs/>
          <w:sz w:val="28"/>
          <w:szCs w:val="28"/>
          <w:lang w:eastAsia="uk-UA"/>
        </w:rPr>
        <w:t>5</w:t>
      </w:r>
      <w:r w:rsidR="00791BF1" w:rsidRPr="005530A7">
        <w:rPr>
          <w:iCs/>
          <w:sz w:val="28"/>
          <w:szCs w:val="28"/>
          <w:lang w:val="uk-UA" w:eastAsia="uk-UA"/>
        </w:rPr>
        <w:t>%)</w:t>
      </w:r>
      <w:r w:rsidR="00F500AC" w:rsidRPr="005530A7">
        <w:rPr>
          <w:iCs/>
          <w:sz w:val="28"/>
          <w:szCs w:val="28"/>
          <w:lang w:val="uk-UA" w:eastAsia="uk-UA"/>
        </w:rPr>
        <w:t>.</w:t>
      </w:r>
      <w:r w:rsidR="006021BC" w:rsidRPr="005530A7">
        <w:rPr>
          <w:iCs/>
          <w:sz w:val="28"/>
          <w:szCs w:val="28"/>
          <w:lang w:val="uk-UA" w:eastAsia="uk-UA"/>
        </w:rPr>
        <w:t xml:space="preserve"> </w:t>
      </w:r>
      <w:r w:rsidR="00FF343D" w:rsidRPr="005530A7">
        <w:rPr>
          <w:iCs/>
          <w:sz w:val="28"/>
          <w:szCs w:val="28"/>
          <w:lang w:val="uk-UA" w:eastAsia="uk-UA"/>
        </w:rPr>
        <w:t>Крім цього</w:t>
      </w:r>
      <w:r w:rsidR="00071906">
        <w:rPr>
          <w:iCs/>
          <w:sz w:val="28"/>
          <w:szCs w:val="28"/>
          <w:lang w:val="uk-UA" w:eastAsia="uk-UA"/>
        </w:rPr>
        <w:t xml:space="preserve"> вперше не приймались оригінали </w:t>
      </w:r>
      <w:r w:rsidR="00FF343D" w:rsidRPr="005530A7">
        <w:rPr>
          <w:iCs/>
          <w:sz w:val="28"/>
          <w:szCs w:val="28"/>
          <w:lang w:val="uk-UA" w:eastAsia="uk-UA"/>
        </w:rPr>
        <w:t>документів</w:t>
      </w:r>
      <w:r w:rsidR="00071906">
        <w:rPr>
          <w:iCs/>
          <w:sz w:val="28"/>
          <w:szCs w:val="28"/>
          <w:lang w:val="uk-UA" w:eastAsia="uk-UA"/>
        </w:rPr>
        <w:t>, а вибір навчання здійснювався через КЕП або особисто заявою в закладі освіти</w:t>
      </w:r>
      <w:r w:rsidR="00706414" w:rsidRPr="005530A7">
        <w:rPr>
          <w:iCs/>
          <w:sz w:val="28"/>
          <w:szCs w:val="28"/>
          <w:lang w:val="uk-UA" w:eastAsia="uk-UA"/>
        </w:rPr>
        <w:t>.</w:t>
      </w:r>
      <w:r w:rsidR="00071906">
        <w:rPr>
          <w:iCs/>
          <w:sz w:val="28"/>
          <w:szCs w:val="28"/>
          <w:lang w:val="uk-UA" w:eastAsia="uk-UA"/>
        </w:rPr>
        <w:t xml:space="preserve"> Окрім цього</w:t>
      </w:r>
      <w:r w:rsidR="00B65A4E">
        <w:rPr>
          <w:iCs/>
          <w:sz w:val="28"/>
          <w:szCs w:val="28"/>
          <w:lang w:val="uk-UA" w:eastAsia="uk-UA"/>
        </w:rPr>
        <w:t>,</w:t>
      </w:r>
      <w:r w:rsidR="00071906">
        <w:rPr>
          <w:iCs/>
          <w:sz w:val="28"/>
          <w:szCs w:val="28"/>
          <w:lang w:val="uk-UA" w:eastAsia="uk-UA"/>
        </w:rPr>
        <w:t xml:space="preserve"> обов’язковою умовою для військовозобов’язаних була подача військово-облікового документа.</w:t>
      </w:r>
    </w:p>
    <w:p w14:paraId="5B90A49A" w14:textId="77777777" w:rsidR="00F31D79" w:rsidRPr="008F7804" w:rsidRDefault="00774E1D" w:rsidP="00F31D79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>3</w:t>
      </w:r>
      <w:r w:rsidR="00BC63C8" w:rsidRPr="008F7804">
        <w:rPr>
          <w:iCs/>
          <w:sz w:val="28"/>
          <w:szCs w:val="28"/>
          <w:lang w:val="uk-UA" w:eastAsia="uk-UA"/>
        </w:rPr>
        <w:t xml:space="preserve">. </w:t>
      </w:r>
      <w:r w:rsidR="00F31D79" w:rsidRPr="008F7804">
        <w:rPr>
          <w:iCs/>
          <w:sz w:val="28"/>
          <w:szCs w:val="28"/>
          <w:lang w:val="uk-UA" w:eastAsia="uk-UA"/>
        </w:rPr>
        <w:t>Вступ здійснюва</w:t>
      </w:r>
      <w:r w:rsidR="00BC63C8" w:rsidRPr="008F7804">
        <w:rPr>
          <w:iCs/>
          <w:sz w:val="28"/>
          <w:szCs w:val="28"/>
          <w:lang w:val="uk-UA" w:eastAsia="uk-UA"/>
        </w:rPr>
        <w:t>в</w:t>
      </w:r>
      <w:r w:rsidR="00F31D79" w:rsidRPr="008F7804">
        <w:rPr>
          <w:iCs/>
          <w:sz w:val="28"/>
          <w:szCs w:val="28"/>
          <w:lang w:val="uk-UA" w:eastAsia="uk-UA"/>
        </w:rPr>
        <w:t xml:space="preserve">ся за результатами </w:t>
      </w:r>
      <w:r w:rsidR="008F7804" w:rsidRPr="008F7804">
        <w:rPr>
          <w:iCs/>
          <w:sz w:val="28"/>
          <w:szCs w:val="28"/>
          <w:lang w:val="uk-UA" w:eastAsia="uk-UA"/>
        </w:rPr>
        <w:t xml:space="preserve">НМТ </w:t>
      </w:r>
      <w:r w:rsidR="00071906">
        <w:rPr>
          <w:iCs/>
          <w:sz w:val="28"/>
          <w:szCs w:val="28"/>
          <w:lang w:val="uk-UA" w:eastAsia="uk-UA"/>
        </w:rPr>
        <w:t>2022, 2023</w:t>
      </w:r>
      <w:r w:rsidR="008F7804" w:rsidRPr="008F7804">
        <w:rPr>
          <w:iCs/>
          <w:sz w:val="28"/>
          <w:szCs w:val="28"/>
          <w:lang w:val="uk-UA" w:eastAsia="uk-UA"/>
        </w:rPr>
        <w:t xml:space="preserve"> року та минулорічних </w:t>
      </w:r>
      <w:r w:rsidR="00F31D79" w:rsidRPr="008F7804">
        <w:rPr>
          <w:iCs/>
          <w:sz w:val="28"/>
          <w:szCs w:val="28"/>
          <w:lang w:val="uk-UA" w:eastAsia="uk-UA"/>
        </w:rPr>
        <w:t xml:space="preserve">ЗНО </w:t>
      </w:r>
      <w:r w:rsidR="008F7804" w:rsidRPr="008F7804">
        <w:rPr>
          <w:iCs/>
          <w:sz w:val="28"/>
          <w:szCs w:val="28"/>
          <w:lang w:val="uk-UA" w:eastAsia="uk-UA"/>
        </w:rPr>
        <w:t xml:space="preserve">за </w:t>
      </w:r>
      <w:r w:rsidR="00F31D79" w:rsidRPr="008F7804">
        <w:rPr>
          <w:iCs/>
          <w:sz w:val="28"/>
          <w:szCs w:val="28"/>
          <w:lang w:val="uk-UA" w:eastAsia="uk-UA"/>
        </w:rPr>
        <w:t>20</w:t>
      </w:r>
      <w:r w:rsidR="00071906">
        <w:rPr>
          <w:iCs/>
          <w:sz w:val="28"/>
          <w:szCs w:val="28"/>
          <w:lang w:val="uk-UA" w:eastAsia="uk-UA"/>
        </w:rPr>
        <w:t>20</w:t>
      </w:r>
      <w:r w:rsidR="00F31D79" w:rsidRPr="008F7804">
        <w:rPr>
          <w:iCs/>
          <w:sz w:val="28"/>
          <w:szCs w:val="28"/>
          <w:lang w:val="uk-UA" w:eastAsia="uk-UA"/>
        </w:rPr>
        <w:t>-202</w:t>
      </w:r>
      <w:r w:rsidR="00551150" w:rsidRPr="008F7804">
        <w:rPr>
          <w:iCs/>
          <w:sz w:val="28"/>
          <w:szCs w:val="28"/>
          <w:lang w:val="uk-UA" w:eastAsia="uk-UA"/>
        </w:rPr>
        <w:t>1</w:t>
      </w:r>
      <w:r w:rsidR="00F31D79" w:rsidRPr="008F7804">
        <w:rPr>
          <w:iCs/>
          <w:sz w:val="28"/>
          <w:szCs w:val="28"/>
          <w:lang w:val="uk-UA" w:eastAsia="uk-UA"/>
        </w:rPr>
        <w:t xml:space="preserve"> рок</w:t>
      </w:r>
      <w:r w:rsidR="008F7804" w:rsidRPr="008F7804">
        <w:rPr>
          <w:iCs/>
          <w:sz w:val="28"/>
          <w:szCs w:val="28"/>
          <w:lang w:val="uk-UA" w:eastAsia="uk-UA"/>
        </w:rPr>
        <w:t>и</w:t>
      </w:r>
      <w:r w:rsidR="00F31D79" w:rsidRPr="008F7804">
        <w:rPr>
          <w:iCs/>
          <w:sz w:val="28"/>
          <w:szCs w:val="28"/>
          <w:lang w:val="uk-UA" w:eastAsia="uk-UA"/>
        </w:rPr>
        <w:t>.</w:t>
      </w:r>
      <w:r w:rsidR="009736AE">
        <w:rPr>
          <w:iCs/>
          <w:sz w:val="28"/>
          <w:szCs w:val="28"/>
          <w:lang w:val="uk-UA" w:eastAsia="uk-UA"/>
        </w:rPr>
        <w:t xml:space="preserve"> Абітурієнти мали право подати 5 заяв на навчання за державним замовленням та 20 заяв на контрактне навчання.</w:t>
      </w:r>
    </w:p>
    <w:p w14:paraId="57077BDD" w14:textId="77777777" w:rsidR="00774E1D" w:rsidRDefault="00774E1D" w:rsidP="00774E1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lang w:val="uk-UA" w:eastAsia="uk-UA"/>
        </w:rPr>
      </w:pPr>
    </w:p>
    <w:p w14:paraId="5527B7E8" w14:textId="77777777" w:rsidR="00774E1D" w:rsidRPr="00B65A4E" w:rsidRDefault="00774E1D" w:rsidP="00774E1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FF0000"/>
          <w:sz w:val="28"/>
          <w:szCs w:val="28"/>
          <w:lang w:val="uk-UA" w:eastAsia="uk-UA"/>
        </w:rPr>
      </w:pPr>
      <w:r w:rsidRPr="00B65A4E">
        <w:rPr>
          <w:iCs/>
          <w:color w:val="FF0000"/>
          <w:sz w:val="28"/>
          <w:szCs w:val="28"/>
          <w:lang w:val="uk-UA" w:eastAsia="uk-UA"/>
        </w:rPr>
        <w:t>4</w:t>
      </w:r>
      <w:r w:rsidR="00F31D79" w:rsidRPr="00B65A4E">
        <w:rPr>
          <w:iCs/>
          <w:color w:val="FF0000"/>
          <w:sz w:val="28"/>
          <w:szCs w:val="28"/>
          <w:lang w:val="uk-UA" w:eastAsia="uk-UA"/>
        </w:rPr>
        <w:t xml:space="preserve">. </w:t>
      </w:r>
      <w:r w:rsidRPr="00B65A4E">
        <w:rPr>
          <w:iCs/>
          <w:color w:val="FF0000"/>
          <w:sz w:val="28"/>
          <w:szCs w:val="28"/>
          <w:lang w:val="uk-UA" w:eastAsia="uk-UA"/>
        </w:rPr>
        <w:t>П</w:t>
      </w:r>
      <w:r w:rsidR="00835C1E" w:rsidRPr="00B65A4E">
        <w:rPr>
          <w:iCs/>
          <w:color w:val="FF0000"/>
          <w:sz w:val="28"/>
          <w:szCs w:val="28"/>
          <w:lang w:val="uk-UA" w:eastAsia="uk-UA"/>
        </w:rPr>
        <w:t xml:space="preserve">ерелік конкурсних предметів </w:t>
      </w:r>
      <w:r w:rsidRPr="00B65A4E">
        <w:rPr>
          <w:iCs/>
          <w:color w:val="FF0000"/>
          <w:sz w:val="28"/>
          <w:szCs w:val="28"/>
          <w:lang w:val="uk-UA" w:eastAsia="uk-UA"/>
        </w:rPr>
        <w:t>у 202</w:t>
      </w:r>
      <w:r w:rsidR="00071906" w:rsidRPr="00B65A4E">
        <w:rPr>
          <w:iCs/>
          <w:color w:val="FF0000"/>
          <w:sz w:val="28"/>
          <w:szCs w:val="28"/>
          <w:lang w:val="uk-UA" w:eastAsia="uk-UA"/>
        </w:rPr>
        <w:t>3</w:t>
      </w:r>
      <w:r w:rsidRPr="00B65A4E">
        <w:rPr>
          <w:iCs/>
          <w:color w:val="FF0000"/>
          <w:sz w:val="28"/>
          <w:szCs w:val="28"/>
          <w:lang w:val="uk-UA" w:eastAsia="uk-UA"/>
        </w:rPr>
        <w:t xml:space="preserve"> році </w:t>
      </w:r>
      <w:r w:rsidR="00835C1E" w:rsidRPr="00B65A4E">
        <w:rPr>
          <w:iCs/>
          <w:color w:val="FF0000"/>
          <w:sz w:val="28"/>
          <w:szCs w:val="28"/>
          <w:lang w:val="uk-UA" w:eastAsia="uk-UA"/>
        </w:rPr>
        <w:t>для вступу на основі ПЗСО</w:t>
      </w:r>
      <w:r w:rsidRPr="00B65A4E">
        <w:rPr>
          <w:iCs/>
          <w:color w:val="FF0000"/>
          <w:sz w:val="28"/>
          <w:szCs w:val="28"/>
          <w:lang w:val="uk-UA" w:eastAsia="uk-UA"/>
        </w:rPr>
        <w:t xml:space="preserve"> був уніфікований для всіх спеціальностей і включав</w:t>
      </w:r>
      <w:r w:rsidR="0072287B" w:rsidRPr="00B65A4E">
        <w:rPr>
          <w:iCs/>
          <w:color w:val="FF0000"/>
          <w:sz w:val="28"/>
          <w:szCs w:val="28"/>
          <w:lang w:val="uk-UA" w:eastAsia="uk-UA"/>
        </w:rPr>
        <w:t>:</w:t>
      </w:r>
    </w:p>
    <w:p w14:paraId="6FC72B53" w14:textId="77777777" w:rsidR="00774E1D" w:rsidRPr="00B65A4E" w:rsidRDefault="00774E1D" w:rsidP="00774E1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Cs/>
          <w:color w:val="FF0000"/>
          <w:sz w:val="28"/>
          <w:szCs w:val="28"/>
          <w:lang w:val="uk-UA" w:eastAsia="uk-UA"/>
        </w:rPr>
      </w:pPr>
      <w:r w:rsidRPr="00B65A4E">
        <w:rPr>
          <w:iCs/>
          <w:color w:val="FF0000"/>
          <w:sz w:val="28"/>
          <w:szCs w:val="28"/>
          <w:lang w:val="uk-UA" w:eastAsia="uk-UA"/>
        </w:rPr>
        <w:t xml:space="preserve">- </w:t>
      </w:r>
      <w:r w:rsidRPr="00B65A4E">
        <w:rPr>
          <w:b/>
          <w:bCs/>
          <w:iCs/>
          <w:color w:val="FF0000"/>
          <w:sz w:val="28"/>
          <w:szCs w:val="28"/>
          <w:lang w:val="uk-UA" w:eastAsia="uk-UA"/>
        </w:rPr>
        <w:t>українську мову;</w:t>
      </w:r>
    </w:p>
    <w:p w14:paraId="46D60C82" w14:textId="0C0B4B12" w:rsidR="00774E1D" w:rsidRPr="00B65A4E" w:rsidRDefault="00774E1D" w:rsidP="00774E1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Cs/>
          <w:color w:val="FF0000"/>
          <w:sz w:val="28"/>
          <w:szCs w:val="28"/>
          <w:lang w:val="uk-UA" w:eastAsia="uk-UA"/>
        </w:rPr>
      </w:pPr>
      <w:r w:rsidRPr="00B65A4E">
        <w:rPr>
          <w:b/>
          <w:bCs/>
          <w:iCs/>
          <w:color w:val="FF0000"/>
          <w:sz w:val="28"/>
          <w:szCs w:val="28"/>
          <w:lang w:val="uk-UA" w:eastAsia="uk-UA"/>
        </w:rPr>
        <w:t>- математику</w:t>
      </w:r>
      <w:r w:rsidR="00B65A4E" w:rsidRPr="00B65A4E">
        <w:rPr>
          <w:b/>
          <w:bCs/>
          <w:iCs/>
          <w:color w:val="FF0000"/>
          <w:sz w:val="28"/>
          <w:szCs w:val="28"/>
          <w:lang w:val="uk-UA" w:eastAsia="uk-UA"/>
        </w:rPr>
        <w:t xml:space="preserve"> (обов’язкові);</w:t>
      </w:r>
    </w:p>
    <w:p w14:paraId="1CAAACB9" w14:textId="662E907C" w:rsidR="007B142B" w:rsidRPr="00B65A4E" w:rsidRDefault="00774E1D" w:rsidP="00774E1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color w:val="FF0000"/>
          <w:sz w:val="28"/>
          <w:szCs w:val="28"/>
          <w:lang w:val="uk-UA" w:eastAsia="uk-UA"/>
        </w:rPr>
      </w:pPr>
      <w:r w:rsidRPr="00B65A4E">
        <w:rPr>
          <w:iCs/>
          <w:color w:val="FF0000"/>
          <w:sz w:val="28"/>
          <w:szCs w:val="28"/>
          <w:lang w:val="uk-UA" w:eastAsia="uk-UA"/>
        </w:rPr>
        <w:t>- історію України</w:t>
      </w:r>
      <w:r w:rsidR="00071906" w:rsidRPr="00B65A4E">
        <w:rPr>
          <w:iCs/>
          <w:color w:val="FF0000"/>
          <w:sz w:val="28"/>
          <w:szCs w:val="28"/>
          <w:lang w:val="uk-UA" w:eastAsia="uk-UA"/>
        </w:rPr>
        <w:t>/іноземна мова/біологія/фізика/хімія</w:t>
      </w:r>
      <w:r w:rsidR="00B65A4E" w:rsidRPr="00B65A4E">
        <w:rPr>
          <w:iCs/>
          <w:color w:val="FF0000"/>
          <w:sz w:val="28"/>
          <w:szCs w:val="28"/>
          <w:lang w:val="uk-UA" w:eastAsia="uk-UA"/>
        </w:rPr>
        <w:t xml:space="preserve"> (за вибором)</w:t>
      </w:r>
      <w:r w:rsidRPr="00B65A4E">
        <w:rPr>
          <w:iCs/>
          <w:color w:val="FF0000"/>
          <w:sz w:val="28"/>
          <w:szCs w:val="28"/>
          <w:lang w:val="uk-UA" w:eastAsia="uk-UA"/>
        </w:rPr>
        <w:t>.</w:t>
      </w:r>
      <w:r w:rsidR="008F7804" w:rsidRPr="00B65A4E">
        <w:rPr>
          <w:iCs/>
          <w:color w:val="FF0000"/>
          <w:sz w:val="28"/>
          <w:szCs w:val="28"/>
          <w:lang w:val="uk-UA" w:eastAsia="uk-UA"/>
        </w:rPr>
        <w:t xml:space="preserve"> </w:t>
      </w:r>
    </w:p>
    <w:p w14:paraId="5AB0F259" w14:textId="77777777" w:rsidR="00774E1D" w:rsidRPr="00774E1D" w:rsidRDefault="00774E1D" w:rsidP="00774E1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lang w:val="uk-UA" w:eastAsia="uk-UA"/>
        </w:rPr>
      </w:pPr>
      <w:r w:rsidRPr="00774E1D">
        <w:rPr>
          <w:iCs/>
          <w:sz w:val="28"/>
          <w:szCs w:val="28"/>
          <w:lang w:val="uk-UA" w:eastAsia="uk-UA"/>
        </w:rPr>
        <w:t>Також обов’язковим було написання мотиваційного листа.</w:t>
      </w:r>
    </w:p>
    <w:p w14:paraId="514E2290" w14:textId="77777777" w:rsidR="00F31D79" w:rsidRPr="008F7804" w:rsidRDefault="00774E1D" w:rsidP="00F31D79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>5</w:t>
      </w:r>
      <w:r w:rsidR="00B436AB" w:rsidRPr="008F7804">
        <w:rPr>
          <w:iCs/>
          <w:sz w:val="28"/>
          <w:szCs w:val="28"/>
          <w:lang w:val="uk-UA" w:eastAsia="uk-UA"/>
        </w:rPr>
        <w:t xml:space="preserve">. </w:t>
      </w:r>
      <w:r w:rsidR="00F31D79" w:rsidRPr="008F7804">
        <w:rPr>
          <w:iCs/>
          <w:sz w:val="28"/>
          <w:szCs w:val="28"/>
          <w:lang w:val="uk-UA" w:eastAsia="uk-UA"/>
        </w:rPr>
        <w:t>Для вступу або переведення на бюджет конкурсний бал вступника ма</w:t>
      </w:r>
      <w:r w:rsidR="006E42DB" w:rsidRPr="008F7804">
        <w:rPr>
          <w:iCs/>
          <w:sz w:val="28"/>
          <w:szCs w:val="28"/>
          <w:lang w:val="uk-UA" w:eastAsia="uk-UA"/>
        </w:rPr>
        <w:t>в</w:t>
      </w:r>
      <w:r w:rsidR="00F31D79" w:rsidRPr="008F7804">
        <w:rPr>
          <w:iCs/>
          <w:sz w:val="28"/>
          <w:szCs w:val="28"/>
          <w:lang w:val="uk-UA" w:eastAsia="uk-UA"/>
        </w:rPr>
        <w:t xml:space="preserve"> бути не меншим за 1</w:t>
      </w:r>
      <w:r w:rsidR="00071906">
        <w:rPr>
          <w:iCs/>
          <w:sz w:val="28"/>
          <w:szCs w:val="28"/>
          <w:lang w:val="uk-UA" w:eastAsia="uk-UA"/>
        </w:rPr>
        <w:t>30</w:t>
      </w:r>
      <w:r w:rsidR="00F31D79" w:rsidRPr="008F7804">
        <w:rPr>
          <w:iCs/>
          <w:sz w:val="28"/>
          <w:szCs w:val="28"/>
          <w:lang w:val="uk-UA" w:eastAsia="uk-UA"/>
        </w:rPr>
        <w:t>.</w:t>
      </w:r>
    </w:p>
    <w:p w14:paraId="3D90CD2C" w14:textId="77777777" w:rsidR="00F31D79" w:rsidRPr="008F7804" w:rsidRDefault="00774E1D" w:rsidP="00F31D79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iCs/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>6</w:t>
      </w:r>
      <w:r w:rsidR="00F31D79" w:rsidRPr="008F7804">
        <w:rPr>
          <w:iCs/>
          <w:sz w:val="28"/>
          <w:szCs w:val="28"/>
          <w:lang w:val="uk-UA" w:eastAsia="uk-UA"/>
        </w:rPr>
        <w:t xml:space="preserve">. </w:t>
      </w:r>
      <w:r w:rsidR="00F31D79" w:rsidRPr="008F7804">
        <w:rPr>
          <w:sz w:val="28"/>
          <w:szCs w:val="28"/>
          <w:lang w:val="uk-UA"/>
        </w:rPr>
        <w:t>При вступі на основі ПЗСО на спеціальності 081 «Право», 281</w:t>
      </w:r>
      <w:r w:rsidR="00F31D79" w:rsidRPr="008F7804">
        <w:rPr>
          <w:sz w:val="28"/>
          <w:szCs w:val="28"/>
        </w:rPr>
        <w:t> </w:t>
      </w:r>
      <w:r w:rsidR="00F31D79" w:rsidRPr="008F7804">
        <w:rPr>
          <w:sz w:val="28"/>
          <w:szCs w:val="28"/>
          <w:lang w:val="uk-UA"/>
        </w:rPr>
        <w:t>«Публічне управління та адміністрування», 291 «Міжнародні відносини, суспільні комунікації та регіональні студії», 292</w:t>
      </w:r>
      <w:r w:rsidR="00F31D79" w:rsidRPr="008F7804">
        <w:rPr>
          <w:sz w:val="28"/>
          <w:szCs w:val="28"/>
        </w:rPr>
        <w:t> </w:t>
      </w:r>
      <w:r w:rsidR="00F31D79" w:rsidRPr="008F7804">
        <w:rPr>
          <w:sz w:val="28"/>
          <w:szCs w:val="28"/>
          <w:lang w:val="uk-UA"/>
        </w:rPr>
        <w:t>«Міжнародні економічні відносини» та 293</w:t>
      </w:r>
      <w:r w:rsidR="00F31D79" w:rsidRPr="008F7804">
        <w:rPr>
          <w:sz w:val="28"/>
          <w:szCs w:val="28"/>
        </w:rPr>
        <w:t> </w:t>
      </w:r>
      <w:r w:rsidR="00F31D79" w:rsidRPr="008F7804">
        <w:rPr>
          <w:sz w:val="28"/>
          <w:szCs w:val="28"/>
          <w:lang w:val="uk-UA"/>
        </w:rPr>
        <w:t xml:space="preserve">«Міжнародне </w:t>
      </w:r>
      <w:r w:rsidR="00F31D79" w:rsidRPr="008F7804">
        <w:rPr>
          <w:sz w:val="28"/>
          <w:szCs w:val="28"/>
          <w:lang w:val="uk-UA"/>
        </w:rPr>
        <w:lastRenderedPageBreak/>
        <w:t>право» конкурсний бал</w:t>
      </w:r>
      <w:r w:rsidR="00F22868">
        <w:rPr>
          <w:sz w:val="28"/>
          <w:szCs w:val="28"/>
          <w:lang w:val="uk-UA"/>
        </w:rPr>
        <w:t xml:space="preserve"> на державне замовлення</w:t>
      </w:r>
      <w:r w:rsidR="00F31D79" w:rsidRPr="008F7804">
        <w:rPr>
          <w:sz w:val="28"/>
          <w:szCs w:val="28"/>
          <w:lang w:val="uk-UA"/>
        </w:rPr>
        <w:t xml:space="preserve"> повинен </w:t>
      </w:r>
      <w:r w:rsidR="006E42DB" w:rsidRPr="008F7804">
        <w:rPr>
          <w:sz w:val="28"/>
          <w:szCs w:val="28"/>
          <w:lang w:val="uk-UA"/>
        </w:rPr>
        <w:t xml:space="preserve">був </w:t>
      </w:r>
      <w:r w:rsidR="00F31D79" w:rsidRPr="008F7804">
        <w:rPr>
          <w:sz w:val="28"/>
          <w:szCs w:val="28"/>
          <w:lang w:val="uk-UA"/>
        </w:rPr>
        <w:t>бути не меншим за 1</w:t>
      </w:r>
      <w:r w:rsidR="00F22868">
        <w:rPr>
          <w:sz w:val="28"/>
          <w:szCs w:val="28"/>
          <w:lang w:val="uk-UA"/>
        </w:rPr>
        <w:t>40 балів, на контракт не менше 120 балів.</w:t>
      </w:r>
    </w:p>
    <w:p w14:paraId="771BE92C" w14:textId="77777777" w:rsidR="00F31D79" w:rsidRPr="00FD2E28" w:rsidRDefault="00774E1D" w:rsidP="00F31D79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31D79" w:rsidRPr="00FD2E28">
        <w:rPr>
          <w:sz w:val="28"/>
          <w:szCs w:val="28"/>
          <w:lang w:val="uk-UA"/>
        </w:rPr>
        <w:t>. Творчі конкурси та вступні іспити при вступі на основі ПЗСО на бюджетні пропозиції провод</w:t>
      </w:r>
      <w:r w:rsidR="00B5451E" w:rsidRPr="00FD2E28">
        <w:rPr>
          <w:sz w:val="28"/>
          <w:szCs w:val="28"/>
          <w:lang w:val="uk-UA"/>
        </w:rPr>
        <w:t>и</w:t>
      </w:r>
      <w:r w:rsidR="00551150" w:rsidRPr="00FD2E28">
        <w:rPr>
          <w:sz w:val="28"/>
          <w:szCs w:val="28"/>
          <w:lang w:val="uk-UA"/>
        </w:rPr>
        <w:t>ли</w:t>
      </w:r>
      <w:r w:rsidR="00F31D79" w:rsidRPr="00FD2E28">
        <w:rPr>
          <w:sz w:val="28"/>
          <w:szCs w:val="28"/>
          <w:lang w:val="uk-UA"/>
        </w:rPr>
        <w:t xml:space="preserve">ся до початку прийому документів (з </w:t>
      </w:r>
      <w:r w:rsidR="00F22868">
        <w:rPr>
          <w:sz w:val="28"/>
          <w:szCs w:val="28"/>
          <w:lang w:val="uk-UA"/>
        </w:rPr>
        <w:t>3</w:t>
      </w:r>
      <w:r w:rsidR="00F31D79" w:rsidRPr="00FD2E28">
        <w:rPr>
          <w:sz w:val="28"/>
          <w:szCs w:val="28"/>
          <w:lang w:val="uk-UA"/>
        </w:rPr>
        <w:t xml:space="preserve"> до </w:t>
      </w:r>
      <w:r w:rsidR="00F22868">
        <w:rPr>
          <w:sz w:val="28"/>
          <w:szCs w:val="28"/>
          <w:lang w:val="uk-UA"/>
        </w:rPr>
        <w:t>10</w:t>
      </w:r>
      <w:r w:rsidR="00F31D79" w:rsidRPr="00FD2E28">
        <w:rPr>
          <w:sz w:val="28"/>
          <w:szCs w:val="28"/>
          <w:lang w:val="uk-UA"/>
        </w:rPr>
        <w:t xml:space="preserve"> </w:t>
      </w:r>
      <w:r w:rsidR="00551150" w:rsidRPr="00FD2E28">
        <w:rPr>
          <w:sz w:val="28"/>
          <w:szCs w:val="28"/>
          <w:lang w:val="uk-UA"/>
        </w:rPr>
        <w:t>ли</w:t>
      </w:r>
      <w:r w:rsidR="00B5451E" w:rsidRPr="00FD2E28">
        <w:rPr>
          <w:sz w:val="28"/>
          <w:szCs w:val="28"/>
          <w:lang w:val="uk-UA"/>
        </w:rPr>
        <w:t>п</w:t>
      </w:r>
      <w:r w:rsidR="00F31D79" w:rsidRPr="00FD2E28">
        <w:rPr>
          <w:sz w:val="28"/>
          <w:szCs w:val="28"/>
          <w:lang w:val="uk-UA"/>
        </w:rPr>
        <w:t>ня).</w:t>
      </w:r>
    </w:p>
    <w:p w14:paraId="04CD352C" w14:textId="77777777" w:rsidR="00F31D79" w:rsidRPr="007B142B" w:rsidRDefault="001B4730" w:rsidP="00F31D79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31D79" w:rsidRPr="007B142B">
        <w:rPr>
          <w:sz w:val="28"/>
          <w:szCs w:val="28"/>
          <w:lang w:val="uk-UA"/>
        </w:rPr>
        <w:t xml:space="preserve">. </w:t>
      </w:r>
      <w:r w:rsidR="00C0710F" w:rsidRPr="007B142B">
        <w:rPr>
          <w:sz w:val="28"/>
          <w:szCs w:val="28"/>
          <w:lang w:val="uk-UA" w:eastAsia="uk-UA"/>
        </w:rPr>
        <w:t>При вступі на навчання за будь-якою спеціальністю на основі ОКР молодшого спеціаліста</w:t>
      </w:r>
      <w:r w:rsidR="00F22868">
        <w:rPr>
          <w:sz w:val="28"/>
          <w:szCs w:val="28"/>
          <w:lang w:val="uk-UA" w:eastAsia="uk-UA"/>
        </w:rPr>
        <w:t>/</w:t>
      </w:r>
      <w:r w:rsidR="00C0710F" w:rsidRPr="007B142B">
        <w:rPr>
          <w:sz w:val="28"/>
          <w:szCs w:val="28"/>
          <w:lang w:val="uk-UA" w:eastAsia="uk-UA"/>
        </w:rPr>
        <w:t xml:space="preserve"> </w:t>
      </w:r>
      <w:r w:rsidR="007B142B" w:rsidRPr="007B142B">
        <w:rPr>
          <w:sz w:val="28"/>
          <w:szCs w:val="28"/>
          <w:lang w:val="uk-UA" w:eastAsia="uk-UA"/>
        </w:rPr>
        <w:t>ОС молодшого бакалавра/ ОПС фахового молодшого бакалавра</w:t>
      </w:r>
      <w:r w:rsidR="00C0710F" w:rsidRPr="007B142B">
        <w:rPr>
          <w:sz w:val="28"/>
          <w:szCs w:val="28"/>
          <w:lang w:val="uk-UA" w:eastAsia="uk-UA"/>
        </w:rPr>
        <w:t xml:space="preserve"> потрібно</w:t>
      </w:r>
      <w:r w:rsidR="00C0710F" w:rsidRPr="007B142B">
        <w:rPr>
          <w:sz w:val="28"/>
          <w:szCs w:val="28"/>
          <w:lang w:val="uk-UA"/>
        </w:rPr>
        <w:t xml:space="preserve"> було обов'язково подавати результати </w:t>
      </w:r>
      <w:r w:rsidR="007B142B" w:rsidRPr="007B142B">
        <w:rPr>
          <w:sz w:val="28"/>
          <w:szCs w:val="28"/>
          <w:lang w:val="uk-UA"/>
        </w:rPr>
        <w:t xml:space="preserve">НМТ або минулорічних </w:t>
      </w:r>
      <w:r w:rsidR="00C0710F" w:rsidRPr="007B142B">
        <w:rPr>
          <w:sz w:val="28"/>
          <w:szCs w:val="28"/>
          <w:lang w:val="uk-UA"/>
        </w:rPr>
        <w:t xml:space="preserve">ЗНО </w:t>
      </w:r>
      <w:r w:rsidR="007B142B" w:rsidRPr="007B142B">
        <w:rPr>
          <w:sz w:val="28"/>
          <w:szCs w:val="28"/>
          <w:lang w:val="uk-UA"/>
        </w:rPr>
        <w:t>за 20</w:t>
      </w:r>
      <w:r w:rsidR="00F22868">
        <w:rPr>
          <w:sz w:val="28"/>
          <w:szCs w:val="28"/>
          <w:lang w:val="uk-UA"/>
        </w:rPr>
        <w:t>20</w:t>
      </w:r>
      <w:r w:rsidR="007B142B" w:rsidRPr="007B142B">
        <w:rPr>
          <w:sz w:val="28"/>
          <w:szCs w:val="28"/>
          <w:lang w:val="uk-UA"/>
        </w:rPr>
        <w:t xml:space="preserve">-2021 роки </w:t>
      </w:r>
      <w:r w:rsidR="00C0710F" w:rsidRPr="007B142B">
        <w:rPr>
          <w:sz w:val="28"/>
          <w:szCs w:val="28"/>
          <w:lang w:val="uk-UA"/>
        </w:rPr>
        <w:t xml:space="preserve">з двох конкурсних предметів (перший – з української мови та літератури / української мови, другий – з </w:t>
      </w:r>
      <w:r w:rsidR="00F22868">
        <w:rPr>
          <w:sz w:val="28"/>
          <w:szCs w:val="28"/>
          <w:lang w:val="uk-UA"/>
        </w:rPr>
        <w:t>будь-якого іншого предмету</w:t>
      </w:r>
      <w:r w:rsidR="00C0710F" w:rsidRPr="007B142B">
        <w:rPr>
          <w:sz w:val="28"/>
          <w:szCs w:val="28"/>
          <w:lang w:val="uk-UA"/>
        </w:rPr>
        <w:t>).</w:t>
      </w:r>
    </w:p>
    <w:p w14:paraId="4F7D99F2" w14:textId="77777777" w:rsidR="00C56D95" w:rsidRPr="00832286" w:rsidRDefault="001B4730" w:rsidP="00F31D79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56D95" w:rsidRPr="00832286">
        <w:rPr>
          <w:sz w:val="28"/>
          <w:szCs w:val="28"/>
          <w:lang w:val="uk-UA"/>
        </w:rPr>
        <w:t>. При розрахунку конкурсного бал</w:t>
      </w:r>
      <w:r w:rsidR="008F7804" w:rsidRPr="00832286">
        <w:rPr>
          <w:sz w:val="28"/>
          <w:szCs w:val="28"/>
          <w:lang w:val="uk-UA"/>
        </w:rPr>
        <w:t>у</w:t>
      </w:r>
      <w:r w:rsidR="00C56D95" w:rsidRPr="00832286">
        <w:rPr>
          <w:sz w:val="28"/>
          <w:szCs w:val="28"/>
          <w:lang w:val="uk-UA"/>
        </w:rPr>
        <w:t xml:space="preserve"> вступників на основі </w:t>
      </w:r>
      <w:r w:rsidR="008F7804" w:rsidRPr="00832286">
        <w:rPr>
          <w:sz w:val="28"/>
          <w:szCs w:val="28"/>
          <w:lang w:val="uk-UA" w:eastAsia="uk-UA"/>
        </w:rPr>
        <w:t xml:space="preserve">ОКР молодшого спеціаліста/ ОС молодшого бакалавра/ ОПС фахового молодшого бакалавра </w:t>
      </w:r>
      <w:r w:rsidR="00C56D95" w:rsidRPr="00832286">
        <w:rPr>
          <w:sz w:val="28"/>
          <w:szCs w:val="28"/>
          <w:lang w:val="uk-UA" w:eastAsia="uk-UA"/>
        </w:rPr>
        <w:t xml:space="preserve">не враховувався середній бал документа про освіту, використовувалися лише результати </w:t>
      </w:r>
      <w:r w:rsidR="008F7804" w:rsidRPr="00832286">
        <w:rPr>
          <w:sz w:val="28"/>
          <w:szCs w:val="28"/>
          <w:lang w:val="uk-UA" w:eastAsia="uk-UA"/>
        </w:rPr>
        <w:t xml:space="preserve">НМТ або минулорічних </w:t>
      </w:r>
      <w:r w:rsidR="00C56D95" w:rsidRPr="00832286">
        <w:rPr>
          <w:sz w:val="28"/>
          <w:szCs w:val="28"/>
          <w:lang w:val="uk-UA" w:eastAsia="uk-UA"/>
        </w:rPr>
        <w:t>ЗНО</w:t>
      </w:r>
      <w:r w:rsidR="008F7804" w:rsidRPr="00832286">
        <w:rPr>
          <w:sz w:val="28"/>
          <w:szCs w:val="28"/>
          <w:lang w:val="uk-UA" w:eastAsia="uk-UA"/>
        </w:rPr>
        <w:t xml:space="preserve"> за 20</w:t>
      </w:r>
      <w:r w:rsidR="00F22868">
        <w:rPr>
          <w:sz w:val="28"/>
          <w:szCs w:val="28"/>
          <w:lang w:val="uk-UA" w:eastAsia="uk-UA"/>
        </w:rPr>
        <w:t>20</w:t>
      </w:r>
      <w:r w:rsidR="008F7804" w:rsidRPr="00832286">
        <w:rPr>
          <w:sz w:val="28"/>
          <w:szCs w:val="28"/>
          <w:lang w:val="uk-UA" w:eastAsia="uk-UA"/>
        </w:rPr>
        <w:t>-2021 роки</w:t>
      </w:r>
      <w:r w:rsidR="00F22868">
        <w:rPr>
          <w:sz w:val="28"/>
          <w:szCs w:val="28"/>
          <w:lang w:val="uk-UA" w:eastAsia="uk-UA"/>
        </w:rPr>
        <w:t xml:space="preserve"> з двох предметів</w:t>
      </w:r>
      <w:r w:rsidR="004F5599" w:rsidRPr="00832286">
        <w:rPr>
          <w:sz w:val="28"/>
          <w:szCs w:val="28"/>
          <w:lang w:val="uk-UA" w:eastAsia="uk-UA"/>
        </w:rPr>
        <w:t>.</w:t>
      </w:r>
      <w:r w:rsidR="008F7804" w:rsidRPr="00832286">
        <w:rPr>
          <w:sz w:val="28"/>
          <w:szCs w:val="28"/>
          <w:lang w:val="uk-UA" w:eastAsia="uk-UA"/>
        </w:rPr>
        <w:t xml:space="preserve"> Обов’язков</w:t>
      </w:r>
      <w:r w:rsidR="00832286" w:rsidRPr="00832286">
        <w:rPr>
          <w:sz w:val="28"/>
          <w:szCs w:val="28"/>
          <w:lang w:val="uk-UA" w:eastAsia="uk-UA"/>
        </w:rPr>
        <w:t>им</w:t>
      </w:r>
      <w:r w:rsidR="008F7804" w:rsidRPr="00832286">
        <w:rPr>
          <w:sz w:val="28"/>
          <w:szCs w:val="28"/>
          <w:lang w:val="uk-UA" w:eastAsia="uk-UA"/>
        </w:rPr>
        <w:t xml:space="preserve"> було написання мотиваційного листа, який не оцінювався.</w:t>
      </w:r>
    </w:p>
    <w:p w14:paraId="2087C543" w14:textId="4829F70A" w:rsidR="00F22868" w:rsidRPr="00B65A4E" w:rsidRDefault="00F22868" w:rsidP="00836E41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B65A4E">
        <w:rPr>
          <w:color w:val="FF0000"/>
          <w:sz w:val="28"/>
          <w:szCs w:val="28"/>
          <w:lang w:val="uk-UA"/>
        </w:rPr>
        <w:t xml:space="preserve">Широкий конкурс вперше був спільним для </w:t>
      </w:r>
      <w:r w:rsidR="00B65A4E" w:rsidRPr="00B65A4E">
        <w:rPr>
          <w:color w:val="FF0000"/>
          <w:sz w:val="28"/>
          <w:szCs w:val="28"/>
          <w:lang w:val="uk-UA"/>
        </w:rPr>
        <w:t xml:space="preserve">вступників на основі </w:t>
      </w:r>
      <w:r w:rsidRPr="00B65A4E">
        <w:rPr>
          <w:color w:val="FF0000"/>
          <w:sz w:val="28"/>
          <w:szCs w:val="28"/>
          <w:lang w:val="uk-UA"/>
        </w:rPr>
        <w:t>ПЗСО, МС/ФМБ/МБ.</w:t>
      </w:r>
    </w:p>
    <w:p w14:paraId="13A767D8" w14:textId="77777777" w:rsidR="00614D2B" w:rsidRDefault="002918F4" w:rsidP="00836E41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3F4C92">
        <w:rPr>
          <w:sz w:val="28"/>
          <w:szCs w:val="28"/>
          <w:lang w:val="uk-UA"/>
        </w:rPr>
        <w:t>1</w:t>
      </w:r>
      <w:r w:rsidR="00F22868">
        <w:rPr>
          <w:sz w:val="28"/>
          <w:szCs w:val="28"/>
          <w:lang w:val="uk-UA"/>
        </w:rPr>
        <w:t>1</w:t>
      </w:r>
      <w:r w:rsidR="00F31D79" w:rsidRPr="003F4C92">
        <w:rPr>
          <w:sz w:val="28"/>
          <w:szCs w:val="28"/>
          <w:lang w:val="uk-UA"/>
        </w:rPr>
        <w:t xml:space="preserve">. </w:t>
      </w:r>
      <w:r w:rsidRPr="003F4C92">
        <w:rPr>
          <w:sz w:val="28"/>
          <w:szCs w:val="28"/>
          <w:lang w:val="uk-UA"/>
        </w:rPr>
        <w:t xml:space="preserve">Для вступу в магістратуру на основі диплома бакалавра на навчання </w:t>
      </w:r>
      <w:r w:rsidR="00832286" w:rsidRPr="003F4C92">
        <w:rPr>
          <w:sz w:val="28"/>
          <w:szCs w:val="28"/>
          <w:lang w:val="uk-UA"/>
        </w:rPr>
        <w:t xml:space="preserve">за державним замовленням чи контрактом </w:t>
      </w:r>
      <w:r w:rsidRPr="003F4C92">
        <w:rPr>
          <w:sz w:val="28"/>
          <w:szCs w:val="28"/>
          <w:lang w:val="uk-UA"/>
        </w:rPr>
        <w:t>потрібно бу</w:t>
      </w:r>
      <w:r w:rsidR="00032B6D" w:rsidRPr="003F4C92">
        <w:rPr>
          <w:sz w:val="28"/>
          <w:szCs w:val="28"/>
          <w:lang w:val="uk-UA"/>
        </w:rPr>
        <w:t>ло</w:t>
      </w:r>
      <w:r w:rsidRPr="003F4C92">
        <w:rPr>
          <w:sz w:val="28"/>
          <w:szCs w:val="28"/>
          <w:lang w:val="uk-UA"/>
        </w:rPr>
        <w:t xml:space="preserve"> </w:t>
      </w:r>
      <w:r w:rsidR="00832286" w:rsidRPr="003F4C92">
        <w:rPr>
          <w:sz w:val="28"/>
          <w:szCs w:val="28"/>
          <w:lang w:val="uk-UA"/>
        </w:rPr>
        <w:t xml:space="preserve">скласти </w:t>
      </w:r>
      <w:r w:rsidR="00F22868">
        <w:rPr>
          <w:sz w:val="28"/>
          <w:szCs w:val="28"/>
          <w:lang w:val="uk-UA"/>
        </w:rPr>
        <w:t>ЄВІ</w:t>
      </w:r>
      <w:r w:rsidRPr="003F4C92">
        <w:rPr>
          <w:sz w:val="28"/>
          <w:szCs w:val="28"/>
          <w:lang w:val="uk-UA"/>
        </w:rPr>
        <w:t xml:space="preserve"> </w:t>
      </w:r>
      <w:r w:rsidR="00F22868">
        <w:rPr>
          <w:sz w:val="28"/>
          <w:szCs w:val="28"/>
          <w:lang w:val="uk-UA"/>
        </w:rPr>
        <w:t>та фахове вступне випробування</w:t>
      </w:r>
      <w:r w:rsidR="00832286" w:rsidRPr="003F4C92">
        <w:rPr>
          <w:sz w:val="28"/>
          <w:szCs w:val="28"/>
          <w:lang w:val="uk-UA" w:eastAsia="uk-UA"/>
        </w:rPr>
        <w:t>.</w:t>
      </w:r>
      <w:r w:rsidRPr="003F4C92">
        <w:rPr>
          <w:sz w:val="28"/>
          <w:szCs w:val="28"/>
          <w:lang w:val="uk-UA"/>
        </w:rPr>
        <w:t xml:space="preserve"> </w:t>
      </w:r>
      <w:r w:rsidR="00F22868">
        <w:rPr>
          <w:sz w:val="28"/>
          <w:szCs w:val="28"/>
          <w:lang w:val="uk-UA"/>
        </w:rPr>
        <w:t>Для кон’юнктурних спеціальностей замість фахового вступного випробування потрібно було складати ЄФВВ.</w:t>
      </w:r>
    </w:p>
    <w:p w14:paraId="18478E68" w14:textId="77777777" w:rsidR="00F22868" w:rsidRDefault="00F22868" w:rsidP="00836E41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Спеціальності, яким надається особлива підтримка на всі рівні можна було поступати на контракт лише за мотиваційним листом.</w:t>
      </w:r>
    </w:p>
    <w:p w14:paraId="0C2EE375" w14:textId="77777777" w:rsidR="00F22868" w:rsidRPr="003F4C92" w:rsidRDefault="00F22868" w:rsidP="00836E41">
      <w:pPr>
        <w:pStyle w:val="af3"/>
        <w:shd w:val="clear" w:color="auto" w:fill="FFFFFF"/>
        <w:spacing w:before="120" w:beforeAutospacing="0" w:after="0" w:afterAutospacing="0" w:line="264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7DD8B167" w14:textId="77777777" w:rsidR="00BD1416" w:rsidRPr="00D932C2" w:rsidRDefault="00BD1416" w:rsidP="001B4730">
      <w:pPr>
        <w:spacing w:after="0"/>
        <w:ind w:right="992"/>
        <w:jc w:val="center"/>
        <w:rPr>
          <w:b/>
          <w:szCs w:val="28"/>
        </w:rPr>
      </w:pPr>
      <w:r w:rsidRPr="00D932C2">
        <w:rPr>
          <w:b/>
          <w:szCs w:val="28"/>
        </w:rPr>
        <w:t>Таблиця</w:t>
      </w:r>
      <w:r>
        <w:rPr>
          <w:b/>
          <w:szCs w:val="28"/>
        </w:rPr>
        <w:t xml:space="preserve"> 1</w:t>
      </w:r>
      <w:r w:rsidRPr="00D932C2">
        <w:rPr>
          <w:b/>
          <w:szCs w:val="28"/>
        </w:rPr>
        <w:t xml:space="preserve"> (кількість поданих заяв</w:t>
      </w:r>
      <w:r w:rsidR="00F052FB">
        <w:rPr>
          <w:b/>
          <w:szCs w:val="28"/>
        </w:rPr>
        <w:t xml:space="preserve"> в ЧНУ</w:t>
      </w:r>
      <w:r w:rsidRPr="00D932C2">
        <w:rPr>
          <w:b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7"/>
        <w:gridCol w:w="3189"/>
        <w:gridCol w:w="3190"/>
      </w:tblGrid>
      <w:tr w:rsidR="00BD1416" w:rsidRPr="00DE1E68" w14:paraId="563909A1" w14:textId="77777777" w:rsidTr="001B4730">
        <w:trPr>
          <w:jc w:val="center"/>
        </w:trPr>
        <w:tc>
          <w:tcPr>
            <w:tcW w:w="1257" w:type="dxa"/>
          </w:tcPr>
          <w:p w14:paraId="7D1ABB91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Рік</w:t>
            </w:r>
          </w:p>
        </w:tc>
        <w:tc>
          <w:tcPr>
            <w:tcW w:w="3189" w:type="dxa"/>
          </w:tcPr>
          <w:p w14:paraId="059AB353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Всього заяв (тис.)</w:t>
            </w:r>
          </w:p>
        </w:tc>
        <w:tc>
          <w:tcPr>
            <w:tcW w:w="3190" w:type="dxa"/>
          </w:tcPr>
          <w:p w14:paraId="1ADE1E31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Електронні (тис.)</w:t>
            </w:r>
          </w:p>
        </w:tc>
      </w:tr>
      <w:tr w:rsidR="00BD1416" w:rsidRPr="00DE1E68" w14:paraId="4C7645A9" w14:textId="77777777" w:rsidTr="001B4730">
        <w:trPr>
          <w:jc w:val="center"/>
        </w:trPr>
        <w:tc>
          <w:tcPr>
            <w:tcW w:w="1257" w:type="dxa"/>
          </w:tcPr>
          <w:p w14:paraId="6533386F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2012</w:t>
            </w:r>
          </w:p>
        </w:tc>
        <w:tc>
          <w:tcPr>
            <w:tcW w:w="3189" w:type="dxa"/>
          </w:tcPr>
          <w:p w14:paraId="7908D715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20,0</w:t>
            </w:r>
          </w:p>
        </w:tc>
        <w:tc>
          <w:tcPr>
            <w:tcW w:w="3190" w:type="dxa"/>
          </w:tcPr>
          <w:p w14:paraId="63303BE2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4,0</w:t>
            </w:r>
          </w:p>
        </w:tc>
      </w:tr>
      <w:tr w:rsidR="00BD1416" w:rsidRPr="00DE1E68" w14:paraId="22B0DDB0" w14:textId="77777777" w:rsidTr="001B4730">
        <w:trPr>
          <w:jc w:val="center"/>
        </w:trPr>
        <w:tc>
          <w:tcPr>
            <w:tcW w:w="1257" w:type="dxa"/>
          </w:tcPr>
          <w:p w14:paraId="705B4832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2013</w:t>
            </w:r>
          </w:p>
        </w:tc>
        <w:tc>
          <w:tcPr>
            <w:tcW w:w="3189" w:type="dxa"/>
          </w:tcPr>
          <w:p w14:paraId="78EDA444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24,4</w:t>
            </w:r>
          </w:p>
        </w:tc>
        <w:tc>
          <w:tcPr>
            <w:tcW w:w="3190" w:type="dxa"/>
          </w:tcPr>
          <w:p w14:paraId="4FC3B984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8,6</w:t>
            </w:r>
          </w:p>
        </w:tc>
      </w:tr>
      <w:tr w:rsidR="00BD1416" w:rsidRPr="00DE1E68" w14:paraId="41CF9D52" w14:textId="77777777" w:rsidTr="001B4730">
        <w:trPr>
          <w:jc w:val="center"/>
        </w:trPr>
        <w:tc>
          <w:tcPr>
            <w:tcW w:w="1257" w:type="dxa"/>
          </w:tcPr>
          <w:p w14:paraId="76356F84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2014</w:t>
            </w:r>
          </w:p>
        </w:tc>
        <w:tc>
          <w:tcPr>
            <w:tcW w:w="3189" w:type="dxa"/>
          </w:tcPr>
          <w:p w14:paraId="7B041F33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28,8</w:t>
            </w:r>
          </w:p>
        </w:tc>
        <w:tc>
          <w:tcPr>
            <w:tcW w:w="3190" w:type="dxa"/>
          </w:tcPr>
          <w:p w14:paraId="682DD84B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13,8</w:t>
            </w:r>
          </w:p>
        </w:tc>
      </w:tr>
      <w:tr w:rsidR="00BD1416" w:rsidRPr="00DE1E68" w14:paraId="4679D1C5" w14:textId="77777777" w:rsidTr="001B4730">
        <w:trPr>
          <w:jc w:val="center"/>
        </w:trPr>
        <w:tc>
          <w:tcPr>
            <w:tcW w:w="1257" w:type="dxa"/>
          </w:tcPr>
          <w:p w14:paraId="54D33817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2015</w:t>
            </w:r>
          </w:p>
        </w:tc>
        <w:tc>
          <w:tcPr>
            <w:tcW w:w="3189" w:type="dxa"/>
          </w:tcPr>
          <w:p w14:paraId="461BBA60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24,9</w:t>
            </w:r>
          </w:p>
        </w:tc>
        <w:tc>
          <w:tcPr>
            <w:tcW w:w="3190" w:type="dxa"/>
          </w:tcPr>
          <w:p w14:paraId="30C9BD8F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13,6</w:t>
            </w:r>
          </w:p>
        </w:tc>
      </w:tr>
      <w:tr w:rsidR="00BD1416" w:rsidRPr="00DE1E68" w14:paraId="6FE6DEFF" w14:textId="77777777" w:rsidTr="001B4730">
        <w:trPr>
          <w:jc w:val="center"/>
        </w:trPr>
        <w:tc>
          <w:tcPr>
            <w:tcW w:w="1257" w:type="dxa"/>
          </w:tcPr>
          <w:p w14:paraId="4A713C98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2016</w:t>
            </w:r>
          </w:p>
        </w:tc>
        <w:tc>
          <w:tcPr>
            <w:tcW w:w="3189" w:type="dxa"/>
          </w:tcPr>
          <w:p w14:paraId="752E7EBD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35,4</w:t>
            </w:r>
          </w:p>
        </w:tc>
        <w:tc>
          <w:tcPr>
            <w:tcW w:w="3190" w:type="dxa"/>
          </w:tcPr>
          <w:p w14:paraId="13C10B9A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24,9</w:t>
            </w:r>
          </w:p>
        </w:tc>
      </w:tr>
      <w:tr w:rsidR="00BD1416" w:rsidRPr="00DE1E68" w14:paraId="53B285AF" w14:textId="77777777" w:rsidTr="001B4730">
        <w:trPr>
          <w:trHeight w:val="58"/>
          <w:jc w:val="center"/>
        </w:trPr>
        <w:tc>
          <w:tcPr>
            <w:tcW w:w="1257" w:type="dxa"/>
          </w:tcPr>
          <w:p w14:paraId="0705C47E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E1E68">
              <w:rPr>
                <w:b/>
                <w:szCs w:val="28"/>
              </w:rPr>
              <w:t>2017</w:t>
            </w:r>
          </w:p>
        </w:tc>
        <w:tc>
          <w:tcPr>
            <w:tcW w:w="3189" w:type="dxa"/>
          </w:tcPr>
          <w:p w14:paraId="034FBFF6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28,3</w:t>
            </w:r>
          </w:p>
        </w:tc>
        <w:tc>
          <w:tcPr>
            <w:tcW w:w="3190" w:type="dxa"/>
          </w:tcPr>
          <w:p w14:paraId="2583FDF6" w14:textId="77777777" w:rsidR="00BD1416" w:rsidRPr="00DE1E68" w:rsidRDefault="00BD1416" w:rsidP="00DE1E68">
            <w:pPr>
              <w:spacing w:after="0" w:line="240" w:lineRule="auto"/>
              <w:jc w:val="center"/>
              <w:rPr>
                <w:szCs w:val="28"/>
              </w:rPr>
            </w:pPr>
            <w:r w:rsidRPr="00DE1E68">
              <w:rPr>
                <w:szCs w:val="28"/>
              </w:rPr>
              <w:t>20,3</w:t>
            </w:r>
          </w:p>
        </w:tc>
      </w:tr>
      <w:tr w:rsidR="00BD1416" w:rsidRPr="00DE1E68" w14:paraId="36D8E196" w14:textId="77777777" w:rsidTr="001B4730">
        <w:trPr>
          <w:trHeight w:val="58"/>
          <w:jc w:val="center"/>
        </w:trPr>
        <w:tc>
          <w:tcPr>
            <w:tcW w:w="1257" w:type="dxa"/>
          </w:tcPr>
          <w:p w14:paraId="02BF67B7" w14:textId="77777777" w:rsidR="00BD1416" w:rsidRPr="00DE1E68" w:rsidRDefault="00BD1416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8</w:t>
            </w:r>
          </w:p>
        </w:tc>
        <w:tc>
          <w:tcPr>
            <w:tcW w:w="3189" w:type="dxa"/>
          </w:tcPr>
          <w:p w14:paraId="03FA827E" w14:textId="77777777" w:rsidR="00BD1416" w:rsidRPr="00DE1E68" w:rsidRDefault="00ED765E" w:rsidP="00DE1E6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,4</w:t>
            </w:r>
          </w:p>
        </w:tc>
        <w:tc>
          <w:tcPr>
            <w:tcW w:w="3190" w:type="dxa"/>
          </w:tcPr>
          <w:p w14:paraId="3C6CD94B" w14:textId="77777777" w:rsidR="00BD1416" w:rsidRPr="00DE1E68" w:rsidRDefault="00ED765E" w:rsidP="00DE1E6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,2</w:t>
            </w:r>
          </w:p>
        </w:tc>
      </w:tr>
      <w:tr w:rsidR="00C00392" w:rsidRPr="00DE1E68" w14:paraId="5A236600" w14:textId="77777777" w:rsidTr="001B4730">
        <w:trPr>
          <w:trHeight w:val="58"/>
          <w:jc w:val="center"/>
        </w:trPr>
        <w:tc>
          <w:tcPr>
            <w:tcW w:w="1257" w:type="dxa"/>
          </w:tcPr>
          <w:p w14:paraId="39530FC2" w14:textId="77777777" w:rsidR="00C00392" w:rsidRDefault="00C00392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</w:t>
            </w:r>
          </w:p>
        </w:tc>
        <w:tc>
          <w:tcPr>
            <w:tcW w:w="3189" w:type="dxa"/>
          </w:tcPr>
          <w:p w14:paraId="42905E44" w14:textId="77777777" w:rsidR="00C00392" w:rsidRDefault="008800A2" w:rsidP="00DE1E6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,6</w:t>
            </w:r>
          </w:p>
        </w:tc>
        <w:tc>
          <w:tcPr>
            <w:tcW w:w="3190" w:type="dxa"/>
          </w:tcPr>
          <w:p w14:paraId="377D39E9" w14:textId="77777777" w:rsidR="00C00392" w:rsidRDefault="008800A2" w:rsidP="00DE1E6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,7</w:t>
            </w:r>
          </w:p>
        </w:tc>
      </w:tr>
      <w:tr w:rsidR="009372B3" w:rsidRPr="00DE1E68" w14:paraId="4F50A4FE" w14:textId="77777777" w:rsidTr="001B4730">
        <w:trPr>
          <w:trHeight w:val="58"/>
          <w:jc w:val="center"/>
        </w:trPr>
        <w:tc>
          <w:tcPr>
            <w:tcW w:w="1257" w:type="dxa"/>
          </w:tcPr>
          <w:p w14:paraId="1B0CFD59" w14:textId="77777777" w:rsidR="009372B3" w:rsidRDefault="009372B3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</w:p>
        </w:tc>
        <w:tc>
          <w:tcPr>
            <w:tcW w:w="3189" w:type="dxa"/>
          </w:tcPr>
          <w:p w14:paraId="5C5FEFA9" w14:textId="77777777" w:rsidR="009372B3" w:rsidRDefault="009372B3" w:rsidP="008A1C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,</w:t>
            </w:r>
            <w:r w:rsidR="008A1CE1">
              <w:rPr>
                <w:szCs w:val="28"/>
              </w:rPr>
              <w:t>5</w:t>
            </w:r>
          </w:p>
        </w:tc>
        <w:tc>
          <w:tcPr>
            <w:tcW w:w="3190" w:type="dxa"/>
          </w:tcPr>
          <w:p w14:paraId="677A064D" w14:textId="77777777" w:rsidR="009372B3" w:rsidRDefault="00EA71E2" w:rsidP="00DE1E6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,9</w:t>
            </w:r>
          </w:p>
        </w:tc>
      </w:tr>
      <w:tr w:rsidR="00906F07" w:rsidRPr="00DE1E68" w14:paraId="0E9D67FA" w14:textId="77777777" w:rsidTr="001B4730">
        <w:trPr>
          <w:trHeight w:val="58"/>
          <w:jc w:val="center"/>
        </w:trPr>
        <w:tc>
          <w:tcPr>
            <w:tcW w:w="1257" w:type="dxa"/>
          </w:tcPr>
          <w:p w14:paraId="63D68920" w14:textId="77777777" w:rsidR="00906F07" w:rsidRDefault="00906F07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</w:p>
        </w:tc>
        <w:tc>
          <w:tcPr>
            <w:tcW w:w="3189" w:type="dxa"/>
          </w:tcPr>
          <w:p w14:paraId="38577D32" w14:textId="77777777" w:rsidR="00906F07" w:rsidRDefault="00906F07" w:rsidP="008A1C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,3</w:t>
            </w:r>
          </w:p>
        </w:tc>
        <w:tc>
          <w:tcPr>
            <w:tcW w:w="3190" w:type="dxa"/>
          </w:tcPr>
          <w:p w14:paraId="0F6AC893" w14:textId="77777777" w:rsidR="00906F07" w:rsidRDefault="00906F07" w:rsidP="00DE1E6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</w:tr>
      <w:tr w:rsidR="001B2D5D" w:rsidRPr="00DE1E68" w14:paraId="08F3C47C" w14:textId="77777777" w:rsidTr="001B4730">
        <w:trPr>
          <w:trHeight w:val="58"/>
          <w:jc w:val="center"/>
        </w:trPr>
        <w:tc>
          <w:tcPr>
            <w:tcW w:w="1257" w:type="dxa"/>
          </w:tcPr>
          <w:p w14:paraId="47AA9A9E" w14:textId="77777777" w:rsidR="001B2D5D" w:rsidRDefault="001B2D5D" w:rsidP="00DE1E6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</w:p>
        </w:tc>
        <w:tc>
          <w:tcPr>
            <w:tcW w:w="3189" w:type="dxa"/>
          </w:tcPr>
          <w:p w14:paraId="76FA6D19" w14:textId="77777777" w:rsidR="001B2D5D" w:rsidRDefault="001B2D5D" w:rsidP="001B473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,</w:t>
            </w:r>
            <w:r w:rsidR="001B4730">
              <w:rPr>
                <w:szCs w:val="28"/>
              </w:rPr>
              <w:t>1</w:t>
            </w:r>
          </w:p>
        </w:tc>
        <w:tc>
          <w:tcPr>
            <w:tcW w:w="3190" w:type="dxa"/>
          </w:tcPr>
          <w:p w14:paraId="00383FC9" w14:textId="77777777" w:rsidR="001B2D5D" w:rsidRDefault="001B2D5D" w:rsidP="001B473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,</w:t>
            </w:r>
            <w:r w:rsidR="001B4730">
              <w:rPr>
                <w:szCs w:val="28"/>
              </w:rPr>
              <w:t>8</w:t>
            </w:r>
          </w:p>
        </w:tc>
      </w:tr>
      <w:tr w:rsidR="00F22868" w:rsidRPr="00DE1E68" w14:paraId="296073F6" w14:textId="77777777" w:rsidTr="001B4730">
        <w:trPr>
          <w:trHeight w:val="58"/>
          <w:jc w:val="center"/>
        </w:trPr>
        <w:tc>
          <w:tcPr>
            <w:tcW w:w="1257" w:type="dxa"/>
          </w:tcPr>
          <w:p w14:paraId="0AC580F3" w14:textId="77777777" w:rsidR="00F22868" w:rsidRPr="00B65A4E" w:rsidRDefault="00F22868" w:rsidP="00DE1E68">
            <w:pPr>
              <w:spacing w:after="0" w:line="240" w:lineRule="auto"/>
              <w:jc w:val="center"/>
              <w:rPr>
                <w:b/>
                <w:color w:val="FF0000"/>
                <w:szCs w:val="28"/>
              </w:rPr>
            </w:pPr>
            <w:r w:rsidRPr="00B65A4E">
              <w:rPr>
                <w:b/>
                <w:color w:val="FF0000"/>
                <w:szCs w:val="28"/>
              </w:rPr>
              <w:t>2023</w:t>
            </w:r>
          </w:p>
        </w:tc>
        <w:tc>
          <w:tcPr>
            <w:tcW w:w="3189" w:type="dxa"/>
          </w:tcPr>
          <w:p w14:paraId="55F09919" w14:textId="77777777" w:rsidR="00F22868" w:rsidRPr="00B65A4E" w:rsidRDefault="00F22868" w:rsidP="001B473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B65A4E">
              <w:rPr>
                <w:color w:val="FF0000"/>
                <w:szCs w:val="28"/>
              </w:rPr>
              <w:t>19,4</w:t>
            </w:r>
          </w:p>
        </w:tc>
        <w:tc>
          <w:tcPr>
            <w:tcW w:w="3190" w:type="dxa"/>
          </w:tcPr>
          <w:p w14:paraId="0A2E32D3" w14:textId="77777777" w:rsidR="00F22868" w:rsidRPr="00B65A4E" w:rsidRDefault="00F22868" w:rsidP="001B473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B65A4E">
              <w:rPr>
                <w:color w:val="FF0000"/>
                <w:szCs w:val="28"/>
              </w:rPr>
              <w:t>19,3</w:t>
            </w:r>
          </w:p>
        </w:tc>
      </w:tr>
    </w:tbl>
    <w:p w14:paraId="744D7DC1" w14:textId="61D95CEE" w:rsidR="006168D6" w:rsidRDefault="006168D6" w:rsidP="00F93156">
      <w:pPr>
        <w:spacing w:after="0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D25709">
        <w:rPr>
          <w:b/>
          <w:szCs w:val="28"/>
        </w:rPr>
        <w:t>Динаміка поданих заяв на діаграмі:</w:t>
      </w:r>
    </w:p>
    <w:p w14:paraId="5BDE49B3" w14:textId="77777777" w:rsidR="001B4730" w:rsidRDefault="00F22868" w:rsidP="003D12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50505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160853" wp14:editId="474A3789">
            <wp:extent cx="6152515" cy="2953385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BE4A24" w14:textId="77777777" w:rsidR="001B4730" w:rsidRDefault="00F527B3" w:rsidP="003D12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50505"/>
          <w:szCs w:val="28"/>
          <w:lang w:eastAsia="ru-RU"/>
        </w:rPr>
      </w:pPr>
      <w:r>
        <w:rPr>
          <w:rFonts w:eastAsia="Times New Roman"/>
          <w:b/>
          <w:color w:val="050505"/>
          <w:szCs w:val="28"/>
          <w:lang w:eastAsia="ru-RU"/>
        </w:rPr>
        <w:t>Рис. Загальна кількість заяв</w:t>
      </w:r>
      <w:r w:rsidR="00F052FB">
        <w:rPr>
          <w:rFonts w:eastAsia="Times New Roman"/>
          <w:b/>
          <w:color w:val="050505"/>
          <w:szCs w:val="28"/>
          <w:lang w:eastAsia="ru-RU"/>
        </w:rPr>
        <w:t xml:space="preserve"> в ЧНУ</w:t>
      </w:r>
    </w:p>
    <w:p w14:paraId="142F396C" w14:textId="77777777" w:rsidR="001B4730" w:rsidRPr="00063792" w:rsidRDefault="001B4730" w:rsidP="003D12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50505"/>
          <w:sz w:val="16"/>
          <w:szCs w:val="16"/>
          <w:lang w:eastAsia="ru-RU"/>
        </w:rPr>
      </w:pPr>
    </w:p>
    <w:p w14:paraId="72BA9EE7" w14:textId="3F112156" w:rsidR="00945708" w:rsidRPr="00FA4DA5" w:rsidRDefault="00FA4DA5" w:rsidP="00FA4DA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50505"/>
          <w:szCs w:val="28"/>
          <w:lang w:eastAsia="ru-RU"/>
        </w:rPr>
      </w:pPr>
      <w:r w:rsidRPr="00FA4DA5">
        <w:rPr>
          <w:rFonts w:eastAsia="Times New Roman"/>
          <w:b/>
          <w:color w:val="050505"/>
          <w:sz w:val="32"/>
          <w:szCs w:val="32"/>
          <w:lang w:eastAsia="ru-RU"/>
        </w:rPr>
        <w:t>1.</w:t>
      </w:r>
      <w:r>
        <w:rPr>
          <w:rFonts w:eastAsia="Times New Roman"/>
          <w:b/>
          <w:color w:val="050505"/>
          <w:szCs w:val="28"/>
          <w:lang w:eastAsia="ru-RU"/>
        </w:rPr>
        <w:t xml:space="preserve"> </w:t>
      </w:r>
      <w:r w:rsidR="009736AE" w:rsidRPr="00FA4DA5">
        <w:rPr>
          <w:rFonts w:eastAsia="Times New Roman"/>
          <w:b/>
          <w:color w:val="050505"/>
          <w:szCs w:val="28"/>
          <w:lang w:eastAsia="ru-RU"/>
        </w:rPr>
        <w:t xml:space="preserve">Всього по Україні було подано приблизно </w:t>
      </w:r>
      <w:r w:rsidR="009736AE" w:rsidRPr="00D25709">
        <w:rPr>
          <w:rFonts w:eastAsia="Times New Roman"/>
          <w:b/>
          <w:color w:val="FF0000"/>
          <w:szCs w:val="28"/>
          <w:lang w:eastAsia="ru-RU"/>
        </w:rPr>
        <w:t>1,</w:t>
      </w:r>
      <w:r w:rsidR="005059BF" w:rsidRPr="00D25709">
        <w:rPr>
          <w:rFonts w:eastAsia="Times New Roman"/>
          <w:b/>
          <w:color w:val="FF0000"/>
          <w:szCs w:val="28"/>
          <w:lang w:eastAsia="ru-RU"/>
        </w:rPr>
        <w:t>4</w:t>
      </w:r>
      <w:r w:rsidR="009736AE" w:rsidRPr="00D25709">
        <w:rPr>
          <w:rFonts w:eastAsia="Times New Roman"/>
          <w:b/>
          <w:color w:val="FF0000"/>
          <w:szCs w:val="28"/>
          <w:lang w:eastAsia="ru-RU"/>
        </w:rPr>
        <w:t xml:space="preserve"> млн. заяв</w:t>
      </w:r>
      <w:r w:rsidR="009736AE" w:rsidRPr="00FA4DA5">
        <w:rPr>
          <w:rFonts w:eastAsia="Times New Roman"/>
          <w:b/>
          <w:color w:val="050505"/>
          <w:szCs w:val="28"/>
          <w:lang w:eastAsia="ru-RU"/>
        </w:rPr>
        <w:t xml:space="preserve">, з них </w:t>
      </w:r>
      <w:r w:rsidR="009736AE" w:rsidRPr="00D25709">
        <w:rPr>
          <w:rFonts w:eastAsia="Times New Roman"/>
          <w:b/>
          <w:color w:val="FF0000"/>
          <w:szCs w:val="28"/>
          <w:lang w:eastAsia="ru-RU"/>
        </w:rPr>
        <w:t>1,</w:t>
      </w:r>
      <w:r w:rsidR="005059BF" w:rsidRPr="00D25709">
        <w:rPr>
          <w:rFonts w:eastAsia="Times New Roman"/>
          <w:b/>
          <w:color w:val="FF0000"/>
          <w:szCs w:val="28"/>
          <w:lang w:eastAsia="ru-RU"/>
        </w:rPr>
        <w:t>35</w:t>
      </w:r>
      <w:r w:rsidR="009736AE" w:rsidRPr="00D25709">
        <w:rPr>
          <w:rFonts w:eastAsia="Times New Roman"/>
          <w:b/>
          <w:color w:val="FF0000"/>
          <w:szCs w:val="28"/>
          <w:lang w:eastAsia="ru-RU"/>
        </w:rPr>
        <w:t xml:space="preserve"> млн</w:t>
      </w:r>
      <w:r w:rsidR="009736AE" w:rsidRPr="00FA4DA5">
        <w:rPr>
          <w:rFonts w:eastAsia="Times New Roman"/>
          <w:b/>
          <w:color w:val="050505"/>
          <w:szCs w:val="28"/>
          <w:lang w:eastAsia="ru-RU"/>
        </w:rPr>
        <w:t xml:space="preserve">. електронно від </w:t>
      </w:r>
      <w:r w:rsidR="009736AE" w:rsidRPr="00D25709">
        <w:rPr>
          <w:rFonts w:eastAsia="Times New Roman"/>
          <w:b/>
          <w:color w:val="7030A0"/>
          <w:szCs w:val="28"/>
          <w:lang w:eastAsia="ru-RU"/>
        </w:rPr>
        <w:t>5</w:t>
      </w:r>
      <w:r w:rsidR="005059BF" w:rsidRPr="00D25709">
        <w:rPr>
          <w:rFonts w:eastAsia="Times New Roman"/>
          <w:b/>
          <w:color w:val="7030A0"/>
          <w:szCs w:val="28"/>
          <w:lang w:eastAsia="ru-RU"/>
        </w:rPr>
        <w:t>68</w:t>
      </w:r>
      <w:r w:rsidR="009736AE" w:rsidRPr="00D25709">
        <w:rPr>
          <w:rFonts w:eastAsia="Times New Roman"/>
          <w:b/>
          <w:color w:val="7030A0"/>
          <w:szCs w:val="28"/>
          <w:lang w:eastAsia="ru-RU"/>
        </w:rPr>
        <w:t xml:space="preserve"> тис. вступників</w:t>
      </w:r>
      <w:r w:rsidR="009736AE" w:rsidRPr="00FA4DA5">
        <w:rPr>
          <w:rFonts w:eastAsia="Times New Roman"/>
          <w:b/>
          <w:color w:val="050505"/>
          <w:szCs w:val="28"/>
          <w:lang w:eastAsia="ru-RU"/>
        </w:rPr>
        <w:t>. Ч</w:t>
      </w:r>
      <w:r w:rsidR="00945708" w:rsidRPr="00FA4DA5">
        <w:rPr>
          <w:rFonts w:eastAsia="Times New Roman"/>
          <w:b/>
          <w:color w:val="050505"/>
          <w:szCs w:val="28"/>
          <w:lang w:eastAsia="ru-RU"/>
        </w:rPr>
        <w:t xml:space="preserve">ерез систему ЄДЕБО для здобуття вищої освіти </w:t>
      </w:r>
      <w:r w:rsidR="00945708" w:rsidRPr="00D25709">
        <w:rPr>
          <w:rFonts w:eastAsia="Times New Roman"/>
          <w:b/>
          <w:color w:val="C00000"/>
          <w:szCs w:val="28"/>
          <w:lang w:eastAsia="ru-RU"/>
        </w:rPr>
        <w:t xml:space="preserve">на основі ПЗСО </w:t>
      </w:r>
      <w:r w:rsidR="00945708" w:rsidRPr="00FA4DA5">
        <w:rPr>
          <w:rFonts w:eastAsia="Times New Roman"/>
          <w:b/>
          <w:color w:val="050505"/>
          <w:szCs w:val="28"/>
          <w:lang w:eastAsia="ru-RU"/>
        </w:rPr>
        <w:t xml:space="preserve">подали </w:t>
      </w:r>
      <w:r w:rsidR="00945708" w:rsidRPr="00D25709">
        <w:rPr>
          <w:rFonts w:eastAsia="Times New Roman"/>
          <w:b/>
          <w:color w:val="FF0000"/>
          <w:szCs w:val="28"/>
          <w:lang w:eastAsia="ru-RU"/>
        </w:rPr>
        <w:t xml:space="preserve">понад 188 тис. вступників </w:t>
      </w:r>
      <w:r w:rsidR="00945708" w:rsidRPr="00FA4DA5">
        <w:rPr>
          <w:rFonts w:eastAsia="Times New Roman"/>
          <w:b/>
          <w:color w:val="050505"/>
          <w:szCs w:val="28"/>
          <w:lang w:eastAsia="ru-RU"/>
        </w:rPr>
        <w:t xml:space="preserve">(понад </w:t>
      </w:r>
      <w:r w:rsidR="00945708" w:rsidRPr="00D25709">
        <w:rPr>
          <w:rFonts w:eastAsia="Times New Roman"/>
          <w:b/>
          <w:color w:val="00B0F0"/>
          <w:szCs w:val="28"/>
          <w:lang w:eastAsia="ru-RU"/>
        </w:rPr>
        <w:t>6</w:t>
      </w:r>
      <w:r w:rsidR="005059BF" w:rsidRPr="00D25709">
        <w:rPr>
          <w:rFonts w:eastAsia="Times New Roman"/>
          <w:b/>
          <w:color w:val="00B0F0"/>
          <w:szCs w:val="28"/>
          <w:lang w:eastAsia="ru-RU"/>
        </w:rPr>
        <w:t>95</w:t>
      </w:r>
      <w:r w:rsidR="00945708" w:rsidRPr="00D25709">
        <w:rPr>
          <w:rFonts w:eastAsia="Times New Roman"/>
          <w:b/>
          <w:color w:val="00B0F0"/>
          <w:szCs w:val="28"/>
          <w:lang w:eastAsia="ru-RU"/>
        </w:rPr>
        <w:t xml:space="preserve"> тис. електронних заяв</w:t>
      </w:r>
      <w:r w:rsidR="00945708" w:rsidRPr="00FA4DA5">
        <w:rPr>
          <w:rFonts w:eastAsia="Times New Roman"/>
          <w:b/>
          <w:color w:val="050505"/>
          <w:szCs w:val="28"/>
          <w:lang w:eastAsia="ru-RU"/>
        </w:rPr>
        <w:t>).</w:t>
      </w:r>
      <w:r w:rsidR="00EC25F7" w:rsidRPr="00FA4DA5">
        <w:rPr>
          <w:rFonts w:eastAsia="Times New Roman"/>
          <w:b/>
          <w:color w:val="050505"/>
          <w:szCs w:val="28"/>
          <w:lang w:eastAsia="ru-RU"/>
        </w:rPr>
        <w:t xml:space="preserve"> </w:t>
      </w:r>
      <w:r w:rsidR="00DA08AA">
        <w:rPr>
          <w:rFonts w:eastAsia="Times New Roman"/>
          <w:b/>
          <w:color w:val="050505"/>
          <w:szCs w:val="28"/>
          <w:lang w:eastAsia="ru-RU"/>
        </w:rPr>
        <w:t xml:space="preserve">На магістратуру було подано  </w:t>
      </w:r>
      <w:r w:rsidR="00DA08AA" w:rsidRPr="00D25709">
        <w:rPr>
          <w:rFonts w:eastAsia="Times New Roman"/>
          <w:b/>
          <w:color w:val="FF0000"/>
          <w:szCs w:val="28"/>
          <w:lang w:eastAsia="ru-RU"/>
        </w:rPr>
        <w:t>3</w:t>
      </w:r>
      <w:r w:rsidR="005059BF" w:rsidRPr="00D25709">
        <w:rPr>
          <w:rFonts w:eastAsia="Times New Roman"/>
          <w:b/>
          <w:color w:val="FF0000"/>
          <w:szCs w:val="28"/>
          <w:lang w:eastAsia="ru-RU"/>
        </w:rPr>
        <w:t>06</w:t>
      </w:r>
      <w:r w:rsidR="00DA08AA" w:rsidRPr="00D25709">
        <w:rPr>
          <w:rFonts w:eastAsia="Times New Roman"/>
          <w:b/>
          <w:color w:val="FF0000"/>
          <w:szCs w:val="28"/>
          <w:lang w:eastAsia="ru-RU"/>
        </w:rPr>
        <w:t xml:space="preserve"> тис. електронних заяв </w:t>
      </w:r>
      <w:r w:rsidR="00DA08AA">
        <w:rPr>
          <w:rFonts w:eastAsia="Times New Roman"/>
          <w:b/>
          <w:color w:val="050505"/>
          <w:szCs w:val="28"/>
          <w:lang w:eastAsia="ru-RU"/>
        </w:rPr>
        <w:t xml:space="preserve">від </w:t>
      </w:r>
      <w:r w:rsidR="005059BF" w:rsidRPr="00D25709">
        <w:rPr>
          <w:rFonts w:eastAsia="Times New Roman"/>
          <w:b/>
          <w:color w:val="00B0F0"/>
          <w:szCs w:val="28"/>
          <w:lang w:eastAsia="ru-RU"/>
        </w:rPr>
        <w:t>160</w:t>
      </w:r>
      <w:r w:rsidR="00DA08AA" w:rsidRPr="00D25709">
        <w:rPr>
          <w:rFonts w:eastAsia="Times New Roman"/>
          <w:b/>
          <w:color w:val="00B0F0"/>
          <w:szCs w:val="28"/>
          <w:lang w:eastAsia="ru-RU"/>
        </w:rPr>
        <w:t xml:space="preserve"> тис. вступників</w:t>
      </w:r>
      <w:r w:rsidR="00DA08AA">
        <w:rPr>
          <w:rFonts w:eastAsia="Times New Roman"/>
          <w:b/>
          <w:color w:val="050505"/>
          <w:szCs w:val="28"/>
          <w:lang w:eastAsia="ru-RU"/>
        </w:rPr>
        <w:t xml:space="preserve">. </w:t>
      </w:r>
      <w:r w:rsidR="00945708" w:rsidRPr="00FA4DA5">
        <w:rPr>
          <w:rFonts w:eastAsia="Times New Roman"/>
          <w:color w:val="050505"/>
          <w:szCs w:val="28"/>
          <w:lang w:eastAsia="ru-RU"/>
        </w:rPr>
        <w:t>Традиційно найбільше заяв – на прав</w:t>
      </w:r>
      <w:r w:rsidR="00D25709">
        <w:rPr>
          <w:rFonts w:eastAsia="Times New Roman"/>
          <w:color w:val="050505"/>
          <w:szCs w:val="28"/>
          <w:lang w:eastAsia="ru-RU"/>
        </w:rPr>
        <w:t>нич</w:t>
      </w:r>
      <w:r w:rsidR="00945708" w:rsidRPr="00FA4DA5">
        <w:rPr>
          <w:rFonts w:eastAsia="Times New Roman"/>
          <w:color w:val="050505"/>
          <w:szCs w:val="28"/>
          <w:lang w:eastAsia="ru-RU"/>
        </w:rPr>
        <w:t xml:space="preserve">і, управлінські, гуманітарні та IT-спеціальності. </w:t>
      </w:r>
    </w:p>
    <w:p w14:paraId="7C6EE65F" w14:textId="77777777" w:rsidR="00E70755" w:rsidRPr="008A4E70" w:rsidRDefault="00E70755" w:rsidP="00E7075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50505"/>
          <w:sz w:val="16"/>
          <w:szCs w:val="16"/>
          <w:lang w:eastAsia="ru-RU"/>
        </w:rPr>
      </w:pPr>
    </w:p>
    <w:p w14:paraId="4588BE6D" w14:textId="77777777" w:rsidR="00E45EF1" w:rsidRPr="00FA4DA5" w:rsidRDefault="00FA4DA5" w:rsidP="00FA4DA5">
      <w:pPr>
        <w:spacing w:after="0"/>
        <w:ind w:firstLine="708"/>
        <w:rPr>
          <w:b/>
          <w:sz w:val="32"/>
          <w:szCs w:val="32"/>
        </w:rPr>
      </w:pPr>
      <w:r w:rsidRPr="00FA4DA5">
        <w:rPr>
          <w:b/>
          <w:sz w:val="32"/>
          <w:szCs w:val="32"/>
        </w:rPr>
        <w:t xml:space="preserve">2. </w:t>
      </w:r>
      <w:r w:rsidR="00E45EF1" w:rsidRPr="00FA4DA5">
        <w:rPr>
          <w:b/>
          <w:sz w:val="32"/>
          <w:szCs w:val="32"/>
        </w:rPr>
        <w:t>Найбільше заяв по Україні на базі ПСЗО (області):</w:t>
      </w:r>
    </w:p>
    <w:p w14:paraId="29FE3570" w14:textId="77777777" w:rsidR="00E45EF1" w:rsidRPr="00143403" w:rsidRDefault="00E45EF1" w:rsidP="00E45EF1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43403">
        <w:rPr>
          <w:rFonts w:ascii="Times New Roman" w:hAnsi="Times New Roman"/>
          <w:sz w:val="28"/>
          <w:szCs w:val="28"/>
        </w:rPr>
        <w:t xml:space="preserve">м. Київ – </w:t>
      </w:r>
      <w:r w:rsidR="005059BF">
        <w:rPr>
          <w:rFonts w:ascii="Times New Roman" w:hAnsi="Times New Roman"/>
          <w:sz w:val="28"/>
          <w:szCs w:val="28"/>
        </w:rPr>
        <w:t>223</w:t>
      </w:r>
      <w:r w:rsidRPr="00143403">
        <w:rPr>
          <w:rFonts w:ascii="Times New Roman" w:hAnsi="Times New Roman"/>
          <w:sz w:val="28"/>
          <w:szCs w:val="28"/>
        </w:rPr>
        <w:t xml:space="preserve"> тис.</w:t>
      </w:r>
    </w:p>
    <w:p w14:paraId="1854DB5D" w14:textId="77777777" w:rsidR="00E45EF1" w:rsidRPr="00143403" w:rsidRDefault="00E45EF1" w:rsidP="00E45EF1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  <w:shd w:val="clear" w:color="auto" w:fill="F8F8FF"/>
        </w:rPr>
      </w:pPr>
      <w:r w:rsidRPr="00143403">
        <w:rPr>
          <w:rFonts w:ascii="Times New Roman" w:hAnsi="Times New Roman"/>
          <w:sz w:val="28"/>
          <w:szCs w:val="28"/>
          <w:shd w:val="clear" w:color="auto" w:fill="F8F8FF"/>
        </w:rPr>
        <w:t xml:space="preserve">Львівська область – </w:t>
      </w:r>
      <w:r w:rsidR="005059BF">
        <w:rPr>
          <w:rFonts w:ascii="Times New Roman" w:hAnsi="Times New Roman"/>
          <w:sz w:val="28"/>
          <w:szCs w:val="28"/>
          <w:shd w:val="clear" w:color="auto" w:fill="F8F8FF"/>
        </w:rPr>
        <w:t>97</w:t>
      </w:r>
      <w:r w:rsidRPr="00143403">
        <w:rPr>
          <w:rFonts w:ascii="Times New Roman" w:hAnsi="Times New Roman"/>
          <w:sz w:val="28"/>
          <w:szCs w:val="28"/>
          <w:shd w:val="clear" w:color="auto" w:fill="F8F8FF"/>
        </w:rPr>
        <w:t xml:space="preserve"> тис.</w:t>
      </w:r>
    </w:p>
    <w:p w14:paraId="0A7031D1" w14:textId="77777777" w:rsidR="00E45EF1" w:rsidRPr="00143403" w:rsidRDefault="00E45EF1" w:rsidP="00E45EF1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43403">
        <w:rPr>
          <w:rFonts w:ascii="Times New Roman" w:hAnsi="Times New Roman"/>
          <w:sz w:val="28"/>
          <w:szCs w:val="28"/>
        </w:rPr>
        <w:t xml:space="preserve">Харківська область – </w:t>
      </w:r>
      <w:r w:rsidR="005059BF">
        <w:rPr>
          <w:rFonts w:ascii="Times New Roman" w:hAnsi="Times New Roman"/>
          <w:sz w:val="28"/>
          <w:szCs w:val="28"/>
        </w:rPr>
        <w:t>56</w:t>
      </w:r>
      <w:r w:rsidRPr="00143403">
        <w:rPr>
          <w:rFonts w:ascii="Times New Roman" w:hAnsi="Times New Roman"/>
          <w:sz w:val="28"/>
          <w:szCs w:val="28"/>
        </w:rPr>
        <w:t xml:space="preserve"> тис.</w:t>
      </w:r>
    </w:p>
    <w:p w14:paraId="0D33C6CB" w14:textId="77777777" w:rsidR="00E45EF1" w:rsidRPr="00143403" w:rsidRDefault="00E45EF1" w:rsidP="00E45EF1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43403">
        <w:rPr>
          <w:rFonts w:ascii="Times New Roman" w:hAnsi="Times New Roman"/>
          <w:sz w:val="28"/>
          <w:szCs w:val="28"/>
        </w:rPr>
        <w:t xml:space="preserve">Дніпропетровська область – </w:t>
      </w:r>
      <w:r w:rsidR="005059BF">
        <w:rPr>
          <w:rFonts w:ascii="Times New Roman" w:hAnsi="Times New Roman"/>
          <w:sz w:val="28"/>
          <w:szCs w:val="28"/>
        </w:rPr>
        <w:t>44</w:t>
      </w:r>
      <w:r w:rsidRPr="00143403">
        <w:rPr>
          <w:rFonts w:ascii="Times New Roman" w:hAnsi="Times New Roman"/>
          <w:sz w:val="28"/>
          <w:szCs w:val="28"/>
        </w:rPr>
        <w:t xml:space="preserve"> тис.</w:t>
      </w:r>
    </w:p>
    <w:p w14:paraId="165DFF23" w14:textId="77777777" w:rsidR="00E45EF1" w:rsidRPr="00143403" w:rsidRDefault="00E45EF1" w:rsidP="00E45EF1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43403">
        <w:rPr>
          <w:rFonts w:ascii="Times New Roman" w:hAnsi="Times New Roman"/>
          <w:sz w:val="28"/>
          <w:szCs w:val="28"/>
        </w:rPr>
        <w:t xml:space="preserve">Одеська область – </w:t>
      </w:r>
      <w:r w:rsidR="005059BF">
        <w:rPr>
          <w:rFonts w:ascii="Times New Roman" w:hAnsi="Times New Roman"/>
          <w:sz w:val="28"/>
          <w:szCs w:val="28"/>
        </w:rPr>
        <w:t>35</w:t>
      </w:r>
      <w:r w:rsidRPr="00143403">
        <w:rPr>
          <w:rFonts w:ascii="Times New Roman" w:hAnsi="Times New Roman"/>
          <w:sz w:val="28"/>
          <w:szCs w:val="28"/>
        </w:rPr>
        <w:t>,5 тис.</w:t>
      </w:r>
    </w:p>
    <w:p w14:paraId="2F11ADB2" w14:textId="77777777" w:rsidR="00E45EF1" w:rsidRPr="00143403" w:rsidRDefault="00E45EF1" w:rsidP="00E45EF1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43403">
        <w:rPr>
          <w:rFonts w:ascii="Times New Roman" w:hAnsi="Times New Roman"/>
          <w:sz w:val="28"/>
          <w:szCs w:val="28"/>
        </w:rPr>
        <w:t xml:space="preserve">Івано-Франківська область – </w:t>
      </w:r>
      <w:r w:rsidR="005059BF">
        <w:rPr>
          <w:rFonts w:ascii="Times New Roman" w:hAnsi="Times New Roman"/>
          <w:sz w:val="28"/>
          <w:szCs w:val="28"/>
        </w:rPr>
        <w:t>22</w:t>
      </w:r>
      <w:r w:rsidRPr="00143403">
        <w:rPr>
          <w:rFonts w:ascii="Times New Roman" w:hAnsi="Times New Roman"/>
          <w:sz w:val="28"/>
          <w:szCs w:val="28"/>
        </w:rPr>
        <w:t xml:space="preserve"> тис.</w:t>
      </w:r>
    </w:p>
    <w:p w14:paraId="5441402F" w14:textId="77777777" w:rsidR="00E45EF1" w:rsidRPr="00143403" w:rsidRDefault="00E45EF1" w:rsidP="00E45EF1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43403">
        <w:rPr>
          <w:rFonts w:ascii="Times New Roman" w:hAnsi="Times New Roman"/>
          <w:sz w:val="28"/>
          <w:szCs w:val="28"/>
        </w:rPr>
        <w:t xml:space="preserve">Вінницька область – </w:t>
      </w:r>
      <w:r w:rsidR="00277F81">
        <w:rPr>
          <w:rFonts w:ascii="Times New Roman" w:hAnsi="Times New Roman"/>
          <w:sz w:val="28"/>
          <w:szCs w:val="28"/>
        </w:rPr>
        <w:t>22</w:t>
      </w:r>
      <w:r w:rsidRPr="00143403">
        <w:rPr>
          <w:rFonts w:ascii="Times New Roman" w:hAnsi="Times New Roman"/>
          <w:sz w:val="28"/>
          <w:szCs w:val="28"/>
        </w:rPr>
        <w:t xml:space="preserve"> тис.</w:t>
      </w:r>
    </w:p>
    <w:p w14:paraId="66481F97" w14:textId="77777777" w:rsidR="00E45EF1" w:rsidRPr="00143403" w:rsidRDefault="00E45EF1" w:rsidP="00BA48B1">
      <w:pPr>
        <w:spacing w:after="0"/>
        <w:ind w:firstLine="708"/>
        <w:rPr>
          <w:b/>
          <w:color w:val="auto"/>
          <w:szCs w:val="28"/>
        </w:rPr>
      </w:pPr>
      <w:r w:rsidRPr="00143403">
        <w:rPr>
          <w:b/>
          <w:color w:val="auto"/>
          <w:szCs w:val="28"/>
        </w:rPr>
        <w:t>…………………………………………</w:t>
      </w:r>
    </w:p>
    <w:p w14:paraId="77F0DFDC" w14:textId="77777777" w:rsidR="00E45EF1" w:rsidRPr="00D25709" w:rsidRDefault="00E45EF1" w:rsidP="00BA48B1">
      <w:pPr>
        <w:spacing w:after="0"/>
        <w:ind w:firstLine="708"/>
        <w:rPr>
          <w:b/>
          <w:color w:val="FF0000"/>
          <w:szCs w:val="28"/>
        </w:rPr>
      </w:pPr>
      <w:r w:rsidRPr="00D25709">
        <w:rPr>
          <w:b/>
          <w:color w:val="FF0000"/>
          <w:szCs w:val="28"/>
        </w:rPr>
        <w:t>1</w:t>
      </w:r>
      <w:r w:rsidR="00277F81" w:rsidRPr="00D25709">
        <w:rPr>
          <w:b/>
          <w:color w:val="FF0000"/>
          <w:szCs w:val="28"/>
        </w:rPr>
        <w:t>2</w:t>
      </w:r>
      <w:r w:rsidRPr="00D25709">
        <w:rPr>
          <w:b/>
          <w:color w:val="FF0000"/>
          <w:szCs w:val="28"/>
        </w:rPr>
        <w:t xml:space="preserve">. </w:t>
      </w:r>
      <w:r w:rsidR="00277F81" w:rsidRPr="00D25709">
        <w:rPr>
          <w:b/>
          <w:color w:val="FF0000"/>
          <w:szCs w:val="28"/>
        </w:rPr>
        <w:t>Чернівецька область – 14,4</w:t>
      </w:r>
      <w:r w:rsidRPr="00D25709">
        <w:rPr>
          <w:b/>
          <w:color w:val="FF0000"/>
          <w:szCs w:val="28"/>
        </w:rPr>
        <w:t xml:space="preserve"> тис.</w:t>
      </w:r>
    </w:p>
    <w:p w14:paraId="6EC8EC5C" w14:textId="77777777" w:rsidR="00E45EF1" w:rsidRPr="00063792" w:rsidRDefault="00E45EF1" w:rsidP="00BA48B1">
      <w:pPr>
        <w:spacing w:after="0"/>
        <w:ind w:firstLine="708"/>
        <w:rPr>
          <w:b/>
          <w:sz w:val="16"/>
          <w:szCs w:val="16"/>
        </w:rPr>
      </w:pPr>
    </w:p>
    <w:p w14:paraId="2D2085ED" w14:textId="77777777" w:rsidR="00E45EF1" w:rsidRPr="00FA4DA5" w:rsidRDefault="00FA4DA5" w:rsidP="00FA4DA5">
      <w:pPr>
        <w:spacing w:after="0"/>
        <w:ind w:firstLine="708"/>
        <w:rPr>
          <w:b/>
          <w:sz w:val="32"/>
          <w:szCs w:val="32"/>
        </w:rPr>
      </w:pPr>
      <w:r w:rsidRPr="00FA4DA5">
        <w:rPr>
          <w:b/>
          <w:sz w:val="32"/>
          <w:szCs w:val="32"/>
        </w:rPr>
        <w:t xml:space="preserve">3. </w:t>
      </w:r>
      <w:r w:rsidR="00E45EF1" w:rsidRPr="00FA4DA5">
        <w:rPr>
          <w:b/>
          <w:sz w:val="32"/>
          <w:szCs w:val="32"/>
        </w:rPr>
        <w:t>Середній</w:t>
      </w:r>
      <w:r w:rsidR="000C3546" w:rsidRPr="00FA4DA5">
        <w:rPr>
          <w:b/>
          <w:sz w:val="32"/>
          <w:szCs w:val="32"/>
        </w:rPr>
        <w:t xml:space="preserve"> конкурсний бал</w:t>
      </w:r>
      <w:r w:rsidR="00143403" w:rsidRPr="00FA4DA5">
        <w:rPr>
          <w:b/>
          <w:sz w:val="32"/>
          <w:szCs w:val="32"/>
        </w:rPr>
        <w:t xml:space="preserve"> по Україні</w:t>
      </w:r>
      <w:r w:rsidR="000C3546" w:rsidRPr="00FA4DA5">
        <w:rPr>
          <w:b/>
          <w:sz w:val="32"/>
          <w:szCs w:val="32"/>
        </w:rPr>
        <w:t>:</w:t>
      </w:r>
    </w:p>
    <w:p w14:paraId="53BE9C5B" w14:textId="77777777" w:rsidR="000C3546" w:rsidRPr="000C3546" w:rsidRDefault="000C3546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C3546">
        <w:rPr>
          <w:rFonts w:ascii="Times New Roman" w:hAnsi="Times New Roman"/>
          <w:sz w:val="28"/>
          <w:szCs w:val="28"/>
        </w:rPr>
        <w:t>Харківська область – 1</w:t>
      </w:r>
      <w:r w:rsidR="00277F81">
        <w:rPr>
          <w:rFonts w:ascii="Times New Roman" w:hAnsi="Times New Roman"/>
          <w:sz w:val="28"/>
          <w:szCs w:val="28"/>
        </w:rPr>
        <w:t>60,9</w:t>
      </w:r>
    </w:p>
    <w:p w14:paraId="52811EEE" w14:textId="77777777" w:rsidR="000C3546" w:rsidRPr="000C3546" w:rsidRDefault="00277F81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різька область – 159,0</w:t>
      </w:r>
    </w:p>
    <w:p w14:paraId="3E8C826D" w14:textId="77777777" w:rsidR="000C3546" w:rsidRPr="000C3546" w:rsidRDefault="00277F81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ська</w:t>
      </w:r>
      <w:r w:rsidR="000C3546" w:rsidRPr="000C3546">
        <w:rPr>
          <w:rFonts w:ascii="Times New Roman" w:hAnsi="Times New Roman"/>
          <w:sz w:val="28"/>
          <w:szCs w:val="28"/>
        </w:rPr>
        <w:t xml:space="preserve"> область – </w:t>
      </w:r>
      <w:r>
        <w:rPr>
          <w:rFonts w:ascii="Times New Roman" w:hAnsi="Times New Roman"/>
          <w:sz w:val="28"/>
          <w:szCs w:val="28"/>
        </w:rPr>
        <w:t>157,1</w:t>
      </w:r>
    </w:p>
    <w:p w14:paraId="2F747401" w14:textId="77777777" w:rsidR="000C3546" w:rsidRPr="00D25709" w:rsidRDefault="00277F81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B0F0"/>
          <w:sz w:val="28"/>
          <w:szCs w:val="28"/>
        </w:rPr>
      </w:pPr>
      <w:r w:rsidRPr="00D25709">
        <w:rPr>
          <w:rFonts w:ascii="Times New Roman" w:hAnsi="Times New Roman"/>
          <w:color w:val="00B0F0"/>
          <w:sz w:val="28"/>
          <w:szCs w:val="28"/>
        </w:rPr>
        <w:t>Львівська</w:t>
      </w:r>
      <w:r w:rsidR="000C3546" w:rsidRPr="00D25709">
        <w:rPr>
          <w:rFonts w:ascii="Times New Roman" w:hAnsi="Times New Roman"/>
          <w:color w:val="00B0F0"/>
          <w:sz w:val="28"/>
          <w:szCs w:val="28"/>
        </w:rPr>
        <w:t xml:space="preserve"> область – 1</w:t>
      </w:r>
      <w:r w:rsidRPr="00D25709">
        <w:rPr>
          <w:rFonts w:ascii="Times New Roman" w:hAnsi="Times New Roman"/>
          <w:color w:val="00B0F0"/>
          <w:sz w:val="28"/>
          <w:szCs w:val="28"/>
        </w:rPr>
        <w:t>56</w:t>
      </w:r>
      <w:r w:rsidR="000C3546" w:rsidRPr="00D25709">
        <w:rPr>
          <w:rFonts w:ascii="Times New Roman" w:hAnsi="Times New Roman"/>
          <w:color w:val="00B0F0"/>
          <w:sz w:val="28"/>
          <w:szCs w:val="28"/>
        </w:rPr>
        <w:t>,8</w:t>
      </w:r>
    </w:p>
    <w:p w14:paraId="21930D20" w14:textId="77777777" w:rsidR="00277F81" w:rsidRPr="000C3546" w:rsidRDefault="00277F81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ігівська область – 154,8</w:t>
      </w:r>
    </w:p>
    <w:p w14:paraId="216B5866" w14:textId="77777777" w:rsidR="00E45EF1" w:rsidRPr="000C3546" w:rsidRDefault="000C3546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C3546">
        <w:rPr>
          <w:rFonts w:ascii="Times New Roman" w:hAnsi="Times New Roman"/>
          <w:sz w:val="28"/>
          <w:szCs w:val="28"/>
        </w:rPr>
        <w:t xml:space="preserve">Київ – </w:t>
      </w:r>
      <w:r w:rsidR="00277F81">
        <w:rPr>
          <w:rFonts w:ascii="Times New Roman" w:hAnsi="Times New Roman"/>
          <w:sz w:val="28"/>
          <w:szCs w:val="28"/>
        </w:rPr>
        <w:t>154,5</w:t>
      </w:r>
    </w:p>
    <w:p w14:paraId="2E2AF761" w14:textId="77777777" w:rsidR="000C3546" w:rsidRPr="000C3546" w:rsidRDefault="000C3546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C3546">
        <w:rPr>
          <w:rFonts w:ascii="Times New Roman" w:hAnsi="Times New Roman"/>
          <w:sz w:val="28"/>
          <w:szCs w:val="28"/>
        </w:rPr>
        <w:t>Одеська область – 1</w:t>
      </w:r>
      <w:r w:rsidR="00277F81">
        <w:rPr>
          <w:rFonts w:ascii="Times New Roman" w:hAnsi="Times New Roman"/>
          <w:sz w:val="28"/>
          <w:szCs w:val="28"/>
        </w:rPr>
        <w:t>54,3</w:t>
      </w:r>
    </w:p>
    <w:p w14:paraId="4161122A" w14:textId="77777777" w:rsidR="000C3546" w:rsidRPr="000C3546" w:rsidRDefault="000C3546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C3546">
        <w:rPr>
          <w:rFonts w:ascii="Times New Roman" w:hAnsi="Times New Roman"/>
          <w:sz w:val="28"/>
          <w:szCs w:val="28"/>
        </w:rPr>
        <w:t xml:space="preserve">Миколаївська область – </w:t>
      </w:r>
      <w:r w:rsidR="00277F81">
        <w:rPr>
          <w:rFonts w:ascii="Times New Roman" w:hAnsi="Times New Roman"/>
          <w:sz w:val="28"/>
          <w:szCs w:val="28"/>
        </w:rPr>
        <w:t>154,3</w:t>
      </w:r>
    </w:p>
    <w:p w14:paraId="4402AB80" w14:textId="77777777" w:rsidR="000C3546" w:rsidRPr="00D25709" w:rsidRDefault="000C3546" w:rsidP="000C3546">
      <w:pPr>
        <w:pStyle w:val="aa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25709">
        <w:rPr>
          <w:rFonts w:ascii="Times New Roman" w:hAnsi="Times New Roman"/>
          <w:b/>
          <w:color w:val="FF0000"/>
          <w:sz w:val="28"/>
          <w:szCs w:val="28"/>
        </w:rPr>
        <w:t>Чернівецька область – 1</w:t>
      </w:r>
      <w:r w:rsidR="00277F81" w:rsidRPr="00D25709">
        <w:rPr>
          <w:rFonts w:ascii="Times New Roman" w:hAnsi="Times New Roman"/>
          <w:b/>
          <w:color w:val="FF0000"/>
          <w:sz w:val="28"/>
          <w:szCs w:val="28"/>
        </w:rPr>
        <w:t>52,4</w:t>
      </w:r>
    </w:p>
    <w:p w14:paraId="357A29F6" w14:textId="77777777" w:rsidR="00BA48B1" w:rsidRPr="00FA4DA5" w:rsidRDefault="00FA4DA5" w:rsidP="00BA48B1">
      <w:pPr>
        <w:spacing w:after="0"/>
        <w:ind w:firstLine="708"/>
        <w:rPr>
          <w:b/>
          <w:sz w:val="32"/>
          <w:szCs w:val="32"/>
        </w:rPr>
      </w:pPr>
      <w:r w:rsidRPr="00FA4DA5">
        <w:rPr>
          <w:b/>
          <w:sz w:val="32"/>
          <w:szCs w:val="32"/>
        </w:rPr>
        <w:lastRenderedPageBreak/>
        <w:t xml:space="preserve">4. </w:t>
      </w:r>
      <w:r w:rsidR="00BA48B1" w:rsidRPr="00FA4DA5">
        <w:rPr>
          <w:b/>
          <w:sz w:val="32"/>
          <w:szCs w:val="32"/>
        </w:rPr>
        <w:t xml:space="preserve">Подано заяв на навчання для здобуття </w:t>
      </w:r>
      <w:r w:rsidR="00BA48B1" w:rsidRPr="00D25709">
        <w:rPr>
          <w:b/>
          <w:color w:val="00B0F0"/>
          <w:sz w:val="32"/>
          <w:szCs w:val="32"/>
        </w:rPr>
        <w:t>у ЧНУ</w:t>
      </w:r>
      <w:r w:rsidR="00BA48B1" w:rsidRPr="00FA4DA5">
        <w:rPr>
          <w:b/>
          <w:sz w:val="32"/>
          <w:szCs w:val="32"/>
        </w:rPr>
        <w:t xml:space="preserve">: (у </w:t>
      </w:r>
      <w:r w:rsidR="00BA48B1" w:rsidRPr="00D25709">
        <w:rPr>
          <w:b/>
          <w:color w:val="FF0000"/>
          <w:sz w:val="32"/>
          <w:szCs w:val="32"/>
        </w:rPr>
        <w:t>202</w:t>
      </w:r>
      <w:r w:rsidR="00277F81" w:rsidRPr="00D25709">
        <w:rPr>
          <w:b/>
          <w:color w:val="FF0000"/>
          <w:sz w:val="32"/>
          <w:szCs w:val="32"/>
        </w:rPr>
        <w:t>3</w:t>
      </w:r>
      <w:r w:rsidR="00BA48B1" w:rsidRPr="00FA4DA5">
        <w:rPr>
          <w:b/>
          <w:sz w:val="32"/>
          <w:szCs w:val="32"/>
        </w:rPr>
        <w:t xml:space="preserve"> році в порівняні з </w:t>
      </w:r>
      <w:r w:rsidR="00BA48B1" w:rsidRPr="00D25709">
        <w:rPr>
          <w:b/>
          <w:color w:val="00B0F0"/>
          <w:sz w:val="32"/>
          <w:szCs w:val="32"/>
        </w:rPr>
        <w:t>202</w:t>
      </w:r>
      <w:r w:rsidR="00277F81" w:rsidRPr="00D25709">
        <w:rPr>
          <w:b/>
          <w:color w:val="00B0F0"/>
          <w:sz w:val="32"/>
          <w:szCs w:val="32"/>
        </w:rPr>
        <w:t>2</w:t>
      </w:r>
      <w:r w:rsidR="00BA48B1" w:rsidRPr="00FA4DA5">
        <w:rPr>
          <w:b/>
          <w:sz w:val="32"/>
          <w:szCs w:val="32"/>
        </w:rPr>
        <w:t xml:space="preserve"> роком)</w:t>
      </w:r>
    </w:p>
    <w:p w14:paraId="2AA8A1C1" w14:textId="6EFF9DDF" w:rsidR="00BA48B1" w:rsidRPr="002C52F2" w:rsidRDefault="00BA48B1" w:rsidP="00143403">
      <w:pPr>
        <w:spacing w:after="0"/>
        <w:ind w:firstLine="708"/>
        <w:jc w:val="both"/>
        <w:rPr>
          <w:color w:val="auto"/>
          <w:szCs w:val="28"/>
        </w:rPr>
      </w:pPr>
      <w:r w:rsidRPr="002C52F2">
        <w:rPr>
          <w:color w:val="auto"/>
          <w:szCs w:val="28"/>
        </w:rPr>
        <w:t xml:space="preserve">- ступеня </w:t>
      </w:r>
      <w:r w:rsidRPr="00D25709">
        <w:rPr>
          <w:color w:val="FF0000"/>
          <w:szCs w:val="28"/>
        </w:rPr>
        <w:t xml:space="preserve">бакалавра на основі ПЗСО </w:t>
      </w:r>
      <w:r w:rsidRPr="002C52F2">
        <w:rPr>
          <w:color w:val="auto"/>
          <w:szCs w:val="28"/>
        </w:rPr>
        <w:tab/>
        <w:t xml:space="preserve">– </w:t>
      </w:r>
      <w:r w:rsidR="00277F81" w:rsidRPr="00D25709">
        <w:rPr>
          <w:color w:val="00B050"/>
          <w:szCs w:val="28"/>
        </w:rPr>
        <w:t>13933</w:t>
      </w:r>
      <w:r w:rsidRPr="002C52F2">
        <w:rPr>
          <w:color w:val="auto"/>
          <w:szCs w:val="28"/>
        </w:rPr>
        <w:t xml:space="preserve"> (</w:t>
      </w:r>
      <w:r w:rsidR="00277F81" w:rsidRPr="00D25709">
        <w:rPr>
          <w:color w:val="FF0000"/>
          <w:szCs w:val="28"/>
        </w:rPr>
        <w:t>117</w:t>
      </w:r>
      <w:r w:rsidRPr="00D25709">
        <w:rPr>
          <w:color w:val="FF0000"/>
          <w:szCs w:val="28"/>
        </w:rPr>
        <w:t>%</w:t>
      </w:r>
      <w:r w:rsidR="00143403" w:rsidRPr="002C52F2">
        <w:rPr>
          <w:color w:val="auto"/>
          <w:szCs w:val="28"/>
        </w:rPr>
        <w:t xml:space="preserve"> від 202</w:t>
      </w:r>
      <w:r w:rsidR="00F052FB">
        <w:rPr>
          <w:color w:val="auto"/>
          <w:szCs w:val="28"/>
        </w:rPr>
        <w:t>2</w:t>
      </w:r>
      <w:r w:rsidR="00143403" w:rsidRPr="002C52F2">
        <w:rPr>
          <w:color w:val="auto"/>
          <w:szCs w:val="28"/>
        </w:rPr>
        <w:t xml:space="preserve"> р.</w:t>
      </w:r>
      <w:r w:rsidRPr="002C52F2">
        <w:rPr>
          <w:color w:val="auto"/>
          <w:szCs w:val="28"/>
        </w:rPr>
        <w:t>); (</w:t>
      </w:r>
      <w:r w:rsidR="00277F81" w:rsidRPr="00D25709">
        <w:rPr>
          <w:color w:val="FF0000"/>
          <w:szCs w:val="28"/>
        </w:rPr>
        <w:t>7</w:t>
      </w:r>
      <w:r w:rsidRPr="002C52F2">
        <w:rPr>
          <w:color w:val="auto"/>
          <w:szCs w:val="28"/>
        </w:rPr>
        <w:t xml:space="preserve"> місце в Україні)</w:t>
      </w:r>
    </w:p>
    <w:p w14:paraId="2252255C" w14:textId="4B9687E1" w:rsidR="00BA48B1" w:rsidRPr="002C52F2" w:rsidRDefault="00BA48B1" w:rsidP="00143403">
      <w:pPr>
        <w:spacing w:after="0"/>
        <w:ind w:firstLine="708"/>
        <w:jc w:val="both"/>
        <w:rPr>
          <w:color w:val="auto"/>
          <w:szCs w:val="28"/>
        </w:rPr>
      </w:pPr>
      <w:r w:rsidRPr="002C52F2">
        <w:rPr>
          <w:color w:val="auto"/>
          <w:szCs w:val="28"/>
        </w:rPr>
        <w:t>- ст</w:t>
      </w:r>
      <w:r w:rsidR="00AD2150" w:rsidRPr="002C52F2">
        <w:rPr>
          <w:color w:val="auto"/>
          <w:szCs w:val="28"/>
        </w:rPr>
        <w:t xml:space="preserve">упеня бакалавра </w:t>
      </w:r>
      <w:r w:rsidR="00AD2150" w:rsidRPr="00D25709">
        <w:rPr>
          <w:color w:val="FF0000"/>
          <w:szCs w:val="28"/>
        </w:rPr>
        <w:t>на основі</w:t>
      </w:r>
      <w:r w:rsidR="00143403" w:rsidRPr="00D25709">
        <w:rPr>
          <w:color w:val="FF0000"/>
          <w:szCs w:val="28"/>
        </w:rPr>
        <w:t xml:space="preserve"> МС/МБ/ФМБ </w:t>
      </w:r>
      <w:r w:rsidRPr="002C52F2">
        <w:rPr>
          <w:color w:val="auto"/>
          <w:szCs w:val="28"/>
        </w:rPr>
        <w:t xml:space="preserve">– </w:t>
      </w:r>
      <w:r w:rsidR="002C52F2" w:rsidRPr="00D25709">
        <w:rPr>
          <w:color w:val="00B050"/>
          <w:szCs w:val="28"/>
        </w:rPr>
        <w:t>1199</w:t>
      </w:r>
      <w:r w:rsidR="002C52F2" w:rsidRPr="002C52F2">
        <w:rPr>
          <w:color w:val="auto"/>
          <w:szCs w:val="28"/>
        </w:rPr>
        <w:t xml:space="preserve"> </w:t>
      </w:r>
      <w:r w:rsidRPr="002C52F2">
        <w:rPr>
          <w:color w:val="auto"/>
          <w:szCs w:val="28"/>
        </w:rPr>
        <w:t>(</w:t>
      </w:r>
      <w:r w:rsidR="002C52F2" w:rsidRPr="00D25709">
        <w:rPr>
          <w:color w:val="7030A0"/>
          <w:szCs w:val="28"/>
        </w:rPr>
        <w:t>82</w:t>
      </w:r>
      <w:r w:rsidRPr="00D25709">
        <w:rPr>
          <w:color w:val="7030A0"/>
          <w:szCs w:val="28"/>
        </w:rPr>
        <w:t>%</w:t>
      </w:r>
      <w:r w:rsidR="00143403" w:rsidRPr="00D25709">
        <w:rPr>
          <w:color w:val="7030A0"/>
          <w:szCs w:val="28"/>
        </w:rPr>
        <w:t xml:space="preserve"> </w:t>
      </w:r>
      <w:r w:rsidR="00143403" w:rsidRPr="002C52F2">
        <w:rPr>
          <w:color w:val="auto"/>
          <w:szCs w:val="28"/>
        </w:rPr>
        <w:t>від 202</w:t>
      </w:r>
      <w:r w:rsidR="002C52F2" w:rsidRPr="002C52F2">
        <w:rPr>
          <w:color w:val="auto"/>
          <w:szCs w:val="28"/>
        </w:rPr>
        <w:t>2</w:t>
      </w:r>
      <w:r w:rsidR="00143403" w:rsidRPr="002C52F2">
        <w:rPr>
          <w:color w:val="auto"/>
          <w:szCs w:val="28"/>
        </w:rPr>
        <w:t xml:space="preserve"> р.</w:t>
      </w:r>
      <w:r w:rsidRPr="002C52F2">
        <w:rPr>
          <w:color w:val="auto"/>
          <w:szCs w:val="28"/>
        </w:rPr>
        <w:t xml:space="preserve">); </w:t>
      </w:r>
      <w:r w:rsidR="00143403" w:rsidRPr="002C52F2">
        <w:rPr>
          <w:color w:val="auto"/>
          <w:szCs w:val="28"/>
        </w:rPr>
        <w:br/>
      </w:r>
      <w:r w:rsidRPr="002C52F2">
        <w:rPr>
          <w:color w:val="auto"/>
          <w:szCs w:val="28"/>
        </w:rPr>
        <w:t>(</w:t>
      </w:r>
      <w:r w:rsidR="002C52F2" w:rsidRPr="00D25709">
        <w:rPr>
          <w:color w:val="C00000"/>
          <w:szCs w:val="28"/>
        </w:rPr>
        <w:t>18</w:t>
      </w:r>
      <w:r w:rsidRPr="002C52F2">
        <w:rPr>
          <w:color w:val="auto"/>
          <w:szCs w:val="28"/>
        </w:rPr>
        <w:t xml:space="preserve"> місце в Україні)</w:t>
      </w:r>
    </w:p>
    <w:p w14:paraId="446FEF65" w14:textId="77777777" w:rsidR="00BA48B1" w:rsidRPr="002C52F2" w:rsidRDefault="00143403" w:rsidP="00143403">
      <w:pPr>
        <w:spacing w:after="0"/>
        <w:ind w:firstLine="708"/>
        <w:jc w:val="both"/>
        <w:rPr>
          <w:color w:val="auto"/>
          <w:szCs w:val="28"/>
        </w:rPr>
      </w:pPr>
      <w:r w:rsidRPr="002C52F2">
        <w:rPr>
          <w:color w:val="auto"/>
          <w:szCs w:val="28"/>
        </w:rPr>
        <w:t xml:space="preserve">- </w:t>
      </w:r>
      <w:r w:rsidRPr="00D25709">
        <w:rPr>
          <w:color w:val="C00000"/>
          <w:szCs w:val="28"/>
        </w:rPr>
        <w:t xml:space="preserve">ступеня магістра </w:t>
      </w:r>
      <w:r w:rsidR="00BA48B1" w:rsidRPr="002C52F2">
        <w:rPr>
          <w:color w:val="auto"/>
          <w:szCs w:val="28"/>
        </w:rPr>
        <w:t xml:space="preserve">– </w:t>
      </w:r>
      <w:r w:rsidR="002C52F2" w:rsidRPr="002C52F2">
        <w:rPr>
          <w:color w:val="auto"/>
          <w:szCs w:val="28"/>
        </w:rPr>
        <w:t>3307</w:t>
      </w:r>
      <w:r w:rsidR="00BA48B1" w:rsidRPr="002C52F2">
        <w:rPr>
          <w:color w:val="auto"/>
          <w:szCs w:val="28"/>
        </w:rPr>
        <w:t xml:space="preserve"> (</w:t>
      </w:r>
      <w:r w:rsidR="002C52F2" w:rsidRPr="00D25709">
        <w:rPr>
          <w:color w:val="C00000"/>
          <w:szCs w:val="28"/>
        </w:rPr>
        <w:t>59</w:t>
      </w:r>
      <w:r w:rsidR="00BA48B1" w:rsidRPr="00D25709">
        <w:rPr>
          <w:color w:val="C00000"/>
          <w:szCs w:val="28"/>
        </w:rPr>
        <w:t>%</w:t>
      </w:r>
      <w:r w:rsidRPr="00D25709">
        <w:rPr>
          <w:color w:val="C00000"/>
          <w:szCs w:val="28"/>
        </w:rPr>
        <w:t xml:space="preserve"> </w:t>
      </w:r>
      <w:r w:rsidRPr="002C52F2">
        <w:rPr>
          <w:color w:val="auto"/>
          <w:szCs w:val="28"/>
        </w:rPr>
        <w:t>від 202</w:t>
      </w:r>
      <w:r w:rsidR="002C52F2" w:rsidRPr="002C52F2">
        <w:rPr>
          <w:color w:val="auto"/>
          <w:szCs w:val="28"/>
        </w:rPr>
        <w:t>2</w:t>
      </w:r>
      <w:r w:rsidRPr="002C52F2">
        <w:rPr>
          <w:color w:val="auto"/>
          <w:szCs w:val="28"/>
        </w:rPr>
        <w:t xml:space="preserve"> року</w:t>
      </w:r>
      <w:r w:rsidR="00BA48B1" w:rsidRPr="002C52F2">
        <w:rPr>
          <w:color w:val="auto"/>
          <w:szCs w:val="28"/>
        </w:rPr>
        <w:t>). (</w:t>
      </w:r>
      <w:r w:rsidR="002C52F2" w:rsidRPr="00D25709">
        <w:rPr>
          <w:color w:val="C00000"/>
          <w:szCs w:val="28"/>
        </w:rPr>
        <w:t>12</w:t>
      </w:r>
      <w:r w:rsidR="00BA48B1" w:rsidRPr="00D25709">
        <w:rPr>
          <w:color w:val="C00000"/>
          <w:szCs w:val="28"/>
        </w:rPr>
        <w:t xml:space="preserve"> </w:t>
      </w:r>
      <w:r w:rsidR="00BA48B1" w:rsidRPr="002C52F2">
        <w:rPr>
          <w:color w:val="auto"/>
          <w:szCs w:val="28"/>
        </w:rPr>
        <w:t>місце в Україні)</w:t>
      </w:r>
    </w:p>
    <w:p w14:paraId="153FDFA5" w14:textId="77777777" w:rsidR="00BA48B1" w:rsidRDefault="00BA48B1" w:rsidP="00E7075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50505"/>
          <w:szCs w:val="28"/>
          <w:lang w:eastAsia="ru-RU"/>
        </w:rPr>
      </w:pPr>
    </w:p>
    <w:p w14:paraId="4E736A46" w14:textId="77777777" w:rsidR="00E70755" w:rsidRPr="00FA4DA5" w:rsidRDefault="00FA4DA5" w:rsidP="00E7075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50505"/>
          <w:sz w:val="32"/>
          <w:szCs w:val="32"/>
          <w:lang w:eastAsia="ru-RU"/>
        </w:rPr>
      </w:pPr>
      <w:r w:rsidRPr="00FA4DA5">
        <w:rPr>
          <w:rFonts w:eastAsia="Times New Roman"/>
          <w:b/>
          <w:color w:val="050505"/>
          <w:sz w:val="32"/>
          <w:szCs w:val="32"/>
          <w:lang w:eastAsia="ru-RU"/>
        </w:rPr>
        <w:t xml:space="preserve">5. </w:t>
      </w:r>
      <w:r w:rsidR="00E70755" w:rsidRPr="00FA4DA5">
        <w:rPr>
          <w:rFonts w:eastAsia="Times New Roman"/>
          <w:b/>
          <w:color w:val="050505"/>
          <w:sz w:val="32"/>
          <w:szCs w:val="32"/>
          <w:lang w:eastAsia="ru-RU"/>
        </w:rPr>
        <w:t>Рейтинг ЗВО за кількістю поданих заяв вступників (на базі ПЗСО):</w:t>
      </w:r>
    </w:p>
    <w:p w14:paraId="3CC0D526" w14:textId="77777777" w:rsidR="00E70755" w:rsidRPr="003D125F" w:rsidRDefault="00E70755" w:rsidP="00E70755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Національний університ</w:t>
      </w:r>
      <w:r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ет «Львівська політехніка» – </w:t>
      </w:r>
      <w:r w:rsidR="002C52F2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31614</w:t>
      </w: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;</w:t>
      </w:r>
    </w:p>
    <w:p w14:paraId="4CBDE4DA" w14:textId="77777777" w:rsidR="002C52F2" w:rsidRPr="003D125F" w:rsidRDefault="002C52F2" w:rsidP="002C52F2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Львівський національний унів</w:t>
      </w:r>
      <w:r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ерситет імені Івана Франка – 31190</w:t>
      </w: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;</w:t>
      </w:r>
    </w:p>
    <w:p w14:paraId="2C015511" w14:textId="77777777" w:rsidR="00E70755" w:rsidRPr="003D125F" w:rsidRDefault="00E70755" w:rsidP="00E70755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Національний технічний університет України «Київський політехнічний інститу</w:t>
      </w:r>
      <w:r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т імені Ігоря Сікорського» – </w:t>
      </w:r>
      <w:r w:rsidR="002C52F2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30155</w:t>
      </w: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;</w:t>
      </w:r>
    </w:p>
    <w:p w14:paraId="4A2926CC" w14:textId="77777777" w:rsidR="00E70755" w:rsidRPr="003D125F" w:rsidRDefault="00E70755" w:rsidP="00E70755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Київський національний універс</w:t>
      </w:r>
      <w:r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итет імені Тараса Шевченка – </w:t>
      </w:r>
      <w:r w:rsidR="002C52F2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29812</w:t>
      </w: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;</w:t>
      </w:r>
    </w:p>
    <w:p w14:paraId="27C22DBD" w14:textId="77777777" w:rsidR="00E70755" w:rsidRPr="003D125F" w:rsidRDefault="00E70755" w:rsidP="00E70755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Національний авіаційний ун</w:t>
      </w:r>
      <w:r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іверситет – </w:t>
      </w:r>
      <w:r w:rsidR="002C52F2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19181</w:t>
      </w:r>
      <w:r w:rsidRPr="003D125F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.</w:t>
      </w:r>
    </w:p>
    <w:p w14:paraId="5F616607" w14:textId="77777777" w:rsidR="00F37E5B" w:rsidRPr="00F37E5B" w:rsidRDefault="00F37E5B" w:rsidP="00F37E5B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F37E5B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Державний торговельно-економічний університет</w:t>
      </w:r>
      <w:r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 - </w:t>
      </w:r>
      <w:r w:rsidR="002C52F2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18095</w:t>
      </w:r>
    </w:p>
    <w:p w14:paraId="3694077D" w14:textId="77777777" w:rsidR="00E70755" w:rsidRPr="00D25709" w:rsidRDefault="00E70755" w:rsidP="00F37E5B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D25709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Чернівецький національний університет імені Юрія Федьковича - </w:t>
      </w:r>
      <w:r w:rsidR="002C52F2" w:rsidRPr="00D25709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3534</w:t>
      </w:r>
    </w:p>
    <w:p w14:paraId="67F0244B" w14:textId="77777777" w:rsidR="00EC25F7" w:rsidRPr="00F37E5B" w:rsidRDefault="00F37E5B" w:rsidP="00F37E5B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eastAsia="ru-RU"/>
        </w:rPr>
      </w:pPr>
      <w:r w:rsidRPr="00F37E5B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Прикарпатський національний університет імені Василя Стефаника</w:t>
      </w:r>
      <w:r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 xml:space="preserve"> - 1</w:t>
      </w:r>
      <w:r w:rsidR="002C52F2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3064</w:t>
      </w:r>
    </w:p>
    <w:p w14:paraId="02AD41F1" w14:textId="77777777" w:rsidR="00143403" w:rsidRPr="00825247" w:rsidRDefault="00143403" w:rsidP="003D12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14:paraId="4BC77538" w14:textId="77777777" w:rsidR="00945708" w:rsidRPr="00825247" w:rsidRDefault="00FA4DA5" w:rsidP="003D12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auto"/>
          <w:sz w:val="32"/>
          <w:szCs w:val="32"/>
          <w:lang w:eastAsia="ru-RU"/>
        </w:rPr>
      </w:pPr>
      <w:r w:rsidRPr="00825247">
        <w:rPr>
          <w:rFonts w:eastAsia="Times New Roman"/>
          <w:b/>
          <w:color w:val="auto"/>
          <w:sz w:val="32"/>
          <w:szCs w:val="32"/>
          <w:lang w:eastAsia="ru-RU"/>
        </w:rPr>
        <w:t xml:space="preserve">6. </w:t>
      </w:r>
      <w:r w:rsidR="00945708" w:rsidRPr="00825247">
        <w:rPr>
          <w:rFonts w:eastAsia="Times New Roman"/>
          <w:b/>
          <w:color w:val="auto"/>
          <w:sz w:val="32"/>
          <w:szCs w:val="32"/>
          <w:lang w:eastAsia="ru-RU"/>
        </w:rPr>
        <w:t>Рейтинг спеціальностей за кількістю поданих заяв</w:t>
      </w:r>
      <w:r w:rsidR="003D125F" w:rsidRPr="00825247">
        <w:rPr>
          <w:rFonts w:eastAsia="Times New Roman"/>
          <w:b/>
          <w:color w:val="auto"/>
          <w:sz w:val="32"/>
          <w:szCs w:val="32"/>
          <w:lang w:eastAsia="ru-RU"/>
        </w:rPr>
        <w:t xml:space="preserve"> по Україні / ЧНУ </w:t>
      </w:r>
      <w:r w:rsidR="00E70755" w:rsidRPr="00825247">
        <w:rPr>
          <w:rFonts w:eastAsia="Times New Roman"/>
          <w:b/>
          <w:color w:val="auto"/>
          <w:sz w:val="32"/>
          <w:szCs w:val="32"/>
          <w:lang w:eastAsia="ru-RU"/>
        </w:rPr>
        <w:t>(всього)</w:t>
      </w:r>
      <w:r w:rsidR="00945708" w:rsidRPr="00825247">
        <w:rPr>
          <w:rFonts w:eastAsia="Times New Roman"/>
          <w:b/>
          <w:color w:val="auto"/>
          <w:sz w:val="32"/>
          <w:szCs w:val="32"/>
          <w:lang w:eastAsia="ru-RU"/>
        </w:rPr>
        <w:t xml:space="preserve">: </w:t>
      </w:r>
    </w:p>
    <w:p w14:paraId="3DE8C7CD" w14:textId="77777777" w:rsidR="00825247" w:rsidRPr="00825247" w:rsidRDefault="00945708" w:rsidP="0082524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825247">
        <w:rPr>
          <w:rFonts w:eastAsia="Times New Roman"/>
          <w:noProof/>
          <w:color w:val="auto"/>
          <w:szCs w:val="28"/>
          <w:lang w:val="ru-RU" w:eastAsia="ru-RU"/>
        </w:rPr>
        <w:drawing>
          <wp:inline distT="0" distB="0" distL="0" distR="0" wp14:anchorId="05416574" wp14:editId="38DDCF16">
            <wp:extent cx="152400" cy="152400"/>
            <wp:effectExtent l="0" t="0" r="0" b="0"/>
            <wp:docPr id="1" name="Рисунок 1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247" w:rsidRPr="00825247">
        <w:rPr>
          <w:rFonts w:eastAsia="Times New Roman"/>
          <w:color w:val="auto"/>
          <w:szCs w:val="28"/>
          <w:lang w:eastAsia="ru-RU"/>
        </w:rPr>
        <w:t xml:space="preserve">Комп'ютерні науки – 40944 / (ЧНУ - </w:t>
      </w:r>
      <w:r w:rsidR="00825247" w:rsidRPr="00D25709">
        <w:rPr>
          <w:rFonts w:eastAsia="Times New Roman"/>
          <w:color w:val="FFC000"/>
          <w:szCs w:val="28"/>
          <w:lang w:eastAsia="ru-RU"/>
        </w:rPr>
        <w:t>1103</w:t>
      </w:r>
      <w:r w:rsidR="00825247" w:rsidRPr="00825247">
        <w:rPr>
          <w:rFonts w:eastAsia="Times New Roman"/>
          <w:color w:val="auto"/>
          <w:szCs w:val="28"/>
          <w:lang w:eastAsia="ru-RU"/>
        </w:rPr>
        <w:t>)</w:t>
      </w:r>
    </w:p>
    <w:p w14:paraId="2645E7E1" w14:textId="77777777" w:rsidR="00945708" w:rsidRDefault="00B65A4E" w:rsidP="0082524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noProof/>
          <w:color w:val="auto"/>
          <w:szCs w:val="28"/>
          <w:lang w:val="ru-RU" w:eastAsia="ru-RU"/>
        </w:rPr>
      </w:pPr>
      <w:r>
        <w:pict w14:anchorId="305E3E75">
          <v:shape id="_x0000_i1026" type="#_x0000_t75" alt="▪" style="width:12pt;height:12pt;visibility:visible;mso-wrap-style:square">
            <v:imagedata r:id="rId10" o:title="▪"/>
          </v:shape>
        </w:pict>
      </w:r>
      <w:r w:rsidR="00202631" w:rsidRPr="00825247">
        <w:rPr>
          <w:rFonts w:eastAsia="Times New Roman"/>
          <w:noProof/>
          <w:color w:val="auto"/>
          <w:szCs w:val="28"/>
          <w:lang w:val="ru-RU" w:eastAsia="ru-RU"/>
        </w:rPr>
        <w:t xml:space="preserve">Право – </w:t>
      </w:r>
      <w:r w:rsidR="00825247" w:rsidRPr="00825247">
        <w:rPr>
          <w:rFonts w:eastAsia="Times New Roman"/>
          <w:noProof/>
          <w:color w:val="auto"/>
          <w:szCs w:val="28"/>
          <w:lang w:val="ru-RU" w:eastAsia="ru-RU"/>
        </w:rPr>
        <w:t>39153</w:t>
      </w:r>
      <w:r w:rsidR="003D125F" w:rsidRPr="00825247">
        <w:rPr>
          <w:rFonts w:eastAsia="Times New Roman"/>
          <w:noProof/>
          <w:color w:val="auto"/>
          <w:szCs w:val="28"/>
          <w:lang w:val="ru-RU" w:eastAsia="ru-RU"/>
        </w:rPr>
        <w:t xml:space="preserve"> / (</w:t>
      </w:r>
      <w:r w:rsidR="003D125F" w:rsidRPr="00D25709">
        <w:rPr>
          <w:rFonts w:eastAsia="Times New Roman"/>
          <w:noProof/>
          <w:color w:val="C00000"/>
          <w:szCs w:val="28"/>
          <w:lang w:val="ru-RU" w:eastAsia="ru-RU"/>
        </w:rPr>
        <w:t xml:space="preserve">ЧНУ - </w:t>
      </w:r>
      <w:r w:rsidR="00825247" w:rsidRPr="00D25709">
        <w:rPr>
          <w:rFonts w:eastAsia="Times New Roman"/>
          <w:noProof/>
          <w:color w:val="C00000"/>
          <w:szCs w:val="28"/>
          <w:lang w:val="ru-RU" w:eastAsia="ru-RU"/>
        </w:rPr>
        <w:t>1398</w:t>
      </w:r>
      <w:r w:rsidR="003D125F" w:rsidRPr="00825247">
        <w:rPr>
          <w:rFonts w:eastAsia="Times New Roman"/>
          <w:noProof/>
          <w:color w:val="auto"/>
          <w:szCs w:val="28"/>
          <w:lang w:val="ru-RU" w:eastAsia="ru-RU"/>
        </w:rPr>
        <w:t>)</w:t>
      </w:r>
    </w:p>
    <w:p w14:paraId="62DD657F" w14:textId="77777777" w:rsidR="007137C1" w:rsidRDefault="00B65A4E" w:rsidP="007137C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>
        <w:pict w14:anchorId="2A8EE293">
          <v:shape id="_x0000_i1027" type="#_x0000_t75" alt="▪" style="width:12pt;height:12pt;visibility:visible;mso-wrap-style:square">
            <v:imagedata r:id="rId10" o:title="▪"/>
          </v:shape>
        </w:pict>
      </w:r>
      <w:r w:rsidR="007137C1" w:rsidRPr="007137C1">
        <w:rPr>
          <w:rFonts w:eastAsia="Times New Roman"/>
          <w:color w:val="auto"/>
          <w:szCs w:val="28"/>
          <w:lang w:eastAsia="ru-RU"/>
        </w:rPr>
        <w:t xml:space="preserve">Психологія – 33122/ (ЧНУ - </w:t>
      </w:r>
      <w:r w:rsidR="007137C1" w:rsidRPr="00D25709">
        <w:rPr>
          <w:rFonts w:eastAsia="Times New Roman"/>
          <w:color w:val="92D050"/>
          <w:szCs w:val="28"/>
          <w:lang w:eastAsia="ru-RU"/>
        </w:rPr>
        <w:t>1092</w:t>
      </w:r>
      <w:r w:rsidR="007137C1" w:rsidRPr="007137C1">
        <w:rPr>
          <w:rFonts w:eastAsia="Times New Roman"/>
          <w:color w:val="auto"/>
          <w:szCs w:val="28"/>
          <w:lang w:eastAsia="ru-RU"/>
        </w:rPr>
        <w:t>)</w:t>
      </w:r>
    </w:p>
    <w:p w14:paraId="628BB345" w14:textId="77777777" w:rsidR="007137C1" w:rsidRPr="007137C1" w:rsidRDefault="007137C1" w:rsidP="007137C1">
      <w:pPr>
        <w:shd w:val="clear" w:color="auto" w:fill="FFFFFF"/>
        <w:spacing w:after="0" w:line="240" w:lineRule="auto"/>
        <w:ind w:firstLine="709"/>
        <w:jc w:val="both"/>
      </w:pPr>
      <w:r w:rsidRPr="007137C1">
        <w:rPr>
          <w:noProof/>
          <w:lang w:val="ru-RU" w:eastAsia="ru-RU"/>
        </w:rPr>
        <w:drawing>
          <wp:inline distT="0" distB="0" distL="0" distR="0" wp14:anchorId="4696F399" wp14:editId="280C1863">
            <wp:extent cx="152400" cy="152400"/>
            <wp:effectExtent l="0" t="0" r="0" b="0"/>
            <wp:docPr id="11" name="Рисунок 11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7C1">
        <w:t xml:space="preserve">Менеджмент – 34316/ (ЧНУ - </w:t>
      </w:r>
      <w:r w:rsidRPr="00D25709">
        <w:rPr>
          <w:color w:val="00B0F0"/>
        </w:rPr>
        <w:t>565</w:t>
      </w:r>
      <w:r w:rsidRPr="007137C1">
        <w:t>)</w:t>
      </w:r>
    </w:p>
    <w:p w14:paraId="24693AC1" w14:textId="77777777" w:rsidR="00945708" w:rsidRPr="007137C1" w:rsidRDefault="00945708" w:rsidP="003D12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7137C1">
        <w:rPr>
          <w:rFonts w:eastAsia="Times New Roman"/>
          <w:noProof/>
          <w:color w:val="auto"/>
          <w:szCs w:val="28"/>
          <w:lang w:val="ru-RU" w:eastAsia="ru-RU"/>
        </w:rPr>
        <w:drawing>
          <wp:inline distT="0" distB="0" distL="0" distR="0" wp14:anchorId="731065B4" wp14:editId="571A9F21">
            <wp:extent cx="152400" cy="152400"/>
            <wp:effectExtent l="0" t="0" r="0" b="0"/>
            <wp:docPr id="3" name="Рисунок 3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631" w:rsidRPr="007137C1">
        <w:rPr>
          <w:rFonts w:eastAsia="Times New Roman"/>
          <w:color w:val="auto"/>
          <w:szCs w:val="28"/>
          <w:lang w:eastAsia="ru-RU"/>
        </w:rPr>
        <w:t xml:space="preserve">Філологія – </w:t>
      </w:r>
      <w:r w:rsidR="007137C1" w:rsidRPr="007137C1">
        <w:rPr>
          <w:rFonts w:eastAsia="Times New Roman"/>
          <w:color w:val="auto"/>
          <w:szCs w:val="28"/>
          <w:lang w:eastAsia="ru-RU"/>
        </w:rPr>
        <w:t>31058</w:t>
      </w:r>
      <w:r w:rsidR="003D125F" w:rsidRPr="007137C1">
        <w:rPr>
          <w:rFonts w:eastAsia="Times New Roman"/>
          <w:color w:val="auto"/>
          <w:szCs w:val="28"/>
          <w:lang w:eastAsia="ru-RU"/>
        </w:rPr>
        <w:t xml:space="preserve"> / (ЧНУ - </w:t>
      </w:r>
      <w:r w:rsidR="007137C1" w:rsidRPr="00D25709">
        <w:rPr>
          <w:rFonts w:eastAsia="Times New Roman"/>
          <w:color w:val="C00000"/>
          <w:szCs w:val="28"/>
          <w:lang w:eastAsia="ru-RU"/>
        </w:rPr>
        <w:t>1243</w:t>
      </w:r>
      <w:r w:rsidR="003D125F" w:rsidRPr="007137C1">
        <w:rPr>
          <w:rFonts w:eastAsia="Times New Roman"/>
          <w:color w:val="auto"/>
          <w:szCs w:val="28"/>
          <w:lang w:eastAsia="ru-RU"/>
        </w:rPr>
        <w:t>)</w:t>
      </w:r>
    </w:p>
    <w:p w14:paraId="73FFCC09" w14:textId="77777777" w:rsidR="00EC25F7" w:rsidRPr="00FA4DA5" w:rsidRDefault="00EC25F7" w:rsidP="003D12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50505"/>
          <w:sz w:val="16"/>
          <w:szCs w:val="16"/>
          <w:lang w:eastAsia="ru-RU"/>
        </w:rPr>
      </w:pPr>
    </w:p>
    <w:p w14:paraId="374371E0" w14:textId="77777777" w:rsidR="006168D6" w:rsidRPr="003726DC" w:rsidRDefault="00FA4DA5" w:rsidP="00FA4DA5">
      <w:pPr>
        <w:spacing w:after="0" w:line="240" w:lineRule="auto"/>
        <w:ind w:firstLine="709"/>
        <w:jc w:val="both"/>
        <w:rPr>
          <w:b/>
          <w:color w:val="auto"/>
          <w:sz w:val="32"/>
          <w:szCs w:val="32"/>
        </w:rPr>
      </w:pPr>
      <w:r w:rsidRPr="003726DC">
        <w:rPr>
          <w:b/>
          <w:color w:val="auto"/>
          <w:sz w:val="32"/>
          <w:szCs w:val="32"/>
        </w:rPr>
        <w:t xml:space="preserve">7. </w:t>
      </w:r>
      <w:r w:rsidR="00C7592C" w:rsidRPr="003726DC">
        <w:rPr>
          <w:b/>
          <w:color w:val="auto"/>
          <w:sz w:val="32"/>
          <w:szCs w:val="32"/>
        </w:rPr>
        <w:t>Найбільше подано заяв (на всі рівні та форми навчання)</w:t>
      </w:r>
      <w:r w:rsidR="00D46E19" w:rsidRPr="003726DC">
        <w:rPr>
          <w:b/>
          <w:color w:val="auto"/>
          <w:sz w:val="32"/>
          <w:szCs w:val="32"/>
        </w:rPr>
        <w:t xml:space="preserve"> в ЧНУ</w:t>
      </w:r>
      <w:r w:rsidR="00C7592C" w:rsidRPr="003726DC">
        <w:rPr>
          <w:b/>
          <w:color w:val="auto"/>
          <w:sz w:val="32"/>
          <w:szCs w:val="32"/>
        </w:rPr>
        <w:t>:</w:t>
      </w:r>
    </w:p>
    <w:p w14:paraId="31747AEA" w14:textId="77777777" w:rsidR="003726DC" w:rsidRPr="003726DC" w:rsidRDefault="003726DC" w:rsidP="003726DC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право – </w:t>
      </w:r>
      <w:r w:rsidRPr="003726D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1398</w:t>
      </w: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;</w:t>
      </w:r>
    </w:p>
    <w:p w14:paraId="5C9C22FF" w14:textId="77777777" w:rsidR="00FB017D" w:rsidRPr="003726DC" w:rsidRDefault="00FB017D" w:rsidP="00CC4C26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філологія (англійська) – </w:t>
      </w:r>
      <w:r w:rsidR="00785DCF"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1243</w:t>
      </w: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;</w:t>
      </w:r>
    </w:p>
    <w:p w14:paraId="6CF76F1E" w14:textId="77777777" w:rsidR="00023072" w:rsidRPr="003726DC" w:rsidRDefault="001850A6" w:rsidP="002E3458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комп’ютерні науки – </w:t>
      </w:r>
      <w:r w:rsidR="00785DCF" w:rsidRPr="003726D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1103</w:t>
      </w: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;</w:t>
      </w:r>
    </w:p>
    <w:p w14:paraId="6B6ED3F9" w14:textId="77777777" w:rsidR="00F51EAE" w:rsidRPr="003726DC" w:rsidRDefault="00CD4442" w:rsidP="002E3458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психологія</w:t>
      </w:r>
      <w:r w:rsidR="00F51EAE"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 – </w:t>
      </w:r>
      <w:r w:rsidR="00785DCF" w:rsidRPr="00D25709">
        <w:rPr>
          <w:rFonts w:ascii="Times New Roman" w:eastAsia="Times New Roman" w:hAnsi="Times New Roman"/>
          <w:noProof/>
          <w:color w:val="FF0000"/>
          <w:sz w:val="28"/>
          <w:szCs w:val="28"/>
          <w:lang w:val="en-US" w:eastAsia="ru-RU"/>
        </w:rPr>
        <w:t>1092</w:t>
      </w:r>
      <w:r w:rsidR="00F51EAE"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;</w:t>
      </w:r>
    </w:p>
    <w:p w14:paraId="15C6DDE3" w14:textId="77777777" w:rsidR="00CD4442" w:rsidRPr="003726DC" w:rsidRDefault="00CD4442" w:rsidP="002E3458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інженерія програмного забезпечення - </w:t>
      </w:r>
      <w:r w:rsidR="00785DCF" w:rsidRPr="00D25709">
        <w:rPr>
          <w:rFonts w:ascii="Times New Roman" w:eastAsia="Times New Roman" w:hAnsi="Times New Roman"/>
          <w:noProof/>
          <w:color w:val="FF0000"/>
          <w:sz w:val="28"/>
          <w:szCs w:val="28"/>
          <w:lang w:val="en-US" w:eastAsia="ru-RU"/>
        </w:rPr>
        <w:t>641</w:t>
      </w: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;</w:t>
      </w:r>
    </w:p>
    <w:p w14:paraId="093B0CA2" w14:textId="77777777" w:rsidR="003726DC" w:rsidRPr="003726DC" w:rsidRDefault="003726DC" w:rsidP="003726DC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маркетинг – </w:t>
      </w:r>
      <w:r w:rsidRPr="00D25709">
        <w:rPr>
          <w:rFonts w:ascii="Times New Roman" w:eastAsia="Times New Roman" w:hAnsi="Times New Roman"/>
          <w:noProof/>
          <w:color w:val="FF0000"/>
          <w:sz w:val="28"/>
          <w:szCs w:val="28"/>
          <w:lang w:val="en-US" w:eastAsia="ru-RU"/>
        </w:rPr>
        <w:t>600</w:t>
      </w:r>
    </w:p>
    <w:p w14:paraId="39605B0C" w14:textId="77777777" w:rsidR="00E51A1B" w:rsidRPr="003726DC" w:rsidRDefault="00F51EAE" w:rsidP="002E3458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менеджмент – </w:t>
      </w:r>
      <w:r w:rsidR="00785DCF" w:rsidRPr="003726D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565</w:t>
      </w:r>
      <w:r w:rsidR="0020684C"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.</w:t>
      </w:r>
    </w:p>
    <w:p w14:paraId="4091BE0A" w14:textId="77777777" w:rsidR="008F1F62" w:rsidRPr="003726DC" w:rsidRDefault="00655708" w:rsidP="0020684C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комп</w:t>
      </w:r>
      <w:r w:rsidRPr="003726D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’</w:t>
      </w:r>
      <w:r w:rsidRPr="003726D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ютерна інженерія - 4</w:t>
      </w:r>
      <w:r w:rsidR="003726DC" w:rsidRPr="003726D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03</w:t>
      </w:r>
    </w:p>
    <w:p w14:paraId="323467F1" w14:textId="77777777" w:rsidR="008A4E70" w:rsidRDefault="008A4E70" w:rsidP="0040179C">
      <w:pPr>
        <w:spacing w:after="0" w:line="240" w:lineRule="auto"/>
        <w:ind w:firstLine="709"/>
        <w:jc w:val="both"/>
        <w:rPr>
          <w:b/>
          <w:color w:val="auto"/>
          <w:sz w:val="32"/>
          <w:szCs w:val="32"/>
        </w:rPr>
      </w:pPr>
    </w:p>
    <w:p w14:paraId="3C7F02C8" w14:textId="16F5B6D9" w:rsidR="00D25709" w:rsidRPr="00E7341F" w:rsidRDefault="00FA4DA5" w:rsidP="00D25709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40179C">
        <w:rPr>
          <w:b/>
          <w:sz w:val="32"/>
          <w:szCs w:val="32"/>
        </w:rPr>
        <w:t xml:space="preserve">8. </w:t>
      </w:r>
      <w:r w:rsidR="00964B49" w:rsidRPr="0040179C">
        <w:rPr>
          <w:b/>
          <w:sz w:val="32"/>
          <w:szCs w:val="32"/>
        </w:rPr>
        <w:t>Найменше заяв подано (на всі рівні та форми навчання)</w:t>
      </w:r>
      <w:r w:rsidR="00D46E19" w:rsidRPr="0040179C">
        <w:rPr>
          <w:b/>
          <w:sz w:val="32"/>
          <w:szCs w:val="32"/>
        </w:rPr>
        <w:t xml:space="preserve"> в ЧНУ</w:t>
      </w:r>
      <w:r w:rsidR="00964B49" w:rsidRPr="0040179C">
        <w:rPr>
          <w:b/>
          <w:sz w:val="32"/>
          <w:szCs w:val="32"/>
        </w:rPr>
        <w:t>:</w:t>
      </w:r>
      <w:r w:rsidR="00D25709" w:rsidRPr="00D25709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 </w:t>
      </w:r>
      <w:r w:rsidR="00D25709"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музичне мистецтво - 11</w:t>
      </w:r>
    </w:p>
    <w:p w14:paraId="30CB9586" w14:textId="6C76F047" w:rsidR="008008E3" w:rsidRPr="00D25709" w:rsidRDefault="00D25709" w:rsidP="00D2570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/>
          <w:noProof/>
          <w:szCs w:val="28"/>
          <w:lang w:val="ru-RU" w:eastAsia="ru-RU"/>
        </w:rPr>
      </w:pPr>
      <w:r>
        <w:rPr>
          <w:b/>
          <w:color w:val="auto"/>
          <w:sz w:val="32"/>
          <w:szCs w:val="32"/>
        </w:rPr>
        <w:t xml:space="preserve">         </w:t>
      </w:r>
      <w:r w:rsidR="005C763A" w:rsidRPr="00D25709">
        <w:rPr>
          <w:rFonts w:eastAsia="Times New Roman"/>
          <w:noProof/>
          <w:szCs w:val="28"/>
          <w:lang w:val="ru-RU" w:eastAsia="ru-RU"/>
        </w:rPr>
        <w:t>середня освіта (румунська мова та література)</w:t>
      </w:r>
      <w:r w:rsidR="000C3433" w:rsidRPr="00D25709">
        <w:rPr>
          <w:rFonts w:eastAsia="Times New Roman"/>
          <w:noProof/>
          <w:szCs w:val="28"/>
          <w:lang w:val="ru-RU" w:eastAsia="ru-RU"/>
        </w:rPr>
        <w:t xml:space="preserve"> – </w:t>
      </w:r>
      <w:r w:rsidR="00E7341F" w:rsidRPr="00D25709">
        <w:rPr>
          <w:rFonts w:eastAsia="Times New Roman"/>
          <w:noProof/>
          <w:szCs w:val="28"/>
          <w:lang w:val="ru-RU" w:eastAsia="ru-RU"/>
        </w:rPr>
        <w:t>32</w:t>
      </w:r>
      <w:r w:rsidR="00B94EF2" w:rsidRPr="00D25709">
        <w:rPr>
          <w:rFonts w:eastAsia="Times New Roman"/>
          <w:noProof/>
          <w:szCs w:val="28"/>
          <w:lang w:val="ru-RU" w:eastAsia="ru-RU"/>
        </w:rPr>
        <w:t>;</w:t>
      </w:r>
    </w:p>
    <w:p w14:paraId="51571548" w14:textId="77777777" w:rsidR="00D25709" w:rsidRPr="00E7341F" w:rsidRDefault="00D25709" w:rsidP="00D25709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t xml:space="preserve">культорологія </w:t>
      </w:r>
      <w:r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ab/>
        <w:t>– 39;</w:t>
      </w:r>
    </w:p>
    <w:p w14:paraId="0D3407E1" w14:textId="77777777" w:rsidR="005C763A" w:rsidRPr="00E7341F" w:rsidRDefault="005C763A" w:rsidP="00CD4442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середня освіта (музичне мистецтво) – </w:t>
      </w:r>
      <w:r w:rsidR="00E7341F"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43</w:t>
      </w:r>
    </w:p>
    <w:p w14:paraId="0CDA79C4" w14:textId="77777777" w:rsidR="006C1200" w:rsidRPr="00E7341F" w:rsidRDefault="006C1200" w:rsidP="006C1200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хімія – 58</w:t>
      </w:r>
    </w:p>
    <w:p w14:paraId="7A887C83" w14:textId="77777777" w:rsidR="00CC4C26" w:rsidRPr="00E7341F" w:rsidRDefault="00CC4C26" w:rsidP="00CC4C26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 xml:space="preserve">екологія – </w:t>
      </w:r>
      <w:r w:rsidR="00B06A22"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7</w:t>
      </w:r>
      <w:r w:rsidRPr="00E7341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1</w:t>
      </w:r>
    </w:p>
    <w:p w14:paraId="4A9B56C0" w14:textId="77777777" w:rsidR="005C763A" w:rsidRPr="00651816" w:rsidRDefault="005C763A" w:rsidP="005C763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/>
          <w:noProof/>
          <w:color w:val="050505"/>
          <w:sz w:val="16"/>
          <w:szCs w:val="16"/>
          <w:lang w:val="ru-RU" w:eastAsia="ru-RU"/>
        </w:rPr>
      </w:pPr>
    </w:p>
    <w:p w14:paraId="445BEC5A" w14:textId="77777777" w:rsidR="00BD1416" w:rsidRPr="00E70755" w:rsidRDefault="00BD1416" w:rsidP="00F93156">
      <w:pPr>
        <w:spacing w:after="0"/>
        <w:jc w:val="center"/>
        <w:rPr>
          <w:b/>
          <w:color w:val="auto"/>
          <w:szCs w:val="28"/>
        </w:rPr>
      </w:pPr>
      <w:r w:rsidRPr="00E70755">
        <w:rPr>
          <w:b/>
          <w:color w:val="auto"/>
          <w:szCs w:val="28"/>
        </w:rPr>
        <w:t>Таблиця 2 (держзамовлення)</w:t>
      </w:r>
    </w:p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5"/>
        <w:gridCol w:w="786"/>
        <w:gridCol w:w="786"/>
        <w:gridCol w:w="786"/>
        <w:gridCol w:w="786"/>
        <w:gridCol w:w="786"/>
        <w:gridCol w:w="996"/>
        <w:gridCol w:w="996"/>
      </w:tblGrid>
      <w:tr w:rsidR="00BB3649" w:rsidRPr="00E70755" w14:paraId="50D2CBF8" w14:textId="77777777" w:rsidTr="007E41D7">
        <w:tc>
          <w:tcPr>
            <w:tcW w:w="3855" w:type="dxa"/>
            <w:vAlign w:val="center"/>
          </w:tcPr>
          <w:p w14:paraId="1587020E" w14:textId="77777777" w:rsidR="00BB3649" w:rsidRPr="00E70755" w:rsidRDefault="00BB3649" w:rsidP="004D08D1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Ступінь / ОКР</w:t>
            </w:r>
          </w:p>
        </w:tc>
        <w:tc>
          <w:tcPr>
            <w:tcW w:w="786" w:type="dxa"/>
            <w:vAlign w:val="center"/>
          </w:tcPr>
          <w:p w14:paraId="77667FE4" w14:textId="77777777" w:rsidR="00BB3649" w:rsidRPr="00E70755" w:rsidRDefault="00BB3649" w:rsidP="00E71B9A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2017</w:t>
            </w:r>
          </w:p>
        </w:tc>
        <w:tc>
          <w:tcPr>
            <w:tcW w:w="786" w:type="dxa"/>
            <w:vAlign w:val="center"/>
          </w:tcPr>
          <w:p w14:paraId="32453F7F" w14:textId="77777777" w:rsidR="00BB3649" w:rsidRPr="00E70755" w:rsidRDefault="00BB3649" w:rsidP="00A15B84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2018</w:t>
            </w:r>
          </w:p>
        </w:tc>
        <w:tc>
          <w:tcPr>
            <w:tcW w:w="786" w:type="dxa"/>
            <w:vAlign w:val="center"/>
          </w:tcPr>
          <w:p w14:paraId="25A1B3BF" w14:textId="77777777" w:rsidR="00BB3649" w:rsidRPr="00E70755" w:rsidRDefault="00BB3649" w:rsidP="008755AF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2019</w:t>
            </w:r>
          </w:p>
        </w:tc>
        <w:tc>
          <w:tcPr>
            <w:tcW w:w="786" w:type="dxa"/>
          </w:tcPr>
          <w:p w14:paraId="47795A3D" w14:textId="77777777" w:rsidR="00BB3649" w:rsidRPr="00E70755" w:rsidRDefault="00BB3649" w:rsidP="008755AF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2020</w:t>
            </w:r>
          </w:p>
        </w:tc>
        <w:tc>
          <w:tcPr>
            <w:tcW w:w="786" w:type="dxa"/>
          </w:tcPr>
          <w:p w14:paraId="1587A450" w14:textId="77777777" w:rsidR="00BB3649" w:rsidRPr="00E70755" w:rsidRDefault="00BB3649" w:rsidP="008755AF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55DA" w14:textId="77777777" w:rsidR="00BB3649" w:rsidRPr="004B5D89" w:rsidRDefault="00BB3649" w:rsidP="009917F9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4B5D89">
              <w:rPr>
                <w:b/>
                <w:color w:val="auto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5EF" w14:textId="77777777" w:rsidR="00BB3649" w:rsidRPr="004B5D89" w:rsidRDefault="00BB3649" w:rsidP="009917F9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3</w:t>
            </w:r>
          </w:p>
        </w:tc>
      </w:tr>
      <w:tr w:rsidR="006C1200" w:rsidRPr="006C1200" w14:paraId="1A2D9B31" w14:textId="77777777" w:rsidTr="007E41D7">
        <w:tc>
          <w:tcPr>
            <w:tcW w:w="3855" w:type="dxa"/>
            <w:vAlign w:val="center"/>
          </w:tcPr>
          <w:p w14:paraId="41E7C122" w14:textId="77777777" w:rsidR="00BB3649" w:rsidRPr="00E70755" w:rsidRDefault="00BB3649" w:rsidP="00DE1E68">
            <w:pPr>
              <w:spacing w:after="0" w:line="240" w:lineRule="auto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Молодший спеціаліст /</w:t>
            </w:r>
          </w:p>
          <w:p w14:paraId="72E91F99" w14:textId="77777777" w:rsidR="00BB3649" w:rsidRPr="00E70755" w:rsidRDefault="00BB3649" w:rsidP="00DE1E68">
            <w:pPr>
              <w:spacing w:after="0" w:line="240" w:lineRule="auto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Фаховий молодший бакалавр</w:t>
            </w:r>
          </w:p>
        </w:tc>
        <w:tc>
          <w:tcPr>
            <w:tcW w:w="786" w:type="dxa"/>
            <w:vAlign w:val="center"/>
          </w:tcPr>
          <w:p w14:paraId="746E2026" w14:textId="77777777" w:rsidR="00BB3649" w:rsidRPr="00E70755" w:rsidRDefault="00BB3649" w:rsidP="00E71B9A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236</w:t>
            </w:r>
          </w:p>
          <w:p w14:paraId="3FD43D7A" w14:textId="77777777" w:rsidR="00BB3649" w:rsidRPr="00E70755" w:rsidRDefault="00BB3649" w:rsidP="00E71B9A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786" w:type="dxa"/>
            <w:vAlign w:val="center"/>
          </w:tcPr>
          <w:p w14:paraId="4C474BE8" w14:textId="77777777" w:rsidR="00BB3649" w:rsidRPr="00E70755" w:rsidRDefault="00BB3649" w:rsidP="00C25EB8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236</w:t>
            </w:r>
          </w:p>
          <w:p w14:paraId="6637F445" w14:textId="77777777" w:rsidR="00BB3649" w:rsidRPr="00E70755" w:rsidRDefault="00BB3649" w:rsidP="00C25EB8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786" w:type="dxa"/>
            <w:vAlign w:val="center"/>
          </w:tcPr>
          <w:p w14:paraId="0BA2F7FA" w14:textId="77777777" w:rsidR="00BB3649" w:rsidRPr="00E70755" w:rsidRDefault="00BB3649" w:rsidP="008755AF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167</w:t>
            </w:r>
          </w:p>
          <w:p w14:paraId="060FDD6F" w14:textId="77777777" w:rsidR="00BB3649" w:rsidRPr="00E70755" w:rsidRDefault="00BB3649" w:rsidP="008755AF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786" w:type="dxa"/>
          </w:tcPr>
          <w:p w14:paraId="29AE93DD" w14:textId="77777777" w:rsidR="00BB3649" w:rsidRPr="00E70755" w:rsidRDefault="00BB3649" w:rsidP="008755AF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167</w:t>
            </w:r>
          </w:p>
        </w:tc>
        <w:tc>
          <w:tcPr>
            <w:tcW w:w="786" w:type="dxa"/>
          </w:tcPr>
          <w:p w14:paraId="296B4307" w14:textId="77777777" w:rsidR="00BB3649" w:rsidRPr="00E70755" w:rsidRDefault="00BB3649" w:rsidP="008755AF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17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0CC" w14:textId="77777777" w:rsidR="00BB3649" w:rsidRPr="006C1200" w:rsidRDefault="00BB3649" w:rsidP="00E70755">
            <w:pPr>
              <w:spacing w:after="0" w:line="240" w:lineRule="auto"/>
              <w:jc w:val="center"/>
              <w:rPr>
                <w:color w:val="00B050"/>
              </w:rPr>
            </w:pPr>
            <w:r w:rsidRPr="006C1200">
              <w:rPr>
                <w:color w:val="00B050"/>
              </w:rPr>
              <w:t>1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000" w14:textId="77777777" w:rsidR="00BB3649" w:rsidRPr="006C1200" w:rsidRDefault="007E41D7" w:rsidP="00E70755">
            <w:pPr>
              <w:spacing w:after="0" w:line="240" w:lineRule="auto"/>
              <w:jc w:val="center"/>
              <w:rPr>
                <w:color w:val="FF0000"/>
              </w:rPr>
            </w:pPr>
            <w:r w:rsidRPr="006C1200">
              <w:rPr>
                <w:color w:val="FF0000"/>
              </w:rPr>
              <w:t>165</w:t>
            </w:r>
          </w:p>
        </w:tc>
      </w:tr>
      <w:tr w:rsidR="006C1200" w:rsidRPr="006C1200" w14:paraId="6BAB7B36" w14:textId="77777777" w:rsidTr="007E41D7">
        <w:tc>
          <w:tcPr>
            <w:tcW w:w="3855" w:type="dxa"/>
            <w:vAlign w:val="center"/>
          </w:tcPr>
          <w:p w14:paraId="62A75C73" w14:textId="77777777" w:rsidR="00BB3649" w:rsidRPr="00E70755" w:rsidRDefault="00BB3649" w:rsidP="00DE1E68">
            <w:pPr>
              <w:spacing w:after="0" w:line="240" w:lineRule="auto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Бакалавр</w:t>
            </w:r>
          </w:p>
        </w:tc>
        <w:tc>
          <w:tcPr>
            <w:tcW w:w="786" w:type="dxa"/>
            <w:vAlign w:val="center"/>
          </w:tcPr>
          <w:p w14:paraId="499283B7" w14:textId="77777777" w:rsidR="00BB3649" w:rsidRPr="00E70755" w:rsidRDefault="00BB3649" w:rsidP="00E71B9A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1244</w:t>
            </w:r>
          </w:p>
        </w:tc>
        <w:tc>
          <w:tcPr>
            <w:tcW w:w="786" w:type="dxa"/>
            <w:vAlign w:val="center"/>
          </w:tcPr>
          <w:p w14:paraId="14D3D874" w14:textId="77777777" w:rsidR="00BB3649" w:rsidRPr="00E70755" w:rsidRDefault="00BB3649" w:rsidP="00337700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1079</w:t>
            </w:r>
          </w:p>
        </w:tc>
        <w:tc>
          <w:tcPr>
            <w:tcW w:w="786" w:type="dxa"/>
            <w:vAlign w:val="center"/>
          </w:tcPr>
          <w:p w14:paraId="1E238CDF" w14:textId="77777777" w:rsidR="00BB3649" w:rsidRPr="00E70755" w:rsidRDefault="00BB3649" w:rsidP="00682089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1020</w:t>
            </w:r>
          </w:p>
        </w:tc>
        <w:tc>
          <w:tcPr>
            <w:tcW w:w="786" w:type="dxa"/>
            <w:vAlign w:val="center"/>
          </w:tcPr>
          <w:p w14:paraId="54DFF95D" w14:textId="77777777" w:rsidR="00BB3649" w:rsidRPr="00E70755" w:rsidRDefault="00BB3649" w:rsidP="00682089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1116</w:t>
            </w:r>
          </w:p>
        </w:tc>
        <w:tc>
          <w:tcPr>
            <w:tcW w:w="786" w:type="dxa"/>
            <w:vAlign w:val="center"/>
          </w:tcPr>
          <w:p w14:paraId="2F6E4106" w14:textId="77777777" w:rsidR="00BB3649" w:rsidRPr="00E70755" w:rsidRDefault="00BB3649" w:rsidP="00682089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12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DA9" w14:textId="77777777" w:rsidR="00BB3649" w:rsidRPr="006C1200" w:rsidRDefault="00BB3649" w:rsidP="009917F9">
            <w:pPr>
              <w:spacing w:after="0" w:line="240" w:lineRule="auto"/>
              <w:jc w:val="center"/>
              <w:rPr>
                <w:color w:val="00B050"/>
              </w:rPr>
            </w:pPr>
            <w:r w:rsidRPr="006C1200">
              <w:rPr>
                <w:color w:val="00B050"/>
              </w:rPr>
              <w:t>13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501" w14:textId="77777777" w:rsidR="00BB3649" w:rsidRPr="006C1200" w:rsidRDefault="00BB3649" w:rsidP="009917F9">
            <w:pPr>
              <w:spacing w:after="0" w:line="240" w:lineRule="auto"/>
              <w:jc w:val="center"/>
              <w:rPr>
                <w:color w:val="FF0000"/>
              </w:rPr>
            </w:pPr>
            <w:r w:rsidRPr="006C1200">
              <w:rPr>
                <w:color w:val="FF0000"/>
              </w:rPr>
              <w:t>1353</w:t>
            </w:r>
          </w:p>
        </w:tc>
      </w:tr>
      <w:tr w:rsidR="006C1200" w:rsidRPr="006C1200" w14:paraId="56B67288" w14:textId="77777777" w:rsidTr="007E41D7">
        <w:tc>
          <w:tcPr>
            <w:tcW w:w="3855" w:type="dxa"/>
            <w:vAlign w:val="center"/>
          </w:tcPr>
          <w:p w14:paraId="2CA2BB22" w14:textId="77777777" w:rsidR="00BB3649" w:rsidRPr="00E70755" w:rsidRDefault="00BB3649" w:rsidP="00DE1E68">
            <w:pPr>
              <w:spacing w:after="0" w:line="240" w:lineRule="auto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Магістр</w:t>
            </w:r>
          </w:p>
        </w:tc>
        <w:tc>
          <w:tcPr>
            <w:tcW w:w="786" w:type="dxa"/>
            <w:vAlign w:val="center"/>
          </w:tcPr>
          <w:p w14:paraId="79F1CC35" w14:textId="77777777" w:rsidR="00BB3649" w:rsidRPr="00E70755" w:rsidRDefault="00BB3649" w:rsidP="00E71B9A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820</w:t>
            </w:r>
          </w:p>
        </w:tc>
        <w:tc>
          <w:tcPr>
            <w:tcW w:w="786" w:type="dxa"/>
            <w:vAlign w:val="center"/>
          </w:tcPr>
          <w:p w14:paraId="4C340AAF" w14:textId="77777777" w:rsidR="00BB3649" w:rsidRPr="00E70755" w:rsidRDefault="00BB3649" w:rsidP="00DE1E68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794</w:t>
            </w:r>
          </w:p>
        </w:tc>
        <w:tc>
          <w:tcPr>
            <w:tcW w:w="786" w:type="dxa"/>
            <w:vAlign w:val="center"/>
          </w:tcPr>
          <w:p w14:paraId="038AB81D" w14:textId="77777777" w:rsidR="00BB3649" w:rsidRPr="00E70755" w:rsidRDefault="00BB3649" w:rsidP="008755AF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675</w:t>
            </w:r>
          </w:p>
        </w:tc>
        <w:tc>
          <w:tcPr>
            <w:tcW w:w="786" w:type="dxa"/>
            <w:vAlign w:val="center"/>
          </w:tcPr>
          <w:p w14:paraId="7BC5F085" w14:textId="77777777" w:rsidR="00BB3649" w:rsidRPr="00E70755" w:rsidRDefault="00BB3649" w:rsidP="008755AF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479</w:t>
            </w:r>
          </w:p>
        </w:tc>
        <w:tc>
          <w:tcPr>
            <w:tcW w:w="786" w:type="dxa"/>
            <w:vAlign w:val="center"/>
          </w:tcPr>
          <w:p w14:paraId="73A92329" w14:textId="77777777" w:rsidR="00BB3649" w:rsidRPr="00E70755" w:rsidRDefault="00BB3649" w:rsidP="008755AF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70755">
              <w:rPr>
                <w:color w:val="auto"/>
                <w:szCs w:val="28"/>
              </w:rPr>
              <w:t>5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E0C" w14:textId="77777777" w:rsidR="00BB3649" w:rsidRPr="006C1200" w:rsidRDefault="00BB3649" w:rsidP="009917F9">
            <w:pPr>
              <w:spacing w:after="0" w:line="240" w:lineRule="auto"/>
              <w:jc w:val="center"/>
              <w:rPr>
                <w:color w:val="00B050"/>
              </w:rPr>
            </w:pPr>
            <w:r w:rsidRPr="006C1200">
              <w:rPr>
                <w:color w:val="00B050"/>
              </w:rPr>
              <w:t>6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978" w14:textId="77777777" w:rsidR="00BB3649" w:rsidRPr="006C1200" w:rsidRDefault="00BB3649" w:rsidP="00193470">
            <w:pPr>
              <w:spacing w:after="0" w:line="240" w:lineRule="auto"/>
              <w:jc w:val="center"/>
              <w:rPr>
                <w:color w:val="FF0000"/>
              </w:rPr>
            </w:pPr>
            <w:r w:rsidRPr="006C1200">
              <w:rPr>
                <w:color w:val="FF0000"/>
              </w:rPr>
              <w:t>4</w:t>
            </w:r>
            <w:r w:rsidR="00193470" w:rsidRPr="006C1200">
              <w:rPr>
                <w:color w:val="FF0000"/>
              </w:rPr>
              <w:t>81</w:t>
            </w:r>
          </w:p>
        </w:tc>
      </w:tr>
      <w:tr w:rsidR="006C1200" w:rsidRPr="006C1200" w14:paraId="3595E917" w14:textId="77777777" w:rsidTr="007E41D7">
        <w:tc>
          <w:tcPr>
            <w:tcW w:w="3855" w:type="dxa"/>
            <w:vAlign w:val="center"/>
          </w:tcPr>
          <w:p w14:paraId="30549F41" w14:textId="77777777" w:rsidR="00BB3649" w:rsidRPr="00E70755" w:rsidRDefault="00BB3649" w:rsidP="00DE1E68">
            <w:pPr>
              <w:spacing w:after="0" w:line="240" w:lineRule="auto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Всього</w:t>
            </w:r>
          </w:p>
        </w:tc>
        <w:tc>
          <w:tcPr>
            <w:tcW w:w="786" w:type="dxa"/>
            <w:vAlign w:val="center"/>
          </w:tcPr>
          <w:p w14:paraId="396E3DE8" w14:textId="77777777" w:rsidR="00BB3649" w:rsidRPr="00E70755" w:rsidRDefault="00BB3649" w:rsidP="00E71B9A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2300</w:t>
            </w:r>
          </w:p>
        </w:tc>
        <w:tc>
          <w:tcPr>
            <w:tcW w:w="786" w:type="dxa"/>
            <w:vAlign w:val="center"/>
          </w:tcPr>
          <w:p w14:paraId="5549B716" w14:textId="77777777" w:rsidR="00BB3649" w:rsidRPr="00E70755" w:rsidRDefault="00BB3649" w:rsidP="008618FF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2109</w:t>
            </w:r>
          </w:p>
        </w:tc>
        <w:tc>
          <w:tcPr>
            <w:tcW w:w="786" w:type="dxa"/>
            <w:vAlign w:val="center"/>
          </w:tcPr>
          <w:p w14:paraId="08019D9D" w14:textId="77777777" w:rsidR="00BB3649" w:rsidRPr="00E70755" w:rsidRDefault="00BB3649" w:rsidP="008755AF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1861</w:t>
            </w:r>
          </w:p>
        </w:tc>
        <w:tc>
          <w:tcPr>
            <w:tcW w:w="786" w:type="dxa"/>
            <w:vAlign w:val="center"/>
          </w:tcPr>
          <w:p w14:paraId="4108429D" w14:textId="77777777" w:rsidR="00BB3649" w:rsidRPr="00E70755" w:rsidRDefault="00BB3649" w:rsidP="008755AF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1762</w:t>
            </w:r>
          </w:p>
        </w:tc>
        <w:tc>
          <w:tcPr>
            <w:tcW w:w="786" w:type="dxa"/>
            <w:vAlign w:val="center"/>
          </w:tcPr>
          <w:p w14:paraId="74F04BD0" w14:textId="77777777" w:rsidR="00BB3649" w:rsidRPr="00E70755" w:rsidRDefault="00BB3649" w:rsidP="008755AF">
            <w:pPr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E70755">
              <w:rPr>
                <w:b/>
                <w:color w:val="auto"/>
                <w:szCs w:val="28"/>
              </w:rPr>
              <w:t>19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4F0B" w14:textId="77777777" w:rsidR="00BB3649" w:rsidRPr="006C1200" w:rsidRDefault="00BB3649" w:rsidP="00E70755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6C1200">
              <w:rPr>
                <w:b/>
                <w:color w:val="00B050"/>
              </w:rPr>
              <w:t>20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22CD" w14:textId="77777777" w:rsidR="00BB3649" w:rsidRPr="006C1200" w:rsidRDefault="007E41D7" w:rsidP="00E7075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C1200">
              <w:rPr>
                <w:b/>
                <w:color w:val="FF0000"/>
              </w:rPr>
              <w:t>1</w:t>
            </w:r>
            <w:r w:rsidR="00193470" w:rsidRPr="006C1200">
              <w:rPr>
                <w:b/>
                <w:color w:val="FF0000"/>
              </w:rPr>
              <w:t>995</w:t>
            </w:r>
          </w:p>
        </w:tc>
      </w:tr>
    </w:tbl>
    <w:p w14:paraId="531BF04B" w14:textId="77777777" w:rsidR="00BD1416" w:rsidRPr="00651816" w:rsidRDefault="00BD1416" w:rsidP="00F93156">
      <w:pPr>
        <w:pStyle w:val="ad"/>
        <w:shd w:val="clear" w:color="auto" w:fill="auto"/>
        <w:jc w:val="left"/>
        <w:rPr>
          <w:color w:val="000000"/>
          <w:sz w:val="16"/>
          <w:szCs w:val="16"/>
        </w:rPr>
      </w:pPr>
    </w:p>
    <w:p w14:paraId="71DE5E63" w14:textId="77777777" w:rsidR="00D46E19" w:rsidRDefault="007E41D7" w:rsidP="00D32493">
      <w:pPr>
        <w:spacing w:after="0"/>
        <w:ind w:left="1134" w:hanging="1134"/>
        <w:jc w:val="center"/>
        <w:rPr>
          <w:b/>
          <w:color w:val="FF0000"/>
        </w:rPr>
      </w:pPr>
      <w:r>
        <w:rPr>
          <w:noProof/>
          <w:lang w:val="ru-RU" w:eastAsia="ru-RU"/>
        </w:rPr>
        <w:drawing>
          <wp:inline distT="0" distB="0" distL="0" distR="0" wp14:anchorId="33578ED4" wp14:editId="410F2CB0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D7E071" w14:textId="77777777" w:rsidR="00D46E19" w:rsidRPr="00063792" w:rsidRDefault="00D46E19" w:rsidP="00063792">
      <w:pPr>
        <w:spacing w:after="0"/>
        <w:ind w:firstLine="709"/>
        <w:rPr>
          <w:b/>
          <w:color w:val="auto"/>
        </w:rPr>
      </w:pPr>
      <w:r w:rsidRPr="00063792">
        <w:rPr>
          <w:b/>
          <w:color w:val="auto"/>
        </w:rPr>
        <w:t>Рис. Обсяги держзамовл</w:t>
      </w:r>
      <w:r w:rsidR="00063792" w:rsidRPr="00063792">
        <w:rPr>
          <w:b/>
          <w:color w:val="auto"/>
        </w:rPr>
        <w:t>е</w:t>
      </w:r>
      <w:r w:rsidRPr="00063792">
        <w:rPr>
          <w:b/>
          <w:color w:val="auto"/>
        </w:rPr>
        <w:t>ння</w:t>
      </w:r>
    </w:p>
    <w:p w14:paraId="46CA3F38" w14:textId="77777777" w:rsidR="00D46E19" w:rsidRDefault="00D46E19" w:rsidP="00D32493">
      <w:pPr>
        <w:spacing w:after="0"/>
        <w:ind w:left="1134" w:hanging="1134"/>
        <w:jc w:val="center"/>
        <w:rPr>
          <w:b/>
          <w:color w:val="FF0000"/>
        </w:rPr>
      </w:pPr>
    </w:p>
    <w:p w14:paraId="57E81E09" w14:textId="77777777" w:rsidR="00D46E19" w:rsidRDefault="00D46E19" w:rsidP="00D32493">
      <w:pPr>
        <w:spacing w:after="0"/>
        <w:ind w:left="1134" w:hanging="1134"/>
        <w:jc w:val="center"/>
        <w:rPr>
          <w:b/>
          <w:color w:val="FF0000"/>
        </w:rPr>
      </w:pPr>
    </w:p>
    <w:p w14:paraId="7ED51F2D" w14:textId="77777777" w:rsidR="00BD1416" w:rsidRPr="00131FCC" w:rsidRDefault="00BD1416" w:rsidP="00D32493">
      <w:pPr>
        <w:spacing w:after="0"/>
        <w:ind w:left="1134" w:hanging="1134"/>
        <w:jc w:val="center"/>
        <w:rPr>
          <w:b/>
          <w:color w:val="auto"/>
        </w:rPr>
      </w:pPr>
      <w:r w:rsidRPr="00131FCC">
        <w:rPr>
          <w:b/>
          <w:color w:val="auto"/>
        </w:rPr>
        <w:t xml:space="preserve">Таблиця 3 (динаміка державного замовлення на бакалаврат  </w:t>
      </w:r>
    </w:p>
    <w:p w14:paraId="5119EE5E" w14:textId="77777777" w:rsidR="00BD1416" w:rsidRPr="00131FCC" w:rsidRDefault="001177C9" w:rsidP="00D32493">
      <w:pPr>
        <w:spacing w:after="0"/>
        <w:ind w:left="1134" w:hanging="1134"/>
        <w:jc w:val="center"/>
        <w:rPr>
          <w:b/>
          <w:color w:val="auto"/>
        </w:rPr>
      </w:pPr>
      <w:r w:rsidRPr="00131FCC">
        <w:rPr>
          <w:b/>
          <w:color w:val="auto"/>
        </w:rPr>
        <w:t>П</w:t>
      </w:r>
      <w:r w:rsidR="00BD1416" w:rsidRPr="00131FCC">
        <w:rPr>
          <w:b/>
          <w:color w:val="auto"/>
        </w:rPr>
        <w:t>овного</w:t>
      </w:r>
      <w:r>
        <w:rPr>
          <w:b/>
          <w:color w:val="auto"/>
        </w:rPr>
        <w:t xml:space="preserve"> та скороченого</w:t>
      </w:r>
      <w:r w:rsidR="00BD1416" w:rsidRPr="00131FCC">
        <w:rPr>
          <w:b/>
          <w:color w:val="auto"/>
        </w:rPr>
        <w:t xml:space="preserve"> терміну навчання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2977"/>
        <w:gridCol w:w="2693"/>
      </w:tblGrid>
      <w:tr w:rsidR="001B2D5D" w:rsidRPr="00131FCC" w14:paraId="5FC9FF4A" w14:textId="77777777" w:rsidTr="0087500F">
        <w:tc>
          <w:tcPr>
            <w:tcW w:w="4395" w:type="dxa"/>
          </w:tcPr>
          <w:p w14:paraId="6ADA7113" w14:textId="77777777" w:rsidR="00092A00" w:rsidRPr="00131FCC" w:rsidRDefault="00092A00" w:rsidP="00092A0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30D971" w14:textId="77777777" w:rsidR="00092A00" w:rsidRPr="00131FCC" w:rsidRDefault="00092A00" w:rsidP="0025028D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31FCC">
              <w:rPr>
                <w:b/>
                <w:color w:val="auto"/>
                <w:sz w:val="24"/>
                <w:szCs w:val="24"/>
              </w:rPr>
              <w:t>Денна</w:t>
            </w:r>
          </w:p>
        </w:tc>
        <w:tc>
          <w:tcPr>
            <w:tcW w:w="2693" w:type="dxa"/>
          </w:tcPr>
          <w:p w14:paraId="4212A17D" w14:textId="77777777" w:rsidR="00092A00" w:rsidRPr="00131FCC" w:rsidRDefault="00092A00" w:rsidP="0025028D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31FCC">
              <w:rPr>
                <w:b/>
                <w:color w:val="auto"/>
                <w:sz w:val="24"/>
                <w:szCs w:val="24"/>
              </w:rPr>
              <w:t>Заочна</w:t>
            </w:r>
          </w:p>
        </w:tc>
      </w:tr>
      <w:tr w:rsidR="001B2D5D" w:rsidRPr="00131FCC" w14:paraId="7CB01C97" w14:textId="77777777" w:rsidTr="0087500F">
        <w:tc>
          <w:tcPr>
            <w:tcW w:w="4395" w:type="dxa"/>
          </w:tcPr>
          <w:p w14:paraId="6353B3A4" w14:textId="77777777" w:rsidR="00092A00" w:rsidRPr="00131FCC" w:rsidRDefault="00092A00" w:rsidP="00092A0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31FCC">
              <w:rPr>
                <w:color w:val="auto"/>
                <w:sz w:val="24"/>
                <w:szCs w:val="24"/>
              </w:rPr>
              <w:t>Широкий конкурс</w:t>
            </w:r>
          </w:p>
        </w:tc>
        <w:tc>
          <w:tcPr>
            <w:tcW w:w="2977" w:type="dxa"/>
          </w:tcPr>
          <w:p w14:paraId="1D1F7ACA" w14:textId="77777777" w:rsidR="00092A00" w:rsidRPr="006C1200" w:rsidRDefault="00AE01CB" w:rsidP="002502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1267</w:t>
            </w:r>
          </w:p>
        </w:tc>
        <w:tc>
          <w:tcPr>
            <w:tcW w:w="2693" w:type="dxa"/>
          </w:tcPr>
          <w:p w14:paraId="5BB6538D" w14:textId="77777777" w:rsidR="00092A00" w:rsidRPr="006C1200" w:rsidRDefault="00AE01CB" w:rsidP="00BA3D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91</w:t>
            </w:r>
          </w:p>
        </w:tc>
      </w:tr>
      <w:tr w:rsidR="001B2D5D" w:rsidRPr="00131FCC" w14:paraId="1E3D8DB7" w14:textId="77777777" w:rsidTr="0087500F">
        <w:tc>
          <w:tcPr>
            <w:tcW w:w="4395" w:type="dxa"/>
          </w:tcPr>
          <w:p w14:paraId="0B45BAEE" w14:textId="77777777" w:rsidR="00092A00" w:rsidRPr="00131FCC" w:rsidRDefault="00DE45AC" w:rsidP="00092A0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31FCC">
              <w:rPr>
                <w:color w:val="auto"/>
                <w:sz w:val="24"/>
                <w:szCs w:val="24"/>
              </w:rPr>
              <w:t>Загальний обсяг</w:t>
            </w:r>
          </w:p>
        </w:tc>
        <w:tc>
          <w:tcPr>
            <w:tcW w:w="2977" w:type="dxa"/>
          </w:tcPr>
          <w:p w14:paraId="0D20E97F" w14:textId="77777777" w:rsidR="00092A00" w:rsidRPr="00131FCC" w:rsidRDefault="00AE01CB" w:rsidP="009A6CD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7</w:t>
            </w:r>
          </w:p>
        </w:tc>
        <w:tc>
          <w:tcPr>
            <w:tcW w:w="2693" w:type="dxa"/>
          </w:tcPr>
          <w:p w14:paraId="42AA66FB" w14:textId="77777777" w:rsidR="00092A00" w:rsidRPr="00131FCC" w:rsidRDefault="00AE01CB" w:rsidP="00BA3D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</w:t>
            </w:r>
          </w:p>
        </w:tc>
      </w:tr>
      <w:tr w:rsidR="001B2D5D" w:rsidRPr="00131FCC" w14:paraId="45B4E966" w14:textId="77777777" w:rsidTr="0087500F">
        <w:tc>
          <w:tcPr>
            <w:tcW w:w="4395" w:type="dxa"/>
          </w:tcPr>
          <w:p w14:paraId="3A7279DA" w14:textId="77777777" w:rsidR="00092A00" w:rsidRPr="00131FCC" w:rsidRDefault="00092A00" w:rsidP="00AE01CB">
            <w:pPr>
              <w:spacing w:after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131FCC">
              <w:rPr>
                <w:color w:val="auto"/>
                <w:sz w:val="24"/>
                <w:szCs w:val="24"/>
              </w:rPr>
              <w:t>Зараховано</w:t>
            </w:r>
            <w:r w:rsidR="00983138" w:rsidRPr="00131FCC">
              <w:rPr>
                <w:color w:val="auto"/>
                <w:sz w:val="24"/>
                <w:szCs w:val="24"/>
              </w:rPr>
              <w:t xml:space="preserve"> </w:t>
            </w:r>
            <w:r w:rsidR="00AE01CB">
              <w:rPr>
                <w:color w:val="auto"/>
                <w:sz w:val="24"/>
                <w:szCs w:val="24"/>
              </w:rPr>
              <w:t>10</w:t>
            </w:r>
            <w:r w:rsidR="00983138" w:rsidRPr="00131FCC">
              <w:rPr>
                <w:color w:val="auto"/>
                <w:sz w:val="24"/>
                <w:szCs w:val="24"/>
              </w:rPr>
              <w:t>.</w:t>
            </w:r>
            <w:r w:rsidR="00AE01CB">
              <w:rPr>
                <w:color w:val="auto"/>
                <w:sz w:val="24"/>
                <w:szCs w:val="24"/>
              </w:rPr>
              <w:t>08</w:t>
            </w:r>
            <w:r w:rsidR="00983138" w:rsidRPr="00131FC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4B967E7" w14:textId="77777777" w:rsidR="00092A00" w:rsidRPr="006C1200" w:rsidRDefault="00AE01CB" w:rsidP="00716981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C1200">
              <w:rPr>
                <w:color w:val="00B050"/>
                <w:sz w:val="24"/>
                <w:szCs w:val="24"/>
              </w:rPr>
              <w:t>1143</w:t>
            </w:r>
          </w:p>
        </w:tc>
        <w:tc>
          <w:tcPr>
            <w:tcW w:w="2693" w:type="dxa"/>
          </w:tcPr>
          <w:p w14:paraId="67D3DC3C" w14:textId="77777777" w:rsidR="00092A00" w:rsidRPr="006C1200" w:rsidRDefault="00AE01CB" w:rsidP="00BA3DDD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C1200">
              <w:rPr>
                <w:color w:val="00B050"/>
                <w:sz w:val="24"/>
                <w:szCs w:val="24"/>
              </w:rPr>
              <w:t>86</w:t>
            </w:r>
          </w:p>
        </w:tc>
      </w:tr>
      <w:tr w:rsidR="001B2D5D" w:rsidRPr="00131FCC" w14:paraId="5E269DBF" w14:textId="77777777" w:rsidTr="0087500F">
        <w:tc>
          <w:tcPr>
            <w:tcW w:w="4395" w:type="dxa"/>
          </w:tcPr>
          <w:p w14:paraId="486AD4B5" w14:textId="77777777" w:rsidR="00983138" w:rsidRPr="00131FCC" w:rsidRDefault="00983138" w:rsidP="001177C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31FCC">
              <w:rPr>
                <w:color w:val="auto"/>
                <w:sz w:val="24"/>
                <w:szCs w:val="24"/>
              </w:rPr>
              <w:t xml:space="preserve">Переведено на держзамовлення </w:t>
            </w:r>
            <w:r w:rsidR="001177C9" w:rsidRPr="006C1200">
              <w:rPr>
                <w:color w:val="C00000"/>
                <w:sz w:val="24"/>
                <w:szCs w:val="24"/>
              </w:rPr>
              <w:t>15.08</w:t>
            </w:r>
          </w:p>
        </w:tc>
        <w:tc>
          <w:tcPr>
            <w:tcW w:w="2977" w:type="dxa"/>
          </w:tcPr>
          <w:p w14:paraId="456EF7C0" w14:textId="77777777" w:rsidR="00983138" w:rsidRPr="00131FCC" w:rsidRDefault="001177C9" w:rsidP="00220BB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C1200">
              <w:rPr>
                <w:color w:val="C00000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4D234BFA" w14:textId="77777777" w:rsidR="00983138" w:rsidRPr="00131FCC" w:rsidRDefault="00AE01CB" w:rsidP="00BA3D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1177C9" w:rsidRPr="00131FCC" w14:paraId="015AC00C" w14:textId="77777777" w:rsidTr="0087500F">
        <w:tc>
          <w:tcPr>
            <w:tcW w:w="4395" w:type="dxa"/>
          </w:tcPr>
          <w:p w14:paraId="0A7E7FC2" w14:textId="77777777" w:rsidR="001177C9" w:rsidRPr="00131FCC" w:rsidRDefault="001177C9" w:rsidP="001177C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31FCC">
              <w:rPr>
                <w:color w:val="auto"/>
                <w:sz w:val="24"/>
                <w:szCs w:val="24"/>
              </w:rPr>
              <w:t xml:space="preserve">Конкурсна комісія МОН </w:t>
            </w:r>
            <w:r>
              <w:rPr>
                <w:color w:val="auto"/>
                <w:sz w:val="24"/>
                <w:szCs w:val="24"/>
              </w:rPr>
              <w:t>№5</w:t>
            </w:r>
          </w:p>
        </w:tc>
        <w:tc>
          <w:tcPr>
            <w:tcW w:w="2977" w:type="dxa"/>
          </w:tcPr>
          <w:p w14:paraId="31F7E103" w14:textId="77777777" w:rsidR="001177C9" w:rsidRDefault="001177C9" w:rsidP="00220BB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C1200">
              <w:rPr>
                <w:color w:val="C00000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D7FF806" w14:textId="77777777" w:rsidR="001177C9" w:rsidRDefault="001177C9" w:rsidP="00BA3D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1B2D5D" w:rsidRPr="00131FCC" w14:paraId="7C34B3CF" w14:textId="77777777" w:rsidTr="0087500F">
        <w:tc>
          <w:tcPr>
            <w:tcW w:w="4395" w:type="dxa"/>
          </w:tcPr>
          <w:p w14:paraId="118632E0" w14:textId="77777777" w:rsidR="00835A9D" w:rsidRPr="00131FCC" w:rsidRDefault="001177C9" w:rsidP="00220BB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31FCC">
              <w:rPr>
                <w:color w:val="auto"/>
                <w:sz w:val="24"/>
                <w:szCs w:val="24"/>
              </w:rPr>
              <w:t xml:space="preserve">Конкурсна комісія МОН </w:t>
            </w:r>
            <w:r>
              <w:rPr>
                <w:color w:val="auto"/>
                <w:sz w:val="24"/>
                <w:szCs w:val="24"/>
              </w:rPr>
              <w:t>№6</w:t>
            </w:r>
          </w:p>
        </w:tc>
        <w:tc>
          <w:tcPr>
            <w:tcW w:w="2977" w:type="dxa"/>
          </w:tcPr>
          <w:p w14:paraId="645A7CC9" w14:textId="77777777" w:rsidR="00835A9D" w:rsidRPr="00131FCC" w:rsidRDefault="001177C9" w:rsidP="0097728B">
            <w:pPr>
              <w:spacing w:after="0" w:line="240" w:lineRule="auto"/>
              <w:jc w:val="center"/>
              <w:rPr>
                <w:color w:val="auto"/>
                <w:w w:val="90"/>
              </w:rPr>
            </w:pPr>
            <w:r w:rsidRPr="006C1200">
              <w:rPr>
                <w:color w:val="C00000"/>
                <w:w w:val="90"/>
              </w:rPr>
              <w:t>25</w:t>
            </w:r>
          </w:p>
        </w:tc>
        <w:tc>
          <w:tcPr>
            <w:tcW w:w="2693" w:type="dxa"/>
          </w:tcPr>
          <w:p w14:paraId="7E72264F" w14:textId="77777777" w:rsidR="00835A9D" w:rsidRPr="001177C9" w:rsidRDefault="001177C9" w:rsidP="00EC51C9">
            <w:pPr>
              <w:spacing w:after="0" w:line="240" w:lineRule="auto"/>
              <w:jc w:val="center"/>
              <w:rPr>
                <w:color w:val="auto"/>
                <w:w w:val="90"/>
              </w:rPr>
            </w:pPr>
            <w:r>
              <w:rPr>
                <w:color w:val="auto"/>
                <w:w w:val="90"/>
              </w:rPr>
              <w:t>2</w:t>
            </w:r>
          </w:p>
        </w:tc>
      </w:tr>
      <w:tr w:rsidR="001B2D5D" w:rsidRPr="00131FCC" w14:paraId="09EE552B" w14:textId="77777777" w:rsidTr="0087500F">
        <w:tc>
          <w:tcPr>
            <w:tcW w:w="4395" w:type="dxa"/>
          </w:tcPr>
          <w:p w14:paraId="0CE30A02" w14:textId="77777777" w:rsidR="00CA274C" w:rsidRPr="00131FCC" w:rsidRDefault="00CA274C" w:rsidP="008B220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31FCC">
              <w:rPr>
                <w:color w:val="auto"/>
                <w:sz w:val="24"/>
                <w:szCs w:val="24"/>
              </w:rPr>
              <w:t>Повернуто до МОН</w:t>
            </w:r>
            <w:r w:rsidR="0061720B" w:rsidRPr="00131FC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D03A14D" w14:textId="77777777" w:rsidR="00CA274C" w:rsidRPr="00131FCC" w:rsidRDefault="00321091" w:rsidP="001177C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C1200">
              <w:rPr>
                <w:color w:val="0070C0"/>
                <w:sz w:val="24"/>
                <w:szCs w:val="24"/>
              </w:rPr>
              <w:t>6</w:t>
            </w:r>
            <w:r w:rsidR="001177C9" w:rsidRPr="006C1200">
              <w:rPr>
                <w:color w:val="0070C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F4FF81E" w14:textId="77777777" w:rsidR="00CA274C" w:rsidRPr="00131FCC" w:rsidRDefault="001177C9" w:rsidP="00BA3D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C1200">
              <w:rPr>
                <w:color w:val="0070C0"/>
                <w:sz w:val="24"/>
                <w:szCs w:val="24"/>
              </w:rPr>
              <w:t>5</w:t>
            </w:r>
          </w:p>
        </w:tc>
      </w:tr>
      <w:tr w:rsidR="006C1200" w:rsidRPr="006C1200" w14:paraId="5244CC35" w14:textId="77777777" w:rsidTr="004D2825">
        <w:trPr>
          <w:trHeight w:val="101"/>
        </w:trPr>
        <w:tc>
          <w:tcPr>
            <w:tcW w:w="4395" w:type="dxa"/>
          </w:tcPr>
          <w:p w14:paraId="174603ED" w14:textId="77777777" w:rsidR="00CA274C" w:rsidRPr="006C1200" w:rsidRDefault="00CA274C" w:rsidP="00092A0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Всього місць держзамовлення</w:t>
            </w:r>
          </w:p>
        </w:tc>
        <w:tc>
          <w:tcPr>
            <w:tcW w:w="2977" w:type="dxa"/>
          </w:tcPr>
          <w:p w14:paraId="74116280" w14:textId="77777777" w:rsidR="00CA274C" w:rsidRPr="006C1200" w:rsidRDefault="001177C9" w:rsidP="003D01BD">
            <w:pPr>
              <w:pStyle w:val="TableParagraph"/>
              <w:ind w:left="428" w:right="42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6C1200">
              <w:rPr>
                <w:rFonts w:ascii="Times New Roman" w:hAnsi="Times New Roman"/>
                <w:b/>
                <w:color w:val="FF0000"/>
                <w:w w:val="95"/>
                <w:sz w:val="24"/>
                <w:szCs w:val="24"/>
                <w:lang w:eastAsia="en-US"/>
              </w:rPr>
              <w:t>1265</w:t>
            </w:r>
          </w:p>
        </w:tc>
        <w:tc>
          <w:tcPr>
            <w:tcW w:w="2693" w:type="dxa"/>
          </w:tcPr>
          <w:p w14:paraId="59FCCCAC" w14:textId="77777777" w:rsidR="00CA274C" w:rsidRPr="006C1200" w:rsidRDefault="001177C9" w:rsidP="00BA3DDD">
            <w:pPr>
              <w:pStyle w:val="TableParagraph"/>
              <w:ind w:left="665" w:right="6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6C1200">
              <w:rPr>
                <w:rFonts w:ascii="Times New Roman" w:hAnsi="Times New Roman"/>
                <w:b/>
                <w:color w:val="FF0000"/>
                <w:w w:val="95"/>
                <w:sz w:val="24"/>
                <w:szCs w:val="24"/>
                <w:lang w:eastAsia="en-US"/>
              </w:rPr>
              <w:t>88</w:t>
            </w:r>
          </w:p>
        </w:tc>
      </w:tr>
    </w:tbl>
    <w:p w14:paraId="345AF268" w14:textId="77777777" w:rsidR="00BD1416" w:rsidRPr="006C1200" w:rsidRDefault="00BD1416" w:rsidP="00F10113">
      <w:pPr>
        <w:spacing w:after="0"/>
        <w:rPr>
          <w:b/>
          <w:color w:val="FF0000"/>
          <w:sz w:val="16"/>
          <w:szCs w:val="16"/>
        </w:rPr>
      </w:pPr>
    </w:p>
    <w:p w14:paraId="201261DD" w14:textId="77777777" w:rsidR="00BD1416" w:rsidRPr="00251F10" w:rsidRDefault="00BD1416" w:rsidP="00F10113">
      <w:pPr>
        <w:spacing w:after="0"/>
        <w:rPr>
          <w:color w:val="auto"/>
          <w:sz w:val="16"/>
          <w:szCs w:val="16"/>
        </w:rPr>
      </w:pPr>
    </w:p>
    <w:p w14:paraId="7C412C34" w14:textId="77777777" w:rsidR="00F052FB" w:rsidRDefault="00F052FB" w:rsidP="00026509">
      <w:pPr>
        <w:spacing w:after="0"/>
        <w:jc w:val="center"/>
        <w:rPr>
          <w:b/>
          <w:color w:val="auto"/>
          <w:szCs w:val="28"/>
        </w:rPr>
      </w:pPr>
    </w:p>
    <w:p w14:paraId="0964AA17" w14:textId="5311D9A6" w:rsidR="00F052FB" w:rsidRDefault="00F052FB" w:rsidP="006C1200">
      <w:pPr>
        <w:spacing w:after="0"/>
        <w:rPr>
          <w:b/>
          <w:color w:val="auto"/>
          <w:szCs w:val="28"/>
        </w:rPr>
      </w:pPr>
    </w:p>
    <w:p w14:paraId="6ED7937D" w14:textId="5F42089C" w:rsidR="006C1200" w:rsidRDefault="006C1200" w:rsidP="006C1200">
      <w:pPr>
        <w:spacing w:after="0"/>
        <w:rPr>
          <w:b/>
          <w:color w:val="auto"/>
          <w:szCs w:val="28"/>
        </w:rPr>
      </w:pPr>
    </w:p>
    <w:p w14:paraId="03513F96" w14:textId="77777777" w:rsidR="006C1200" w:rsidRDefault="006C1200" w:rsidP="006C1200">
      <w:pPr>
        <w:spacing w:after="0"/>
        <w:rPr>
          <w:b/>
          <w:color w:val="auto"/>
          <w:szCs w:val="28"/>
        </w:rPr>
      </w:pPr>
    </w:p>
    <w:p w14:paraId="75DDDD0A" w14:textId="77777777" w:rsidR="00BD1416" w:rsidRPr="00251F10" w:rsidRDefault="00BD1416" w:rsidP="00026509">
      <w:pPr>
        <w:spacing w:after="0"/>
        <w:jc w:val="center"/>
        <w:rPr>
          <w:b/>
          <w:color w:val="auto"/>
          <w:szCs w:val="28"/>
          <w:highlight w:val="yellow"/>
        </w:rPr>
      </w:pPr>
      <w:r w:rsidRPr="00251F10">
        <w:rPr>
          <w:b/>
          <w:color w:val="auto"/>
          <w:szCs w:val="28"/>
        </w:rPr>
        <w:lastRenderedPageBreak/>
        <w:t xml:space="preserve">Таблиця </w:t>
      </w:r>
      <w:r w:rsidR="001177C9">
        <w:rPr>
          <w:b/>
          <w:color w:val="auto"/>
          <w:szCs w:val="28"/>
        </w:rPr>
        <w:t>4</w:t>
      </w:r>
      <w:r w:rsidRPr="00251F10">
        <w:rPr>
          <w:b/>
          <w:color w:val="auto"/>
          <w:szCs w:val="28"/>
        </w:rPr>
        <w:t xml:space="preserve"> (динаміка державного замовлення в магістратуру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2534"/>
        <w:gridCol w:w="2535"/>
      </w:tblGrid>
      <w:tr w:rsidR="001B2D5D" w:rsidRPr="00251F10" w14:paraId="21F8F53E" w14:textId="77777777" w:rsidTr="001177C9">
        <w:trPr>
          <w:trHeight w:val="221"/>
        </w:trPr>
        <w:tc>
          <w:tcPr>
            <w:tcW w:w="4820" w:type="dxa"/>
          </w:tcPr>
          <w:p w14:paraId="5B75BAAC" w14:textId="77777777" w:rsidR="00BD1416" w:rsidRPr="00251F10" w:rsidRDefault="00BD1416" w:rsidP="005171FC">
            <w:pPr>
              <w:spacing w:after="0" w:line="240" w:lineRule="auto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14:paraId="4E874402" w14:textId="77777777" w:rsidR="00BD1416" w:rsidRPr="00251F10" w:rsidRDefault="00BD1416" w:rsidP="005171F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F10">
              <w:rPr>
                <w:b/>
                <w:color w:val="auto"/>
                <w:sz w:val="24"/>
                <w:szCs w:val="24"/>
              </w:rPr>
              <w:t>Денна</w:t>
            </w:r>
          </w:p>
        </w:tc>
        <w:tc>
          <w:tcPr>
            <w:tcW w:w="2535" w:type="dxa"/>
          </w:tcPr>
          <w:p w14:paraId="3648CD4E" w14:textId="77777777" w:rsidR="00BD1416" w:rsidRPr="00251F10" w:rsidRDefault="00BD1416" w:rsidP="005171F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F10">
              <w:rPr>
                <w:b/>
                <w:color w:val="auto"/>
                <w:sz w:val="24"/>
                <w:szCs w:val="24"/>
              </w:rPr>
              <w:t>Заочна</w:t>
            </w:r>
          </w:p>
        </w:tc>
      </w:tr>
      <w:tr w:rsidR="001B2D5D" w:rsidRPr="00251F10" w14:paraId="702A86F3" w14:textId="77777777" w:rsidTr="00DC1DEB">
        <w:trPr>
          <w:trHeight w:val="141"/>
        </w:trPr>
        <w:tc>
          <w:tcPr>
            <w:tcW w:w="4820" w:type="dxa"/>
          </w:tcPr>
          <w:p w14:paraId="66E4FF12" w14:textId="77777777" w:rsidR="005171FC" w:rsidRPr="00251F10" w:rsidRDefault="005171FC" w:rsidP="005171F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F10">
              <w:rPr>
                <w:color w:val="auto"/>
                <w:sz w:val="24"/>
                <w:szCs w:val="24"/>
              </w:rPr>
              <w:t>Широкий конкурс</w:t>
            </w:r>
          </w:p>
        </w:tc>
        <w:tc>
          <w:tcPr>
            <w:tcW w:w="2534" w:type="dxa"/>
          </w:tcPr>
          <w:p w14:paraId="7A1A548A" w14:textId="77777777" w:rsidR="005171FC" w:rsidRPr="006C1200" w:rsidRDefault="001177C9" w:rsidP="005171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448</w:t>
            </w:r>
          </w:p>
        </w:tc>
        <w:tc>
          <w:tcPr>
            <w:tcW w:w="2535" w:type="dxa"/>
          </w:tcPr>
          <w:p w14:paraId="5F2A2DC3" w14:textId="77777777" w:rsidR="005171FC" w:rsidRPr="006C1200" w:rsidRDefault="001177C9" w:rsidP="005171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19</w:t>
            </w:r>
          </w:p>
        </w:tc>
      </w:tr>
      <w:tr w:rsidR="001B2D5D" w:rsidRPr="00251F10" w14:paraId="2A4847DA" w14:textId="77777777" w:rsidTr="00DC1DEB">
        <w:tc>
          <w:tcPr>
            <w:tcW w:w="4820" w:type="dxa"/>
          </w:tcPr>
          <w:p w14:paraId="2A8814CF" w14:textId="77777777" w:rsidR="005171FC" w:rsidRPr="00251F10" w:rsidRDefault="005171FC" w:rsidP="001177C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F10">
              <w:rPr>
                <w:color w:val="auto"/>
                <w:sz w:val="24"/>
                <w:szCs w:val="24"/>
              </w:rPr>
              <w:t>Зараховано</w:t>
            </w:r>
            <w:r w:rsidR="008057A5" w:rsidRPr="00251F10">
              <w:rPr>
                <w:color w:val="auto"/>
                <w:sz w:val="24"/>
                <w:szCs w:val="24"/>
              </w:rPr>
              <w:t xml:space="preserve"> </w:t>
            </w:r>
            <w:r w:rsidR="001177C9">
              <w:rPr>
                <w:color w:val="auto"/>
                <w:sz w:val="24"/>
                <w:szCs w:val="24"/>
              </w:rPr>
              <w:t>31.08</w:t>
            </w:r>
          </w:p>
        </w:tc>
        <w:tc>
          <w:tcPr>
            <w:tcW w:w="2534" w:type="dxa"/>
          </w:tcPr>
          <w:p w14:paraId="41931ED8" w14:textId="77777777" w:rsidR="005171FC" w:rsidRPr="006C1200" w:rsidRDefault="001177C9" w:rsidP="00E02BB5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C1200">
              <w:rPr>
                <w:color w:val="00B050"/>
                <w:sz w:val="24"/>
                <w:szCs w:val="24"/>
              </w:rPr>
              <w:t>44</w:t>
            </w:r>
            <w:r w:rsidR="00E02BB5" w:rsidRPr="006C1200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14:paraId="44130F8C" w14:textId="77777777" w:rsidR="005171FC" w:rsidRPr="006C1200" w:rsidRDefault="001177C9" w:rsidP="005171FC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C1200">
              <w:rPr>
                <w:color w:val="00B050"/>
                <w:sz w:val="24"/>
                <w:szCs w:val="24"/>
              </w:rPr>
              <w:t>19</w:t>
            </w:r>
          </w:p>
        </w:tc>
      </w:tr>
      <w:tr w:rsidR="001177C9" w:rsidRPr="00251F10" w14:paraId="5F518B92" w14:textId="77777777" w:rsidTr="00DC1DEB">
        <w:tc>
          <w:tcPr>
            <w:tcW w:w="4820" w:type="dxa"/>
          </w:tcPr>
          <w:p w14:paraId="31F92F71" w14:textId="77777777" w:rsidR="001177C9" w:rsidRPr="00251F10" w:rsidRDefault="001177C9" w:rsidP="001177C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31FCC">
              <w:rPr>
                <w:color w:val="auto"/>
                <w:sz w:val="24"/>
                <w:szCs w:val="24"/>
              </w:rPr>
              <w:t xml:space="preserve">Переведено на держзамовлення </w:t>
            </w:r>
            <w:r>
              <w:rPr>
                <w:color w:val="auto"/>
                <w:sz w:val="24"/>
                <w:szCs w:val="24"/>
              </w:rPr>
              <w:t>07.09</w:t>
            </w:r>
          </w:p>
        </w:tc>
        <w:tc>
          <w:tcPr>
            <w:tcW w:w="2534" w:type="dxa"/>
          </w:tcPr>
          <w:p w14:paraId="3F9DD333" w14:textId="77777777" w:rsidR="001177C9" w:rsidRDefault="00E02BB5" w:rsidP="005171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14:paraId="24BC1A81" w14:textId="77777777" w:rsidR="001177C9" w:rsidRDefault="001177C9" w:rsidP="005171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1B2D5D" w:rsidRPr="00251F10" w14:paraId="4CF3AF98" w14:textId="77777777" w:rsidTr="00DC1DEB">
        <w:tc>
          <w:tcPr>
            <w:tcW w:w="4820" w:type="dxa"/>
          </w:tcPr>
          <w:p w14:paraId="56644F88" w14:textId="77777777" w:rsidR="005171FC" w:rsidRPr="00251F10" w:rsidRDefault="005171FC" w:rsidP="001177C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F10">
              <w:rPr>
                <w:color w:val="auto"/>
                <w:sz w:val="24"/>
                <w:szCs w:val="24"/>
              </w:rPr>
              <w:t xml:space="preserve">Конкурсна комісія МОН </w:t>
            </w:r>
            <w:r w:rsidR="001177C9">
              <w:rPr>
                <w:color w:val="auto"/>
                <w:sz w:val="24"/>
                <w:szCs w:val="24"/>
              </w:rPr>
              <w:t>№6</w:t>
            </w:r>
          </w:p>
        </w:tc>
        <w:tc>
          <w:tcPr>
            <w:tcW w:w="2534" w:type="dxa"/>
          </w:tcPr>
          <w:p w14:paraId="614BF909" w14:textId="77777777" w:rsidR="005171FC" w:rsidRPr="00251F10" w:rsidRDefault="001177C9" w:rsidP="001177C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535" w:type="dxa"/>
          </w:tcPr>
          <w:p w14:paraId="3A9DA5F0" w14:textId="77777777" w:rsidR="005171FC" w:rsidRPr="00251F10" w:rsidRDefault="001177C9" w:rsidP="005171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1B2D5D" w:rsidRPr="00251F10" w14:paraId="143792A5" w14:textId="77777777" w:rsidTr="00DC1DEB">
        <w:tc>
          <w:tcPr>
            <w:tcW w:w="4820" w:type="dxa"/>
          </w:tcPr>
          <w:p w14:paraId="3BA43808" w14:textId="77777777" w:rsidR="0061720B" w:rsidRPr="00251F10" w:rsidRDefault="00511CDC" w:rsidP="008057A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F10">
              <w:rPr>
                <w:color w:val="auto"/>
                <w:sz w:val="24"/>
                <w:szCs w:val="24"/>
              </w:rPr>
              <w:t>Повернуто до МОН</w:t>
            </w:r>
          </w:p>
        </w:tc>
        <w:tc>
          <w:tcPr>
            <w:tcW w:w="2534" w:type="dxa"/>
          </w:tcPr>
          <w:p w14:paraId="26064E45" w14:textId="77777777" w:rsidR="0061720B" w:rsidRPr="00251F10" w:rsidRDefault="001177C9" w:rsidP="005171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5AF56BDB" w14:textId="77777777" w:rsidR="0061720B" w:rsidRPr="00251F10" w:rsidRDefault="001177C9" w:rsidP="005171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1B2D5D" w:rsidRPr="00251F10" w14:paraId="6337E08F" w14:textId="77777777" w:rsidTr="00DC1DEB">
        <w:tc>
          <w:tcPr>
            <w:tcW w:w="4820" w:type="dxa"/>
          </w:tcPr>
          <w:p w14:paraId="33016E80" w14:textId="77777777" w:rsidR="005171FC" w:rsidRPr="00251F10" w:rsidRDefault="005171FC" w:rsidP="005171FC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251F10">
              <w:rPr>
                <w:b/>
                <w:color w:val="auto"/>
                <w:sz w:val="24"/>
                <w:szCs w:val="24"/>
              </w:rPr>
              <w:t>Всього місць держзамовлення</w:t>
            </w:r>
          </w:p>
        </w:tc>
        <w:tc>
          <w:tcPr>
            <w:tcW w:w="2534" w:type="dxa"/>
          </w:tcPr>
          <w:p w14:paraId="58F904EE" w14:textId="77777777" w:rsidR="005171FC" w:rsidRPr="006C1200" w:rsidRDefault="001177C9" w:rsidP="0019347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4</w:t>
            </w:r>
            <w:r w:rsidR="00193470" w:rsidRPr="006C1200">
              <w:rPr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2535" w:type="dxa"/>
          </w:tcPr>
          <w:p w14:paraId="643F15E5" w14:textId="77777777" w:rsidR="005171FC" w:rsidRPr="006C1200" w:rsidRDefault="001177C9" w:rsidP="005171F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</w:tbl>
    <w:p w14:paraId="71AEBD24" w14:textId="77777777" w:rsidR="001245DF" w:rsidRDefault="001245DF" w:rsidP="001245DF"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tab/>
      </w:r>
      <w:r w:rsidR="00AC39AB">
        <w:rPr>
          <w:szCs w:val="28"/>
          <w:lang w:val="ru-RU"/>
        </w:rPr>
        <w:t xml:space="preserve">     </w:t>
      </w:r>
    </w:p>
    <w:p w14:paraId="579AFD32" w14:textId="77777777" w:rsidR="0029132F" w:rsidRPr="009C1FC5" w:rsidRDefault="00EB193E" w:rsidP="00DD2627">
      <w:pPr>
        <w:spacing w:before="120" w:after="0" w:line="240" w:lineRule="auto"/>
        <w:jc w:val="center"/>
        <w:rPr>
          <w:b/>
          <w:color w:val="auto"/>
          <w:szCs w:val="28"/>
        </w:rPr>
      </w:pPr>
      <w:r w:rsidRPr="009C1FC5">
        <w:rPr>
          <w:b/>
          <w:color w:val="auto"/>
          <w:szCs w:val="28"/>
        </w:rPr>
        <w:t>Спеціальності з найвищим прохідним балом на місця державного замовлення</w:t>
      </w:r>
      <w:r w:rsidR="00DD2627" w:rsidRPr="009C1FC5">
        <w:rPr>
          <w:b/>
          <w:color w:val="auto"/>
          <w:szCs w:val="28"/>
        </w:rPr>
        <w:t xml:space="preserve"> (бакалавр на основі ПЗСО</w:t>
      </w:r>
      <w:r w:rsidR="009C1FC5" w:rsidRPr="009C1FC5">
        <w:rPr>
          <w:b/>
          <w:color w:val="auto"/>
          <w:szCs w:val="28"/>
        </w:rPr>
        <w:t>+ скорочена форма</w:t>
      </w:r>
      <w:r w:rsidR="00DD2627" w:rsidRPr="009C1FC5">
        <w:rPr>
          <w:b/>
          <w:color w:val="auto"/>
          <w:szCs w:val="28"/>
        </w:rPr>
        <w:t>, денна форма)</w:t>
      </w:r>
    </w:p>
    <w:p w14:paraId="6FF04F63" w14:textId="77777777" w:rsidR="00622FAA" w:rsidRPr="009C1FC5" w:rsidRDefault="00622FAA" w:rsidP="00DD2627">
      <w:pPr>
        <w:spacing w:before="120" w:after="0" w:line="240" w:lineRule="auto"/>
        <w:jc w:val="center"/>
        <w:rPr>
          <w:b/>
          <w:color w:val="auto"/>
          <w:sz w:val="16"/>
          <w:szCs w:val="16"/>
          <w:highlight w:val="yello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268"/>
        <w:gridCol w:w="1525"/>
      </w:tblGrid>
      <w:tr w:rsidR="009C1FC5" w:rsidRPr="009C1FC5" w14:paraId="47919A74" w14:textId="77777777" w:rsidTr="00A94AC5">
        <w:tc>
          <w:tcPr>
            <w:tcW w:w="4219" w:type="dxa"/>
          </w:tcPr>
          <w:p w14:paraId="71227C34" w14:textId="77777777" w:rsidR="00AB12A0" w:rsidRPr="009C1FC5" w:rsidRDefault="00AB12A0" w:rsidP="00AB12A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C1FC5">
              <w:rPr>
                <w:b/>
                <w:color w:val="auto"/>
                <w:sz w:val="24"/>
                <w:szCs w:val="24"/>
              </w:rPr>
              <w:t>Спеціальність</w:t>
            </w:r>
          </w:p>
        </w:tc>
        <w:tc>
          <w:tcPr>
            <w:tcW w:w="1843" w:type="dxa"/>
          </w:tcPr>
          <w:p w14:paraId="5303BED1" w14:textId="77777777" w:rsidR="002D4664" w:rsidRPr="009C1FC5" w:rsidRDefault="008D0E2D" w:rsidP="00634FBF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9C1FC5">
              <w:rPr>
                <w:b/>
                <w:color w:val="auto"/>
                <w:sz w:val="24"/>
                <w:szCs w:val="24"/>
              </w:rPr>
              <w:t>Рекоменд</w:t>
            </w:r>
            <w:r w:rsidR="00AB12A0" w:rsidRPr="009C1FC5">
              <w:rPr>
                <w:b/>
                <w:color w:val="auto"/>
                <w:sz w:val="24"/>
                <w:szCs w:val="24"/>
              </w:rPr>
              <w:t xml:space="preserve">овано </w:t>
            </w:r>
          </w:p>
          <w:p w14:paraId="51BC2F5E" w14:textId="77777777" w:rsidR="00AB12A0" w:rsidRPr="009C1FC5" w:rsidRDefault="00AB12A0" w:rsidP="00634FBF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9C1FC5">
              <w:rPr>
                <w:b/>
                <w:color w:val="auto"/>
                <w:sz w:val="24"/>
                <w:szCs w:val="24"/>
              </w:rPr>
              <w:t>на ДЗ</w:t>
            </w:r>
          </w:p>
        </w:tc>
        <w:tc>
          <w:tcPr>
            <w:tcW w:w="2268" w:type="dxa"/>
          </w:tcPr>
          <w:p w14:paraId="3B720204" w14:textId="77777777" w:rsidR="00AB12A0" w:rsidRPr="009C1FC5" w:rsidRDefault="00AB12A0" w:rsidP="00AB12A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C1FC5">
              <w:rPr>
                <w:b/>
                <w:color w:val="auto"/>
                <w:sz w:val="24"/>
                <w:szCs w:val="24"/>
              </w:rPr>
              <w:t>Прохідний бал</w:t>
            </w:r>
            <w:r w:rsidR="001D182C" w:rsidRPr="009C1FC5">
              <w:rPr>
                <w:b/>
                <w:color w:val="auto"/>
                <w:sz w:val="24"/>
                <w:szCs w:val="24"/>
              </w:rPr>
              <w:t>,</w:t>
            </w:r>
          </w:p>
          <w:p w14:paraId="1FC41744" w14:textId="77777777" w:rsidR="002D4664" w:rsidRPr="009C1FC5" w:rsidRDefault="001D182C" w:rsidP="001D182C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9C1FC5">
              <w:rPr>
                <w:b/>
                <w:color w:val="auto"/>
                <w:sz w:val="24"/>
                <w:szCs w:val="24"/>
              </w:rPr>
              <w:t>у</w:t>
            </w:r>
            <w:r w:rsidR="002D4664" w:rsidRPr="009C1FC5">
              <w:rPr>
                <w:b/>
                <w:color w:val="auto"/>
                <w:sz w:val="24"/>
                <w:szCs w:val="24"/>
              </w:rPr>
              <w:t>ніверситет / МОН</w:t>
            </w:r>
          </w:p>
        </w:tc>
        <w:tc>
          <w:tcPr>
            <w:tcW w:w="1525" w:type="dxa"/>
          </w:tcPr>
          <w:p w14:paraId="40BD4DF1" w14:textId="77777777" w:rsidR="002D4664" w:rsidRPr="009C1FC5" w:rsidRDefault="00AB12A0" w:rsidP="00AB12A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C1FC5">
              <w:rPr>
                <w:b/>
                <w:color w:val="auto"/>
                <w:sz w:val="24"/>
                <w:szCs w:val="24"/>
              </w:rPr>
              <w:t xml:space="preserve">Зараховано </w:t>
            </w:r>
          </w:p>
          <w:p w14:paraId="3963DFE8" w14:textId="77777777" w:rsidR="00AB12A0" w:rsidRPr="009C1FC5" w:rsidRDefault="00AB12A0" w:rsidP="0019347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C1FC5">
              <w:rPr>
                <w:b/>
                <w:color w:val="auto"/>
                <w:sz w:val="24"/>
                <w:szCs w:val="24"/>
              </w:rPr>
              <w:t xml:space="preserve">на </w:t>
            </w:r>
            <w:r w:rsidR="00DE1C76" w:rsidRPr="009C1FC5">
              <w:rPr>
                <w:b/>
                <w:color w:val="auto"/>
                <w:sz w:val="24"/>
                <w:szCs w:val="24"/>
              </w:rPr>
              <w:t>ДЗ</w:t>
            </w:r>
          </w:p>
        </w:tc>
      </w:tr>
      <w:tr w:rsidR="009C1FC5" w:rsidRPr="009C1FC5" w14:paraId="4805A008" w14:textId="77777777" w:rsidTr="00A94AC5">
        <w:tc>
          <w:tcPr>
            <w:tcW w:w="4219" w:type="dxa"/>
          </w:tcPr>
          <w:p w14:paraId="37DF1F72" w14:textId="77777777" w:rsidR="00EE688F" w:rsidRPr="009C1FC5" w:rsidRDefault="009C1FC5" w:rsidP="00E02BB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Філологія (германські мови та літератури (переклад включно), перша – англійська)</w:t>
            </w:r>
          </w:p>
        </w:tc>
        <w:tc>
          <w:tcPr>
            <w:tcW w:w="1843" w:type="dxa"/>
            <w:vAlign w:val="center"/>
          </w:tcPr>
          <w:p w14:paraId="05C620F3" w14:textId="77777777" w:rsidR="00EE688F" w:rsidRPr="009C1FC5" w:rsidRDefault="009C1FC5" w:rsidP="00E02BB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14:paraId="1CEAB729" w14:textId="77777777" w:rsidR="00EE688F" w:rsidRPr="009C1FC5" w:rsidRDefault="009C1FC5" w:rsidP="009C1FC5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7030A0"/>
                <w:sz w:val="24"/>
                <w:szCs w:val="24"/>
              </w:rPr>
              <w:t>176.500/182.737</w:t>
            </w:r>
          </w:p>
        </w:tc>
        <w:tc>
          <w:tcPr>
            <w:tcW w:w="1525" w:type="dxa"/>
            <w:vAlign w:val="center"/>
          </w:tcPr>
          <w:p w14:paraId="7381722A" w14:textId="77777777" w:rsidR="00EE688F" w:rsidRPr="009C1FC5" w:rsidRDefault="009C1FC5" w:rsidP="00E02BB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42</w:t>
            </w:r>
          </w:p>
        </w:tc>
      </w:tr>
      <w:tr w:rsidR="009C1FC5" w:rsidRPr="009C1FC5" w14:paraId="2C7DB360" w14:textId="77777777" w:rsidTr="00A94AC5">
        <w:tc>
          <w:tcPr>
            <w:tcW w:w="4219" w:type="dxa"/>
          </w:tcPr>
          <w:p w14:paraId="1AD9269B" w14:textId="77777777" w:rsidR="009C1FC5" w:rsidRPr="009C1FC5" w:rsidRDefault="009C1FC5" w:rsidP="00E02BB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843" w:type="dxa"/>
            <w:vAlign w:val="center"/>
          </w:tcPr>
          <w:p w14:paraId="17AAB7AB" w14:textId="77777777" w:rsidR="009C1FC5" w:rsidRPr="009C1FC5" w:rsidRDefault="009C1FC5" w:rsidP="00E02BB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0B54C6CF" w14:textId="77777777" w:rsidR="009C1FC5" w:rsidRPr="009C1FC5" w:rsidRDefault="009C1FC5" w:rsidP="00E02BB5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FF0000"/>
                <w:sz w:val="24"/>
                <w:szCs w:val="24"/>
              </w:rPr>
              <w:t>189,333 / 189,333</w:t>
            </w:r>
          </w:p>
        </w:tc>
        <w:tc>
          <w:tcPr>
            <w:tcW w:w="1525" w:type="dxa"/>
            <w:vAlign w:val="center"/>
          </w:tcPr>
          <w:p w14:paraId="4E5BA2B4" w14:textId="77777777" w:rsidR="009C1FC5" w:rsidRPr="009C1FC5" w:rsidRDefault="009C1FC5" w:rsidP="00E02BB5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9C1FC5">
              <w:rPr>
                <w:color w:val="auto"/>
                <w:sz w:val="24"/>
                <w:szCs w:val="24"/>
              </w:rPr>
              <w:t>5</w:t>
            </w:r>
          </w:p>
        </w:tc>
      </w:tr>
      <w:tr w:rsidR="009C1FC5" w:rsidRPr="009C1FC5" w14:paraId="310E80FF" w14:textId="77777777" w:rsidTr="00A94AC5">
        <w:tc>
          <w:tcPr>
            <w:tcW w:w="4219" w:type="dxa"/>
          </w:tcPr>
          <w:p w14:paraId="6D573780" w14:textId="77777777" w:rsidR="009C1FC5" w:rsidRPr="009C1FC5" w:rsidRDefault="009C1FC5" w:rsidP="00E02BB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843" w:type="dxa"/>
            <w:vAlign w:val="center"/>
          </w:tcPr>
          <w:p w14:paraId="45F90A3B" w14:textId="77777777" w:rsidR="009C1FC5" w:rsidRPr="009C1FC5" w:rsidRDefault="009C1FC5" w:rsidP="00E02BB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E0A6673" w14:textId="77777777" w:rsidR="009C1FC5" w:rsidRPr="006C1200" w:rsidRDefault="009C1FC5" w:rsidP="00E02BB5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C1200">
              <w:rPr>
                <w:color w:val="00B050"/>
                <w:sz w:val="24"/>
                <w:szCs w:val="24"/>
              </w:rPr>
              <w:t>184,750/191,583</w:t>
            </w:r>
          </w:p>
        </w:tc>
        <w:tc>
          <w:tcPr>
            <w:tcW w:w="1525" w:type="dxa"/>
            <w:vAlign w:val="center"/>
          </w:tcPr>
          <w:p w14:paraId="700954FE" w14:textId="77777777" w:rsidR="009C1FC5" w:rsidRPr="009C1FC5" w:rsidRDefault="009C1FC5" w:rsidP="00E02BB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4</w:t>
            </w:r>
          </w:p>
        </w:tc>
      </w:tr>
      <w:tr w:rsidR="009C1FC5" w:rsidRPr="009C1FC5" w14:paraId="6095E5A5" w14:textId="77777777" w:rsidTr="00A94AC5">
        <w:tc>
          <w:tcPr>
            <w:tcW w:w="4219" w:type="dxa"/>
          </w:tcPr>
          <w:p w14:paraId="14777FB2" w14:textId="77777777" w:rsidR="009C1FC5" w:rsidRPr="009C1FC5" w:rsidRDefault="009C1FC5" w:rsidP="0058721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Міжнародне право</w:t>
            </w:r>
          </w:p>
        </w:tc>
        <w:tc>
          <w:tcPr>
            <w:tcW w:w="1843" w:type="dxa"/>
            <w:vAlign w:val="center"/>
          </w:tcPr>
          <w:p w14:paraId="476A86F6" w14:textId="77777777" w:rsidR="009C1FC5" w:rsidRPr="009C1FC5" w:rsidRDefault="009C1FC5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CC86727" w14:textId="77777777" w:rsidR="009C1FC5" w:rsidRPr="009C1FC5" w:rsidRDefault="009C1FC5" w:rsidP="00293F0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182,500/182,500</w:t>
            </w:r>
          </w:p>
        </w:tc>
        <w:tc>
          <w:tcPr>
            <w:tcW w:w="1525" w:type="dxa"/>
            <w:vAlign w:val="center"/>
          </w:tcPr>
          <w:p w14:paraId="0F2A3091" w14:textId="77777777" w:rsidR="009C1FC5" w:rsidRPr="009C1FC5" w:rsidRDefault="009C1FC5" w:rsidP="00D868A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3</w:t>
            </w:r>
          </w:p>
        </w:tc>
      </w:tr>
      <w:tr w:rsidR="009C1FC5" w:rsidRPr="009C1FC5" w14:paraId="72F9CFA4" w14:textId="77777777" w:rsidTr="00A94AC5">
        <w:tc>
          <w:tcPr>
            <w:tcW w:w="4219" w:type="dxa"/>
          </w:tcPr>
          <w:p w14:paraId="7197C2E8" w14:textId="77777777" w:rsidR="009C1FC5" w:rsidRPr="009C1FC5" w:rsidRDefault="009C1FC5" w:rsidP="002B011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vAlign w:val="center"/>
          </w:tcPr>
          <w:p w14:paraId="661D218F" w14:textId="77777777" w:rsidR="009C1FC5" w:rsidRPr="009C1FC5" w:rsidRDefault="009C1FC5" w:rsidP="002B011E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C1FC5">
              <w:rPr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vAlign w:val="center"/>
          </w:tcPr>
          <w:p w14:paraId="069D5EB8" w14:textId="77777777" w:rsidR="009C1FC5" w:rsidRPr="009C1FC5" w:rsidRDefault="009C1FC5" w:rsidP="0019347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C1200">
              <w:rPr>
                <w:color w:val="FFC000"/>
                <w:sz w:val="24"/>
                <w:szCs w:val="24"/>
              </w:rPr>
              <w:t>180,200 / 185,771</w:t>
            </w:r>
          </w:p>
        </w:tc>
        <w:tc>
          <w:tcPr>
            <w:tcW w:w="1525" w:type="dxa"/>
            <w:vAlign w:val="center"/>
          </w:tcPr>
          <w:p w14:paraId="5E475E4E" w14:textId="77777777" w:rsidR="009C1FC5" w:rsidRPr="009C1FC5" w:rsidRDefault="009C1FC5" w:rsidP="0019347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C1FC5">
              <w:rPr>
                <w:color w:val="auto"/>
                <w:sz w:val="24"/>
                <w:szCs w:val="24"/>
              </w:rPr>
              <w:t xml:space="preserve">15 </w:t>
            </w:r>
          </w:p>
        </w:tc>
      </w:tr>
    </w:tbl>
    <w:p w14:paraId="749FC9B3" w14:textId="77777777" w:rsidR="006A62AC" w:rsidRPr="008A4E70" w:rsidRDefault="00F64D74" w:rsidP="00622FAA">
      <w:pPr>
        <w:spacing w:before="120" w:after="0" w:line="240" w:lineRule="auto"/>
        <w:jc w:val="center"/>
        <w:rPr>
          <w:b/>
          <w:color w:val="auto"/>
          <w:szCs w:val="28"/>
        </w:rPr>
      </w:pPr>
      <w:r w:rsidRPr="008A4E70">
        <w:rPr>
          <w:b/>
          <w:color w:val="auto"/>
          <w:szCs w:val="28"/>
        </w:rPr>
        <w:t>Спеціальності з най</w:t>
      </w:r>
      <w:r w:rsidR="000B1E8D" w:rsidRPr="008A4E70">
        <w:rPr>
          <w:b/>
          <w:color w:val="auto"/>
          <w:szCs w:val="28"/>
        </w:rPr>
        <w:t>менш</w:t>
      </w:r>
      <w:r w:rsidRPr="008A4E70">
        <w:rPr>
          <w:b/>
          <w:color w:val="auto"/>
          <w:szCs w:val="28"/>
        </w:rPr>
        <w:t>им прохідним балом на місця державного замовлення</w:t>
      </w:r>
      <w:r w:rsidR="00622FAA" w:rsidRPr="008A4E70">
        <w:rPr>
          <w:b/>
          <w:color w:val="auto"/>
          <w:szCs w:val="28"/>
        </w:rPr>
        <w:t xml:space="preserve"> </w:t>
      </w:r>
      <w:r w:rsidR="00F85144" w:rsidRPr="008A4E70">
        <w:rPr>
          <w:b/>
          <w:color w:val="auto"/>
          <w:szCs w:val="28"/>
        </w:rPr>
        <w:t xml:space="preserve">на загальних умовах </w:t>
      </w:r>
      <w:r w:rsidR="00622FAA" w:rsidRPr="008A4E70">
        <w:rPr>
          <w:b/>
          <w:color w:val="auto"/>
          <w:szCs w:val="28"/>
        </w:rPr>
        <w:t>(бакалавр на основі ПЗСО, денна форма)</w:t>
      </w:r>
    </w:p>
    <w:p w14:paraId="3109D36F" w14:textId="77777777" w:rsidR="00622FAA" w:rsidRPr="008A4E70" w:rsidRDefault="00622FAA" w:rsidP="00622FAA">
      <w:pPr>
        <w:spacing w:before="120" w:after="0" w:line="240" w:lineRule="auto"/>
        <w:jc w:val="center"/>
        <w:rPr>
          <w:b/>
          <w:color w:val="aut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2268"/>
        <w:gridCol w:w="1525"/>
      </w:tblGrid>
      <w:tr w:rsidR="008A4E70" w:rsidRPr="008A4E70" w14:paraId="53564F07" w14:textId="77777777" w:rsidTr="005D2CCC">
        <w:tc>
          <w:tcPr>
            <w:tcW w:w="4361" w:type="dxa"/>
          </w:tcPr>
          <w:p w14:paraId="61012975" w14:textId="77777777" w:rsidR="00F64D74" w:rsidRPr="008A4E70" w:rsidRDefault="00F64D74" w:rsidP="008D0E2D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A4E70">
              <w:rPr>
                <w:b/>
                <w:color w:val="auto"/>
                <w:sz w:val="24"/>
                <w:szCs w:val="24"/>
              </w:rPr>
              <w:t>Спеціальність</w:t>
            </w:r>
          </w:p>
        </w:tc>
        <w:tc>
          <w:tcPr>
            <w:tcW w:w="1701" w:type="dxa"/>
          </w:tcPr>
          <w:p w14:paraId="04A04912" w14:textId="77777777" w:rsidR="00F64D74" w:rsidRPr="008A4E70" w:rsidRDefault="00374E7B" w:rsidP="00374E7B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8A4E70">
              <w:rPr>
                <w:b/>
                <w:color w:val="auto"/>
                <w:sz w:val="24"/>
                <w:szCs w:val="24"/>
              </w:rPr>
              <w:t>Рекомендовано</w:t>
            </w:r>
            <w:r w:rsidR="00F64D74" w:rsidRPr="008A4E70">
              <w:rPr>
                <w:b/>
                <w:color w:val="auto"/>
                <w:sz w:val="24"/>
                <w:szCs w:val="24"/>
              </w:rPr>
              <w:t xml:space="preserve"> на ДЗ</w:t>
            </w:r>
          </w:p>
        </w:tc>
        <w:tc>
          <w:tcPr>
            <w:tcW w:w="2268" w:type="dxa"/>
          </w:tcPr>
          <w:p w14:paraId="141FE9AB" w14:textId="77777777" w:rsidR="00F64D74" w:rsidRPr="008A4E70" w:rsidRDefault="00F64D74" w:rsidP="00E84A39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8A4E70">
              <w:rPr>
                <w:b/>
                <w:color w:val="auto"/>
                <w:sz w:val="24"/>
                <w:szCs w:val="24"/>
              </w:rPr>
              <w:t>Прохідний бал</w:t>
            </w:r>
            <w:r w:rsidR="00E84A39" w:rsidRPr="008A4E70">
              <w:rPr>
                <w:b/>
                <w:color w:val="auto"/>
                <w:sz w:val="24"/>
                <w:szCs w:val="24"/>
              </w:rPr>
              <w:t>,</w:t>
            </w:r>
          </w:p>
          <w:p w14:paraId="27540C74" w14:textId="77777777" w:rsidR="00E84A39" w:rsidRPr="008A4E70" w:rsidRDefault="004853CE" w:rsidP="004853CE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8A4E70">
              <w:rPr>
                <w:b/>
                <w:color w:val="auto"/>
                <w:sz w:val="24"/>
                <w:szCs w:val="24"/>
              </w:rPr>
              <w:t>університет</w:t>
            </w:r>
          </w:p>
        </w:tc>
        <w:tc>
          <w:tcPr>
            <w:tcW w:w="1525" w:type="dxa"/>
          </w:tcPr>
          <w:p w14:paraId="5E6E94FB" w14:textId="77777777" w:rsidR="00F64D74" w:rsidRPr="008A4E70" w:rsidRDefault="00F64D74" w:rsidP="0019347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A4E70">
              <w:rPr>
                <w:b/>
                <w:color w:val="auto"/>
                <w:sz w:val="24"/>
                <w:szCs w:val="24"/>
              </w:rPr>
              <w:t xml:space="preserve">Зараховано на </w:t>
            </w:r>
            <w:r w:rsidR="00374E7B" w:rsidRPr="008A4E70">
              <w:rPr>
                <w:b/>
                <w:color w:val="auto"/>
                <w:sz w:val="24"/>
                <w:szCs w:val="24"/>
              </w:rPr>
              <w:t>ДЗ</w:t>
            </w:r>
          </w:p>
        </w:tc>
      </w:tr>
      <w:tr w:rsidR="008A4E70" w:rsidRPr="004853CE" w14:paraId="7E44C993" w14:textId="77777777" w:rsidTr="005D2CCC">
        <w:tc>
          <w:tcPr>
            <w:tcW w:w="4361" w:type="dxa"/>
          </w:tcPr>
          <w:p w14:paraId="3122A453" w14:textId="77777777" w:rsidR="00F64D74" w:rsidRPr="004853CE" w:rsidRDefault="002171A1" w:rsidP="008D0E2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4853CE">
              <w:rPr>
                <w:color w:val="auto"/>
                <w:sz w:val="24"/>
                <w:szCs w:val="24"/>
              </w:rPr>
              <w:t>Хімія</w:t>
            </w:r>
          </w:p>
        </w:tc>
        <w:tc>
          <w:tcPr>
            <w:tcW w:w="1701" w:type="dxa"/>
            <w:vAlign w:val="center"/>
          </w:tcPr>
          <w:p w14:paraId="1906C365" w14:textId="77777777" w:rsidR="00F64D74" w:rsidRPr="004853CE" w:rsidRDefault="00293F0E" w:rsidP="004853C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853CE">
              <w:rPr>
                <w:color w:val="auto"/>
                <w:sz w:val="24"/>
                <w:szCs w:val="24"/>
              </w:rPr>
              <w:t>1</w:t>
            </w:r>
            <w:r w:rsidR="004853CE" w:rsidRPr="004853C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3382B8DB" w14:textId="77777777" w:rsidR="00F64D74" w:rsidRPr="006C1200" w:rsidRDefault="004853CE" w:rsidP="004853C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134,374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8FA881E" w14:textId="77777777" w:rsidR="00F64D74" w:rsidRPr="004853CE" w:rsidRDefault="004853CE" w:rsidP="00AF037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853CE">
              <w:rPr>
                <w:color w:val="auto"/>
                <w:sz w:val="24"/>
                <w:szCs w:val="24"/>
              </w:rPr>
              <w:t>10</w:t>
            </w:r>
          </w:p>
        </w:tc>
      </w:tr>
      <w:tr w:rsidR="008A4E70" w:rsidRPr="008A4E70" w14:paraId="1D2606F1" w14:textId="77777777" w:rsidTr="005D2CCC">
        <w:tc>
          <w:tcPr>
            <w:tcW w:w="4361" w:type="dxa"/>
          </w:tcPr>
          <w:p w14:paraId="2FF61513" w14:textId="77777777" w:rsidR="00293F0E" w:rsidRPr="008A4E70" w:rsidRDefault="00FA5779" w:rsidP="00C6022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Е</w:t>
            </w:r>
            <w:r w:rsidR="00293F0E" w:rsidRPr="008A4E70">
              <w:rPr>
                <w:color w:val="auto"/>
                <w:sz w:val="24"/>
                <w:szCs w:val="24"/>
              </w:rPr>
              <w:t>лектроенергетика</w:t>
            </w:r>
            <w:r w:rsidRPr="008A4E70">
              <w:rPr>
                <w:color w:val="auto"/>
                <w:sz w:val="24"/>
                <w:szCs w:val="24"/>
              </w:rPr>
              <w:t xml:space="preserve">, </w:t>
            </w:r>
            <w:r w:rsidR="00D868A3" w:rsidRPr="008A4E70">
              <w:rPr>
                <w:color w:val="auto"/>
                <w:sz w:val="24"/>
                <w:szCs w:val="24"/>
              </w:rPr>
              <w:t>електротехніка та електромеханіка</w:t>
            </w:r>
          </w:p>
        </w:tc>
        <w:tc>
          <w:tcPr>
            <w:tcW w:w="1701" w:type="dxa"/>
            <w:vAlign w:val="center"/>
          </w:tcPr>
          <w:p w14:paraId="0E93395F" w14:textId="77777777" w:rsidR="00293F0E" w:rsidRPr="008A4E70" w:rsidRDefault="00293F0E" w:rsidP="000E7AC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410C9F38" w14:textId="77777777" w:rsidR="00293F0E" w:rsidRPr="006C1200" w:rsidRDefault="008A4E70" w:rsidP="00293F0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133,824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44F98B" w14:textId="77777777" w:rsidR="00293F0E" w:rsidRPr="008A4E70" w:rsidRDefault="008A4E70" w:rsidP="000E7AC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23</w:t>
            </w:r>
          </w:p>
        </w:tc>
      </w:tr>
      <w:tr w:rsidR="008A4E70" w:rsidRPr="004853CE" w14:paraId="06ACC616" w14:textId="77777777" w:rsidTr="005D2CCC">
        <w:tc>
          <w:tcPr>
            <w:tcW w:w="4361" w:type="dxa"/>
          </w:tcPr>
          <w:p w14:paraId="56E4FCED" w14:textId="77777777" w:rsidR="00293F0E" w:rsidRPr="004853CE" w:rsidRDefault="00293F0E" w:rsidP="00293F0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4853CE">
              <w:rPr>
                <w:color w:val="auto"/>
                <w:sz w:val="24"/>
                <w:szCs w:val="24"/>
              </w:rPr>
              <w:t>Фізика та астрономія</w:t>
            </w:r>
          </w:p>
        </w:tc>
        <w:tc>
          <w:tcPr>
            <w:tcW w:w="1701" w:type="dxa"/>
            <w:vAlign w:val="center"/>
          </w:tcPr>
          <w:p w14:paraId="29C804D6" w14:textId="77777777" w:rsidR="00293F0E" w:rsidRPr="004853CE" w:rsidRDefault="00293F0E" w:rsidP="000E7AC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853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796E5F6E" w14:textId="77777777" w:rsidR="00293F0E" w:rsidRPr="006C1200" w:rsidRDefault="004853CE" w:rsidP="00293F0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131,784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A4FE910" w14:textId="77777777" w:rsidR="00293F0E" w:rsidRPr="004853CE" w:rsidRDefault="008A4E70" w:rsidP="000E7AC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8A4E70" w:rsidRPr="008A4E70" w14:paraId="70DDA5C8" w14:textId="77777777" w:rsidTr="005D2CCC">
        <w:tc>
          <w:tcPr>
            <w:tcW w:w="4361" w:type="dxa"/>
          </w:tcPr>
          <w:p w14:paraId="2D37E11B" w14:textId="77777777" w:rsidR="00293F0E" w:rsidRPr="008A4E70" w:rsidRDefault="008A4E70" w:rsidP="00293F0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Агрономія</w:t>
            </w:r>
          </w:p>
        </w:tc>
        <w:tc>
          <w:tcPr>
            <w:tcW w:w="1701" w:type="dxa"/>
            <w:vAlign w:val="center"/>
          </w:tcPr>
          <w:p w14:paraId="53C39B9A" w14:textId="77777777" w:rsidR="00293F0E" w:rsidRPr="008A4E70" w:rsidRDefault="00293F0E" w:rsidP="000E7AC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12355823" w14:textId="77777777" w:rsidR="00293F0E" w:rsidRPr="006C1200" w:rsidRDefault="008A4E70" w:rsidP="00293F0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130,56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382ED7D" w14:textId="77777777" w:rsidR="00293F0E" w:rsidRPr="008A4E70" w:rsidRDefault="008A4E70" w:rsidP="00AF037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24</w:t>
            </w:r>
          </w:p>
        </w:tc>
      </w:tr>
      <w:tr w:rsidR="008A4E70" w:rsidRPr="008A4E70" w14:paraId="67A88653" w14:textId="77777777" w:rsidTr="005D2CCC">
        <w:tc>
          <w:tcPr>
            <w:tcW w:w="4361" w:type="dxa"/>
          </w:tcPr>
          <w:p w14:paraId="022DCD8A" w14:textId="77777777" w:rsidR="008A4E70" w:rsidRPr="008A4E70" w:rsidRDefault="008A4E70" w:rsidP="00293F0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Мікро- та наносистемна техніка</w:t>
            </w:r>
          </w:p>
        </w:tc>
        <w:tc>
          <w:tcPr>
            <w:tcW w:w="1701" w:type="dxa"/>
            <w:vAlign w:val="center"/>
          </w:tcPr>
          <w:p w14:paraId="3232DF8E" w14:textId="77777777" w:rsidR="008A4E70" w:rsidRPr="008A4E70" w:rsidRDefault="008A4E70" w:rsidP="000E7AC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64B71BCF" w14:textId="77777777" w:rsidR="008A4E70" w:rsidRPr="006C1200" w:rsidRDefault="008A4E70" w:rsidP="00293F0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1200">
              <w:rPr>
                <w:color w:val="FF0000"/>
                <w:sz w:val="24"/>
                <w:szCs w:val="24"/>
              </w:rPr>
              <w:t>130,38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B2C125" w14:textId="77777777" w:rsidR="008A4E70" w:rsidRPr="008A4E70" w:rsidRDefault="008A4E70" w:rsidP="00AF037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A4E70">
              <w:rPr>
                <w:color w:val="auto"/>
                <w:sz w:val="24"/>
                <w:szCs w:val="24"/>
              </w:rPr>
              <w:t>18</w:t>
            </w:r>
          </w:p>
        </w:tc>
      </w:tr>
    </w:tbl>
    <w:p w14:paraId="47360ED8" w14:textId="77777777" w:rsidR="00DD0F8F" w:rsidRPr="009C1FC5" w:rsidRDefault="00DD0F8F" w:rsidP="000F6EE1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7FE4557F" w14:textId="77777777" w:rsidR="00193470" w:rsidRPr="006C1200" w:rsidRDefault="00193470" w:rsidP="00FA4DA5">
      <w:pPr>
        <w:spacing w:after="0" w:line="240" w:lineRule="auto"/>
        <w:jc w:val="center"/>
        <w:rPr>
          <w:b/>
          <w:color w:val="auto"/>
          <w:szCs w:val="28"/>
        </w:rPr>
      </w:pPr>
    </w:p>
    <w:p w14:paraId="75B0F1F4" w14:textId="77777777" w:rsidR="00193470" w:rsidRPr="006C1200" w:rsidRDefault="00193470" w:rsidP="00FA4DA5">
      <w:pPr>
        <w:spacing w:after="0" w:line="240" w:lineRule="auto"/>
        <w:jc w:val="center"/>
        <w:rPr>
          <w:b/>
          <w:color w:val="auto"/>
          <w:szCs w:val="28"/>
        </w:rPr>
      </w:pPr>
      <w:r w:rsidRPr="006C1200">
        <w:rPr>
          <w:b/>
          <w:color w:val="auto"/>
          <w:szCs w:val="28"/>
        </w:rPr>
        <w:t>\</w:t>
      </w:r>
    </w:p>
    <w:p w14:paraId="203F118F" w14:textId="77777777" w:rsidR="00BD1416" w:rsidRPr="00E02BB5" w:rsidRDefault="00BD1416" w:rsidP="00FA4DA5">
      <w:pPr>
        <w:spacing w:after="0" w:line="240" w:lineRule="auto"/>
        <w:jc w:val="center"/>
        <w:rPr>
          <w:b/>
          <w:color w:val="auto"/>
          <w:szCs w:val="28"/>
        </w:rPr>
      </w:pPr>
      <w:r w:rsidRPr="00E02BB5">
        <w:rPr>
          <w:b/>
          <w:color w:val="auto"/>
          <w:szCs w:val="28"/>
        </w:rPr>
        <w:t>Таблиця 6 (зарахування на ступінь бакалавр)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9"/>
        <w:gridCol w:w="1123"/>
        <w:gridCol w:w="1123"/>
        <w:gridCol w:w="1124"/>
        <w:gridCol w:w="1123"/>
        <w:gridCol w:w="1124"/>
        <w:gridCol w:w="1123"/>
        <w:gridCol w:w="1124"/>
      </w:tblGrid>
      <w:tr w:rsidR="00E02BB5" w:rsidRPr="00E02BB5" w14:paraId="6430701A" w14:textId="77777777" w:rsidTr="008D0E2D">
        <w:trPr>
          <w:jc w:val="center"/>
        </w:trPr>
        <w:tc>
          <w:tcPr>
            <w:tcW w:w="749" w:type="dxa"/>
            <w:vAlign w:val="center"/>
          </w:tcPr>
          <w:p w14:paraId="2E914E6D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Рік</w:t>
            </w:r>
          </w:p>
        </w:tc>
        <w:tc>
          <w:tcPr>
            <w:tcW w:w="1123" w:type="dxa"/>
            <w:vAlign w:val="center"/>
          </w:tcPr>
          <w:p w14:paraId="177A7D46" w14:textId="77777777" w:rsidR="000108BF" w:rsidRPr="00E02BB5" w:rsidRDefault="000108BF" w:rsidP="008D0E2D">
            <w:pPr>
              <w:pStyle w:val="aa"/>
              <w:spacing w:after="0" w:line="240" w:lineRule="auto"/>
              <w:ind w:left="-94" w:right="-13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Денна (бюджет)</w:t>
            </w:r>
          </w:p>
        </w:tc>
        <w:tc>
          <w:tcPr>
            <w:tcW w:w="1123" w:type="dxa"/>
            <w:vAlign w:val="center"/>
          </w:tcPr>
          <w:p w14:paraId="51249975" w14:textId="77777777" w:rsidR="000108BF" w:rsidRPr="00E02BB5" w:rsidRDefault="000108BF" w:rsidP="008D0E2D">
            <w:pPr>
              <w:pStyle w:val="aa"/>
              <w:spacing w:after="0" w:line="240" w:lineRule="auto"/>
              <w:ind w:left="-83" w:right="-14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Денна (контракт)</w:t>
            </w:r>
          </w:p>
        </w:tc>
        <w:tc>
          <w:tcPr>
            <w:tcW w:w="1124" w:type="dxa"/>
          </w:tcPr>
          <w:p w14:paraId="041FEBBC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Денна</w:t>
            </w:r>
          </w:p>
          <w:p w14:paraId="57A330AF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(разом)</w:t>
            </w:r>
          </w:p>
        </w:tc>
        <w:tc>
          <w:tcPr>
            <w:tcW w:w="1123" w:type="dxa"/>
            <w:vAlign w:val="center"/>
          </w:tcPr>
          <w:p w14:paraId="2A8F9BEB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Заочна</w:t>
            </w:r>
          </w:p>
          <w:p w14:paraId="625D40E3" w14:textId="77777777" w:rsidR="000108BF" w:rsidRPr="00E02BB5" w:rsidRDefault="000108BF" w:rsidP="008D0E2D">
            <w:pPr>
              <w:pStyle w:val="aa"/>
              <w:spacing w:after="0" w:line="240" w:lineRule="auto"/>
              <w:ind w:left="-62" w:right="-16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(бюджет)</w:t>
            </w:r>
          </w:p>
        </w:tc>
        <w:tc>
          <w:tcPr>
            <w:tcW w:w="1124" w:type="dxa"/>
            <w:vAlign w:val="center"/>
          </w:tcPr>
          <w:p w14:paraId="2E8F3F59" w14:textId="77777777" w:rsidR="000108BF" w:rsidRPr="00E02BB5" w:rsidRDefault="000108BF" w:rsidP="008D0E2D">
            <w:pPr>
              <w:pStyle w:val="aa"/>
              <w:spacing w:after="0" w:line="240" w:lineRule="auto"/>
              <w:ind w:left="-51" w:right="-17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Заочна (контракт)</w:t>
            </w:r>
          </w:p>
        </w:tc>
        <w:tc>
          <w:tcPr>
            <w:tcW w:w="1123" w:type="dxa"/>
          </w:tcPr>
          <w:p w14:paraId="487E0EFA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Заочна</w:t>
            </w:r>
          </w:p>
          <w:p w14:paraId="271157E6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(разом)</w:t>
            </w:r>
          </w:p>
        </w:tc>
        <w:tc>
          <w:tcPr>
            <w:tcW w:w="1124" w:type="dxa"/>
            <w:vAlign w:val="center"/>
          </w:tcPr>
          <w:p w14:paraId="5F65EC8B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Всього</w:t>
            </w:r>
          </w:p>
        </w:tc>
      </w:tr>
      <w:tr w:rsidR="00E02BB5" w:rsidRPr="00E02BB5" w14:paraId="629A142E" w14:textId="77777777" w:rsidTr="008D0E2D">
        <w:trPr>
          <w:jc w:val="center"/>
        </w:trPr>
        <w:tc>
          <w:tcPr>
            <w:tcW w:w="749" w:type="dxa"/>
            <w:vAlign w:val="center"/>
          </w:tcPr>
          <w:p w14:paraId="31498CF5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23" w:type="dxa"/>
            <w:vAlign w:val="center"/>
          </w:tcPr>
          <w:p w14:paraId="6DB161FA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166</w:t>
            </w:r>
          </w:p>
        </w:tc>
        <w:tc>
          <w:tcPr>
            <w:tcW w:w="1123" w:type="dxa"/>
            <w:vAlign w:val="center"/>
          </w:tcPr>
          <w:p w14:paraId="49089EE5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421</w:t>
            </w:r>
          </w:p>
        </w:tc>
        <w:tc>
          <w:tcPr>
            <w:tcW w:w="1124" w:type="dxa"/>
          </w:tcPr>
          <w:p w14:paraId="6AC48065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587</w:t>
            </w:r>
          </w:p>
        </w:tc>
        <w:tc>
          <w:tcPr>
            <w:tcW w:w="1123" w:type="dxa"/>
            <w:vAlign w:val="center"/>
          </w:tcPr>
          <w:p w14:paraId="0F7E8E4B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1124" w:type="dxa"/>
            <w:vAlign w:val="center"/>
          </w:tcPr>
          <w:p w14:paraId="0525806F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740</w:t>
            </w:r>
          </w:p>
        </w:tc>
        <w:tc>
          <w:tcPr>
            <w:tcW w:w="1123" w:type="dxa"/>
          </w:tcPr>
          <w:p w14:paraId="0ABCC3BF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818</w:t>
            </w:r>
          </w:p>
        </w:tc>
        <w:tc>
          <w:tcPr>
            <w:tcW w:w="1124" w:type="dxa"/>
            <w:vAlign w:val="center"/>
          </w:tcPr>
          <w:p w14:paraId="06AE2A51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3405</w:t>
            </w:r>
          </w:p>
        </w:tc>
      </w:tr>
      <w:tr w:rsidR="00E02BB5" w:rsidRPr="00E02BB5" w14:paraId="75A1967F" w14:textId="77777777" w:rsidTr="008D0E2D">
        <w:trPr>
          <w:jc w:val="center"/>
        </w:trPr>
        <w:tc>
          <w:tcPr>
            <w:tcW w:w="749" w:type="dxa"/>
            <w:vAlign w:val="center"/>
          </w:tcPr>
          <w:p w14:paraId="4C050FBD" w14:textId="77777777" w:rsidR="000108BF" w:rsidRPr="00E02BB5" w:rsidRDefault="000108BF" w:rsidP="008D0E2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14:paraId="79399621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016</w:t>
            </w:r>
          </w:p>
        </w:tc>
        <w:tc>
          <w:tcPr>
            <w:tcW w:w="1123" w:type="dxa"/>
            <w:vAlign w:val="center"/>
          </w:tcPr>
          <w:p w14:paraId="31417357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429</w:t>
            </w:r>
          </w:p>
        </w:tc>
        <w:tc>
          <w:tcPr>
            <w:tcW w:w="1124" w:type="dxa"/>
          </w:tcPr>
          <w:p w14:paraId="36F2941E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445</w:t>
            </w:r>
          </w:p>
        </w:tc>
        <w:tc>
          <w:tcPr>
            <w:tcW w:w="1123" w:type="dxa"/>
            <w:vAlign w:val="center"/>
          </w:tcPr>
          <w:p w14:paraId="13290FA1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24" w:type="dxa"/>
            <w:vAlign w:val="center"/>
          </w:tcPr>
          <w:p w14:paraId="294946F7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635</w:t>
            </w:r>
          </w:p>
        </w:tc>
        <w:tc>
          <w:tcPr>
            <w:tcW w:w="1123" w:type="dxa"/>
          </w:tcPr>
          <w:p w14:paraId="7B344366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694</w:t>
            </w:r>
          </w:p>
        </w:tc>
        <w:tc>
          <w:tcPr>
            <w:tcW w:w="1124" w:type="dxa"/>
            <w:vAlign w:val="center"/>
          </w:tcPr>
          <w:p w14:paraId="1F0A9FCF" w14:textId="77777777" w:rsidR="000108BF" w:rsidRPr="00E02BB5" w:rsidRDefault="000108BF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3139</w:t>
            </w:r>
          </w:p>
        </w:tc>
      </w:tr>
      <w:tr w:rsidR="00E02BB5" w:rsidRPr="00E02BB5" w14:paraId="45E289EB" w14:textId="77777777" w:rsidTr="008D0E2D">
        <w:trPr>
          <w:jc w:val="center"/>
        </w:trPr>
        <w:tc>
          <w:tcPr>
            <w:tcW w:w="749" w:type="dxa"/>
            <w:vAlign w:val="center"/>
          </w:tcPr>
          <w:p w14:paraId="53177F38" w14:textId="77777777" w:rsidR="00F97072" w:rsidRPr="00E02BB5" w:rsidRDefault="00F97072" w:rsidP="0058721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23" w:type="dxa"/>
            <w:vAlign w:val="center"/>
          </w:tcPr>
          <w:p w14:paraId="47787590" w14:textId="77777777" w:rsidR="00F97072" w:rsidRPr="00E02BB5" w:rsidRDefault="00F97072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955</w:t>
            </w:r>
          </w:p>
        </w:tc>
        <w:tc>
          <w:tcPr>
            <w:tcW w:w="1123" w:type="dxa"/>
            <w:vAlign w:val="center"/>
          </w:tcPr>
          <w:p w14:paraId="7342F691" w14:textId="77777777" w:rsidR="00F97072" w:rsidRPr="00E02BB5" w:rsidRDefault="00F97072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336</w:t>
            </w:r>
          </w:p>
        </w:tc>
        <w:tc>
          <w:tcPr>
            <w:tcW w:w="1124" w:type="dxa"/>
          </w:tcPr>
          <w:p w14:paraId="6AFA1009" w14:textId="77777777" w:rsidR="00F97072" w:rsidRPr="00E02BB5" w:rsidRDefault="00F97072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291</w:t>
            </w:r>
          </w:p>
        </w:tc>
        <w:tc>
          <w:tcPr>
            <w:tcW w:w="1123" w:type="dxa"/>
            <w:vAlign w:val="center"/>
          </w:tcPr>
          <w:p w14:paraId="164610C0" w14:textId="77777777" w:rsidR="00F97072" w:rsidRPr="00E02BB5" w:rsidRDefault="00F97072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1124" w:type="dxa"/>
            <w:vAlign w:val="center"/>
          </w:tcPr>
          <w:p w14:paraId="18FD4362" w14:textId="77777777" w:rsidR="00F97072" w:rsidRPr="00E02BB5" w:rsidRDefault="00F97072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417</w:t>
            </w:r>
          </w:p>
        </w:tc>
        <w:tc>
          <w:tcPr>
            <w:tcW w:w="1123" w:type="dxa"/>
          </w:tcPr>
          <w:p w14:paraId="470ED1D4" w14:textId="77777777" w:rsidR="00F97072" w:rsidRPr="00E02BB5" w:rsidRDefault="00F97072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481</w:t>
            </w:r>
          </w:p>
        </w:tc>
        <w:tc>
          <w:tcPr>
            <w:tcW w:w="1124" w:type="dxa"/>
            <w:vAlign w:val="center"/>
          </w:tcPr>
          <w:p w14:paraId="1E9499F2" w14:textId="77777777" w:rsidR="00F97072" w:rsidRPr="00E02BB5" w:rsidRDefault="00F97072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772</w:t>
            </w:r>
          </w:p>
        </w:tc>
      </w:tr>
      <w:tr w:rsidR="00E02BB5" w:rsidRPr="00E02BB5" w14:paraId="117528BA" w14:textId="77777777" w:rsidTr="008D0E2D">
        <w:trPr>
          <w:jc w:val="center"/>
        </w:trPr>
        <w:tc>
          <w:tcPr>
            <w:tcW w:w="749" w:type="dxa"/>
            <w:vAlign w:val="center"/>
          </w:tcPr>
          <w:p w14:paraId="1ED1CE45" w14:textId="77777777" w:rsidR="00F97072" w:rsidRPr="00E02BB5" w:rsidRDefault="00F97072" w:rsidP="00F970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23" w:type="dxa"/>
            <w:vAlign w:val="center"/>
          </w:tcPr>
          <w:p w14:paraId="71E2F4FF" w14:textId="77777777" w:rsidR="00F97072" w:rsidRPr="00E02BB5" w:rsidRDefault="0068179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056</w:t>
            </w:r>
          </w:p>
        </w:tc>
        <w:tc>
          <w:tcPr>
            <w:tcW w:w="1123" w:type="dxa"/>
            <w:vAlign w:val="center"/>
          </w:tcPr>
          <w:p w14:paraId="2ADDC2DD" w14:textId="77777777" w:rsidR="00F97072" w:rsidRPr="00E02BB5" w:rsidRDefault="00F97072" w:rsidP="00EA4E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</w:t>
            </w:r>
            <w:r w:rsidR="00EA4EE3" w:rsidRPr="00E02BB5">
              <w:rPr>
                <w:color w:val="auto"/>
                <w:sz w:val="24"/>
                <w:szCs w:val="24"/>
              </w:rPr>
              <w:t>272</w:t>
            </w:r>
          </w:p>
        </w:tc>
        <w:tc>
          <w:tcPr>
            <w:tcW w:w="1124" w:type="dxa"/>
          </w:tcPr>
          <w:p w14:paraId="1889653D" w14:textId="77777777" w:rsidR="00F97072" w:rsidRPr="00E02BB5" w:rsidRDefault="00F97072" w:rsidP="00EA4E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</w:t>
            </w:r>
            <w:r w:rsidR="00EA4EE3" w:rsidRPr="00E02BB5">
              <w:rPr>
                <w:color w:val="auto"/>
                <w:sz w:val="24"/>
                <w:szCs w:val="24"/>
              </w:rPr>
              <w:t>328</w:t>
            </w:r>
          </w:p>
        </w:tc>
        <w:tc>
          <w:tcPr>
            <w:tcW w:w="1123" w:type="dxa"/>
            <w:vAlign w:val="center"/>
          </w:tcPr>
          <w:p w14:paraId="69FD9D8A" w14:textId="77777777" w:rsidR="00F97072" w:rsidRPr="00E02BB5" w:rsidRDefault="0068179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124" w:type="dxa"/>
            <w:vAlign w:val="center"/>
          </w:tcPr>
          <w:p w14:paraId="4191A2CE" w14:textId="77777777" w:rsidR="00F97072" w:rsidRPr="00E02BB5" w:rsidRDefault="00EA4EE3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392</w:t>
            </w:r>
          </w:p>
        </w:tc>
        <w:tc>
          <w:tcPr>
            <w:tcW w:w="1123" w:type="dxa"/>
          </w:tcPr>
          <w:p w14:paraId="0B1F935A" w14:textId="77777777" w:rsidR="00F97072" w:rsidRPr="00E02BB5" w:rsidRDefault="00EA4EE3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452</w:t>
            </w:r>
          </w:p>
        </w:tc>
        <w:tc>
          <w:tcPr>
            <w:tcW w:w="1124" w:type="dxa"/>
            <w:vAlign w:val="center"/>
          </w:tcPr>
          <w:p w14:paraId="5564A75B" w14:textId="77777777" w:rsidR="00F97072" w:rsidRPr="00E02BB5" w:rsidRDefault="00F97072" w:rsidP="00EA4E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</w:t>
            </w:r>
            <w:r w:rsidR="00EA4EE3" w:rsidRPr="00E02BB5">
              <w:rPr>
                <w:color w:val="auto"/>
                <w:sz w:val="24"/>
                <w:szCs w:val="24"/>
              </w:rPr>
              <w:t>780</w:t>
            </w:r>
          </w:p>
        </w:tc>
      </w:tr>
      <w:tr w:rsidR="00E02BB5" w:rsidRPr="00E02BB5" w14:paraId="27D7295D" w14:textId="77777777" w:rsidTr="008D0E2D">
        <w:trPr>
          <w:jc w:val="center"/>
        </w:trPr>
        <w:tc>
          <w:tcPr>
            <w:tcW w:w="749" w:type="dxa"/>
            <w:vAlign w:val="center"/>
          </w:tcPr>
          <w:p w14:paraId="56A812CE" w14:textId="77777777" w:rsidR="00E82FC0" w:rsidRPr="00E02BB5" w:rsidRDefault="00E82FC0" w:rsidP="00F970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3" w:type="dxa"/>
            <w:vAlign w:val="center"/>
          </w:tcPr>
          <w:p w14:paraId="08E63B43" w14:textId="77777777" w:rsidR="00E82FC0" w:rsidRPr="00E02BB5" w:rsidRDefault="00E82FC0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162</w:t>
            </w:r>
          </w:p>
        </w:tc>
        <w:tc>
          <w:tcPr>
            <w:tcW w:w="1123" w:type="dxa"/>
            <w:vAlign w:val="center"/>
          </w:tcPr>
          <w:p w14:paraId="037C2554" w14:textId="77777777" w:rsidR="00E82FC0" w:rsidRPr="00E02BB5" w:rsidRDefault="007E0F31" w:rsidP="00EA4E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161</w:t>
            </w:r>
          </w:p>
        </w:tc>
        <w:tc>
          <w:tcPr>
            <w:tcW w:w="1124" w:type="dxa"/>
          </w:tcPr>
          <w:p w14:paraId="4CB0AC88" w14:textId="77777777" w:rsidR="00E82FC0" w:rsidRPr="00E02BB5" w:rsidRDefault="007E0F31" w:rsidP="00EA4E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323</w:t>
            </w:r>
          </w:p>
        </w:tc>
        <w:tc>
          <w:tcPr>
            <w:tcW w:w="1123" w:type="dxa"/>
            <w:vAlign w:val="center"/>
          </w:tcPr>
          <w:p w14:paraId="30D7ACE8" w14:textId="77777777" w:rsidR="00E82FC0" w:rsidRPr="00E02BB5" w:rsidRDefault="008C2BC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1124" w:type="dxa"/>
            <w:vAlign w:val="center"/>
          </w:tcPr>
          <w:p w14:paraId="5D110F67" w14:textId="77777777" w:rsidR="00E82FC0" w:rsidRPr="00E02BB5" w:rsidRDefault="008C2BC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96</w:t>
            </w:r>
          </w:p>
        </w:tc>
        <w:tc>
          <w:tcPr>
            <w:tcW w:w="1123" w:type="dxa"/>
          </w:tcPr>
          <w:p w14:paraId="7288DB6D" w14:textId="77777777" w:rsidR="00E82FC0" w:rsidRPr="00E02BB5" w:rsidRDefault="001523D7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374</w:t>
            </w:r>
          </w:p>
        </w:tc>
        <w:tc>
          <w:tcPr>
            <w:tcW w:w="1124" w:type="dxa"/>
            <w:vAlign w:val="center"/>
          </w:tcPr>
          <w:p w14:paraId="0756CBDA" w14:textId="77777777" w:rsidR="00E82FC0" w:rsidRPr="00E02BB5" w:rsidRDefault="001523D7" w:rsidP="00EA4EE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697</w:t>
            </w:r>
          </w:p>
        </w:tc>
      </w:tr>
      <w:tr w:rsidR="00E02BB5" w:rsidRPr="00E02BB5" w14:paraId="091A8BD4" w14:textId="77777777" w:rsidTr="008D0E2D">
        <w:trPr>
          <w:jc w:val="center"/>
        </w:trPr>
        <w:tc>
          <w:tcPr>
            <w:tcW w:w="749" w:type="dxa"/>
            <w:vAlign w:val="center"/>
          </w:tcPr>
          <w:p w14:paraId="045A8CFC" w14:textId="77777777" w:rsidR="005A246C" w:rsidRPr="006C1200" w:rsidRDefault="005A246C" w:rsidP="00F970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022</w:t>
            </w:r>
          </w:p>
        </w:tc>
        <w:tc>
          <w:tcPr>
            <w:tcW w:w="1123" w:type="dxa"/>
            <w:vAlign w:val="center"/>
          </w:tcPr>
          <w:p w14:paraId="20DF5BDE" w14:textId="77777777" w:rsidR="005A246C" w:rsidRPr="006C1200" w:rsidRDefault="00E70755" w:rsidP="008D0E2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1141</w:t>
            </w:r>
          </w:p>
        </w:tc>
        <w:tc>
          <w:tcPr>
            <w:tcW w:w="1123" w:type="dxa"/>
            <w:vAlign w:val="center"/>
          </w:tcPr>
          <w:p w14:paraId="33D40F98" w14:textId="77777777" w:rsidR="005A246C" w:rsidRPr="006C1200" w:rsidRDefault="000F6EE1" w:rsidP="00EA4EE3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1915</w:t>
            </w:r>
          </w:p>
        </w:tc>
        <w:tc>
          <w:tcPr>
            <w:tcW w:w="1124" w:type="dxa"/>
          </w:tcPr>
          <w:p w14:paraId="6966F9AE" w14:textId="77777777" w:rsidR="005A246C" w:rsidRPr="006C1200" w:rsidRDefault="005A246C" w:rsidP="00EA4EE3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3056</w:t>
            </w:r>
          </w:p>
        </w:tc>
        <w:tc>
          <w:tcPr>
            <w:tcW w:w="1123" w:type="dxa"/>
            <w:vAlign w:val="center"/>
          </w:tcPr>
          <w:p w14:paraId="2E8582A5" w14:textId="77777777" w:rsidR="005A246C" w:rsidRPr="006C1200" w:rsidRDefault="000F6EE1" w:rsidP="008D0E2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79</w:t>
            </w:r>
          </w:p>
        </w:tc>
        <w:tc>
          <w:tcPr>
            <w:tcW w:w="1124" w:type="dxa"/>
            <w:vAlign w:val="center"/>
          </w:tcPr>
          <w:p w14:paraId="52F1C623" w14:textId="77777777" w:rsidR="005A246C" w:rsidRPr="006C1200" w:rsidRDefault="000F6EE1" w:rsidP="008D0E2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364</w:t>
            </w:r>
          </w:p>
        </w:tc>
        <w:tc>
          <w:tcPr>
            <w:tcW w:w="1123" w:type="dxa"/>
          </w:tcPr>
          <w:p w14:paraId="204B1086" w14:textId="77777777" w:rsidR="005A246C" w:rsidRPr="006C1200" w:rsidRDefault="005A246C" w:rsidP="008D0E2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443</w:t>
            </w:r>
          </w:p>
        </w:tc>
        <w:tc>
          <w:tcPr>
            <w:tcW w:w="1124" w:type="dxa"/>
            <w:vAlign w:val="center"/>
          </w:tcPr>
          <w:p w14:paraId="7AC5960E" w14:textId="77777777" w:rsidR="005A246C" w:rsidRPr="006C1200" w:rsidRDefault="005A246C" w:rsidP="00EA4EE3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3499</w:t>
            </w:r>
          </w:p>
        </w:tc>
      </w:tr>
      <w:tr w:rsidR="00E02BB5" w:rsidRPr="00E02BB5" w14:paraId="1DF8BAAB" w14:textId="77777777" w:rsidTr="008D0E2D">
        <w:trPr>
          <w:jc w:val="center"/>
        </w:trPr>
        <w:tc>
          <w:tcPr>
            <w:tcW w:w="749" w:type="dxa"/>
            <w:vAlign w:val="center"/>
          </w:tcPr>
          <w:p w14:paraId="5A72F77D" w14:textId="77777777" w:rsidR="00E02BB5" w:rsidRPr="006C1200" w:rsidRDefault="00E02BB5" w:rsidP="00F970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123" w:type="dxa"/>
            <w:vAlign w:val="center"/>
          </w:tcPr>
          <w:p w14:paraId="078D6E73" w14:textId="77777777" w:rsidR="00E02BB5" w:rsidRPr="006C1200" w:rsidRDefault="00E02BB5" w:rsidP="008D0E2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1265</w:t>
            </w:r>
          </w:p>
        </w:tc>
        <w:tc>
          <w:tcPr>
            <w:tcW w:w="1123" w:type="dxa"/>
            <w:vAlign w:val="center"/>
          </w:tcPr>
          <w:p w14:paraId="57D2E4CD" w14:textId="77777777" w:rsidR="00E02BB5" w:rsidRPr="006C1200" w:rsidRDefault="00E02BB5" w:rsidP="00EA4EE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2070</w:t>
            </w:r>
          </w:p>
        </w:tc>
        <w:tc>
          <w:tcPr>
            <w:tcW w:w="1124" w:type="dxa"/>
          </w:tcPr>
          <w:p w14:paraId="50A0810F" w14:textId="77777777" w:rsidR="00E02BB5" w:rsidRPr="006C1200" w:rsidRDefault="00E02BB5" w:rsidP="00EA4EE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3335</w:t>
            </w:r>
          </w:p>
        </w:tc>
        <w:tc>
          <w:tcPr>
            <w:tcW w:w="1123" w:type="dxa"/>
            <w:vAlign w:val="center"/>
          </w:tcPr>
          <w:p w14:paraId="38840E91" w14:textId="77777777" w:rsidR="00E02BB5" w:rsidRPr="006C1200" w:rsidRDefault="00E02BB5" w:rsidP="008D0E2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1124" w:type="dxa"/>
            <w:vAlign w:val="center"/>
          </w:tcPr>
          <w:p w14:paraId="3D2F9CA7" w14:textId="77777777" w:rsidR="00E02BB5" w:rsidRPr="006C1200" w:rsidRDefault="00E02BB5" w:rsidP="008D0E2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345</w:t>
            </w:r>
          </w:p>
        </w:tc>
        <w:tc>
          <w:tcPr>
            <w:tcW w:w="1123" w:type="dxa"/>
          </w:tcPr>
          <w:p w14:paraId="6699938C" w14:textId="77777777" w:rsidR="00E02BB5" w:rsidRPr="006C1200" w:rsidRDefault="00E02BB5" w:rsidP="008D0E2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433</w:t>
            </w:r>
          </w:p>
        </w:tc>
        <w:tc>
          <w:tcPr>
            <w:tcW w:w="1124" w:type="dxa"/>
            <w:vAlign w:val="center"/>
          </w:tcPr>
          <w:p w14:paraId="2CBE5CBE" w14:textId="77777777" w:rsidR="00E02BB5" w:rsidRPr="006C1200" w:rsidRDefault="00E02BB5" w:rsidP="00EA4EE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3768</w:t>
            </w:r>
          </w:p>
        </w:tc>
      </w:tr>
    </w:tbl>
    <w:p w14:paraId="6A1DFD32" w14:textId="77777777" w:rsidR="00DA08AA" w:rsidRPr="006C1200" w:rsidRDefault="00DA08AA" w:rsidP="008379EC">
      <w:pPr>
        <w:spacing w:before="120" w:after="0" w:line="240" w:lineRule="auto"/>
        <w:jc w:val="center"/>
        <w:rPr>
          <w:b/>
          <w:color w:val="auto"/>
          <w:szCs w:val="28"/>
        </w:rPr>
      </w:pPr>
    </w:p>
    <w:p w14:paraId="1B876785" w14:textId="77777777" w:rsidR="008A4E70" w:rsidRDefault="008A4E70" w:rsidP="008379EC">
      <w:pPr>
        <w:spacing w:before="120" w:after="0" w:line="240" w:lineRule="auto"/>
        <w:jc w:val="center"/>
        <w:rPr>
          <w:b/>
          <w:color w:val="auto"/>
          <w:szCs w:val="28"/>
        </w:rPr>
      </w:pPr>
    </w:p>
    <w:p w14:paraId="349B1290" w14:textId="77777777" w:rsidR="008A4E70" w:rsidRDefault="008A4E70" w:rsidP="008379EC">
      <w:pPr>
        <w:spacing w:before="120" w:after="0" w:line="240" w:lineRule="auto"/>
        <w:jc w:val="center"/>
        <w:rPr>
          <w:b/>
          <w:color w:val="auto"/>
          <w:szCs w:val="28"/>
        </w:rPr>
      </w:pPr>
    </w:p>
    <w:p w14:paraId="3C23EF76" w14:textId="77777777" w:rsidR="00BD1416" w:rsidRPr="00E02BB5" w:rsidRDefault="00BD1416" w:rsidP="008379EC">
      <w:pPr>
        <w:spacing w:before="120" w:after="0" w:line="240" w:lineRule="auto"/>
        <w:jc w:val="center"/>
        <w:rPr>
          <w:b/>
          <w:color w:val="auto"/>
          <w:szCs w:val="28"/>
        </w:rPr>
      </w:pPr>
      <w:r w:rsidRPr="00E02BB5">
        <w:rPr>
          <w:b/>
          <w:color w:val="auto"/>
          <w:szCs w:val="28"/>
        </w:rPr>
        <w:lastRenderedPageBreak/>
        <w:t>Таблиця 7 (зарахування на ступінь магістр)</w:t>
      </w: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1120"/>
        <w:gridCol w:w="1121"/>
        <w:gridCol w:w="1121"/>
        <w:gridCol w:w="1120"/>
        <w:gridCol w:w="1120"/>
        <w:gridCol w:w="1120"/>
        <w:gridCol w:w="1121"/>
      </w:tblGrid>
      <w:tr w:rsidR="00E02BB5" w:rsidRPr="00E02BB5" w14:paraId="356528C9" w14:textId="77777777" w:rsidTr="008D0E2D">
        <w:trPr>
          <w:jc w:val="center"/>
        </w:trPr>
        <w:tc>
          <w:tcPr>
            <w:tcW w:w="779" w:type="dxa"/>
            <w:vAlign w:val="center"/>
          </w:tcPr>
          <w:p w14:paraId="49A650D7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Рік</w:t>
            </w:r>
          </w:p>
        </w:tc>
        <w:tc>
          <w:tcPr>
            <w:tcW w:w="1120" w:type="dxa"/>
            <w:vAlign w:val="center"/>
          </w:tcPr>
          <w:p w14:paraId="0C78332E" w14:textId="77777777" w:rsidR="00BE1E41" w:rsidRPr="00E02BB5" w:rsidRDefault="00BE1E41" w:rsidP="008D0E2D">
            <w:pPr>
              <w:pStyle w:val="aa"/>
              <w:spacing w:after="0" w:line="240" w:lineRule="auto"/>
              <w:ind w:left="-119" w:right="-11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Денна (бюджет)</w:t>
            </w:r>
          </w:p>
        </w:tc>
        <w:tc>
          <w:tcPr>
            <w:tcW w:w="1121" w:type="dxa"/>
            <w:vAlign w:val="center"/>
          </w:tcPr>
          <w:p w14:paraId="7A5034D6" w14:textId="77777777" w:rsidR="00BE1E41" w:rsidRPr="00E02BB5" w:rsidRDefault="00BE1E41" w:rsidP="008D0E2D">
            <w:pPr>
              <w:pStyle w:val="aa"/>
              <w:spacing w:after="0" w:line="240" w:lineRule="auto"/>
              <w:ind w:left="-105" w:right="-12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Денна (контракт)</w:t>
            </w:r>
          </w:p>
        </w:tc>
        <w:tc>
          <w:tcPr>
            <w:tcW w:w="1121" w:type="dxa"/>
          </w:tcPr>
          <w:p w14:paraId="720800BB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Денна</w:t>
            </w:r>
          </w:p>
          <w:p w14:paraId="3811040A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(разом)</w:t>
            </w:r>
          </w:p>
        </w:tc>
        <w:tc>
          <w:tcPr>
            <w:tcW w:w="1120" w:type="dxa"/>
            <w:vAlign w:val="center"/>
          </w:tcPr>
          <w:p w14:paraId="7FD4C214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Заочна</w:t>
            </w:r>
          </w:p>
          <w:p w14:paraId="2026804A" w14:textId="77777777" w:rsidR="00BE1E41" w:rsidRPr="00E02BB5" w:rsidRDefault="00BE1E41" w:rsidP="008D0E2D">
            <w:pPr>
              <w:pStyle w:val="aa"/>
              <w:spacing w:after="0" w:line="240" w:lineRule="auto"/>
              <w:ind w:left="-79" w:right="-15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(бюджет)</w:t>
            </w:r>
          </w:p>
        </w:tc>
        <w:tc>
          <w:tcPr>
            <w:tcW w:w="1120" w:type="dxa"/>
            <w:vAlign w:val="center"/>
          </w:tcPr>
          <w:p w14:paraId="001456A7" w14:textId="77777777" w:rsidR="00BE1E41" w:rsidRPr="00E02BB5" w:rsidRDefault="00BE1E41" w:rsidP="008D0E2D">
            <w:pPr>
              <w:pStyle w:val="aa"/>
              <w:spacing w:after="0" w:line="240" w:lineRule="auto"/>
              <w:ind w:left="-65" w:right="-16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Заочна (контракт)</w:t>
            </w:r>
          </w:p>
        </w:tc>
        <w:tc>
          <w:tcPr>
            <w:tcW w:w="1120" w:type="dxa"/>
          </w:tcPr>
          <w:p w14:paraId="274CE7E3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Заочна</w:t>
            </w:r>
          </w:p>
          <w:p w14:paraId="4C68B12E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(разом)</w:t>
            </w:r>
          </w:p>
        </w:tc>
        <w:tc>
          <w:tcPr>
            <w:tcW w:w="1121" w:type="dxa"/>
            <w:vAlign w:val="center"/>
          </w:tcPr>
          <w:p w14:paraId="6761FE49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02BB5">
              <w:rPr>
                <w:rFonts w:ascii="Trebuchet MS" w:hAnsi="Trebuchet MS"/>
                <w:b/>
                <w:sz w:val="20"/>
                <w:szCs w:val="20"/>
              </w:rPr>
              <w:t>Всього</w:t>
            </w:r>
          </w:p>
        </w:tc>
      </w:tr>
      <w:tr w:rsidR="00E02BB5" w:rsidRPr="00E02BB5" w14:paraId="610854A8" w14:textId="77777777" w:rsidTr="008D0E2D">
        <w:trPr>
          <w:jc w:val="center"/>
        </w:trPr>
        <w:tc>
          <w:tcPr>
            <w:tcW w:w="779" w:type="dxa"/>
            <w:vAlign w:val="center"/>
          </w:tcPr>
          <w:p w14:paraId="04DA80F0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20" w:type="dxa"/>
            <w:vAlign w:val="center"/>
          </w:tcPr>
          <w:p w14:paraId="4D912977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743</w:t>
            </w:r>
          </w:p>
        </w:tc>
        <w:tc>
          <w:tcPr>
            <w:tcW w:w="1121" w:type="dxa"/>
            <w:vAlign w:val="center"/>
          </w:tcPr>
          <w:p w14:paraId="54F08F7F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754</w:t>
            </w:r>
          </w:p>
        </w:tc>
        <w:tc>
          <w:tcPr>
            <w:tcW w:w="1121" w:type="dxa"/>
          </w:tcPr>
          <w:p w14:paraId="2BBDF01A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497</w:t>
            </w:r>
          </w:p>
        </w:tc>
        <w:tc>
          <w:tcPr>
            <w:tcW w:w="1120" w:type="dxa"/>
            <w:vAlign w:val="center"/>
          </w:tcPr>
          <w:p w14:paraId="30B0DDAD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120" w:type="dxa"/>
            <w:vAlign w:val="center"/>
          </w:tcPr>
          <w:p w14:paraId="0C351396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883</w:t>
            </w:r>
          </w:p>
        </w:tc>
        <w:tc>
          <w:tcPr>
            <w:tcW w:w="1120" w:type="dxa"/>
          </w:tcPr>
          <w:p w14:paraId="6B3D1DE2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960</w:t>
            </w:r>
          </w:p>
        </w:tc>
        <w:tc>
          <w:tcPr>
            <w:tcW w:w="1121" w:type="dxa"/>
            <w:vAlign w:val="center"/>
          </w:tcPr>
          <w:p w14:paraId="22B05061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457</w:t>
            </w:r>
          </w:p>
        </w:tc>
      </w:tr>
      <w:tr w:rsidR="00E02BB5" w:rsidRPr="00E02BB5" w14:paraId="69D81C6C" w14:textId="77777777" w:rsidTr="008D0E2D">
        <w:trPr>
          <w:jc w:val="center"/>
        </w:trPr>
        <w:tc>
          <w:tcPr>
            <w:tcW w:w="779" w:type="dxa"/>
            <w:vAlign w:val="center"/>
          </w:tcPr>
          <w:p w14:paraId="17A48C72" w14:textId="77777777" w:rsidR="00BE1E41" w:rsidRPr="00E02BB5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20" w:type="dxa"/>
            <w:vAlign w:val="center"/>
          </w:tcPr>
          <w:p w14:paraId="1EACBBF8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742</w:t>
            </w:r>
          </w:p>
        </w:tc>
        <w:tc>
          <w:tcPr>
            <w:tcW w:w="1121" w:type="dxa"/>
            <w:vAlign w:val="center"/>
          </w:tcPr>
          <w:p w14:paraId="63B3E8AA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528</w:t>
            </w:r>
          </w:p>
        </w:tc>
        <w:tc>
          <w:tcPr>
            <w:tcW w:w="1121" w:type="dxa"/>
          </w:tcPr>
          <w:p w14:paraId="07F1BE38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270</w:t>
            </w:r>
          </w:p>
        </w:tc>
        <w:tc>
          <w:tcPr>
            <w:tcW w:w="1120" w:type="dxa"/>
            <w:vAlign w:val="center"/>
          </w:tcPr>
          <w:p w14:paraId="601B1281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120" w:type="dxa"/>
            <w:vAlign w:val="center"/>
          </w:tcPr>
          <w:p w14:paraId="09A1C67E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698</w:t>
            </w:r>
          </w:p>
        </w:tc>
        <w:tc>
          <w:tcPr>
            <w:tcW w:w="1120" w:type="dxa"/>
          </w:tcPr>
          <w:p w14:paraId="1E488B45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748</w:t>
            </w:r>
          </w:p>
        </w:tc>
        <w:tc>
          <w:tcPr>
            <w:tcW w:w="1121" w:type="dxa"/>
            <w:vAlign w:val="center"/>
          </w:tcPr>
          <w:p w14:paraId="60139215" w14:textId="77777777" w:rsidR="00BE1E41" w:rsidRPr="00E02BB5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018</w:t>
            </w:r>
          </w:p>
        </w:tc>
      </w:tr>
      <w:tr w:rsidR="00E02BB5" w:rsidRPr="00E02BB5" w14:paraId="29281C55" w14:textId="77777777" w:rsidTr="008D0E2D">
        <w:trPr>
          <w:jc w:val="center"/>
        </w:trPr>
        <w:tc>
          <w:tcPr>
            <w:tcW w:w="779" w:type="dxa"/>
            <w:vAlign w:val="center"/>
          </w:tcPr>
          <w:p w14:paraId="22C7518C" w14:textId="77777777" w:rsidR="00BE1E41" w:rsidRPr="006C1200" w:rsidRDefault="00BE1E41" w:rsidP="008D0E2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C120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20" w:type="dxa"/>
            <w:vAlign w:val="center"/>
          </w:tcPr>
          <w:p w14:paraId="53903A6E" w14:textId="77777777" w:rsidR="00BE1E41" w:rsidRPr="006C1200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auto"/>
                <w:sz w:val="24"/>
                <w:szCs w:val="24"/>
                <w:highlight w:val="yellow"/>
              </w:rPr>
              <w:t>619</w:t>
            </w:r>
          </w:p>
        </w:tc>
        <w:tc>
          <w:tcPr>
            <w:tcW w:w="1121" w:type="dxa"/>
            <w:vAlign w:val="center"/>
          </w:tcPr>
          <w:p w14:paraId="5F1E6E3E" w14:textId="77777777" w:rsidR="00BE1E41" w:rsidRPr="006C1200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auto"/>
                <w:sz w:val="24"/>
                <w:szCs w:val="24"/>
                <w:highlight w:val="yellow"/>
              </w:rPr>
              <w:t>494</w:t>
            </w:r>
          </w:p>
        </w:tc>
        <w:tc>
          <w:tcPr>
            <w:tcW w:w="1121" w:type="dxa"/>
          </w:tcPr>
          <w:p w14:paraId="2D782A06" w14:textId="77777777" w:rsidR="00BE1E41" w:rsidRPr="006C1200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auto"/>
                <w:sz w:val="24"/>
                <w:szCs w:val="24"/>
                <w:highlight w:val="yellow"/>
              </w:rPr>
              <w:t>1113</w:t>
            </w:r>
          </w:p>
        </w:tc>
        <w:tc>
          <w:tcPr>
            <w:tcW w:w="1120" w:type="dxa"/>
            <w:vAlign w:val="center"/>
          </w:tcPr>
          <w:p w14:paraId="75F0F86D" w14:textId="77777777" w:rsidR="00BE1E41" w:rsidRPr="006C1200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auto"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1120" w:type="dxa"/>
            <w:vAlign w:val="center"/>
          </w:tcPr>
          <w:p w14:paraId="38775C0B" w14:textId="77777777" w:rsidR="00BE1E41" w:rsidRPr="006C1200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auto"/>
                <w:sz w:val="24"/>
                <w:szCs w:val="24"/>
                <w:highlight w:val="yellow"/>
              </w:rPr>
              <w:t>613</w:t>
            </w:r>
          </w:p>
        </w:tc>
        <w:tc>
          <w:tcPr>
            <w:tcW w:w="1120" w:type="dxa"/>
          </w:tcPr>
          <w:p w14:paraId="5612E1F2" w14:textId="77777777" w:rsidR="00BE1E41" w:rsidRPr="006C1200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auto"/>
                <w:sz w:val="24"/>
                <w:szCs w:val="24"/>
                <w:highlight w:val="yellow"/>
              </w:rPr>
              <w:t>669</w:t>
            </w:r>
          </w:p>
        </w:tc>
        <w:tc>
          <w:tcPr>
            <w:tcW w:w="1121" w:type="dxa"/>
            <w:vAlign w:val="center"/>
          </w:tcPr>
          <w:p w14:paraId="2D72D37D" w14:textId="77777777" w:rsidR="00BE1E41" w:rsidRPr="006C1200" w:rsidRDefault="00BE1E41" w:rsidP="008D0E2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6C1200">
              <w:rPr>
                <w:color w:val="auto"/>
                <w:sz w:val="24"/>
                <w:szCs w:val="24"/>
                <w:highlight w:val="yellow"/>
              </w:rPr>
              <w:t>1782</w:t>
            </w:r>
          </w:p>
        </w:tc>
      </w:tr>
      <w:tr w:rsidR="00E02BB5" w:rsidRPr="00E02BB5" w14:paraId="5829B9AD" w14:textId="77777777" w:rsidTr="008D0E2D">
        <w:trPr>
          <w:jc w:val="center"/>
        </w:trPr>
        <w:tc>
          <w:tcPr>
            <w:tcW w:w="779" w:type="dxa"/>
            <w:vAlign w:val="center"/>
          </w:tcPr>
          <w:p w14:paraId="02D3AC05" w14:textId="77777777" w:rsidR="00B818CC" w:rsidRPr="00E02BB5" w:rsidRDefault="00B818CC" w:rsidP="0058721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20" w:type="dxa"/>
            <w:vAlign w:val="center"/>
          </w:tcPr>
          <w:p w14:paraId="0D7AE5B4" w14:textId="77777777" w:rsidR="00B818CC" w:rsidRPr="00E02BB5" w:rsidRDefault="005D3400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456</w:t>
            </w:r>
          </w:p>
        </w:tc>
        <w:tc>
          <w:tcPr>
            <w:tcW w:w="1121" w:type="dxa"/>
            <w:vAlign w:val="center"/>
          </w:tcPr>
          <w:p w14:paraId="3ECAF279" w14:textId="77777777" w:rsidR="00B818CC" w:rsidRPr="00E02BB5" w:rsidRDefault="005D3400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518</w:t>
            </w:r>
          </w:p>
        </w:tc>
        <w:tc>
          <w:tcPr>
            <w:tcW w:w="1121" w:type="dxa"/>
          </w:tcPr>
          <w:p w14:paraId="0AC4F2C3" w14:textId="77777777" w:rsidR="00B818CC" w:rsidRPr="00E02BB5" w:rsidRDefault="000E4270" w:rsidP="005D34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9</w:t>
            </w:r>
            <w:r w:rsidR="005D3400" w:rsidRPr="00E02BB5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1120" w:type="dxa"/>
            <w:vAlign w:val="center"/>
          </w:tcPr>
          <w:p w14:paraId="40A1DE68" w14:textId="77777777" w:rsidR="00B818CC" w:rsidRPr="00E02BB5" w:rsidRDefault="00B818CC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120" w:type="dxa"/>
            <w:vAlign w:val="center"/>
          </w:tcPr>
          <w:p w14:paraId="1CDE2522" w14:textId="77777777" w:rsidR="00B818CC" w:rsidRPr="00E02BB5" w:rsidRDefault="000E4270" w:rsidP="005D34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5</w:t>
            </w:r>
            <w:r w:rsidR="005D3400" w:rsidRPr="00E02BB5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1120" w:type="dxa"/>
          </w:tcPr>
          <w:p w14:paraId="11434BAB" w14:textId="77777777" w:rsidR="00B818CC" w:rsidRPr="00E02BB5" w:rsidRDefault="0043256E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613</w:t>
            </w:r>
          </w:p>
        </w:tc>
        <w:tc>
          <w:tcPr>
            <w:tcW w:w="1121" w:type="dxa"/>
            <w:vAlign w:val="center"/>
          </w:tcPr>
          <w:p w14:paraId="5DBA8914" w14:textId="77777777" w:rsidR="00B818CC" w:rsidRPr="00E02BB5" w:rsidRDefault="00B818CC" w:rsidP="000E427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</w:t>
            </w:r>
            <w:r w:rsidR="0043256E" w:rsidRPr="00E02BB5">
              <w:rPr>
                <w:color w:val="auto"/>
                <w:sz w:val="24"/>
                <w:szCs w:val="24"/>
              </w:rPr>
              <w:t>587</w:t>
            </w:r>
          </w:p>
        </w:tc>
      </w:tr>
      <w:tr w:rsidR="00E02BB5" w:rsidRPr="00E02BB5" w14:paraId="4CF5E8B3" w14:textId="77777777" w:rsidTr="008D0E2D">
        <w:trPr>
          <w:jc w:val="center"/>
        </w:trPr>
        <w:tc>
          <w:tcPr>
            <w:tcW w:w="779" w:type="dxa"/>
            <w:vAlign w:val="center"/>
          </w:tcPr>
          <w:p w14:paraId="53C513E3" w14:textId="77777777" w:rsidR="001523D7" w:rsidRPr="00E02BB5" w:rsidRDefault="001523D7" w:rsidP="0058721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BB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0" w:type="dxa"/>
            <w:vAlign w:val="center"/>
          </w:tcPr>
          <w:p w14:paraId="4A98D6D6" w14:textId="77777777" w:rsidR="001523D7" w:rsidRPr="00E02BB5" w:rsidRDefault="00635646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513</w:t>
            </w:r>
          </w:p>
        </w:tc>
        <w:tc>
          <w:tcPr>
            <w:tcW w:w="1121" w:type="dxa"/>
            <w:vAlign w:val="center"/>
          </w:tcPr>
          <w:p w14:paraId="6476B4BE" w14:textId="77777777" w:rsidR="001523D7" w:rsidRPr="00E02BB5" w:rsidRDefault="00635646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305</w:t>
            </w:r>
          </w:p>
        </w:tc>
        <w:tc>
          <w:tcPr>
            <w:tcW w:w="1121" w:type="dxa"/>
          </w:tcPr>
          <w:p w14:paraId="3900D788" w14:textId="77777777" w:rsidR="001523D7" w:rsidRPr="00E02BB5" w:rsidRDefault="00635646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818</w:t>
            </w:r>
          </w:p>
        </w:tc>
        <w:tc>
          <w:tcPr>
            <w:tcW w:w="1120" w:type="dxa"/>
            <w:vAlign w:val="center"/>
          </w:tcPr>
          <w:p w14:paraId="70595591" w14:textId="77777777" w:rsidR="001523D7" w:rsidRPr="00E02BB5" w:rsidRDefault="00635646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120" w:type="dxa"/>
            <w:vAlign w:val="center"/>
          </w:tcPr>
          <w:p w14:paraId="2E34A1B9" w14:textId="77777777" w:rsidR="001523D7" w:rsidRPr="00E02BB5" w:rsidRDefault="00635646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1120" w:type="dxa"/>
          </w:tcPr>
          <w:p w14:paraId="342D0E66" w14:textId="77777777" w:rsidR="001523D7" w:rsidRPr="00E02BB5" w:rsidRDefault="00635646" w:rsidP="0058721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1121" w:type="dxa"/>
            <w:vAlign w:val="center"/>
          </w:tcPr>
          <w:p w14:paraId="3F8E30E0" w14:textId="77777777" w:rsidR="001523D7" w:rsidRPr="00E02BB5" w:rsidRDefault="005D3400" w:rsidP="000E427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02BB5">
              <w:rPr>
                <w:color w:val="auto"/>
                <w:sz w:val="24"/>
                <w:szCs w:val="24"/>
              </w:rPr>
              <w:t>1208</w:t>
            </w:r>
          </w:p>
        </w:tc>
      </w:tr>
      <w:tr w:rsidR="00E02BB5" w:rsidRPr="00E02BB5" w14:paraId="0D1CA37A" w14:textId="77777777" w:rsidTr="008D0E2D">
        <w:trPr>
          <w:jc w:val="center"/>
        </w:trPr>
        <w:tc>
          <w:tcPr>
            <w:tcW w:w="779" w:type="dxa"/>
            <w:vAlign w:val="center"/>
          </w:tcPr>
          <w:p w14:paraId="10ED0760" w14:textId="77777777" w:rsidR="005A246C" w:rsidRPr="006C1200" w:rsidRDefault="005A246C" w:rsidP="0058721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color w:val="00B0F0"/>
                <w:sz w:val="24"/>
                <w:szCs w:val="24"/>
              </w:rPr>
              <w:t>2022</w:t>
            </w:r>
          </w:p>
        </w:tc>
        <w:tc>
          <w:tcPr>
            <w:tcW w:w="1120" w:type="dxa"/>
            <w:vAlign w:val="center"/>
          </w:tcPr>
          <w:p w14:paraId="7040BA60" w14:textId="77777777" w:rsidR="005A246C" w:rsidRPr="006C1200" w:rsidRDefault="000F6EE1" w:rsidP="0058721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560</w:t>
            </w:r>
          </w:p>
        </w:tc>
        <w:tc>
          <w:tcPr>
            <w:tcW w:w="1121" w:type="dxa"/>
            <w:vAlign w:val="center"/>
          </w:tcPr>
          <w:p w14:paraId="7E3AE02B" w14:textId="77777777" w:rsidR="005A246C" w:rsidRPr="006C1200" w:rsidRDefault="000F6EE1" w:rsidP="0058721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1485</w:t>
            </w:r>
          </w:p>
        </w:tc>
        <w:tc>
          <w:tcPr>
            <w:tcW w:w="1121" w:type="dxa"/>
          </w:tcPr>
          <w:p w14:paraId="33B6D605" w14:textId="77777777" w:rsidR="005A246C" w:rsidRPr="006C1200" w:rsidRDefault="005A246C" w:rsidP="0058721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2045</w:t>
            </w:r>
          </w:p>
        </w:tc>
        <w:tc>
          <w:tcPr>
            <w:tcW w:w="1120" w:type="dxa"/>
            <w:vAlign w:val="center"/>
          </w:tcPr>
          <w:p w14:paraId="083D5629" w14:textId="77777777" w:rsidR="005A246C" w:rsidRPr="006C1200" w:rsidRDefault="000F6EE1" w:rsidP="005A246C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38</w:t>
            </w:r>
          </w:p>
        </w:tc>
        <w:tc>
          <w:tcPr>
            <w:tcW w:w="1120" w:type="dxa"/>
            <w:vAlign w:val="center"/>
          </w:tcPr>
          <w:p w14:paraId="341F1C4A" w14:textId="77777777" w:rsidR="005A246C" w:rsidRPr="006C1200" w:rsidRDefault="000F6EE1" w:rsidP="0058721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606</w:t>
            </w:r>
          </w:p>
        </w:tc>
        <w:tc>
          <w:tcPr>
            <w:tcW w:w="1120" w:type="dxa"/>
          </w:tcPr>
          <w:p w14:paraId="288D21F8" w14:textId="77777777" w:rsidR="005A246C" w:rsidRPr="006C1200" w:rsidRDefault="005A246C" w:rsidP="0058721D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644</w:t>
            </w:r>
          </w:p>
        </w:tc>
        <w:tc>
          <w:tcPr>
            <w:tcW w:w="1121" w:type="dxa"/>
            <w:vAlign w:val="center"/>
          </w:tcPr>
          <w:p w14:paraId="495CEDD3" w14:textId="77777777" w:rsidR="005A246C" w:rsidRPr="006C1200" w:rsidRDefault="005A246C" w:rsidP="000E4270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2689</w:t>
            </w:r>
          </w:p>
        </w:tc>
      </w:tr>
      <w:tr w:rsidR="00E02BB5" w:rsidRPr="00E02BB5" w14:paraId="166DE14D" w14:textId="77777777" w:rsidTr="00E02BB5">
        <w:trPr>
          <w:jc w:val="center"/>
        </w:trPr>
        <w:tc>
          <w:tcPr>
            <w:tcW w:w="779" w:type="dxa"/>
          </w:tcPr>
          <w:p w14:paraId="1EB84169" w14:textId="77777777" w:rsidR="00E02BB5" w:rsidRPr="006C1200" w:rsidRDefault="00E02BB5" w:rsidP="00E02BB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120" w:type="dxa"/>
          </w:tcPr>
          <w:p w14:paraId="1DB21491" w14:textId="77777777" w:rsidR="00E02BB5" w:rsidRPr="006C1200" w:rsidRDefault="00E02BB5" w:rsidP="00E02BB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62</w:t>
            </w:r>
          </w:p>
        </w:tc>
        <w:tc>
          <w:tcPr>
            <w:tcW w:w="1121" w:type="dxa"/>
          </w:tcPr>
          <w:p w14:paraId="53CBB3B9" w14:textId="77777777" w:rsidR="00E02BB5" w:rsidRPr="006C1200" w:rsidRDefault="00E02BB5" w:rsidP="00E02BB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6</w:t>
            </w:r>
          </w:p>
        </w:tc>
        <w:tc>
          <w:tcPr>
            <w:tcW w:w="1121" w:type="dxa"/>
          </w:tcPr>
          <w:p w14:paraId="48BAB120" w14:textId="77777777" w:rsidR="00E02BB5" w:rsidRPr="006C1200" w:rsidRDefault="00E02BB5" w:rsidP="00E02BB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18</w:t>
            </w:r>
          </w:p>
        </w:tc>
        <w:tc>
          <w:tcPr>
            <w:tcW w:w="1120" w:type="dxa"/>
          </w:tcPr>
          <w:p w14:paraId="3D29E833" w14:textId="77777777" w:rsidR="00E02BB5" w:rsidRPr="006C1200" w:rsidRDefault="00E02BB5" w:rsidP="00E02BB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14:paraId="0BBDC2A0" w14:textId="77777777" w:rsidR="00E02BB5" w:rsidRPr="006C1200" w:rsidRDefault="00E02BB5" w:rsidP="00E02BB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7</w:t>
            </w:r>
          </w:p>
        </w:tc>
        <w:tc>
          <w:tcPr>
            <w:tcW w:w="1120" w:type="dxa"/>
          </w:tcPr>
          <w:p w14:paraId="09E01C4A" w14:textId="77777777" w:rsidR="00E02BB5" w:rsidRPr="006C1200" w:rsidRDefault="00E02BB5" w:rsidP="00E02BB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6</w:t>
            </w:r>
          </w:p>
        </w:tc>
        <w:tc>
          <w:tcPr>
            <w:tcW w:w="1121" w:type="dxa"/>
          </w:tcPr>
          <w:p w14:paraId="75AA0424" w14:textId="77777777" w:rsidR="00E02BB5" w:rsidRPr="006C1200" w:rsidRDefault="00E02BB5" w:rsidP="00E02BB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12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4</w:t>
            </w:r>
          </w:p>
        </w:tc>
      </w:tr>
    </w:tbl>
    <w:p w14:paraId="10690325" w14:textId="77777777" w:rsidR="00DD0F8F" w:rsidRPr="009C1FC5" w:rsidRDefault="00DD0F8F" w:rsidP="00813D30">
      <w:pPr>
        <w:spacing w:after="0" w:line="240" w:lineRule="auto"/>
        <w:ind w:firstLine="567"/>
        <w:jc w:val="center"/>
        <w:rPr>
          <w:b/>
          <w:color w:val="FF0000"/>
          <w:sz w:val="16"/>
          <w:szCs w:val="16"/>
        </w:rPr>
      </w:pPr>
    </w:p>
    <w:p w14:paraId="27AA5073" w14:textId="77777777" w:rsidR="00BD1416" w:rsidRPr="00370A6F" w:rsidRDefault="00BD1416" w:rsidP="00813D30">
      <w:pPr>
        <w:spacing w:after="0" w:line="240" w:lineRule="auto"/>
        <w:ind w:firstLine="567"/>
        <w:jc w:val="center"/>
        <w:rPr>
          <w:b/>
          <w:color w:val="auto"/>
          <w:szCs w:val="28"/>
        </w:rPr>
      </w:pPr>
      <w:r w:rsidRPr="00370A6F">
        <w:rPr>
          <w:b/>
          <w:color w:val="auto"/>
          <w:szCs w:val="28"/>
        </w:rPr>
        <w:t>Таблиця 8 (всі зарахування)</w:t>
      </w:r>
    </w:p>
    <w:tbl>
      <w:tblPr>
        <w:tblW w:w="10311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370A6F" w:rsidRPr="00370A6F" w14:paraId="138EA264" w14:textId="77777777" w:rsidTr="00370A6F">
        <w:trPr>
          <w:trHeight w:val="366"/>
        </w:trPr>
        <w:tc>
          <w:tcPr>
            <w:tcW w:w="1266" w:type="dxa"/>
            <w:vMerge w:val="restart"/>
            <w:vAlign w:val="center"/>
          </w:tcPr>
          <w:p w14:paraId="4BDD137C" w14:textId="77777777" w:rsidR="00E02BB5" w:rsidRPr="00370A6F" w:rsidRDefault="00E02BB5" w:rsidP="00DE1E6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9045" w:type="dxa"/>
            <w:gridSpan w:val="13"/>
            <w:tcBorders>
              <w:right w:val="single" w:sz="4" w:space="0" w:color="auto"/>
            </w:tcBorders>
          </w:tcPr>
          <w:p w14:paraId="7B414F5D" w14:textId="77777777" w:rsidR="00E02BB5" w:rsidRPr="00370A6F" w:rsidRDefault="00E02BB5" w:rsidP="00E1235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Рік</w:t>
            </w:r>
          </w:p>
        </w:tc>
      </w:tr>
      <w:tr w:rsidR="006C1200" w:rsidRPr="006C1200" w14:paraId="19CBB762" w14:textId="77777777" w:rsidTr="00370A6F">
        <w:trPr>
          <w:trHeight w:val="366"/>
        </w:trPr>
        <w:tc>
          <w:tcPr>
            <w:tcW w:w="1266" w:type="dxa"/>
            <w:vMerge/>
            <w:vAlign w:val="center"/>
          </w:tcPr>
          <w:p w14:paraId="61F896B1" w14:textId="77777777" w:rsidR="00E02BB5" w:rsidRPr="00370A6F" w:rsidRDefault="00E02BB5" w:rsidP="00DE1E6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18B9DF44" w14:textId="77777777" w:rsidR="00E02BB5" w:rsidRPr="00370A6F" w:rsidRDefault="00E02BB5" w:rsidP="00E94F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696" w:type="dxa"/>
            <w:vAlign w:val="center"/>
          </w:tcPr>
          <w:p w14:paraId="2DB6FAD0" w14:textId="77777777" w:rsidR="00E02BB5" w:rsidRPr="00370A6F" w:rsidRDefault="00E02BB5" w:rsidP="00E94F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696" w:type="dxa"/>
            <w:vAlign w:val="center"/>
          </w:tcPr>
          <w:p w14:paraId="5FC0BF7F" w14:textId="77777777" w:rsidR="00E02BB5" w:rsidRPr="00370A6F" w:rsidRDefault="00E02BB5" w:rsidP="00E94F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696" w:type="dxa"/>
            <w:vAlign w:val="center"/>
          </w:tcPr>
          <w:p w14:paraId="007F6559" w14:textId="77777777" w:rsidR="00E02BB5" w:rsidRPr="00370A6F" w:rsidRDefault="00E02BB5" w:rsidP="00E94FF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6" w:type="dxa"/>
            <w:vAlign w:val="center"/>
          </w:tcPr>
          <w:p w14:paraId="325FC4A0" w14:textId="77777777" w:rsidR="00E02BB5" w:rsidRPr="00370A6F" w:rsidRDefault="00E02BB5" w:rsidP="00E94FF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F06F7EF" w14:textId="77777777" w:rsidR="00E02BB5" w:rsidRPr="00370A6F" w:rsidRDefault="00E02BB5" w:rsidP="00E94FF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9624794" w14:textId="77777777" w:rsidR="00E02BB5" w:rsidRPr="006C1200" w:rsidRDefault="00E02BB5" w:rsidP="00E94FFC">
            <w:pPr>
              <w:spacing w:after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 w:rsidRPr="006C1200">
              <w:rPr>
                <w:b/>
                <w:color w:val="7030A0"/>
                <w:sz w:val="24"/>
                <w:szCs w:val="24"/>
              </w:rPr>
              <w:t>201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A60E05A" w14:textId="77777777" w:rsidR="00E02BB5" w:rsidRPr="00370A6F" w:rsidRDefault="00E02BB5" w:rsidP="00E94FF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18BCE49" w14:textId="77777777" w:rsidR="00E02BB5" w:rsidRPr="00370A6F" w:rsidRDefault="00E02BB5" w:rsidP="00E94FF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B75AE73" w14:textId="77777777" w:rsidR="00E02BB5" w:rsidRPr="00370A6F" w:rsidRDefault="00E02BB5" w:rsidP="00E94FF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CB222DC" w14:textId="77777777" w:rsidR="00E02BB5" w:rsidRPr="00370A6F" w:rsidRDefault="00E02BB5" w:rsidP="00E94FFC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046D" w14:textId="77777777" w:rsidR="00E02BB5" w:rsidRPr="006C1200" w:rsidRDefault="00E02BB5" w:rsidP="00E1235C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D69" w14:textId="77777777" w:rsidR="00E02BB5" w:rsidRPr="006C1200" w:rsidRDefault="00370A6F" w:rsidP="00370A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2023</w:t>
            </w:r>
          </w:p>
        </w:tc>
      </w:tr>
      <w:tr w:rsidR="006C1200" w:rsidRPr="006C1200" w14:paraId="0D51918C" w14:textId="77777777" w:rsidTr="00370A6F">
        <w:trPr>
          <w:trHeight w:val="348"/>
        </w:trPr>
        <w:tc>
          <w:tcPr>
            <w:tcW w:w="1266" w:type="dxa"/>
            <w:vAlign w:val="center"/>
          </w:tcPr>
          <w:p w14:paraId="3746F3F5" w14:textId="77777777" w:rsidR="00E02BB5" w:rsidRPr="00370A6F" w:rsidRDefault="00E02BB5" w:rsidP="00DE1E6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14:paraId="3809D12D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3953</w:t>
            </w:r>
          </w:p>
        </w:tc>
        <w:tc>
          <w:tcPr>
            <w:tcW w:w="696" w:type="dxa"/>
            <w:vAlign w:val="center"/>
          </w:tcPr>
          <w:p w14:paraId="6BAA76A6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3942</w:t>
            </w:r>
          </w:p>
        </w:tc>
        <w:tc>
          <w:tcPr>
            <w:tcW w:w="696" w:type="dxa"/>
            <w:vAlign w:val="center"/>
          </w:tcPr>
          <w:p w14:paraId="0596AD34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4337</w:t>
            </w:r>
          </w:p>
        </w:tc>
        <w:tc>
          <w:tcPr>
            <w:tcW w:w="696" w:type="dxa"/>
            <w:vAlign w:val="center"/>
          </w:tcPr>
          <w:p w14:paraId="007F50C7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4423</w:t>
            </w:r>
          </w:p>
        </w:tc>
        <w:tc>
          <w:tcPr>
            <w:tcW w:w="696" w:type="dxa"/>
            <w:vAlign w:val="center"/>
          </w:tcPr>
          <w:p w14:paraId="2F4A8E34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404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A3E254D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4143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D29DA19" w14:textId="77777777" w:rsidR="00E02BB5" w:rsidRPr="006C1200" w:rsidRDefault="00E02BB5" w:rsidP="00D701EA">
            <w:pPr>
              <w:spacing w:after="0" w:line="240" w:lineRule="auto"/>
              <w:jc w:val="center"/>
              <w:rPr>
                <w:color w:val="7030A0"/>
                <w:sz w:val="24"/>
                <w:szCs w:val="24"/>
              </w:rPr>
            </w:pPr>
            <w:r w:rsidRPr="006C1200">
              <w:rPr>
                <w:color w:val="7030A0"/>
                <w:sz w:val="24"/>
                <w:szCs w:val="24"/>
              </w:rPr>
              <w:t>408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9A0A814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371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35CED8B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340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F11C504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330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7BFE3EC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314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BAC9" w14:textId="77777777" w:rsidR="00E02BB5" w:rsidRPr="006C1200" w:rsidRDefault="00E02BB5" w:rsidP="00E1235C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510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9FF" w14:textId="77777777" w:rsidR="00E02BB5" w:rsidRPr="006C1200" w:rsidRDefault="00370A6F" w:rsidP="00E1235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4653</w:t>
            </w:r>
          </w:p>
        </w:tc>
      </w:tr>
      <w:tr w:rsidR="006C1200" w:rsidRPr="006C1200" w14:paraId="36B988C7" w14:textId="77777777" w:rsidTr="00370A6F">
        <w:trPr>
          <w:trHeight w:val="81"/>
        </w:trPr>
        <w:tc>
          <w:tcPr>
            <w:tcW w:w="1266" w:type="dxa"/>
            <w:vAlign w:val="center"/>
          </w:tcPr>
          <w:p w14:paraId="0D496D65" w14:textId="77777777" w:rsidR="00E02BB5" w:rsidRPr="00370A6F" w:rsidRDefault="00E02BB5" w:rsidP="00DE1E6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  <w:tc>
          <w:tcPr>
            <w:tcW w:w="697" w:type="dxa"/>
            <w:vAlign w:val="center"/>
          </w:tcPr>
          <w:p w14:paraId="54F684BF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3076</w:t>
            </w:r>
          </w:p>
        </w:tc>
        <w:tc>
          <w:tcPr>
            <w:tcW w:w="696" w:type="dxa"/>
            <w:vAlign w:val="center"/>
          </w:tcPr>
          <w:p w14:paraId="104F710D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2593</w:t>
            </w:r>
          </w:p>
        </w:tc>
        <w:tc>
          <w:tcPr>
            <w:tcW w:w="696" w:type="dxa"/>
            <w:vAlign w:val="center"/>
          </w:tcPr>
          <w:p w14:paraId="52B0B525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2575</w:t>
            </w:r>
          </w:p>
        </w:tc>
        <w:tc>
          <w:tcPr>
            <w:tcW w:w="696" w:type="dxa"/>
            <w:vAlign w:val="center"/>
          </w:tcPr>
          <w:p w14:paraId="602239D6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2272</w:t>
            </w:r>
          </w:p>
        </w:tc>
        <w:tc>
          <w:tcPr>
            <w:tcW w:w="696" w:type="dxa"/>
            <w:vAlign w:val="center"/>
          </w:tcPr>
          <w:p w14:paraId="1C11A814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179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C69B8DE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200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EE5FFEE" w14:textId="77777777" w:rsidR="00E02BB5" w:rsidRPr="006C1200" w:rsidRDefault="00E02BB5" w:rsidP="00D701EA">
            <w:pPr>
              <w:spacing w:after="0" w:line="240" w:lineRule="auto"/>
              <w:jc w:val="center"/>
              <w:rPr>
                <w:color w:val="7030A0"/>
                <w:sz w:val="24"/>
                <w:szCs w:val="24"/>
              </w:rPr>
            </w:pPr>
            <w:r w:rsidRPr="006C1200">
              <w:rPr>
                <w:color w:val="7030A0"/>
                <w:sz w:val="24"/>
                <w:szCs w:val="24"/>
              </w:rPr>
              <w:t>177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48981ADD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151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E4B5C1E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115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C19977A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106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CD52671" w14:textId="77777777" w:rsidR="00E02BB5" w:rsidRPr="00370A6F" w:rsidRDefault="00E02BB5" w:rsidP="00D701E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70A6F">
              <w:rPr>
                <w:color w:val="auto"/>
                <w:sz w:val="24"/>
                <w:szCs w:val="24"/>
              </w:rPr>
              <w:t>76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B876" w14:textId="77777777" w:rsidR="00E02BB5" w:rsidRPr="006C1200" w:rsidRDefault="00E02BB5" w:rsidP="00E1235C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 w:rsidRPr="006C1200">
              <w:rPr>
                <w:color w:val="00B0F0"/>
                <w:sz w:val="24"/>
                <w:szCs w:val="24"/>
              </w:rPr>
              <w:t>1087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40A4" w14:textId="77777777" w:rsidR="00E02BB5" w:rsidRPr="006C1200" w:rsidRDefault="00370A6F" w:rsidP="00E1235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829</w:t>
            </w:r>
          </w:p>
        </w:tc>
      </w:tr>
      <w:tr w:rsidR="006C1200" w:rsidRPr="006C1200" w14:paraId="3FCDA59C" w14:textId="77777777" w:rsidTr="00370A6F">
        <w:trPr>
          <w:trHeight w:val="70"/>
        </w:trPr>
        <w:tc>
          <w:tcPr>
            <w:tcW w:w="1266" w:type="dxa"/>
            <w:vAlign w:val="center"/>
          </w:tcPr>
          <w:p w14:paraId="06C112C9" w14:textId="77777777" w:rsidR="00E02BB5" w:rsidRPr="00370A6F" w:rsidRDefault="00E02BB5" w:rsidP="00DE1E6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697" w:type="dxa"/>
            <w:vAlign w:val="center"/>
          </w:tcPr>
          <w:p w14:paraId="37FA705A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7029</w:t>
            </w:r>
          </w:p>
        </w:tc>
        <w:tc>
          <w:tcPr>
            <w:tcW w:w="696" w:type="dxa"/>
            <w:vAlign w:val="center"/>
          </w:tcPr>
          <w:p w14:paraId="1DB5038A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6535</w:t>
            </w:r>
          </w:p>
        </w:tc>
        <w:tc>
          <w:tcPr>
            <w:tcW w:w="696" w:type="dxa"/>
            <w:vAlign w:val="center"/>
          </w:tcPr>
          <w:p w14:paraId="44558C9D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6912</w:t>
            </w:r>
          </w:p>
        </w:tc>
        <w:tc>
          <w:tcPr>
            <w:tcW w:w="696" w:type="dxa"/>
            <w:vAlign w:val="center"/>
          </w:tcPr>
          <w:p w14:paraId="210047D1" w14:textId="77777777" w:rsidR="00E02BB5" w:rsidRPr="00370A6F" w:rsidRDefault="00E02BB5" w:rsidP="00D701E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6695</w:t>
            </w:r>
          </w:p>
        </w:tc>
        <w:tc>
          <w:tcPr>
            <w:tcW w:w="696" w:type="dxa"/>
            <w:vAlign w:val="center"/>
          </w:tcPr>
          <w:p w14:paraId="22CFDC2B" w14:textId="77777777" w:rsidR="00E02BB5" w:rsidRPr="00370A6F" w:rsidRDefault="00E02BB5" w:rsidP="00D701EA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583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B3E1CCA" w14:textId="77777777" w:rsidR="00E02BB5" w:rsidRPr="00370A6F" w:rsidRDefault="00E02BB5" w:rsidP="00D701EA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614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8E32994" w14:textId="77777777" w:rsidR="00E02BB5" w:rsidRPr="006C1200" w:rsidRDefault="00E02BB5" w:rsidP="00D701EA">
            <w:pPr>
              <w:spacing w:after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 w:rsidRPr="006C1200">
              <w:rPr>
                <w:b/>
                <w:color w:val="7030A0"/>
                <w:sz w:val="24"/>
                <w:szCs w:val="24"/>
              </w:rPr>
              <w:t>586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DBEF571" w14:textId="77777777" w:rsidR="00E02BB5" w:rsidRPr="00370A6F" w:rsidRDefault="00E02BB5" w:rsidP="00D701EA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522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1DAF8B9" w14:textId="77777777" w:rsidR="00E02BB5" w:rsidRPr="00370A6F" w:rsidRDefault="00E02BB5" w:rsidP="00D701EA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455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88490AB" w14:textId="77777777" w:rsidR="00E02BB5" w:rsidRPr="00370A6F" w:rsidRDefault="00E02BB5" w:rsidP="0074476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436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40AEEA8E" w14:textId="77777777" w:rsidR="00E02BB5" w:rsidRPr="00370A6F" w:rsidRDefault="00E02BB5" w:rsidP="00D701EA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70A6F">
              <w:rPr>
                <w:b/>
                <w:color w:val="auto"/>
                <w:sz w:val="24"/>
                <w:szCs w:val="24"/>
              </w:rPr>
              <w:t>390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BC9" w14:textId="77777777" w:rsidR="00E02BB5" w:rsidRPr="006C1200" w:rsidRDefault="00E02BB5" w:rsidP="00E1235C">
            <w:pPr>
              <w:spacing w:after="0" w:line="240" w:lineRule="auto"/>
              <w:jc w:val="center"/>
              <w:rPr>
                <w:b/>
                <w:color w:val="00B0F0"/>
                <w:sz w:val="24"/>
                <w:szCs w:val="24"/>
              </w:rPr>
            </w:pPr>
            <w:r w:rsidRPr="006C1200">
              <w:rPr>
                <w:b/>
                <w:color w:val="00B0F0"/>
                <w:sz w:val="24"/>
                <w:szCs w:val="24"/>
              </w:rPr>
              <w:t>6188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AB77" w14:textId="77777777" w:rsidR="00E02BB5" w:rsidRPr="006C1200" w:rsidRDefault="00370A6F" w:rsidP="00E1235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C1200">
              <w:rPr>
                <w:b/>
                <w:color w:val="FF0000"/>
                <w:sz w:val="24"/>
                <w:szCs w:val="24"/>
              </w:rPr>
              <w:t>5482</w:t>
            </w:r>
          </w:p>
        </w:tc>
      </w:tr>
    </w:tbl>
    <w:p w14:paraId="4F57200C" w14:textId="77777777" w:rsidR="004D6FB0" w:rsidRPr="009C1FC5" w:rsidRDefault="004D6FB0" w:rsidP="004D6FB0">
      <w:pPr>
        <w:spacing w:after="0" w:line="240" w:lineRule="auto"/>
        <w:ind w:firstLine="567"/>
        <w:jc w:val="center"/>
        <w:rPr>
          <w:b/>
          <w:color w:val="FF0000"/>
          <w:sz w:val="16"/>
          <w:szCs w:val="16"/>
        </w:rPr>
      </w:pPr>
    </w:p>
    <w:p w14:paraId="5C75460C" w14:textId="77777777" w:rsidR="00FA4DA5" w:rsidRPr="009C1FC5" w:rsidRDefault="00D51B2F" w:rsidP="00D46E19">
      <w:pPr>
        <w:tabs>
          <w:tab w:val="left" w:pos="1272"/>
          <w:tab w:val="center" w:pos="5385"/>
        </w:tabs>
        <w:spacing w:before="120" w:after="0" w:line="240" w:lineRule="auto"/>
        <w:ind w:firstLine="567"/>
        <w:rPr>
          <w:rFonts w:eastAsia="Times New Roman"/>
          <w:b/>
          <w:color w:val="FF0000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E323553" wp14:editId="6734A5BD">
            <wp:extent cx="5553075" cy="31623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0D2476" w14:textId="77777777" w:rsidR="00D46E19" w:rsidRPr="00D51B2F" w:rsidRDefault="00D46E19" w:rsidP="00D46E19">
      <w:pPr>
        <w:tabs>
          <w:tab w:val="left" w:pos="1272"/>
          <w:tab w:val="center" w:pos="5385"/>
        </w:tabs>
        <w:spacing w:before="120" w:after="0" w:line="240" w:lineRule="auto"/>
        <w:ind w:firstLine="567"/>
        <w:rPr>
          <w:rFonts w:eastAsia="Times New Roman"/>
          <w:b/>
          <w:color w:val="auto"/>
          <w:szCs w:val="28"/>
          <w:lang w:eastAsia="ru-RU"/>
        </w:rPr>
      </w:pPr>
      <w:r w:rsidRPr="00D51B2F">
        <w:rPr>
          <w:rFonts w:eastAsia="Times New Roman"/>
          <w:b/>
          <w:color w:val="auto"/>
          <w:szCs w:val="28"/>
          <w:lang w:eastAsia="ru-RU"/>
        </w:rPr>
        <w:t>Рис. Всі зарахування</w:t>
      </w:r>
    </w:p>
    <w:p w14:paraId="053C7E24" w14:textId="77777777" w:rsidR="00AD2150" w:rsidRDefault="00AD2150" w:rsidP="004D0D63">
      <w:pPr>
        <w:tabs>
          <w:tab w:val="left" w:pos="1272"/>
          <w:tab w:val="center" w:pos="5385"/>
        </w:tabs>
        <w:spacing w:before="120" w:after="0" w:line="240" w:lineRule="auto"/>
        <w:ind w:firstLine="567"/>
        <w:rPr>
          <w:b/>
          <w:szCs w:val="28"/>
        </w:rPr>
      </w:pPr>
    </w:p>
    <w:p w14:paraId="7CBFD230" w14:textId="77777777" w:rsidR="00193470" w:rsidRDefault="00193470" w:rsidP="00FA4DA5">
      <w:pPr>
        <w:tabs>
          <w:tab w:val="left" w:pos="1272"/>
          <w:tab w:val="center" w:pos="5385"/>
        </w:tabs>
        <w:spacing w:before="120" w:after="0" w:line="240" w:lineRule="auto"/>
        <w:ind w:firstLine="567"/>
        <w:jc w:val="center"/>
        <w:rPr>
          <w:b/>
          <w:color w:val="auto"/>
          <w:szCs w:val="28"/>
        </w:rPr>
      </w:pPr>
    </w:p>
    <w:p w14:paraId="65EF7498" w14:textId="77777777" w:rsidR="00BD1416" w:rsidRPr="000F6EE1" w:rsidRDefault="00BD1416" w:rsidP="00FA4DA5">
      <w:pPr>
        <w:tabs>
          <w:tab w:val="left" w:pos="1272"/>
          <w:tab w:val="center" w:pos="5385"/>
        </w:tabs>
        <w:spacing w:before="120" w:after="0" w:line="240" w:lineRule="auto"/>
        <w:ind w:firstLine="567"/>
        <w:jc w:val="center"/>
        <w:rPr>
          <w:b/>
          <w:color w:val="auto"/>
          <w:szCs w:val="28"/>
        </w:rPr>
      </w:pPr>
      <w:r w:rsidRPr="000F6EE1">
        <w:rPr>
          <w:b/>
          <w:color w:val="auto"/>
          <w:szCs w:val="28"/>
        </w:rPr>
        <w:t xml:space="preserve">Таблиця </w:t>
      </w:r>
      <w:r w:rsidR="00657EAC" w:rsidRPr="000F6EE1">
        <w:rPr>
          <w:b/>
          <w:color w:val="auto"/>
          <w:szCs w:val="28"/>
        </w:rPr>
        <w:t>9</w:t>
      </w:r>
      <w:r w:rsidRPr="000F6EE1">
        <w:rPr>
          <w:b/>
          <w:color w:val="auto"/>
          <w:szCs w:val="28"/>
        </w:rPr>
        <w:t xml:space="preserve"> (зарахування в коледж)</w:t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4"/>
        <w:gridCol w:w="660"/>
        <w:gridCol w:w="727"/>
        <w:gridCol w:w="872"/>
        <w:gridCol w:w="727"/>
        <w:gridCol w:w="581"/>
        <w:gridCol w:w="727"/>
        <w:gridCol w:w="581"/>
        <w:gridCol w:w="872"/>
        <w:gridCol w:w="727"/>
        <w:gridCol w:w="727"/>
        <w:gridCol w:w="726"/>
        <w:gridCol w:w="878"/>
        <w:gridCol w:w="878"/>
      </w:tblGrid>
      <w:tr w:rsidR="00193470" w:rsidRPr="000F6EE1" w14:paraId="6E54771A" w14:textId="77777777" w:rsidTr="00E02BB5">
        <w:trPr>
          <w:trHeight w:val="120"/>
          <w:jc w:val="center"/>
        </w:trPr>
        <w:tc>
          <w:tcPr>
            <w:tcW w:w="1224" w:type="dxa"/>
            <w:vMerge w:val="restart"/>
            <w:vAlign w:val="center"/>
          </w:tcPr>
          <w:p w14:paraId="2E58E07C" w14:textId="77777777" w:rsidR="00193470" w:rsidRPr="000F6EE1" w:rsidRDefault="00193470" w:rsidP="00746D9E">
            <w:pPr>
              <w:pStyle w:val="Style63"/>
              <w:jc w:val="center"/>
              <w:rPr>
                <w:rStyle w:val="FontStyle117"/>
                <w:sz w:val="24"/>
              </w:rPr>
            </w:pPr>
            <w:r w:rsidRPr="000F6EE1">
              <w:rPr>
                <w:rStyle w:val="FontStyle117"/>
                <w:sz w:val="24"/>
              </w:rPr>
              <w:t xml:space="preserve">Форма </w:t>
            </w:r>
          </w:p>
          <w:p w14:paraId="22A8B2CA" w14:textId="77777777" w:rsidR="00193470" w:rsidRPr="000F6EE1" w:rsidRDefault="00193470" w:rsidP="00746D9E">
            <w:pPr>
              <w:pStyle w:val="Style63"/>
              <w:jc w:val="center"/>
              <w:rPr>
                <w:rStyle w:val="FontStyle117"/>
                <w:sz w:val="24"/>
              </w:rPr>
            </w:pPr>
            <w:r w:rsidRPr="000F6EE1">
              <w:rPr>
                <w:rStyle w:val="FontStyle117"/>
                <w:sz w:val="24"/>
              </w:rPr>
              <w:t>оплати</w:t>
            </w:r>
          </w:p>
        </w:tc>
        <w:tc>
          <w:tcPr>
            <w:tcW w:w="9683" w:type="dxa"/>
            <w:gridSpan w:val="13"/>
          </w:tcPr>
          <w:p w14:paraId="3CDFBCA2" w14:textId="77777777" w:rsidR="00193470" w:rsidRPr="000F6EE1" w:rsidRDefault="00193470" w:rsidP="00746D9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Рік</w:t>
            </w:r>
          </w:p>
        </w:tc>
      </w:tr>
      <w:tr w:rsidR="00193470" w:rsidRPr="000F6EE1" w14:paraId="312641F8" w14:textId="77777777" w:rsidTr="00193470">
        <w:trPr>
          <w:trHeight w:val="120"/>
          <w:jc w:val="center"/>
        </w:trPr>
        <w:tc>
          <w:tcPr>
            <w:tcW w:w="1224" w:type="dxa"/>
            <w:vMerge/>
            <w:vAlign w:val="center"/>
          </w:tcPr>
          <w:p w14:paraId="396A21FF" w14:textId="77777777" w:rsidR="00193470" w:rsidRPr="000F6EE1" w:rsidRDefault="00193470" w:rsidP="00746D9E">
            <w:pPr>
              <w:pStyle w:val="Style63"/>
              <w:jc w:val="center"/>
              <w:rPr>
                <w:rStyle w:val="FontStyle117"/>
                <w:sz w:val="24"/>
                <w:lang w:val="uk-UA"/>
              </w:rPr>
            </w:pPr>
          </w:p>
        </w:tc>
        <w:tc>
          <w:tcPr>
            <w:tcW w:w="660" w:type="dxa"/>
            <w:vAlign w:val="center"/>
          </w:tcPr>
          <w:p w14:paraId="37A70FB9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spacing w:val="20"/>
                <w:sz w:val="24"/>
              </w:rPr>
            </w:pPr>
            <w:r w:rsidRPr="000F6EE1">
              <w:rPr>
                <w:rStyle w:val="FontStyle117"/>
                <w:spacing w:val="20"/>
                <w:sz w:val="24"/>
              </w:rPr>
              <w:t>2011</w:t>
            </w:r>
          </w:p>
        </w:tc>
        <w:tc>
          <w:tcPr>
            <w:tcW w:w="727" w:type="dxa"/>
            <w:vAlign w:val="center"/>
          </w:tcPr>
          <w:p w14:paraId="1F130F1D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spacing w:val="20"/>
                <w:sz w:val="24"/>
              </w:rPr>
            </w:pPr>
            <w:r w:rsidRPr="000F6EE1">
              <w:rPr>
                <w:rStyle w:val="FontStyle117"/>
                <w:spacing w:val="20"/>
                <w:sz w:val="24"/>
              </w:rPr>
              <w:t>2012</w:t>
            </w:r>
          </w:p>
        </w:tc>
        <w:tc>
          <w:tcPr>
            <w:tcW w:w="872" w:type="dxa"/>
            <w:vAlign w:val="center"/>
          </w:tcPr>
          <w:p w14:paraId="39379C62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spacing w:val="20"/>
                <w:sz w:val="24"/>
              </w:rPr>
            </w:pPr>
            <w:r w:rsidRPr="000F6EE1">
              <w:rPr>
                <w:rStyle w:val="FontStyle117"/>
                <w:spacing w:val="20"/>
                <w:sz w:val="24"/>
              </w:rPr>
              <w:t>2013</w:t>
            </w:r>
          </w:p>
        </w:tc>
        <w:tc>
          <w:tcPr>
            <w:tcW w:w="727" w:type="dxa"/>
            <w:vAlign w:val="center"/>
          </w:tcPr>
          <w:p w14:paraId="25773511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spacing w:val="20"/>
                <w:sz w:val="24"/>
              </w:rPr>
            </w:pPr>
            <w:r w:rsidRPr="000F6EE1">
              <w:rPr>
                <w:rStyle w:val="FontStyle117"/>
                <w:spacing w:val="20"/>
                <w:sz w:val="24"/>
              </w:rPr>
              <w:t>2014</w:t>
            </w:r>
          </w:p>
        </w:tc>
        <w:tc>
          <w:tcPr>
            <w:tcW w:w="581" w:type="dxa"/>
            <w:vAlign w:val="center"/>
          </w:tcPr>
          <w:p w14:paraId="693BA25E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727" w:type="dxa"/>
            <w:vAlign w:val="center"/>
          </w:tcPr>
          <w:p w14:paraId="2FD0DE25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581" w:type="dxa"/>
            <w:vAlign w:val="center"/>
          </w:tcPr>
          <w:p w14:paraId="7AE6FDCA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872" w:type="dxa"/>
            <w:vAlign w:val="center"/>
          </w:tcPr>
          <w:p w14:paraId="0AA3321C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727" w:type="dxa"/>
            <w:vAlign w:val="center"/>
          </w:tcPr>
          <w:p w14:paraId="31C61C3D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727" w:type="dxa"/>
            <w:vAlign w:val="center"/>
          </w:tcPr>
          <w:p w14:paraId="18360F41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726" w:type="dxa"/>
            <w:vAlign w:val="center"/>
          </w:tcPr>
          <w:p w14:paraId="6CF3E1D7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878" w:type="dxa"/>
          </w:tcPr>
          <w:p w14:paraId="632BDBE8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878" w:type="dxa"/>
          </w:tcPr>
          <w:p w14:paraId="24A03537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3</w:t>
            </w:r>
          </w:p>
        </w:tc>
      </w:tr>
      <w:tr w:rsidR="00193470" w:rsidRPr="000F6EE1" w14:paraId="44EBECC4" w14:textId="77777777" w:rsidTr="00193470">
        <w:trPr>
          <w:trHeight w:val="62"/>
          <w:jc w:val="center"/>
        </w:trPr>
        <w:tc>
          <w:tcPr>
            <w:tcW w:w="1224" w:type="dxa"/>
            <w:vAlign w:val="center"/>
          </w:tcPr>
          <w:p w14:paraId="23BD8968" w14:textId="77777777" w:rsidR="00193470" w:rsidRPr="000F6EE1" w:rsidRDefault="00193470" w:rsidP="00746D9E">
            <w:pPr>
              <w:pStyle w:val="Style63"/>
              <w:widowControl/>
              <w:rPr>
                <w:rStyle w:val="FontStyle117"/>
                <w:b w:val="0"/>
                <w:sz w:val="24"/>
              </w:rPr>
            </w:pPr>
            <w:r w:rsidRPr="000F6EE1">
              <w:rPr>
                <w:rStyle w:val="FontStyle117"/>
                <w:sz w:val="24"/>
              </w:rPr>
              <w:t>Бюджет</w:t>
            </w:r>
          </w:p>
        </w:tc>
        <w:tc>
          <w:tcPr>
            <w:tcW w:w="660" w:type="dxa"/>
            <w:vAlign w:val="center"/>
          </w:tcPr>
          <w:p w14:paraId="394D2B1B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b w:val="0"/>
                <w:spacing w:val="20"/>
                <w:sz w:val="24"/>
              </w:rPr>
            </w:pPr>
            <w:r w:rsidRPr="000F6EE1">
              <w:rPr>
                <w:rStyle w:val="FontStyle117"/>
                <w:b w:val="0"/>
                <w:spacing w:val="20"/>
                <w:sz w:val="24"/>
              </w:rPr>
              <w:t>63</w:t>
            </w:r>
          </w:p>
        </w:tc>
        <w:tc>
          <w:tcPr>
            <w:tcW w:w="727" w:type="dxa"/>
            <w:vAlign w:val="center"/>
          </w:tcPr>
          <w:p w14:paraId="607B79DB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b w:val="0"/>
                <w:spacing w:val="20"/>
                <w:sz w:val="24"/>
              </w:rPr>
            </w:pPr>
            <w:r w:rsidRPr="000F6EE1">
              <w:rPr>
                <w:rStyle w:val="FontStyle117"/>
                <w:b w:val="0"/>
                <w:spacing w:val="20"/>
                <w:sz w:val="24"/>
              </w:rPr>
              <w:t>64</w:t>
            </w:r>
          </w:p>
        </w:tc>
        <w:tc>
          <w:tcPr>
            <w:tcW w:w="872" w:type="dxa"/>
            <w:vAlign w:val="center"/>
          </w:tcPr>
          <w:p w14:paraId="7BFEB899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b w:val="0"/>
                <w:spacing w:val="20"/>
                <w:sz w:val="24"/>
              </w:rPr>
            </w:pPr>
            <w:r w:rsidRPr="000F6EE1">
              <w:rPr>
                <w:rStyle w:val="FontStyle117"/>
                <w:b w:val="0"/>
                <w:spacing w:val="20"/>
                <w:sz w:val="24"/>
              </w:rPr>
              <w:t>66</w:t>
            </w:r>
          </w:p>
        </w:tc>
        <w:tc>
          <w:tcPr>
            <w:tcW w:w="727" w:type="dxa"/>
            <w:vAlign w:val="center"/>
          </w:tcPr>
          <w:p w14:paraId="75FCB0F4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b w:val="0"/>
                <w:spacing w:val="20"/>
                <w:sz w:val="24"/>
              </w:rPr>
            </w:pPr>
            <w:r w:rsidRPr="000F6EE1">
              <w:rPr>
                <w:rStyle w:val="FontStyle117"/>
                <w:b w:val="0"/>
                <w:spacing w:val="20"/>
                <w:sz w:val="24"/>
              </w:rPr>
              <w:t>85</w:t>
            </w:r>
          </w:p>
        </w:tc>
        <w:tc>
          <w:tcPr>
            <w:tcW w:w="581" w:type="dxa"/>
            <w:vAlign w:val="center"/>
          </w:tcPr>
          <w:p w14:paraId="7A1D65B7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727" w:type="dxa"/>
            <w:vAlign w:val="center"/>
          </w:tcPr>
          <w:p w14:paraId="54D41F08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253</w:t>
            </w:r>
          </w:p>
        </w:tc>
        <w:tc>
          <w:tcPr>
            <w:tcW w:w="581" w:type="dxa"/>
            <w:vAlign w:val="center"/>
          </w:tcPr>
          <w:p w14:paraId="68B751FE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236</w:t>
            </w:r>
          </w:p>
        </w:tc>
        <w:tc>
          <w:tcPr>
            <w:tcW w:w="872" w:type="dxa"/>
            <w:vAlign w:val="center"/>
          </w:tcPr>
          <w:p w14:paraId="5BD1602D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236</w:t>
            </w:r>
          </w:p>
        </w:tc>
        <w:tc>
          <w:tcPr>
            <w:tcW w:w="727" w:type="dxa"/>
            <w:vAlign w:val="center"/>
          </w:tcPr>
          <w:p w14:paraId="0A639590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167</w:t>
            </w:r>
          </w:p>
        </w:tc>
        <w:tc>
          <w:tcPr>
            <w:tcW w:w="727" w:type="dxa"/>
            <w:vAlign w:val="center"/>
          </w:tcPr>
          <w:p w14:paraId="296D686A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167</w:t>
            </w:r>
          </w:p>
        </w:tc>
        <w:tc>
          <w:tcPr>
            <w:tcW w:w="726" w:type="dxa"/>
            <w:vAlign w:val="center"/>
          </w:tcPr>
          <w:p w14:paraId="654B7FB3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172</w:t>
            </w:r>
          </w:p>
        </w:tc>
        <w:tc>
          <w:tcPr>
            <w:tcW w:w="878" w:type="dxa"/>
          </w:tcPr>
          <w:p w14:paraId="1C6EE406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165</w:t>
            </w:r>
          </w:p>
        </w:tc>
        <w:tc>
          <w:tcPr>
            <w:tcW w:w="878" w:type="dxa"/>
          </w:tcPr>
          <w:p w14:paraId="652E8688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5</w:t>
            </w:r>
          </w:p>
        </w:tc>
      </w:tr>
      <w:tr w:rsidR="00193470" w:rsidRPr="000F6EE1" w14:paraId="74F146BF" w14:textId="77777777" w:rsidTr="00193470">
        <w:trPr>
          <w:trHeight w:val="111"/>
          <w:jc w:val="center"/>
        </w:trPr>
        <w:tc>
          <w:tcPr>
            <w:tcW w:w="1224" w:type="dxa"/>
            <w:vAlign w:val="center"/>
          </w:tcPr>
          <w:p w14:paraId="29E7017B" w14:textId="77777777" w:rsidR="00193470" w:rsidRPr="000F6EE1" w:rsidRDefault="00193470" w:rsidP="00746D9E">
            <w:pPr>
              <w:pStyle w:val="Style63"/>
              <w:widowControl/>
              <w:rPr>
                <w:rStyle w:val="FontStyle117"/>
                <w:b w:val="0"/>
                <w:sz w:val="24"/>
              </w:rPr>
            </w:pPr>
            <w:r w:rsidRPr="000F6EE1">
              <w:rPr>
                <w:rStyle w:val="FontStyle117"/>
                <w:sz w:val="24"/>
              </w:rPr>
              <w:t>Контракт</w:t>
            </w:r>
          </w:p>
        </w:tc>
        <w:tc>
          <w:tcPr>
            <w:tcW w:w="660" w:type="dxa"/>
            <w:vAlign w:val="center"/>
          </w:tcPr>
          <w:p w14:paraId="1E30A334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22"/>
                <w:rFonts w:cs="Arial Narrow"/>
                <w:sz w:val="24"/>
              </w:rPr>
            </w:pPr>
            <w:r w:rsidRPr="000F6EE1">
              <w:rPr>
                <w:rStyle w:val="FontStyle117"/>
                <w:b w:val="0"/>
                <w:spacing w:val="20"/>
                <w:sz w:val="24"/>
              </w:rPr>
              <w:t>100</w:t>
            </w:r>
          </w:p>
        </w:tc>
        <w:tc>
          <w:tcPr>
            <w:tcW w:w="727" w:type="dxa"/>
            <w:vAlign w:val="center"/>
          </w:tcPr>
          <w:p w14:paraId="4AF1BB5C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22"/>
                <w:rFonts w:cs="Arial Narrow"/>
                <w:sz w:val="24"/>
              </w:rPr>
            </w:pPr>
            <w:r w:rsidRPr="000F6EE1">
              <w:rPr>
                <w:rStyle w:val="FontStyle117"/>
                <w:b w:val="0"/>
                <w:spacing w:val="20"/>
                <w:sz w:val="24"/>
              </w:rPr>
              <w:t>73</w:t>
            </w:r>
          </w:p>
        </w:tc>
        <w:tc>
          <w:tcPr>
            <w:tcW w:w="872" w:type="dxa"/>
            <w:vAlign w:val="center"/>
          </w:tcPr>
          <w:p w14:paraId="36AD9E7A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22"/>
                <w:rFonts w:cs="Arial Narrow"/>
                <w:sz w:val="24"/>
              </w:rPr>
            </w:pPr>
            <w:r w:rsidRPr="000F6EE1">
              <w:rPr>
                <w:rStyle w:val="FontStyle117"/>
                <w:b w:val="0"/>
                <w:spacing w:val="20"/>
                <w:sz w:val="24"/>
              </w:rPr>
              <w:t>71</w:t>
            </w:r>
          </w:p>
        </w:tc>
        <w:tc>
          <w:tcPr>
            <w:tcW w:w="727" w:type="dxa"/>
            <w:vAlign w:val="center"/>
          </w:tcPr>
          <w:p w14:paraId="3DA570EF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22"/>
                <w:rFonts w:ascii="Times New Roman" w:hAnsi="Times New Roman"/>
                <w:sz w:val="24"/>
              </w:rPr>
            </w:pPr>
            <w:r w:rsidRPr="000F6EE1">
              <w:rPr>
                <w:rStyle w:val="FontStyle122"/>
                <w:rFonts w:ascii="Times New Roman" w:hAnsi="Times New Roman"/>
                <w:sz w:val="24"/>
              </w:rPr>
              <w:t>102</w:t>
            </w:r>
          </w:p>
        </w:tc>
        <w:tc>
          <w:tcPr>
            <w:tcW w:w="581" w:type="dxa"/>
            <w:vAlign w:val="center"/>
          </w:tcPr>
          <w:p w14:paraId="0EEA46A9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727" w:type="dxa"/>
            <w:vAlign w:val="center"/>
          </w:tcPr>
          <w:p w14:paraId="4CA57FF6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581" w:type="dxa"/>
            <w:vAlign w:val="center"/>
          </w:tcPr>
          <w:p w14:paraId="042ACD8C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872" w:type="dxa"/>
            <w:vAlign w:val="center"/>
          </w:tcPr>
          <w:p w14:paraId="791C2AC7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727" w:type="dxa"/>
            <w:vAlign w:val="center"/>
          </w:tcPr>
          <w:p w14:paraId="48A219F7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727" w:type="dxa"/>
            <w:vAlign w:val="center"/>
          </w:tcPr>
          <w:p w14:paraId="0DCAF45F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726" w:type="dxa"/>
            <w:vAlign w:val="center"/>
          </w:tcPr>
          <w:p w14:paraId="3E0D999C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149</w:t>
            </w:r>
          </w:p>
        </w:tc>
        <w:tc>
          <w:tcPr>
            <w:tcW w:w="878" w:type="dxa"/>
          </w:tcPr>
          <w:p w14:paraId="2ACAB8E2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F6EE1">
              <w:rPr>
                <w:color w:val="auto"/>
                <w:sz w:val="24"/>
                <w:szCs w:val="24"/>
              </w:rPr>
              <w:t>130</w:t>
            </w:r>
          </w:p>
        </w:tc>
        <w:tc>
          <w:tcPr>
            <w:tcW w:w="878" w:type="dxa"/>
          </w:tcPr>
          <w:p w14:paraId="3E238D52" w14:textId="77777777" w:rsidR="00193470" w:rsidRPr="000F6EE1" w:rsidRDefault="00193470" w:rsidP="00C10A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</w:t>
            </w:r>
          </w:p>
        </w:tc>
      </w:tr>
      <w:tr w:rsidR="00193470" w:rsidRPr="000F6EE1" w14:paraId="4939C1FE" w14:textId="77777777" w:rsidTr="00193470">
        <w:trPr>
          <w:trHeight w:val="102"/>
          <w:jc w:val="center"/>
        </w:trPr>
        <w:tc>
          <w:tcPr>
            <w:tcW w:w="1224" w:type="dxa"/>
            <w:vAlign w:val="center"/>
          </w:tcPr>
          <w:p w14:paraId="673403EC" w14:textId="77777777" w:rsidR="00193470" w:rsidRPr="000F6EE1" w:rsidRDefault="00193470" w:rsidP="00746D9E">
            <w:pPr>
              <w:pStyle w:val="Style63"/>
              <w:widowControl/>
              <w:rPr>
                <w:rStyle w:val="FontStyle117"/>
                <w:sz w:val="24"/>
                <w:lang w:val="uk-UA"/>
              </w:rPr>
            </w:pPr>
            <w:proofErr w:type="spellStart"/>
            <w:r w:rsidRPr="000F6EE1">
              <w:rPr>
                <w:rStyle w:val="FontStyle117"/>
                <w:sz w:val="24"/>
              </w:rPr>
              <w:t>Всього</w:t>
            </w:r>
            <w:proofErr w:type="spellEnd"/>
          </w:p>
        </w:tc>
        <w:tc>
          <w:tcPr>
            <w:tcW w:w="660" w:type="dxa"/>
            <w:vAlign w:val="center"/>
          </w:tcPr>
          <w:p w14:paraId="51875C5C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b w:val="0"/>
                <w:spacing w:val="20"/>
                <w:sz w:val="24"/>
              </w:rPr>
            </w:pPr>
            <w:r w:rsidRPr="000F6EE1">
              <w:rPr>
                <w:rStyle w:val="FontStyle117"/>
                <w:spacing w:val="20"/>
                <w:sz w:val="24"/>
              </w:rPr>
              <w:t>163</w:t>
            </w:r>
          </w:p>
        </w:tc>
        <w:tc>
          <w:tcPr>
            <w:tcW w:w="727" w:type="dxa"/>
            <w:vAlign w:val="center"/>
          </w:tcPr>
          <w:p w14:paraId="50EF1747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b w:val="0"/>
                <w:spacing w:val="20"/>
                <w:sz w:val="24"/>
              </w:rPr>
            </w:pPr>
            <w:r w:rsidRPr="000F6EE1">
              <w:rPr>
                <w:rStyle w:val="FontStyle117"/>
                <w:spacing w:val="20"/>
                <w:sz w:val="24"/>
              </w:rPr>
              <w:t>137</w:t>
            </w:r>
          </w:p>
        </w:tc>
        <w:tc>
          <w:tcPr>
            <w:tcW w:w="872" w:type="dxa"/>
            <w:vAlign w:val="center"/>
          </w:tcPr>
          <w:p w14:paraId="7F5CE12C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b w:val="0"/>
                <w:spacing w:val="20"/>
                <w:sz w:val="24"/>
              </w:rPr>
            </w:pPr>
            <w:r w:rsidRPr="000F6EE1">
              <w:rPr>
                <w:rStyle w:val="FontStyle117"/>
                <w:spacing w:val="20"/>
                <w:sz w:val="24"/>
              </w:rPr>
              <w:t>137</w:t>
            </w:r>
          </w:p>
        </w:tc>
        <w:tc>
          <w:tcPr>
            <w:tcW w:w="727" w:type="dxa"/>
            <w:vAlign w:val="center"/>
          </w:tcPr>
          <w:p w14:paraId="293741C8" w14:textId="77777777" w:rsidR="00193470" w:rsidRPr="000F6EE1" w:rsidRDefault="00193470" w:rsidP="00C10A17">
            <w:pPr>
              <w:pStyle w:val="Style63"/>
              <w:widowControl/>
              <w:jc w:val="center"/>
              <w:rPr>
                <w:rStyle w:val="FontStyle117"/>
                <w:b w:val="0"/>
                <w:spacing w:val="20"/>
                <w:sz w:val="24"/>
              </w:rPr>
            </w:pPr>
            <w:r w:rsidRPr="000F6EE1">
              <w:rPr>
                <w:rStyle w:val="FontStyle117"/>
                <w:spacing w:val="20"/>
                <w:sz w:val="24"/>
              </w:rPr>
              <w:t>187</w:t>
            </w:r>
          </w:p>
        </w:tc>
        <w:tc>
          <w:tcPr>
            <w:tcW w:w="581" w:type="dxa"/>
            <w:vAlign w:val="center"/>
          </w:tcPr>
          <w:p w14:paraId="47E3659B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184</w:t>
            </w:r>
          </w:p>
        </w:tc>
        <w:tc>
          <w:tcPr>
            <w:tcW w:w="727" w:type="dxa"/>
            <w:vAlign w:val="center"/>
          </w:tcPr>
          <w:p w14:paraId="79BDBDE0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345</w:t>
            </w:r>
          </w:p>
        </w:tc>
        <w:tc>
          <w:tcPr>
            <w:tcW w:w="581" w:type="dxa"/>
            <w:vAlign w:val="center"/>
          </w:tcPr>
          <w:p w14:paraId="7F2A4105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327</w:t>
            </w:r>
          </w:p>
        </w:tc>
        <w:tc>
          <w:tcPr>
            <w:tcW w:w="872" w:type="dxa"/>
            <w:vAlign w:val="center"/>
          </w:tcPr>
          <w:p w14:paraId="130D4665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92</w:t>
            </w:r>
          </w:p>
        </w:tc>
        <w:tc>
          <w:tcPr>
            <w:tcW w:w="727" w:type="dxa"/>
            <w:vAlign w:val="center"/>
          </w:tcPr>
          <w:p w14:paraId="7F52419E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38</w:t>
            </w:r>
          </w:p>
        </w:tc>
        <w:tc>
          <w:tcPr>
            <w:tcW w:w="727" w:type="dxa"/>
            <w:vAlign w:val="center"/>
          </w:tcPr>
          <w:p w14:paraId="11AC3BB1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71</w:t>
            </w:r>
          </w:p>
        </w:tc>
        <w:tc>
          <w:tcPr>
            <w:tcW w:w="726" w:type="dxa"/>
            <w:vAlign w:val="center"/>
          </w:tcPr>
          <w:p w14:paraId="177AC15B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321</w:t>
            </w:r>
          </w:p>
        </w:tc>
        <w:tc>
          <w:tcPr>
            <w:tcW w:w="878" w:type="dxa"/>
          </w:tcPr>
          <w:p w14:paraId="5B58818B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F6EE1">
              <w:rPr>
                <w:b/>
                <w:color w:val="auto"/>
                <w:sz w:val="24"/>
                <w:szCs w:val="24"/>
              </w:rPr>
              <w:t>295</w:t>
            </w:r>
          </w:p>
        </w:tc>
        <w:tc>
          <w:tcPr>
            <w:tcW w:w="878" w:type="dxa"/>
          </w:tcPr>
          <w:p w14:paraId="6D6EA841" w14:textId="77777777" w:rsidR="00193470" w:rsidRPr="000F6EE1" w:rsidRDefault="00193470" w:rsidP="00C10A17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89</w:t>
            </w:r>
          </w:p>
        </w:tc>
      </w:tr>
    </w:tbl>
    <w:p w14:paraId="47D41B31" w14:textId="77777777" w:rsidR="00FA4DA5" w:rsidRDefault="00FA4DA5" w:rsidP="00D1730F">
      <w:pPr>
        <w:spacing w:before="120" w:after="0" w:line="240" w:lineRule="auto"/>
        <w:ind w:firstLine="567"/>
        <w:jc w:val="center"/>
        <w:rPr>
          <w:b/>
          <w:color w:val="FF0000"/>
          <w:szCs w:val="28"/>
        </w:rPr>
      </w:pPr>
    </w:p>
    <w:p w14:paraId="2F24128D" w14:textId="77777777" w:rsidR="008A4E70" w:rsidRDefault="008A4E70" w:rsidP="00D1730F">
      <w:pPr>
        <w:spacing w:before="120" w:after="0" w:line="240" w:lineRule="auto"/>
        <w:ind w:firstLine="567"/>
        <w:jc w:val="center"/>
        <w:rPr>
          <w:b/>
          <w:color w:val="FF0000"/>
          <w:szCs w:val="28"/>
        </w:rPr>
      </w:pPr>
    </w:p>
    <w:p w14:paraId="15E86658" w14:textId="77777777" w:rsidR="008A4E70" w:rsidRDefault="008A4E70" w:rsidP="00D1730F">
      <w:pPr>
        <w:spacing w:before="120" w:after="0" w:line="240" w:lineRule="auto"/>
        <w:ind w:firstLine="567"/>
        <w:jc w:val="center"/>
        <w:rPr>
          <w:b/>
          <w:color w:val="FF0000"/>
          <w:szCs w:val="28"/>
        </w:rPr>
      </w:pPr>
    </w:p>
    <w:p w14:paraId="0FAAFD83" w14:textId="77777777" w:rsidR="002B56E4" w:rsidRPr="00253709" w:rsidRDefault="002B56E4" w:rsidP="002B56E4">
      <w:pPr>
        <w:spacing w:before="120" w:after="0" w:line="240" w:lineRule="auto"/>
        <w:ind w:firstLine="567"/>
        <w:jc w:val="center"/>
        <w:rPr>
          <w:b/>
          <w:color w:val="auto"/>
          <w:szCs w:val="28"/>
        </w:rPr>
      </w:pPr>
      <w:r w:rsidRPr="00253709">
        <w:rPr>
          <w:b/>
          <w:color w:val="auto"/>
          <w:szCs w:val="28"/>
        </w:rPr>
        <w:lastRenderedPageBreak/>
        <w:t>Таблиця 10 (особливості бакалаврів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0"/>
        <w:gridCol w:w="1883"/>
        <w:gridCol w:w="708"/>
        <w:gridCol w:w="567"/>
        <w:gridCol w:w="142"/>
        <w:gridCol w:w="709"/>
        <w:gridCol w:w="567"/>
        <w:gridCol w:w="567"/>
        <w:gridCol w:w="850"/>
        <w:gridCol w:w="709"/>
        <w:gridCol w:w="709"/>
        <w:gridCol w:w="850"/>
      </w:tblGrid>
      <w:tr w:rsidR="002B56E4" w:rsidRPr="00A13655" w14:paraId="7DB9477A" w14:textId="77777777" w:rsidTr="002B56E4">
        <w:tc>
          <w:tcPr>
            <w:tcW w:w="3403" w:type="dxa"/>
            <w:gridSpan w:val="2"/>
            <w:vMerge w:val="restart"/>
            <w:vAlign w:val="center"/>
          </w:tcPr>
          <w:p w14:paraId="2DCC3F44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Категорія студентів</w:t>
            </w:r>
          </w:p>
        </w:tc>
        <w:tc>
          <w:tcPr>
            <w:tcW w:w="2126" w:type="dxa"/>
            <w:gridSpan w:val="4"/>
            <w:vAlign w:val="center"/>
          </w:tcPr>
          <w:p w14:paraId="0FA3E1C8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Денна форма</w:t>
            </w:r>
          </w:p>
        </w:tc>
        <w:tc>
          <w:tcPr>
            <w:tcW w:w="1984" w:type="dxa"/>
            <w:gridSpan w:val="3"/>
            <w:vAlign w:val="center"/>
          </w:tcPr>
          <w:p w14:paraId="1D197379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Заочна форма</w:t>
            </w:r>
          </w:p>
        </w:tc>
        <w:tc>
          <w:tcPr>
            <w:tcW w:w="2268" w:type="dxa"/>
            <w:gridSpan w:val="3"/>
            <w:vAlign w:val="center"/>
          </w:tcPr>
          <w:p w14:paraId="746FBD2C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Всього</w:t>
            </w:r>
          </w:p>
        </w:tc>
      </w:tr>
      <w:tr w:rsidR="002B56E4" w:rsidRPr="00A13655" w14:paraId="1199BFBF" w14:textId="77777777" w:rsidTr="002B56E4">
        <w:tc>
          <w:tcPr>
            <w:tcW w:w="3403" w:type="dxa"/>
            <w:gridSpan w:val="2"/>
            <w:vMerge/>
            <w:vAlign w:val="center"/>
          </w:tcPr>
          <w:p w14:paraId="47F81552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56CA53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ДЗ</w:t>
            </w:r>
          </w:p>
        </w:tc>
        <w:tc>
          <w:tcPr>
            <w:tcW w:w="709" w:type="dxa"/>
            <w:gridSpan w:val="2"/>
            <w:vAlign w:val="center"/>
          </w:tcPr>
          <w:p w14:paraId="039C9C56" w14:textId="77777777" w:rsidR="002B56E4" w:rsidRPr="00A13655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ПЛ</w:t>
            </w:r>
          </w:p>
        </w:tc>
        <w:tc>
          <w:tcPr>
            <w:tcW w:w="709" w:type="dxa"/>
            <w:vAlign w:val="center"/>
          </w:tcPr>
          <w:p w14:paraId="2A263BFA" w14:textId="77777777" w:rsidR="002B56E4" w:rsidRPr="00A13655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Разом</w:t>
            </w:r>
          </w:p>
        </w:tc>
        <w:tc>
          <w:tcPr>
            <w:tcW w:w="567" w:type="dxa"/>
            <w:vAlign w:val="center"/>
          </w:tcPr>
          <w:p w14:paraId="17D7AA28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ДЗ</w:t>
            </w:r>
          </w:p>
        </w:tc>
        <w:tc>
          <w:tcPr>
            <w:tcW w:w="567" w:type="dxa"/>
            <w:vAlign w:val="center"/>
          </w:tcPr>
          <w:p w14:paraId="47A78D2F" w14:textId="77777777" w:rsidR="002B56E4" w:rsidRPr="00A13655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ПЛ</w:t>
            </w:r>
          </w:p>
        </w:tc>
        <w:tc>
          <w:tcPr>
            <w:tcW w:w="850" w:type="dxa"/>
            <w:vAlign w:val="center"/>
          </w:tcPr>
          <w:p w14:paraId="01E016F3" w14:textId="77777777" w:rsidR="002B56E4" w:rsidRPr="00A13655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Разом</w:t>
            </w:r>
          </w:p>
        </w:tc>
        <w:tc>
          <w:tcPr>
            <w:tcW w:w="709" w:type="dxa"/>
            <w:vAlign w:val="center"/>
          </w:tcPr>
          <w:p w14:paraId="0CDD17B6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ДЗ</w:t>
            </w:r>
          </w:p>
        </w:tc>
        <w:tc>
          <w:tcPr>
            <w:tcW w:w="709" w:type="dxa"/>
            <w:vAlign w:val="center"/>
          </w:tcPr>
          <w:p w14:paraId="18E353C6" w14:textId="77777777" w:rsidR="002B56E4" w:rsidRPr="00A13655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ПЛ</w:t>
            </w:r>
          </w:p>
        </w:tc>
        <w:tc>
          <w:tcPr>
            <w:tcW w:w="850" w:type="dxa"/>
            <w:vAlign w:val="center"/>
          </w:tcPr>
          <w:p w14:paraId="6411954E" w14:textId="77777777" w:rsidR="002B56E4" w:rsidRPr="00A13655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A13655">
              <w:rPr>
                <w:b/>
                <w:color w:val="auto"/>
                <w:sz w:val="24"/>
                <w:szCs w:val="24"/>
              </w:rPr>
              <w:t>Разом</w:t>
            </w:r>
          </w:p>
        </w:tc>
      </w:tr>
      <w:tr w:rsidR="002B56E4" w:rsidRPr="00C12C9A" w14:paraId="064B63BF" w14:textId="77777777" w:rsidTr="002B56E4">
        <w:trPr>
          <w:trHeight w:val="133"/>
        </w:trPr>
        <w:tc>
          <w:tcPr>
            <w:tcW w:w="1520" w:type="dxa"/>
            <w:vMerge w:val="restart"/>
            <w:tcBorders>
              <w:right w:val="single" w:sz="4" w:space="0" w:color="auto"/>
            </w:tcBorders>
            <w:vAlign w:val="center"/>
          </w:tcPr>
          <w:p w14:paraId="525DBB7B" w14:textId="77777777" w:rsidR="002B56E4" w:rsidRPr="00C12C9A" w:rsidRDefault="002B56E4" w:rsidP="002B56E4">
            <w:pPr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C12C9A">
              <w:rPr>
                <w:b/>
                <w:color w:val="auto"/>
                <w:sz w:val="24"/>
                <w:szCs w:val="24"/>
              </w:rPr>
              <w:t>Медалісти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EE4741" w14:textId="77777777" w:rsidR="002B56E4" w:rsidRPr="0018207E" w:rsidRDefault="002B56E4" w:rsidP="002B56E4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18207E">
              <w:rPr>
                <w:b/>
                <w:color w:val="FF0000"/>
                <w:sz w:val="24"/>
                <w:szCs w:val="24"/>
              </w:rPr>
              <w:t>Золота меда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0308633" w14:textId="77777777" w:rsidR="002B56E4" w:rsidRPr="00C12C9A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2C9A">
              <w:rPr>
                <w:color w:val="auto"/>
                <w:sz w:val="24"/>
                <w:szCs w:val="24"/>
              </w:rPr>
              <w:t>30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098F01F" w14:textId="77777777" w:rsidR="002B56E4" w:rsidRPr="00C12C9A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2C9A">
              <w:rPr>
                <w:color w:val="auto"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0CBCC" w14:textId="77777777" w:rsidR="002B56E4" w:rsidRPr="00C12C9A" w:rsidRDefault="0062788A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207E">
              <w:rPr>
                <w:color w:val="FF0000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D746F8" w14:textId="77777777" w:rsidR="002B56E4" w:rsidRPr="00C12C9A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2C9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CA8D96" w14:textId="77777777" w:rsidR="002B56E4" w:rsidRPr="00C12C9A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2C9A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A65FC7" w14:textId="77777777" w:rsidR="002B56E4" w:rsidRPr="00C12C9A" w:rsidRDefault="0062788A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B5162E" w14:textId="77777777" w:rsidR="002B56E4" w:rsidRPr="00C12C9A" w:rsidRDefault="0062788A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20C816" w14:textId="77777777" w:rsidR="002B56E4" w:rsidRPr="00C12C9A" w:rsidRDefault="0062788A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A8EAFA" w14:textId="77777777" w:rsidR="002B56E4" w:rsidRPr="00C12C9A" w:rsidRDefault="0062788A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207E">
              <w:rPr>
                <w:color w:val="FF0000"/>
                <w:sz w:val="24"/>
                <w:szCs w:val="24"/>
              </w:rPr>
              <w:t>586</w:t>
            </w:r>
          </w:p>
        </w:tc>
      </w:tr>
      <w:tr w:rsidR="002B56E4" w:rsidRPr="00C12C9A" w14:paraId="09520F49" w14:textId="77777777" w:rsidTr="002B56E4">
        <w:trPr>
          <w:trHeight w:val="141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14:paraId="153E5195" w14:textId="77777777" w:rsidR="002B56E4" w:rsidRPr="00C12C9A" w:rsidRDefault="002B56E4" w:rsidP="002B56E4">
            <w:pPr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C87A4" w14:textId="77777777" w:rsidR="002B56E4" w:rsidRPr="0018207E" w:rsidRDefault="002B56E4" w:rsidP="002B56E4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18207E">
              <w:rPr>
                <w:b/>
                <w:color w:val="FF0000"/>
                <w:sz w:val="24"/>
                <w:szCs w:val="24"/>
              </w:rPr>
              <w:t>Срібна медал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B7C4F22" w14:textId="77777777" w:rsidR="002B56E4" w:rsidRPr="00C12C9A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2C9A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7AF499CC" w14:textId="77777777" w:rsidR="002B56E4" w:rsidRPr="00C12C9A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2C9A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BD2E22" w14:textId="77777777" w:rsidR="002B56E4" w:rsidRPr="00C12C9A" w:rsidRDefault="00F707C5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207E">
              <w:rPr>
                <w:color w:val="00B0F0"/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9F8E1E" w14:textId="77777777" w:rsidR="002B56E4" w:rsidRPr="00C12C9A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2C9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1BDE7A" w14:textId="77777777" w:rsidR="002B56E4" w:rsidRPr="00C12C9A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2C9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432D666" w14:textId="77777777" w:rsidR="002B56E4" w:rsidRPr="00C12C9A" w:rsidRDefault="00F707C5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57C5FF" w14:textId="77777777" w:rsidR="002B56E4" w:rsidRPr="00C12C9A" w:rsidRDefault="00F707C5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53914A" w14:textId="77777777" w:rsidR="002B56E4" w:rsidRPr="00C12C9A" w:rsidRDefault="00F707C5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F9B2ED" w14:textId="77777777" w:rsidR="002B56E4" w:rsidRPr="00C12C9A" w:rsidRDefault="00F707C5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207E">
              <w:rPr>
                <w:color w:val="00B0F0"/>
                <w:sz w:val="24"/>
                <w:szCs w:val="24"/>
              </w:rPr>
              <w:t>127</w:t>
            </w:r>
          </w:p>
        </w:tc>
      </w:tr>
      <w:tr w:rsidR="002B56E4" w:rsidRPr="009E3E72" w14:paraId="001F6A22" w14:textId="77777777" w:rsidTr="002B56E4">
        <w:tc>
          <w:tcPr>
            <w:tcW w:w="3403" w:type="dxa"/>
            <w:gridSpan w:val="2"/>
            <w:vAlign w:val="center"/>
          </w:tcPr>
          <w:p w14:paraId="2C210730" w14:textId="77777777" w:rsidR="002B56E4" w:rsidRPr="009E3E72" w:rsidRDefault="002B56E4" w:rsidP="002B56E4">
            <w:pPr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9E3E72">
              <w:rPr>
                <w:b/>
                <w:color w:val="auto"/>
                <w:sz w:val="24"/>
                <w:szCs w:val="24"/>
              </w:rPr>
              <w:t>Сироти</w:t>
            </w:r>
          </w:p>
        </w:tc>
        <w:tc>
          <w:tcPr>
            <w:tcW w:w="708" w:type="dxa"/>
            <w:vAlign w:val="center"/>
          </w:tcPr>
          <w:p w14:paraId="0A1D819A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14:paraId="29019729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3D10CBCC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14:paraId="48672B06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8EA5DD2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121E1690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7543A8D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14:paraId="6556FB74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54F96EE0" w14:textId="77777777" w:rsidR="002B56E4" w:rsidRPr="009E3E72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E3E72">
              <w:rPr>
                <w:color w:val="auto"/>
                <w:sz w:val="24"/>
                <w:szCs w:val="24"/>
                <w:lang w:val="en-US"/>
              </w:rPr>
              <w:t>20</w:t>
            </w:r>
          </w:p>
        </w:tc>
      </w:tr>
      <w:tr w:rsidR="002B56E4" w:rsidRPr="00DF1370" w14:paraId="26C0EF88" w14:textId="77777777" w:rsidTr="002B56E4">
        <w:tc>
          <w:tcPr>
            <w:tcW w:w="3403" w:type="dxa"/>
            <w:gridSpan w:val="2"/>
            <w:vAlign w:val="center"/>
          </w:tcPr>
          <w:p w14:paraId="50375D43" w14:textId="77777777" w:rsidR="002B56E4" w:rsidRPr="00DF1370" w:rsidRDefault="002B56E4" w:rsidP="002B56E4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DF1370">
              <w:rPr>
                <w:b/>
                <w:color w:val="auto"/>
                <w:sz w:val="24"/>
                <w:szCs w:val="24"/>
              </w:rPr>
              <w:t xml:space="preserve">Інваліди </w:t>
            </w:r>
          </w:p>
        </w:tc>
        <w:tc>
          <w:tcPr>
            <w:tcW w:w="708" w:type="dxa"/>
            <w:vAlign w:val="center"/>
          </w:tcPr>
          <w:p w14:paraId="7701B50B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14:paraId="178B7031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5B5BD1C1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14:paraId="6C8ABDAA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19B19D2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63A58E4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771073C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662F4B8E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  <w:vAlign w:val="center"/>
          </w:tcPr>
          <w:p w14:paraId="3F7280B8" w14:textId="77777777" w:rsidR="002B56E4" w:rsidRPr="00B13F5B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8</w:t>
            </w:r>
          </w:p>
        </w:tc>
      </w:tr>
      <w:tr w:rsidR="002B56E4" w:rsidRPr="00152C31" w14:paraId="77557F11" w14:textId="77777777" w:rsidTr="002B56E4">
        <w:tc>
          <w:tcPr>
            <w:tcW w:w="3403" w:type="dxa"/>
            <w:gridSpan w:val="2"/>
            <w:vAlign w:val="center"/>
          </w:tcPr>
          <w:p w14:paraId="52B20255" w14:textId="77777777" w:rsidR="002B56E4" w:rsidRPr="00152C31" w:rsidRDefault="002B56E4" w:rsidP="002B56E4">
            <w:pPr>
              <w:spacing w:after="0" w:line="240" w:lineRule="auto"/>
              <w:jc w:val="both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18207E">
              <w:rPr>
                <w:b/>
                <w:color w:val="00B0F0"/>
                <w:sz w:val="24"/>
                <w:szCs w:val="24"/>
              </w:rPr>
              <w:t>Учасники бойових дій</w:t>
            </w:r>
          </w:p>
        </w:tc>
        <w:tc>
          <w:tcPr>
            <w:tcW w:w="708" w:type="dxa"/>
            <w:vAlign w:val="center"/>
          </w:tcPr>
          <w:p w14:paraId="12104D20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52C31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166B7ABA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52C31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44FEA97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52C31"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78E78575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52C31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4F7DB34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52C31">
              <w:rPr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13A143EB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52C31"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2CB742AC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52C31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0D859216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52C31"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14:paraId="5842020D" w14:textId="77777777" w:rsidR="002B56E4" w:rsidRPr="00152C31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8207E">
              <w:rPr>
                <w:color w:val="00B0F0"/>
                <w:lang w:val="en-US"/>
              </w:rPr>
              <w:t>16</w:t>
            </w:r>
          </w:p>
        </w:tc>
      </w:tr>
      <w:tr w:rsidR="002B56E4" w:rsidRPr="00A143D9" w14:paraId="3AA2F2F6" w14:textId="77777777" w:rsidTr="002B56E4">
        <w:tc>
          <w:tcPr>
            <w:tcW w:w="3403" w:type="dxa"/>
            <w:gridSpan w:val="2"/>
            <w:vAlign w:val="center"/>
          </w:tcPr>
          <w:p w14:paraId="25F8A0EB" w14:textId="77777777" w:rsidR="002B56E4" w:rsidRPr="00A143D9" w:rsidRDefault="002B56E4" w:rsidP="002B56E4">
            <w:pPr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A143D9">
              <w:rPr>
                <w:b/>
                <w:color w:val="auto"/>
                <w:sz w:val="24"/>
                <w:szCs w:val="24"/>
              </w:rPr>
              <w:t>Діти учасників бойових дій</w:t>
            </w:r>
          </w:p>
        </w:tc>
        <w:tc>
          <w:tcPr>
            <w:tcW w:w="708" w:type="dxa"/>
            <w:vAlign w:val="center"/>
          </w:tcPr>
          <w:p w14:paraId="4E422705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83</w:t>
            </w:r>
          </w:p>
        </w:tc>
        <w:tc>
          <w:tcPr>
            <w:tcW w:w="709" w:type="dxa"/>
            <w:gridSpan w:val="2"/>
            <w:vAlign w:val="center"/>
          </w:tcPr>
          <w:p w14:paraId="5ADFC7E0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138</w:t>
            </w:r>
          </w:p>
        </w:tc>
        <w:tc>
          <w:tcPr>
            <w:tcW w:w="709" w:type="dxa"/>
            <w:vAlign w:val="center"/>
          </w:tcPr>
          <w:p w14:paraId="5603CD24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567" w:type="dxa"/>
            <w:vAlign w:val="center"/>
          </w:tcPr>
          <w:p w14:paraId="6AE1C614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7278CB99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14:paraId="1F27A0CC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4E508175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01834D0F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252FECFA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</w:pPr>
          </w:p>
        </w:tc>
      </w:tr>
      <w:tr w:rsidR="002B56E4" w:rsidRPr="00A143D9" w14:paraId="3473F68B" w14:textId="77777777" w:rsidTr="002B56E4">
        <w:tc>
          <w:tcPr>
            <w:tcW w:w="3403" w:type="dxa"/>
            <w:gridSpan w:val="2"/>
            <w:vAlign w:val="center"/>
          </w:tcPr>
          <w:p w14:paraId="184F98EE" w14:textId="77777777" w:rsidR="002B56E4" w:rsidRPr="00A143D9" w:rsidRDefault="002B56E4" w:rsidP="002B56E4">
            <w:pPr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18207E">
              <w:rPr>
                <w:b/>
                <w:color w:val="00B0F0"/>
                <w:sz w:val="24"/>
                <w:szCs w:val="24"/>
              </w:rPr>
              <w:t xml:space="preserve">Діти загиблих </w:t>
            </w:r>
            <w:r w:rsidRPr="00F707C5">
              <w:rPr>
                <w:b/>
                <w:color w:val="auto"/>
                <w:sz w:val="24"/>
                <w:szCs w:val="24"/>
              </w:rPr>
              <w:t>(безвісти зниклих) учасників бойових дій</w:t>
            </w:r>
          </w:p>
        </w:tc>
        <w:tc>
          <w:tcPr>
            <w:tcW w:w="708" w:type="dxa"/>
            <w:vAlign w:val="center"/>
          </w:tcPr>
          <w:p w14:paraId="40AA9E41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14:paraId="6C85FB80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6B0E602C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14:paraId="218C6FCC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3A9A9AC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3EDEE6AE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84467B9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14:paraId="434BD4C3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A143D9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4F2E0B4A" w14:textId="77777777" w:rsidR="002B56E4" w:rsidRPr="00A143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8207E">
              <w:rPr>
                <w:color w:val="FF0000"/>
                <w:lang w:val="en-US"/>
              </w:rPr>
              <w:t>21</w:t>
            </w:r>
          </w:p>
        </w:tc>
      </w:tr>
      <w:tr w:rsidR="002B56E4" w:rsidRPr="00A143D9" w14:paraId="57704BF6" w14:textId="77777777" w:rsidTr="002B56E4">
        <w:tc>
          <w:tcPr>
            <w:tcW w:w="3403" w:type="dxa"/>
            <w:gridSpan w:val="2"/>
            <w:vAlign w:val="center"/>
          </w:tcPr>
          <w:p w14:paraId="5FC5F21C" w14:textId="77777777" w:rsidR="002B56E4" w:rsidRPr="00A143D9" w:rsidRDefault="002B56E4" w:rsidP="002B56E4">
            <w:pPr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18207E">
              <w:rPr>
                <w:b/>
                <w:color w:val="00B0F0"/>
                <w:sz w:val="24"/>
                <w:szCs w:val="24"/>
              </w:rPr>
              <w:t>Особливо небезпечні території</w:t>
            </w:r>
          </w:p>
        </w:tc>
        <w:tc>
          <w:tcPr>
            <w:tcW w:w="708" w:type="dxa"/>
            <w:vAlign w:val="center"/>
          </w:tcPr>
          <w:p w14:paraId="47E5FE2E" w14:textId="77777777" w:rsidR="002B56E4" w:rsidRPr="00A143D9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143D9">
              <w:rPr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14:paraId="5D54F4AA" w14:textId="77777777" w:rsidR="002B56E4" w:rsidRPr="00A143D9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143D9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1F3B0250" w14:textId="77777777" w:rsidR="002B56E4" w:rsidRPr="00A143D9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143D9">
              <w:rPr>
                <w:color w:val="auto"/>
                <w:sz w:val="24"/>
                <w:szCs w:val="24"/>
                <w:lang w:val="en-US"/>
              </w:rPr>
              <w:t>69</w:t>
            </w:r>
          </w:p>
        </w:tc>
        <w:tc>
          <w:tcPr>
            <w:tcW w:w="567" w:type="dxa"/>
            <w:vAlign w:val="center"/>
          </w:tcPr>
          <w:p w14:paraId="35D487C3" w14:textId="77777777" w:rsidR="002B56E4" w:rsidRPr="00A143D9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143D9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5690F5E" w14:textId="77777777" w:rsidR="002B56E4" w:rsidRPr="00A143D9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143D9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A7F6696" w14:textId="77777777" w:rsidR="002B56E4" w:rsidRPr="00A143D9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143D9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248F4F60" w14:textId="77777777" w:rsidR="002B56E4" w:rsidRPr="00A143D9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143D9">
              <w:rPr>
                <w:color w:val="auto"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  <w:vAlign w:val="center"/>
          </w:tcPr>
          <w:p w14:paraId="28E4E946" w14:textId="77777777" w:rsidR="002B56E4" w:rsidRPr="00F707C5" w:rsidRDefault="002B56E4" w:rsidP="00F707C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143D9">
              <w:rPr>
                <w:color w:val="auto"/>
                <w:sz w:val="24"/>
                <w:szCs w:val="24"/>
                <w:lang w:val="en-US"/>
              </w:rPr>
              <w:t>1</w:t>
            </w:r>
            <w:r w:rsidR="00F707C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0D5DC46" w14:textId="77777777" w:rsidR="002B56E4" w:rsidRPr="00F707C5" w:rsidRDefault="00F707C5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18207E">
              <w:rPr>
                <w:color w:val="00B0F0"/>
                <w:sz w:val="24"/>
                <w:szCs w:val="24"/>
                <w:lang w:val="en-US"/>
              </w:rPr>
              <w:t>7</w:t>
            </w:r>
            <w:r w:rsidRPr="0018207E">
              <w:rPr>
                <w:color w:val="00B0F0"/>
                <w:sz w:val="24"/>
                <w:szCs w:val="24"/>
              </w:rPr>
              <w:t>1</w:t>
            </w:r>
          </w:p>
        </w:tc>
      </w:tr>
      <w:tr w:rsidR="002B56E4" w:rsidRPr="00A143D9" w14:paraId="60092A3C" w14:textId="77777777" w:rsidTr="002B56E4">
        <w:trPr>
          <w:trHeight w:val="423"/>
        </w:trPr>
        <w:tc>
          <w:tcPr>
            <w:tcW w:w="9781" w:type="dxa"/>
            <w:gridSpan w:val="12"/>
            <w:vAlign w:val="center"/>
          </w:tcPr>
          <w:p w14:paraId="0A1EF0D1" w14:textId="77777777" w:rsidR="002B56E4" w:rsidRPr="00A143D9" w:rsidRDefault="002B56E4" w:rsidP="002B56E4">
            <w:pPr>
              <w:spacing w:after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A143D9">
              <w:rPr>
                <w:b/>
                <w:color w:val="auto"/>
                <w:sz w:val="24"/>
                <w:szCs w:val="24"/>
              </w:rPr>
              <w:t>Здавали вступні випробування в університеті (вступники на основі ПЗСО):</w:t>
            </w:r>
          </w:p>
        </w:tc>
      </w:tr>
      <w:tr w:rsidR="002B56E4" w:rsidRPr="005B4FE0" w14:paraId="1B1B0BEA" w14:textId="77777777" w:rsidTr="002B56E4">
        <w:tc>
          <w:tcPr>
            <w:tcW w:w="3403" w:type="dxa"/>
            <w:gridSpan w:val="2"/>
            <w:vAlign w:val="center"/>
          </w:tcPr>
          <w:p w14:paraId="5AA6355C" w14:textId="77777777" w:rsidR="002B56E4" w:rsidRPr="005B4FE0" w:rsidRDefault="002B56E4" w:rsidP="002B56E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B4FE0">
              <w:rPr>
                <w:color w:val="auto"/>
                <w:sz w:val="24"/>
                <w:szCs w:val="24"/>
              </w:rPr>
              <w:t xml:space="preserve">Учасники бойових дій </w:t>
            </w:r>
          </w:p>
        </w:tc>
        <w:tc>
          <w:tcPr>
            <w:tcW w:w="708" w:type="dxa"/>
            <w:vAlign w:val="center"/>
          </w:tcPr>
          <w:p w14:paraId="3559E409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48E1066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917FECE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897184D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78C184A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48CB251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4A18253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3118D21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0360293F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2B56E4" w:rsidRPr="005B4FE0" w14:paraId="0E3D7399" w14:textId="77777777" w:rsidTr="002B56E4">
        <w:tc>
          <w:tcPr>
            <w:tcW w:w="3403" w:type="dxa"/>
            <w:gridSpan w:val="2"/>
            <w:vAlign w:val="center"/>
          </w:tcPr>
          <w:p w14:paraId="77A4C20F" w14:textId="77777777" w:rsidR="002B56E4" w:rsidRPr="005B4FE0" w:rsidRDefault="002B56E4" w:rsidP="002B56E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B4FE0">
              <w:rPr>
                <w:color w:val="auto"/>
                <w:sz w:val="24"/>
                <w:szCs w:val="24"/>
              </w:rPr>
              <w:t>Особливо небезпечні території</w:t>
            </w:r>
          </w:p>
        </w:tc>
        <w:tc>
          <w:tcPr>
            <w:tcW w:w="708" w:type="dxa"/>
            <w:vAlign w:val="center"/>
          </w:tcPr>
          <w:p w14:paraId="06B5A02E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0CEB964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15AAD90B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565538D0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E716349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EFAAFE6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23AF639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B04E9A8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6684C319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F052FB" w:rsidRPr="00F052FB" w14:paraId="672C9501" w14:textId="77777777" w:rsidTr="002B56E4">
        <w:tc>
          <w:tcPr>
            <w:tcW w:w="3403" w:type="dxa"/>
            <w:gridSpan w:val="2"/>
            <w:vAlign w:val="center"/>
          </w:tcPr>
          <w:p w14:paraId="66885C11" w14:textId="77777777" w:rsidR="002B56E4" w:rsidRPr="00F052FB" w:rsidRDefault="002B56E4" w:rsidP="002B56E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ОЦ «Донбас-Україна»</w:t>
            </w:r>
          </w:p>
        </w:tc>
        <w:tc>
          <w:tcPr>
            <w:tcW w:w="708" w:type="dxa"/>
            <w:vAlign w:val="center"/>
          </w:tcPr>
          <w:p w14:paraId="1840EDD1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DF02526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50CDDB73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468B0E9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F577DDC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844900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FF143F0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C83E35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073FF0" w14:textId="77777777" w:rsidR="002B56E4" w:rsidRPr="00F052FB" w:rsidRDefault="00F052FB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052FB">
              <w:rPr>
                <w:color w:val="auto"/>
                <w:sz w:val="24"/>
                <w:szCs w:val="24"/>
              </w:rPr>
              <w:t>0</w:t>
            </w:r>
          </w:p>
        </w:tc>
      </w:tr>
      <w:tr w:rsidR="002B56E4" w:rsidRPr="00DF1370" w14:paraId="4DB945EF" w14:textId="77777777" w:rsidTr="002B56E4">
        <w:tc>
          <w:tcPr>
            <w:tcW w:w="3403" w:type="dxa"/>
            <w:gridSpan w:val="2"/>
            <w:vAlign w:val="center"/>
          </w:tcPr>
          <w:p w14:paraId="345D37C2" w14:textId="77777777" w:rsidR="002B56E4" w:rsidRPr="00253709" w:rsidRDefault="002B56E4" w:rsidP="00253709">
            <w:pP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DF1370">
              <w:rPr>
                <w:color w:val="auto"/>
                <w:sz w:val="24"/>
                <w:szCs w:val="24"/>
              </w:rPr>
              <w:t>Звільнені за станом здоров</w:t>
            </w:r>
            <w:r w:rsidRPr="00DF1370">
              <w:rPr>
                <w:color w:val="auto"/>
                <w:sz w:val="24"/>
                <w:szCs w:val="24"/>
                <w:lang w:val="en-US"/>
              </w:rPr>
              <w:t>’</w:t>
            </w:r>
            <w:r w:rsidR="00253709">
              <w:rPr>
                <w:color w:val="auto"/>
                <w:sz w:val="24"/>
                <w:szCs w:val="24"/>
              </w:rPr>
              <w:t>я</w:t>
            </w:r>
          </w:p>
        </w:tc>
        <w:tc>
          <w:tcPr>
            <w:tcW w:w="708" w:type="dxa"/>
            <w:vAlign w:val="center"/>
          </w:tcPr>
          <w:p w14:paraId="7730D2A2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14:paraId="270D83CB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4C85CECC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14:paraId="445B4FF6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E1760C3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61E81538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F82F344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7DBB3D15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1323567A" w14:textId="77777777" w:rsidR="002B56E4" w:rsidRPr="000363FD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2</w:t>
            </w:r>
          </w:p>
        </w:tc>
      </w:tr>
      <w:tr w:rsidR="002B56E4" w:rsidRPr="005B4FE0" w14:paraId="27614AF9" w14:textId="77777777" w:rsidTr="002B56E4">
        <w:tc>
          <w:tcPr>
            <w:tcW w:w="3403" w:type="dxa"/>
            <w:gridSpan w:val="2"/>
            <w:vAlign w:val="center"/>
          </w:tcPr>
          <w:p w14:paraId="57BCC3D4" w14:textId="77777777" w:rsidR="002B56E4" w:rsidRPr="005B4FE0" w:rsidRDefault="002B56E4" w:rsidP="002B56E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B4FE0">
              <w:rPr>
                <w:color w:val="auto"/>
                <w:sz w:val="24"/>
                <w:szCs w:val="24"/>
              </w:rPr>
              <w:t xml:space="preserve">Інші категорії </w:t>
            </w:r>
          </w:p>
        </w:tc>
        <w:tc>
          <w:tcPr>
            <w:tcW w:w="708" w:type="dxa"/>
            <w:vAlign w:val="center"/>
          </w:tcPr>
          <w:p w14:paraId="7FB18C54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59617D6E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0C15DC2D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14:paraId="3DAC5D73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889D9F9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B7BED16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C4357B5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E889831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14:paraId="794356AE" w14:textId="77777777" w:rsidR="002B56E4" w:rsidRPr="005B4FE0" w:rsidRDefault="002B56E4" w:rsidP="002B56E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B4FE0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2B56E4" w:rsidRPr="00092D84" w14:paraId="5ECA085F" w14:textId="77777777" w:rsidTr="002B56E4">
        <w:trPr>
          <w:trHeight w:val="191"/>
        </w:trPr>
        <w:tc>
          <w:tcPr>
            <w:tcW w:w="9781" w:type="dxa"/>
            <w:gridSpan w:val="12"/>
            <w:vAlign w:val="center"/>
          </w:tcPr>
          <w:p w14:paraId="5A85EC60" w14:textId="77777777" w:rsidR="002B56E4" w:rsidRPr="00092D84" w:rsidRDefault="002B56E4" w:rsidP="002B56E4">
            <w:pPr>
              <w:spacing w:after="0" w:line="240" w:lineRule="auto"/>
              <w:rPr>
                <w:color w:val="auto"/>
                <w:sz w:val="24"/>
                <w:szCs w:val="24"/>
                <w:highlight w:val="yellow"/>
              </w:rPr>
            </w:pPr>
            <w:r w:rsidRPr="00092D84">
              <w:rPr>
                <w:b/>
                <w:color w:val="auto"/>
                <w:sz w:val="24"/>
                <w:szCs w:val="24"/>
              </w:rPr>
              <w:t>Високий рейтинговий бал:</w:t>
            </w:r>
          </w:p>
        </w:tc>
      </w:tr>
      <w:tr w:rsidR="002B56E4" w:rsidRPr="005802D1" w14:paraId="3ABA6DFB" w14:textId="77777777" w:rsidTr="002B56E4">
        <w:tc>
          <w:tcPr>
            <w:tcW w:w="3403" w:type="dxa"/>
            <w:gridSpan w:val="2"/>
            <w:vAlign w:val="center"/>
          </w:tcPr>
          <w:p w14:paraId="07B01B21" w14:textId="77777777" w:rsidR="002B56E4" w:rsidRPr="005802D1" w:rsidRDefault="002B56E4" w:rsidP="002B56E4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802D1">
              <w:rPr>
                <w:color w:val="auto"/>
                <w:sz w:val="24"/>
                <w:szCs w:val="24"/>
              </w:rPr>
              <w:t>КБ</w:t>
            </w:r>
            <w:r w:rsidRPr="005802D1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5802D1">
              <w:rPr>
                <w:color w:val="auto"/>
                <w:sz w:val="24"/>
                <w:szCs w:val="24"/>
              </w:rPr>
              <w:t>=</w:t>
            </w:r>
            <w:r w:rsidRPr="005802D1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18207E">
              <w:rPr>
                <w:color w:val="00B0F0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14:paraId="0A0D62B6" w14:textId="77777777" w:rsidR="002B56E4" w:rsidRPr="005802D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5802D1">
              <w:rPr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14:paraId="3E90898E" w14:textId="77777777" w:rsidR="002B56E4" w:rsidRPr="005802D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5802D1">
              <w:rPr>
                <w:color w:val="auto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49F9D138" w14:textId="77777777" w:rsidR="002B56E4" w:rsidRPr="00253709" w:rsidRDefault="00253709" w:rsidP="002B56E4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0FDC39DF" w14:textId="77777777" w:rsidR="002B56E4" w:rsidRPr="005802D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5802D1">
              <w:rPr>
                <w:color w:val="auto"/>
              </w:rPr>
              <w:t>0</w:t>
            </w:r>
          </w:p>
        </w:tc>
        <w:tc>
          <w:tcPr>
            <w:tcW w:w="567" w:type="dxa"/>
            <w:vAlign w:val="center"/>
          </w:tcPr>
          <w:p w14:paraId="0EA4E267" w14:textId="77777777" w:rsidR="002B56E4" w:rsidRPr="005802D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5802D1">
              <w:rPr>
                <w:color w:val="auto"/>
              </w:rPr>
              <w:t>2</w:t>
            </w:r>
          </w:p>
        </w:tc>
        <w:tc>
          <w:tcPr>
            <w:tcW w:w="850" w:type="dxa"/>
            <w:vAlign w:val="center"/>
          </w:tcPr>
          <w:p w14:paraId="668E3A58" w14:textId="77777777" w:rsidR="002B56E4" w:rsidRPr="005802D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9613342" w14:textId="77777777" w:rsidR="002B56E4" w:rsidRPr="005802D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9" w:type="dxa"/>
            <w:vAlign w:val="center"/>
          </w:tcPr>
          <w:p w14:paraId="20F85D65" w14:textId="77777777" w:rsidR="002B56E4" w:rsidRPr="005802D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50" w:type="dxa"/>
            <w:vAlign w:val="center"/>
          </w:tcPr>
          <w:p w14:paraId="7323AD40" w14:textId="77777777" w:rsidR="002B56E4" w:rsidRPr="005802D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18207E">
              <w:rPr>
                <w:color w:val="FF0000"/>
              </w:rPr>
              <w:t>11</w:t>
            </w:r>
          </w:p>
        </w:tc>
      </w:tr>
      <w:tr w:rsidR="002B56E4" w:rsidRPr="004A4321" w14:paraId="6D89B6DC" w14:textId="77777777" w:rsidTr="002B56E4">
        <w:tc>
          <w:tcPr>
            <w:tcW w:w="3403" w:type="dxa"/>
            <w:gridSpan w:val="2"/>
            <w:vAlign w:val="center"/>
          </w:tcPr>
          <w:p w14:paraId="1D1A083C" w14:textId="77777777" w:rsidR="002B56E4" w:rsidRPr="004A4321" w:rsidRDefault="002B56E4" w:rsidP="002B56E4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18207E">
              <w:rPr>
                <w:color w:val="FF0000"/>
                <w:sz w:val="24"/>
                <w:szCs w:val="24"/>
              </w:rPr>
              <w:t>190</w:t>
            </w:r>
            <w:r w:rsidRPr="0018207E">
              <w:rPr>
                <w:color w:val="FF0000"/>
                <w:sz w:val="24"/>
                <w:szCs w:val="24"/>
                <w:lang w:val="en-US"/>
              </w:rPr>
              <w:t xml:space="preserve"> &lt; </w:t>
            </w:r>
            <w:r w:rsidRPr="0018207E">
              <w:rPr>
                <w:color w:val="FF0000"/>
                <w:sz w:val="24"/>
                <w:szCs w:val="24"/>
              </w:rPr>
              <w:t xml:space="preserve">КБ </w:t>
            </w:r>
            <w:r w:rsidRPr="0018207E">
              <w:rPr>
                <w:color w:val="FF0000"/>
                <w:sz w:val="24"/>
                <w:szCs w:val="24"/>
                <w:lang w:val="en-US"/>
              </w:rPr>
              <w:t xml:space="preserve">&lt; </w:t>
            </w:r>
            <w:r w:rsidRPr="0018207E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14:paraId="0ABA954E" w14:textId="77777777" w:rsidR="002B56E4" w:rsidRPr="004A432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4A4321">
              <w:rPr>
                <w:color w:val="auto"/>
              </w:rPr>
              <w:t>45</w:t>
            </w:r>
          </w:p>
        </w:tc>
        <w:tc>
          <w:tcPr>
            <w:tcW w:w="567" w:type="dxa"/>
            <w:vAlign w:val="center"/>
          </w:tcPr>
          <w:p w14:paraId="32FE8AF5" w14:textId="77777777" w:rsidR="002B56E4" w:rsidRPr="004A432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4A4321">
              <w:rPr>
                <w:color w:val="auto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14:paraId="6A25A6A1" w14:textId="77777777" w:rsidR="002B56E4" w:rsidRPr="00253709" w:rsidRDefault="00253709" w:rsidP="002B56E4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7</w:t>
            </w:r>
          </w:p>
        </w:tc>
        <w:tc>
          <w:tcPr>
            <w:tcW w:w="567" w:type="dxa"/>
            <w:vAlign w:val="center"/>
          </w:tcPr>
          <w:p w14:paraId="41764F39" w14:textId="77777777" w:rsidR="002B56E4" w:rsidRPr="004A432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4A4321">
              <w:rPr>
                <w:color w:val="auto"/>
              </w:rPr>
              <w:t>1</w:t>
            </w:r>
          </w:p>
        </w:tc>
        <w:tc>
          <w:tcPr>
            <w:tcW w:w="567" w:type="dxa"/>
            <w:vAlign w:val="center"/>
          </w:tcPr>
          <w:p w14:paraId="72CA0449" w14:textId="77777777" w:rsidR="002B56E4" w:rsidRPr="004A432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4A4321">
              <w:rPr>
                <w:color w:val="auto"/>
              </w:rPr>
              <w:t>8</w:t>
            </w:r>
          </w:p>
        </w:tc>
        <w:tc>
          <w:tcPr>
            <w:tcW w:w="850" w:type="dxa"/>
            <w:vAlign w:val="center"/>
          </w:tcPr>
          <w:p w14:paraId="4B1368C5" w14:textId="77777777" w:rsidR="002B56E4" w:rsidRPr="004A432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2A717F8" w14:textId="77777777" w:rsidR="002B56E4" w:rsidRPr="004A432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1F4F6D19" w14:textId="77777777" w:rsidR="002B56E4" w:rsidRPr="004A432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850" w:type="dxa"/>
            <w:vAlign w:val="center"/>
          </w:tcPr>
          <w:p w14:paraId="4519100E" w14:textId="77777777" w:rsidR="002B56E4" w:rsidRPr="004A4321" w:rsidRDefault="002B56E4" w:rsidP="002B56E4">
            <w:pPr>
              <w:spacing w:after="0" w:line="240" w:lineRule="auto"/>
              <w:jc w:val="center"/>
              <w:rPr>
                <w:color w:val="auto"/>
              </w:rPr>
            </w:pPr>
            <w:r w:rsidRPr="0018207E">
              <w:rPr>
                <w:color w:val="FF0000"/>
              </w:rPr>
              <w:t>76</w:t>
            </w:r>
          </w:p>
        </w:tc>
      </w:tr>
    </w:tbl>
    <w:p w14:paraId="57390497" w14:textId="77777777" w:rsidR="002B56E4" w:rsidRPr="005D3A08" w:rsidRDefault="002B56E4" w:rsidP="002B56E4">
      <w:pPr>
        <w:spacing w:before="120" w:after="0" w:line="240" w:lineRule="auto"/>
        <w:jc w:val="center"/>
        <w:rPr>
          <w:b/>
          <w:color w:val="auto"/>
          <w:szCs w:val="28"/>
        </w:rPr>
      </w:pPr>
    </w:p>
    <w:p w14:paraId="4171F9A2" w14:textId="77777777" w:rsidR="002B56E4" w:rsidRPr="00253709" w:rsidRDefault="002B56E4" w:rsidP="00253709">
      <w:pPr>
        <w:spacing w:before="120" w:after="0" w:line="240" w:lineRule="auto"/>
        <w:ind w:firstLine="567"/>
        <w:jc w:val="center"/>
        <w:rPr>
          <w:b/>
          <w:color w:val="auto"/>
          <w:szCs w:val="28"/>
        </w:rPr>
      </w:pPr>
      <w:r w:rsidRPr="00253709">
        <w:rPr>
          <w:b/>
          <w:color w:val="auto"/>
          <w:szCs w:val="28"/>
        </w:rPr>
        <w:t>Таблиця 11 (особливості магістрів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708"/>
        <w:gridCol w:w="709"/>
        <w:gridCol w:w="851"/>
        <w:gridCol w:w="567"/>
        <w:gridCol w:w="567"/>
        <w:gridCol w:w="850"/>
        <w:gridCol w:w="709"/>
        <w:gridCol w:w="709"/>
        <w:gridCol w:w="850"/>
      </w:tblGrid>
      <w:tr w:rsidR="002B56E4" w:rsidRPr="00CB65E9" w14:paraId="586ED022" w14:textId="77777777" w:rsidTr="002B56E4">
        <w:tc>
          <w:tcPr>
            <w:tcW w:w="3369" w:type="dxa"/>
            <w:vMerge w:val="restart"/>
            <w:vAlign w:val="center"/>
          </w:tcPr>
          <w:p w14:paraId="4C82A174" w14:textId="77777777" w:rsidR="002B56E4" w:rsidRPr="00CB65E9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Категорія студентів</w:t>
            </w:r>
          </w:p>
        </w:tc>
        <w:tc>
          <w:tcPr>
            <w:tcW w:w="2268" w:type="dxa"/>
            <w:gridSpan w:val="3"/>
            <w:vAlign w:val="center"/>
          </w:tcPr>
          <w:p w14:paraId="4A78C4AB" w14:textId="77777777" w:rsidR="002B56E4" w:rsidRPr="00CB65E9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Денна форма</w:t>
            </w:r>
          </w:p>
        </w:tc>
        <w:tc>
          <w:tcPr>
            <w:tcW w:w="1984" w:type="dxa"/>
            <w:gridSpan w:val="3"/>
            <w:vAlign w:val="center"/>
          </w:tcPr>
          <w:p w14:paraId="161DB2AF" w14:textId="77777777" w:rsidR="002B56E4" w:rsidRPr="00CB65E9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Заочна форма</w:t>
            </w:r>
          </w:p>
        </w:tc>
        <w:tc>
          <w:tcPr>
            <w:tcW w:w="2268" w:type="dxa"/>
            <w:gridSpan w:val="3"/>
            <w:vAlign w:val="center"/>
          </w:tcPr>
          <w:p w14:paraId="0C5C9FE5" w14:textId="77777777" w:rsidR="002B56E4" w:rsidRPr="00CB65E9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Всього</w:t>
            </w:r>
          </w:p>
        </w:tc>
      </w:tr>
      <w:tr w:rsidR="002B56E4" w:rsidRPr="00CB65E9" w14:paraId="0887D4EC" w14:textId="77777777" w:rsidTr="002B56E4">
        <w:tc>
          <w:tcPr>
            <w:tcW w:w="3369" w:type="dxa"/>
            <w:vMerge/>
            <w:vAlign w:val="center"/>
          </w:tcPr>
          <w:p w14:paraId="2E338E2E" w14:textId="77777777" w:rsidR="002B56E4" w:rsidRPr="00CB65E9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E24EC9" w14:textId="77777777" w:rsidR="002B56E4" w:rsidRPr="00CB65E9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ДЗ</w:t>
            </w:r>
          </w:p>
        </w:tc>
        <w:tc>
          <w:tcPr>
            <w:tcW w:w="709" w:type="dxa"/>
            <w:vAlign w:val="center"/>
          </w:tcPr>
          <w:p w14:paraId="26F520DB" w14:textId="77777777" w:rsidR="002B56E4" w:rsidRPr="00CB65E9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ПЛ</w:t>
            </w:r>
          </w:p>
        </w:tc>
        <w:tc>
          <w:tcPr>
            <w:tcW w:w="851" w:type="dxa"/>
            <w:vAlign w:val="center"/>
          </w:tcPr>
          <w:p w14:paraId="24FA2F00" w14:textId="77777777" w:rsidR="002B56E4" w:rsidRPr="00CB65E9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Разом</w:t>
            </w:r>
          </w:p>
        </w:tc>
        <w:tc>
          <w:tcPr>
            <w:tcW w:w="567" w:type="dxa"/>
            <w:vAlign w:val="center"/>
          </w:tcPr>
          <w:p w14:paraId="2CE9EABE" w14:textId="77777777" w:rsidR="002B56E4" w:rsidRPr="00CB65E9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ДЗ</w:t>
            </w:r>
          </w:p>
        </w:tc>
        <w:tc>
          <w:tcPr>
            <w:tcW w:w="567" w:type="dxa"/>
            <w:vAlign w:val="center"/>
          </w:tcPr>
          <w:p w14:paraId="24DF4967" w14:textId="77777777" w:rsidR="002B56E4" w:rsidRPr="00CB65E9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ПЛ</w:t>
            </w:r>
          </w:p>
        </w:tc>
        <w:tc>
          <w:tcPr>
            <w:tcW w:w="850" w:type="dxa"/>
            <w:vAlign w:val="center"/>
          </w:tcPr>
          <w:p w14:paraId="250FA7BF" w14:textId="77777777" w:rsidR="002B56E4" w:rsidRPr="00CB65E9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Разом</w:t>
            </w:r>
          </w:p>
        </w:tc>
        <w:tc>
          <w:tcPr>
            <w:tcW w:w="709" w:type="dxa"/>
            <w:vAlign w:val="center"/>
          </w:tcPr>
          <w:p w14:paraId="64A30E1F" w14:textId="77777777" w:rsidR="002B56E4" w:rsidRPr="00CB65E9" w:rsidRDefault="002B56E4" w:rsidP="002B56E4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ДЗ</w:t>
            </w:r>
          </w:p>
        </w:tc>
        <w:tc>
          <w:tcPr>
            <w:tcW w:w="709" w:type="dxa"/>
            <w:vAlign w:val="center"/>
          </w:tcPr>
          <w:p w14:paraId="5E619CE4" w14:textId="77777777" w:rsidR="002B56E4" w:rsidRPr="00CB65E9" w:rsidRDefault="002B56E4" w:rsidP="002B56E4">
            <w:pPr>
              <w:spacing w:after="0" w:line="240" w:lineRule="auto"/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ПЛ</w:t>
            </w:r>
          </w:p>
        </w:tc>
        <w:tc>
          <w:tcPr>
            <w:tcW w:w="850" w:type="dxa"/>
            <w:vAlign w:val="center"/>
          </w:tcPr>
          <w:p w14:paraId="61CCCAAA" w14:textId="77777777" w:rsidR="002B56E4" w:rsidRPr="00CB65E9" w:rsidRDefault="002B56E4" w:rsidP="002B56E4">
            <w:pPr>
              <w:spacing w:after="0" w:line="240" w:lineRule="auto"/>
              <w:ind w:left="-108"/>
              <w:jc w:val="center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Разом</w:t>
            </w:r>
          </w:p>
        </w:tc>
      </w:tr>
      <w:tr w:rsidR="002B56E4" w:rsidRPr="00CB65E9" w14:paraId="16776D5B" w14:textId="77777777" w:rsidTr="002B56E4">
        <w:tc>
          <w:tcPr>
            <w:tcW w:w="3369" w:type="dxa"/>
            <w:vAlign w:val="center"/>
          </w:tcPr>
          <w:p w14:paraId="5E000A32" w14:textId="77777777" w:rsidR="002B56E4" w:rsidRPr="00CB65E9" w:rsidRDefault="002B56E4" w:rsidP="002B56E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CB65E9">
              <w:rPr>
                <w:b/>
                <w:color w:val="auto"/>
                <w:sz w:val="24"/>
                <w:szCs w:val="24"/>
              </w:rPr>
              <w:t>Дипломи з відзнакою</w:t>
            </w:r>
          </w:p>
        </w:tc>
        <w:tc>
          <w:tcPr>
            <w:tcW w:w="708" w:type="dxa"/>
            <w:vAlign w:val="center"/>
          </w:tcPr>
          <w:p w14:paraId="4293FD4D" w14:textId="77777777" w:rsidR="002B56E4" w:rsidRPr="00CB65E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CB65E9"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2694458" w14:textId="77777777" w:rsidR="002B56E4" w:rsidRPr="00CB65E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CB65E9">
              <w:rPr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14:paraId="5B6FC7D9" w14:textId="77777777" w:rsidR="002B56E4" w:rsidRPr="00B40C0E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67" w:type="dxa"/>
            <w:vAlign w:val="center"/>
          </w:tcPr>
          <w:p w14:paraId="6A52AE8A" w14:textId="77777777" w:rsidR="002B56E4" w:rsidRPr="00CB65E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CB65E9">
              <w:rPr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00FED4C1" w14:textId="77777777" w:rsidR="002B56E4" w:rsidRPr="00CB65E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CB65E9">
              <w:rPr>
                <w:lang w:val="uk-UA"/>
              </w:rPr>
              <w:t>24</w:t>
            </w:r>
          </w:p>
        </w:tc>
        <w:tc>
          <w:tcPr>
            <w:tcW w:w="850" w:type="dxa"/>
            <w:vAlign w:val="center"/>
          </w:tcPr>
          <w:p w14:paraId="4B34A3D0" w14:textId="77777777" w:rsidR="002B56E4" w:rsidRPr="00B40C0E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14:paraId="3D7D4924" w14:textId="77777777" w:rsidR="002B56E4" w:rsidRPr="00F92A4D" w:rsidRDefault="00F92A4D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0A6BC292" w14:textId="77777777" w:rsidR="002B56E4" w:rsidRPr="00F92A4D" w:rsidRDefault="00F92A4D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14:paraId="6314225E" w14:textId="77777777" w:rsidR="002B56E4" w:rsidRPr="00F92A4D" w:rsidRDefault="00F92A4D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18207E">
              <w:rPr>
                <w:color w:val="FF0000"/>
                <w:lang w:val="en-US"/>
              </w:rPr>
              <w:t>67</w:t>
            </w:r>
          </w:p>
        </w:tc>
      </w:tr>
      <w:tr w:rsidR="002B56E4" w:rsidRPr="00EA3A28" w14:paraId="4F43BEE2" w14:textId="77777777" w:rsidTr="002B56E4">
        <w:tc>
          <w:tcPr>
            <w:tcW w:w="3369" w:type="dxa"/>
            <w:vAlign w:val="center"/>
          </w:tcPr>
          <w:p w14:paraId="7EAB0389" w14:textId="77777777" w:rsidR="002B56E4" w:rsidRPr="00EA3A28" w:rsidRDefault="002B56E4" w:rsidP="002B56E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EA3A28">
              <w:rPr>
                <w:b/>
                <w:color w:val="auto"/>
                <w:sz w:val="24"/>
                <w:szCs w:val="24"/>
              </w:rPr>
              <w:t>Сироти</w:t>
            </w:r>
          </w:p>
        </w:tc>
        <w:tc>
          <w:tcPr>
            <w:tcW w:w="708" w:type="dxa"/>
            <w:vAlign w:val="center"/>
          </w:tcPr>
          <w:p w14:paraId="01B3A9EA" w14:textId="77777777" w:rsidR="002B56E4" w:rsidRPr="00EA3A2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EA3A28"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648A3552" w14:textId="77777777" w:rsidR="002B56E4" w:rsidRPr="00EA3A2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EA3A28">
              <w:rPr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14:paraId="252C774A" w14:textId="77777777" w:rsidR="002B56E4" w:rsidRPr="00B40C0E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35E91CF6" w14:textId="77777777" w:rsidR="002B56E4" w:rsidRPr="00EA3A2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EA3A28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4B08E35B" w14:textId="77777777" w:rsidR="002B56E4" w:rsidRPr="00EA3A2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EA3A28">
              <w:rPr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14:paraId="2F06F9AB" w14:textId="77777777" w:rsidR="002B56E4" w:rsidRPr="00EA3A2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EA3A28">
              <w:rPr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39A4E645" w14:textId="77777777" w:rsidR="002B56E4" w:rsidRPr="00F92A4D" w:rsidRDefault="00F92A4D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0622B40B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14:paraId="7C61CEB4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B56E4" w:rsidRPr="00B2010B" w14:paraId="3E343ED4" w14:textId="77777777" w:rsidTr="002B56E4">
        <w:tc>
          <w:tcPr>
            <w:tcW w:w="3369" w:type="dxa"/>
            <w:vAlign w:val="center"/>
          </w:tcPr>
          <w:p w14:paraId="74FEC8BA" w14:textId="77777777" w:rsidR="002B56E4" w:rsidRPr="00B2010B" w:rsidRDefault="002B56E4" w:rsidP="002B56E4">
            <w:pPr>
              <w:spacing w:after="0" w:line="240" w:lineRule="auto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B2010B">
              <w:rPr>
                <w:b/>
                <w:color w:val="auto"/>
                <w:sz w:val="24"/>
                <w:szCs w:val="24"/>
              </w:rPr>
              <w:t>Учасники бойових дій</w:t>
            </w:r>
          </w:p>
        </w:tc>
        <w:tc>
          <w:tcPr>
            <w:tcW w:w="708" w:type="dxa"/>
            <w:vAlign w:val="center"/>
          </w:tcPr>
          <w:p w14:paraId="6D678599" w14:textId="77777777" w:rsidR="002B56E4" w:rsidRPr="00B2010B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2010B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377D2C81" w14:textId="77777777" w:rsidR="002B56E4" w:rsidRPr="00B2010B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2010B">
              <w:rPr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14:paraId="58211652" w14:textId="77777777" w:rsidR="002B56E4" w:rsidRPr="00B2010B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2010B">
              <w:rPr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14:paraId="0862303E" w14:textId="77777777" w:rsidR="002B56E4" w:rsidRPr="00B2010B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2010B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39E175F1" w14:textId="77777777" w:rsidR="002B56E4" w:rsidRPr="00B2010B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2010B">
              <w:rPr>
                <w:lang w:val="uk-UA"/>
              </w:rPr>
              <w:t>13</w:t>
            </w:r>
          </w:p>
        </w:tc>
        <w:tc>
          <w:tcPr>
            <w:tcW w:w="850" w:type="dxa"/>
            <w:vAlign w:val="center"/>
          </w:tcPr>
          <w:p w14:paraId="197679F7" w14:textId="77777777" w:rsidR="002B56E4" w:rsidRPr="00B2010B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2010B">
              <w:rPr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14:paraId="7131C348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1D1D9719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0" w:type="dxa"/>
            <w:vAlign w:val="center"/>
          </w:tcPr>
          <w:p w14:paraId="133A49F7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18207E">
              <w:rPr>
                <w:color w:val="FF0000"/>
                <w:lang w:val="uk-UA"/>
              </w:rPr>
              <w:t>21</w:t>
            </w:r>
          </w:p>
        </w:tc>
      </w:tr>
      <w:tr w:rsidR="002B56E4" w:rsidRPr="001C3AD9" w14:paraId="0570C756" w14:textId="77777777" w:rsidTr="002B56E4">
        <w:tc>
          <w:tcPr>
            <w:tcW w:w="3369" w:type="dxa"/>
            <w:vAlign w:val="center"/>
          </w:tcPr>
          <w:p w14:paraId="755B2A65" w14:textId="77777777" w:rsidR="002B56E4" w:rsidRPr="001C3AD9" w:rsidRDefault="002B56E4" w:rsidP="002B56E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1C3AD9">
              <w:rPr>
                <w:b/>
                <w:color w:val="auto"/>
                <w:sz w:val="24"/>
                <w:szCs w:val="24"/>
              </w:rPr>
              <w:t>Особливо небезпечні території</w:t>
            </w:r>
          </w:p>
        </w:tc>
        <w:tc>
          <w:tcPr>
            <w:tcW w:w="708" w:type="dxa"/>
            <w:vAlign w:val="center"/>
          </w:tcPr>
          <w:p w14:paraId="45766DA9" w14:textId="77777777" w:rsidR="002B56E4" w:rsidRPr="001C3A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1C3AD9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6B59C7BB" w14:textId="77777777" w:rsidR="002B56E4" w:rsidRPr="001C3A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1C3AD9">
              <w:rPr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6E503AE1" w14:textId="77777777" w:rsidR="002B56E4" w:rsidRPr="001C3A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1C3AD9">
              <w:rPr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16EFC3F3" w14:textId="77777777" w:rsidR="002B56E4" w:rsidRPr="001C3A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1C3AD9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073CFEA6" w14:textId="77777777" w:rsidR="002B56E4" w:rsidRPr="001C3A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1C3AD9">
              <w:rPr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14:paraId="4A01D0B7" w14:textId="77777777" w:rsidR="002B56E4" w:rsidRPr="001C3AD9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42B0CEFA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14012623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14:paraId="0B20D3FA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B56E4" w:rsidRPr="00B6366C" w14:paraId="69883B5A" w14:textId="77777777" w:rsidTr="002B56E4">
        <w:trPr>
          <w:trHeight w:val="277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29BD37B" w14:textId="77777777" w:rsidR="002B56E4" w:rsidRPr="00B6366C" w:rsidRDefault="002B56E4" w:rsidP="002B56E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B6366C">
              <w:rPr>
                <w:b/>
                <w:color w:val="auto"/>
                <w:sz w:val="24"/>
                <w:szCs w:val="24"/>
              </w:rPr>
              <w:t>Діти учасників бойових ді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F0CFA16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E3071D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94DDAA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08C5F5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9F23F1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32A985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9E2C68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1A6A80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746661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</w:p>
        </w:tc>
      </w:tr>
      <w:tr w:rsidR="002B56E4" w:rsidRPr="00B6366C" w14:paraId="47415B3D" w14:textId="77777777" w:rsidTr="002B56E4">
        <w:trPr>
          <w:trHeight w:val="538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2A59DAAB" w14:textId="77777777" w:rsidR="002B56E4" w:rsidRPr="00B6366C" w:rsidRDefault="002B56E4" w:rsidP="002B56E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F92A4D">
              <w:rPr>
                <w:b/>
                <w:color w:val="auto"/>
                <w:sz w:val="24"/>
                <w:szCs w:val="24"/>
              </w:rPr>
              <w:t>Діти загиблих (безвісти зниклих) учасників бойових ді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26916F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A63BD1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51C1BB" w14:textId="77777777" w:rsidR="002B56E4" w:rsidRPr="00F92A4D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F92A4D"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81DFA0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6CDBE9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53D4ADD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6DFC96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8013CF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B6366C">
              <w:rPr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D84B5DA" w14:textId="77777777" w:rsidR="002B56E4" w:rsidRPr="00B6366C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18207E">
              <w:rPr>
                <w:color w:val="FF0000"/>
                <w:lang w:val="uk-UA"/>
              </w:rPr>
              <w:t>6</w:t>
            </w:r>
          </w:p>
        </w:tc>
      </w:tr>
      <w:tr w:rsidR="002B56E4" w:rsidRPr="005D3A08" w14:paraId="3C04FDAE" w14:textId="77777777" w:rsidTr="002B56E4">
        <w:tc>
          <w:tcPr>
            <w:tcW w:w="3369" w:type="dxa"/>
            <w:vAlign w:val="center"/>
          </w:tcPr>
          <w:p w14:paraId="31561458" w14:textId="77777777" w:rsidR="002B56E4" w:rsidRPr="005D3A08" w:rsidRDefault="002B56E4" w:rsidP="002B56E4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5D3A08">
              <w:rPr>
                <w:b/>
                <w:color w:val="auto"/>
                <w:sz w:val="24"/>
                <w:szCs w:val="24"/>
              </w:rPr>
              <w:t>Внутрішньо переміщені особи</w:t>
            </w:r>
          </w:p>
        </w:tc>
        <w:tc>
          <w:tcPr>
            <w:tcW w:w="708" w:type="dxa"/>
            <w:vAlign w:val="center"/>
          </w:tcPr>
          <w:p w14:paraId="4E573DFF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D3A08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03F24B2A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D3A08">
              <w:rPr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013A307A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D3A08">
              <w:rPr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30625DDC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D3A08">
              <w:rPr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48B79AD6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D3A08">
              <w:rPr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14:paraId="46BBE7E2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D3A08">
              <w:rPr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14:paraId="31BBAD0F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D3A08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07EAD7C4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5D3A08">
              <w:rPr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14:paraId="57644056" w14:textId="77777777" w:rsidR="002B56E4" w:rsidRPr="005D3A08" w:rsidRDefault="002B56E4" w:rsidP="002B56E4">
            <w:pPr>
              <w:pStyle w:val="af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18207E">
              <w:rPr>
                <w:color w:val="FF0000"/>
                <w:lang w:val="uk-UA"/>
              </w:rPr>
              <w:t>9</w:t>
            </w:r>
          </w:p>
        </w:tc>
      </w:tr>
    </w:tbl>
    <w:p w14:paraId="2684DF45" w14:textId="77777777" w:rsidR="002B56E4" w:rsidRDefault="002B56E4" w:rsidP="00223C7E">
      <w:pPr>
        <w:spacing w:before="120" w:after="0" w:line="240" w:lineRule="auto"/>
        <w:ind w:firstLine="567"/>
        <w:jc w:val="center"/>
        <w:rPr>
          <w:b/>
          <w:color w:val="FF0000"/>
          <w:szCs w:val="28"/>
        </w:rPr>
      </w:pPr>
    </w:p>
    <w:p w14:paraId="5276127D" w14:textId="77777777" w:rsidR="00914EFF" w:rsidRPr="00591CFB" w:rsidRDefault="003A53A8" w:rsidP="003A53A8">
      <w:pPr>
        <w:spacing w:before="120" w:after="0" w:line="240" w:lineRule="auto"/>
        <w:jc w:val="center"/>
        <w:rPr>
          <w:b/>
          <w:color w:val="auto"/>
          <w:szCs w:val="28"/>
        </w:rPr>
      </w:pPr>
      <w:r w:rsidRPr="00591CFB">
        <w:rPr>
          <w:b/>
          <w:color w:val="auto"/>
          <w:szCs w:val="28"/>
        </w:rPr>
        <w:t>Таблиця 12 (друга вища освіта</w:t>
      </w:r>
      <w:r w:rsidR="00591CFB" w:rsidRPr="00591CFB">
        <w:rPr>
          <w:b/>
          <w:color w:val="auto"/>
          <w:szCs w:val="28"/>
        </w:rPr>
        <w:t>: бакалавр+магістр</w:t>
      </w:r>
      <w:r w:rsidRPr="00591CFB">
        <w:rPr>
          <w:b/>
          <w:color w:val="auto"/>
          <w:szCs w:val="28"/>
        </w:rPr>
        <w:t>)</w:t>
      </w:r>
    </w:p>
    <w:tbl>
      <w:tblPr>
        <w:tblW w:w="9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2088"/>
        <w:gridCol w:w="2139"/>
        <w:gridCol w:w="2088"/>
        <w:gridCol w:w="2088"/>
      </w:tblGrid>
      <w:tr w:rsidR="003A53A8" w:rsidRPr="00370A6F" w14:paraId="0978A8CD" w14:textId="77777777" w:rsidTr="003A53A8">
        <w:trPr>
          <w:trHeight w:val="742"/>
        </w:trPr>
        <w:tc>
          <w:tcPr>
            <w:tcW w:w="1368" w:type="dxa"/>
            <w:vAlign w:val="center"/>
          </w:tcPr>
          <w:p w14:paraId="16B016A3" w14:textId="77777777" w:rsidR="003A53A8" w:rsidRPr="00370A6F" w:rsidRDefault="003A53A8" w:rsidP="003A53A8">
            <w:pPr>
              <w:pStyle w:val="aa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6F"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7C611ACA" w14:textId="77777777" w:rsidR="003A53A8" w:rsidRPr="00370A6F" w:rsidRDefault="003A53A8" w:rsidP="003A53A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14:paraId="344DC4B3" w14:textId="77777777" w:rsidR="003A53A8" w:rsidRPr="00370A6F" w:rsidRDefault="003A53A8" w:rsidP="003A53A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267FD0AF" w14:textId="77777777" w:rsidR="003A53A8" w:rsidRPr="00370A6F" w:rsidRDefault="003A53A8" w:rsidP="003A53A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10759242" w14:textId="77777777" w:rsidR="003A53A8" w:rsidRPr="00370A6F" w:rsidRDefault="003A53A8" w:rsidP="003A53A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3</w:t>
            </w:r>
          </w:p>
        </w:tc>
      </w:tr>
      <w:tr w:rsidR="003A53A8" w:rsidRPr="00370A6F" w14:paraId="0E4AEBEB" w14:textId="77777777" w:rsidTr="003A53A8">
        <w:trPr>
          <w:trHeight w:val="348"/>
        </w:trPr>
        <w:tc>
          <w:tcPr>
            <w:tcW w:w="1368" w:type="dxa"/>
            <w:vAlign w:val="center"/>
          </w:tcPr>
          <w:p w14:paraId="74F06423" w14:textId="77777777" w:rsidR="003A53A8" w:rsidRPr="00370A6F" w:rsidRDefault="003A53A8" w:rsidP="003A53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14:paraId="453E7E3D" w14:textId="77777777" w:rsidR="003A53A8" w:rsidRPr="00370A6F" w:rsidRDefault="00591CFB" w:rsidP="003A53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vAlign w:val="center"/>
          </w:tcPr>
          <w:p w14:paraId="097DB6D1" w14:textId="77777777" w:rsidR="003A53A8" w:rsidRPr="00370A6F" w:rsidRDefault="00591CFB" w:rsidP="003A53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36DB1C6F" w14:textId="77777777" w:rsidR="003A53A8" w:rsidRPr="00370A6F" w:rsidRDefault="00591CFB" w:rsidP="003A53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8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EA41F" w14:textId="77777777" w:rsidR="003A53A8" w:rsidRPr="00370A6F" w:rsidRDefault="00591CFB" w:rsidP="003A53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6</w:t>
            </w:r>
          </w:p>
        </w:tc>
      </w:tr>
      <w:tr w:rsidR="00591CFB" w:rsidRPr="00370A6F" w14:paraId="36AC5F2C" w14:textId="77777777" w:rsidTr="002B56E4">
        <w:trPr>
          <w:trHeight w:val="81"/>
        </w:trPr>
        <w:tc>
          <w:tcPr>
            <w:tcW w:w="1368" w:type="dxa"/>
            <w:vAlign w:val="center"/>
          </w:tcPr>
          <w:p w14:paraId="6B4941C1" w14:textId="77777777" w:rsidR="00591CFB" w:rsidRPr="00370A6F" w:rsidRDefault="00591CFB" w:rsidP="003A53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6F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  <w:tc>
          <w:tcPr>
            <w:tcW w:w="2088" w:type="dxa"/>
            <w:vAlign w:val="center"/>
          </w:tcPr>
          <w:p w14:paraId="746C6978" w14:textId="77777777" w:rsidR="00591CFB" w:rsidRPr="00370A6F" w:rsidRDefault="00591CFB" w:rsidP="003A53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9" w:type="dxa"/>
            <w:vAlign w:val="center"/>
          </w:tcPr>
          <w:p w14:paraId="7E171135" w14:textId="77777777" w:rsidR="00591CFB" w:rsidRPr="00370A6F" w:rsidRDefault="00591CFB" w:rsidP="003A53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55FC1EC1" w14:textId="77777777" w:rsidR="00591CFB" w:rsidRPr="00370A6F" w:rsidRDefault="00591CFB" w:rsidP="003A53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4BFBC" w14:textId="77777777" w:rsidR="00591CFB" w:rsidRPr="00370A6F" w:rsidRDefault="00591CFB" w:rsidP="003A53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</w:tr>
      <w:tr w:rsidR="00591CFB" w:rsidRPr="0018207E" w14:paraId="297CE81F" w14:textId="77777777" w:rsidTr="002B56E4">
        <w:trPr>
          <w:trHeight w:val="70"/>
        </w:trPr>
        <w:tc>
          <w:tcPr>
            <w:tcW w:w="1368" w:type="dxa"/>
            <w:vAlign w:val="center"/>
          </w:tcPr>
          <w:p w14:paraId="0DCBE697" w14:textId="77777777" w:rsidR="00591CFB" w:rsidRPr="0018207E" w:rsidRDefault="00591CFB" w:rsidP="003A53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20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ього</w:t>
            </w:r>
          </w:p>
        </w:tc>
        <w:tc>
          <w:tcPr>
            <w:tcW w:w="2088" w:type="dxa"/>
            <w:vAlign w:val="center"/>
          </w:tcPr>
          <w:p w14:paraId="6259ECE5" w14:textId="77777777" w:rsidR="00591CFB" w:rsidRPr="0018207E" w:rsidRDefault="00591CFB" w:rsidP="003A53A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20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139" w:type="dxa"/>
            <w:vAlign w:val="center"/>
          </w:tcPr>
          <w:p w14:paraId="2EE1F651" w14:textId="77777777" w:rsidR="00591CFB" w:rsidRPr="0018207E" w:rsidRDefault="00591CFB" w:rsidP="003A53A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8207E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2DB35532" w14:textId="77777777" w:rsidR="00591CFB" w:rsidRPr="0018207E" w:rsidRDefault="00591CFB" w:rsidP="003A53A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8207E">
              <w:rPr>
                <w:b/>
                <w:color w:val="FF0000"/>
                <w:sz w:val="24"/>
                <w:szCs w:val="24"/>
              </w:rPr>
              <w:t>162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83BD9" w14:textId="77777777" w:rsidR="00591CFB" w:rsidRPr="0018207E" w:rsidRDefault="00591CFB" w:rsidP="003A53A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8207E">
              <w:rPr>
                <w:b/>
                <w:color w:val="FF0000"/>
                <w:sz w:val="24"/>
                <w:szCs w:val="24"/>
              </w:rPr>
              <w:t>303</w:t>
            </w:r>
          </w:p>
        </w:tc>
      </w:tr>
    </w:tbl>
    <w:p w14:paraId="37E1C381" w14:textId="6CDC7C37" w:rsidR="003A53A8" w:rsidRPr="0018207E" w:rsidRDefault="003A53A8" w:rsidP="00B71CD4">
      <w:pPr>
        <w:spacing w:after="0"/>
        <w:jc w:val="center"/>
        <w:rPr>
          <w:color w:val="FF0000"/>
          <w:szCs w:val="28"/>
        </w:rPr>
      </w:pPr>
    </w:p>
    <w:sectPr w:rsidR="003A53A8" w:rsidRPr="0018207E" w:rsidSect="00E06665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750F" w14:textId="77777777" w:rsidR="00966FE1" w:rsidRDefault="00966FE1" w:rsidP="002B55AC">
      <w:pPr>
        <w:spacing w:after="0" w:line="240" w:lineRule="auto"/>
      </w:pPr>
      <w:r>
        <w:separator/>
      </w:r>
    </w:p>
  </w:endnote>
  <w:endnote w:type="continuationSeparator" w:id="0">
    <w:p w14:paraId="6A52CF2C" w14:textId="77777777" w:rsidR="00966FE1" w:rsidRDefault="00966FE1" w:rsidP="002B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821504"/>
      <w:docPartObj>
        <w:docPartGallery w:val="Page Numbers (Bottom of Page)"/>
        <w:docPartUnique/>
      </w:docPartObj>
    </w:sdtPr>
    <w:sdtEndPr/>
    <w:sdtContent>
      <w:p w14:paraId="7DCDE283" w14:textId="77777777" w:rsidR="002B56E4" w:rsidRDefault="002B56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9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15DB" w14:textId="77777777" w:rsidR="00966FE1" w:rsidRDefault="00966FE1" w:rsidP="002B55AC">
      <w:pPr>
        <w:spacing w:after="0" w:line="240" w:lineRule="auto"/>
      </w:pPr>
      <w:r>
        <w:separator/>
      </w:r>
    </w:p>
  </w:footnote>
  <w:footnote w:type="continuationSeparator" w:id="0">
    <w:p w14:paraId="79A2DB0C" w14:textId="77777777" w:rsidR="00966FE1" w:rsidRDefault="00966FE1" w:rsidP="002B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alt="▪" style="width:18pt;height:18pt;visibility:visible;mso-wrap-style:square" o:bullet="t">
        <v:imagedata r:id="rId1" o:title="▪"/>
      </v:shape>
    </w:pict>
  </w:numPicBullet>
  <w:abstractNum w:abstractNumId="0" w15:restartNumberingAfterBreak="0">
    <w:nsid w:val="07B441C1"/>
    <w:multiLevelType w:val="hybridMultilevel"/>
    <w:tmpl w:val="9B64E9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75AFE"/>
    <w:multiLevelType w:val="hybridMultilevel"/>
    <w:tmpl w:val="2BBC2C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3C792F"/>
    <w:multiLevelType w:val="hybridMultilevel"/>
    <w:tmpl w:val="CB1CB028"/>
    <w:lvl w:ilvl="0" w:tplc="6B24B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E3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28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AA6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E0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E7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E9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A6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A07872"/>
    <w:multiLevelType w:val="hybridMultilevel"/>
    <w:tmpl w:val="E098BB4E"/>
    <w:lvl w:ilvl="0" w:tplc="52469F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95B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B37B51"/>
    <w:multiLevelType w:val="hybridMultilevel"/>
    <w:tmpl w:val="9D4E36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20CC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741D31"/>
    <w:multiLevelType w:val="hybridMultilevel"/>
    <w:tmpl w:val="344CCCE8"/>
    <w:lvl w:ilvl="0" w:tplc="5630E77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F581E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F8168A"/>
    <w:multiLevelType w:val="hybridMultilevel"/>
    <w:tmpl w:val="0B08AE86"/>
    <w:lvl w:ilvl="0" w:tplc="5748FE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84000"/>
    <w:multiLevelType w:val="hybridMultilevel"/>
    <w:tmpl w:val="F8CA1B48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BF4474D"/>
    <w:multiLevelType w:val="multilevel"/>
    <w:tmpl w:val="51A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2136D"/>
    <w:multiLevelType w:val="hybridMultilevel"/>
    <w:tmpl w:val="D2768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2ED8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8CE3A79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E973950"/>
    <w:multiLevelType w:val="hybridMultilevel"/>
    <w:tmpl w:val="F2CC0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87CF1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6F27E1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BA35113"/>
    <w:multiLevelType w:val="hybridMultilevel"/>
    <w:tmpl w:val="1408C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44E11"/>
    <w:multiLevelType w:val="hybridMultilevel"/>
    <w:tmpl w:val="4CEA31A0"/>
    <w:lvl w:ilvl="0" w:tplc="21AC2F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76C0"/>
    <w:multiLevelType w:val="hybridMultilevel"/>
    <w:tmpl w:val="D2CA2CA8"/>
    <w:lvl w:ilvl="0" w:tplc="04220013">
      <w:start w:val="1"/>
      <w:numFmt w:val="upperRoman"/>
      <w:lvlText w:val="%1."/>
      <w:lvlJc w:val="right"/>
      <w:pPr>
        <w:ind w:left="135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7E045A0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AF335B1"/>
    <w:multiLevelType w:val="hybridMultilevel"/>
    <w:tmpl w:val="063C6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F17408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738602C"/>
    <w:multiLevelType w:val="hybridMultilevel"/>
    <w:tmpl w:val="4296C5D2"/>
    <w:lvl w:ilvl="0" w:tplc="C08AEA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FB56DE"/>
    <w:multiLevelType w:val="hybridMultilevel"/>
    <w:tmpl w:val="2B6AE8B2"/>
    <w:lvl w:ilvl="0" w:tplc="0422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EE27ACA"/>
    <w:multiLevelType w:val="hybridMultilevel"/>
    <w:tmpl w:val="F9BAF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9662E8"/>
    <w:multiLevelType w:val="hybridMultilevel"/>
    <w:tmpl w:val="9B64E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23"/>
  </w:num>
  <w:num w:numId="5">
    <w:abstractNumId w:val="13"/>
  </w:num>
  <w:num w:numId="6">
    <w:abstractNumId w:val="16"/>
  </w:num>
  <w:num w:numId="7">
    <w:abstractNumId w:val="8"/>
  </w:num>
  <w:num w:numId="8">
    <w:abstractNumId w:val="6"/>
  </w:num>
  <w:num w:numId="9">
    <w:abstractNumId w:val="25"/>
  </w:num>
  <w:num w:numId="10">
    <w:abstractNumId w:val="14"/>
  </w:num>
  <w:num w:numId="11">
    <w:abstractNumId w:val="21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7"/>
  </w:num>
  <w:num w:numId="21">
    <w:abstractNumId w:val="0"/>
  </w:num>
  <w:num w:numId="22">
    <w:abstractNumId w:val="22"/>
  </w:num>
  <w:num w:numId="23">
    <w:abstractNumId w:val="27"/>
  </w:num>
  <w:num w:numId="24">
    <w:abstractNumId w:val="15"/>
  </w:num>
  <w:num w:numId="25">
    <w:abstractNumId w:val="26"/>
  </w:num>
  <w:num w:numId="26">
    <w:abstractNumId w:val="1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7CD"/>
    <w:rsid w:val="000004D7"/>
    <w:rsid w:val="00000CD8"/>
    <w:rsid w:val="00001C29"/>
    <w:rsid w:val="000078E9"/>
    <w:rsid w:val="000108BF"/>
    <w:rsid w:val="00011F95"/>
    <w:rsid w:val="00014D47"/>
    <w:rsid w:val="00017442"/>
    <w:rsid w:val="00020E04"/>
    <w:rsid w:val="00023072"/>
    <w:rsid w:val="00026509"/>
    <w:rsid w:val="00027F1E"/>
    <w:rsid w:val="00031561"/>
    <w:rsid w:val="00031EDA"/>
    <w:rsid w:val="00032AF3"/>
    <w:rsid w:val="00032B6D"/>
    <w:rsid w:val="00032DBE"/>
    <w:rsid w:val="00034C1C"/>
    <w:rsid w:val="00037F5C"/>
    <w:rsid w:val="00037F66"/>
    <w:rsid w:val="000453EB"/>
    <w:rsid w:val="00050C04"/>
    <w:rsid w:val="000526BD"/>
    <w:rsid w:val="00053170"/>
    <w:rsid w:val="000550DF"/>
    <w:rsid w:val="00063792"/>
    <w:rsid w:val="000645F3"/>
    <w:rsid w:val="00070627"/>
    <w:rsid w:val="00071906"/>
    <w:rsid w:val="00072BB4"/>
    <w:rsid w:val="00072C8F"/>
    <w:rsid w:val="00074FA9"/>
    <w:rsid w:val="00075A11"/>
    <w:rsid w:val="00081958"/>
    <w:rsid w:val="00083032"/>
    <w:rsid w:val="00085A0A"/>
    <w:rsid w:val="000870BF"/>
    <w:rsid w:val="00087A21"/>
    <w:rsid w:val="0009259F"/>
    <w:rsid w:val="00092A00"/>
    <w:rsid w:val="00095206"/>
    <w:rsid w:val="000A2BDE"/>
    <w:rsid w:val="000A7421"/>
    <w:rsid w:val="000B0720"/>
    <w:rsid w:val="000B1E8D"/>
    <w:rsid w:val="000B3871"/>
    <w:rsid w:val="000B5D0E"/>
    <w:rsid w:val="000B68A7"/>
    <w:rsid w:val="000B6E8D"/>
    <w:rsid w:val="000B749C"/>
    <w:rsid w:val="000C01BC"/>
    <w:rsid w:val="000C3433"/>
    <w:rsid w:val="000C3546"/>
    <w:rsid w:val="000C6334"/>
    <w:rsid w:val="000C7D91"/>
    <w:rsid w:val="000D2FBF"/>
    <w:rsid w:val="000D4155"/>
    <w:rsid w:val="000D7D2D"/>
    <w:rsid w:val="000E4270"/>
    <w:rsid w:val="000E4AA1"/>
    <w:rsid w:val="000E6669"/>
    <w:rsid w:val="000E6942"/>
    <w:rsid w:val="000E7ACC"/>
    <w:rsid w:val="000F059F"/>
    <w:rsid w:val="000F40CD"/>
    <w:rsid w:val="000F69A2"/>
    <w:rsid w:val="000F6DFF"/>
    <w:rsid w:val="000F6EE1"/>
    <w:rsid w:val="00105E06"/>
    <w:rsid w:val="00107519"/>
    <w:rsid w:val="0011091D"/>
    <w:rsid w:val="001177C9"/>
    <w:rsid w:val="001206BF"/>
    <w:rsid w:val="001207AB"/>
    <w:rsid w:val="001245DF"/>
    <w:rsid w:val="0012520A"/>
    <w:rsid w:val="00127784"/>
    <w:rsid w:val="00131FCC"/>
    <w:rsid w:val="00136805"/>
    <w:rsid w:val="0014000C"/>
    <w:rsid w:val="001400DE"/>
    <w:rsid w:val="00142962"/>
    <w:rsid w:val="00142B47"/>
    <w:rsid w:val="00143403"/>
    <w:rsid w:val="00143D68"/>
    <w:rsid w:val="001523D7"/>
    <w:rsid w:val="001577D3"/>
    <w:rsid w:val="00163CCE"/>
    <w:rsid w:val="00164F00"/>
    <w:rsid w:val="00165AED"/>
    <w:rsid w:val="00165BFC"/>
    <w:rsid w:val="001668D2"/>
    <w:rsid w:val="00170B11"/>
    <w:rsid w:val="00170FF6"/>
    <w:rsid w:val="00172DEA"/>
    <w:rsid w:val="0018207E"/>
    <w:rsid w:val="001850A6"/>
    <w:rsid w:val="001861BA"/>
    <w:rsid w:val="00186828"/>
    <w:rsid w:val="001905A6"/>
    <w:rsid w:val="00191734"/>
    <w:rsid w:val="001917D9"/>
    <w:rsid w:val="0019277F"/>
    <w:rsid w:val="00193470"/>
    <w:rsid w:val="00195026"/>
    <w:rsid w:val="00196937"/>
    <w:rsid w:val="00196E65"/>
    <w:rsid w:val="00197371"/>
    <w:rsid w:val="001A1C3B"/>
    <w:rsid w:val="001A1DF3"/>
    <w:rsid w:val="001A43E1"/>
    <w:rsid w:val="001A555D"/>
    <w:rsid w:val="001A74E8"/>
    <w:rsid w:val="001A7B3A"/>
    <w:rsid w:val="001B0244"/>
    <w:rsid w:val="001B0E62"/>
    <w:rsid w:val="001B1A16"/>
    <w:rsid w:val="001B2D0E"/>
    <w:rsid w:val="001B2D5D"/>
    <w:rsid w:val="001B4730"/>
    <w:rsid w:val="001B47E9"/>
    <w:rsid w:val="001B759B"/>
    <w:rsid w:val="001B77A1"/>
    <w:rsid w:val="001C0CF8"/>
    <w:rsid w:val="001C302A"/>
    <w:rsid w:val="001D182C"/>
    <w:rsid w:val="001D26A8"/>
    <w:rsid w:val="001D49B5"/>
    <w:rsid w:val="001D5CF6"/>
    <w:rsid w:val="001D667E"/>
    <w:rsid w:val="001E056D"/>
    <w:rsid w:val="001E333D"/>
    <w:rsid w:val="001E390B"/>
    <w:rsid w:val="001E6EE8"/>
    <w:rsid w:val="001E7D18"/>
    <w:rsid w:val="001F15CC"/>
    <w:rsid w:val="001F50E8"/>
    <w:rsid w:val="001F63E5"/>
    <w:rsid w:val="001F68BF"/>
    <w:rsid w:val="001F75D5"/>
    <w:rsid w:val="00202631"/>
    <w:rsid w:val="00202EB3"/>
    <w:rsid w:val="002030AC"/>
    <w:rsid w:val="00205334"/>
    <w:rsid w:val="0020684C"/>
    <w:rsid w:val="00206B73"/>
    <w:rsid w:val="00207725"/>
    <w:rsid w:val="00210167"/>
    <w:rsid w:val="0021067E"/>
    <w:rsid w:val="00210B58"/>
    <w:rsid w:val="00211C57"/>
    <w:rsid w:val="002146BF"/>
    <w:rsid w:val="002164EF"/>
    <w:rsid w:val="002171A1"/>
    <w:rsid w:val="00220BB0"/>
    <w:rsid w:val="00223C7E"/>
    <w:rsid w:val="0022434D"/>
    <w:rsid w:val="00225948"/>
    <w:rsid w:val="00237A4C"/>
    <w:rsid w:val="0024052E"/>
    <w:rsid w:val="00240748"/>
    <w:rsid w:val="00244224"/>
    <w:rsid w:val="0025028D"/>
    <w:rsid w:val="00251F10"/>
    <w:rsid w:val="00253709"/>
    <w:rsid w:val="002604DD"/>
    <w:rsid w:val="00260E19"/>
    <w:rsid w:val="00265C22"/>
    <w:rsid w:val="002665CB"/>
    <w:rsid w:val="002709C1"/>
    <w:rsid w:val="00277F81"/>
    <w:rsid w:val="00284A88"/>
    <w:rsid w:val="0028514C"/>
    <w:rsid w:val="00285A93"/>
    <w:rsid w:val="0029132F"/>
    <w:rsid w:val="002918F4"/>
    <w:rsid w:val="00293C82"/>
    <w:rsid w:val="00293F0E"/>
    <w:rsid w:val="002946EA"/>
    <w:rsid w:val="00296E4C"/>
    <w:rsid w:val="002A22FD"/>
    <w:rsid w:val="002A6568"/>
    <w:rsid w:val="002A6B4B"/>
    <w:rsid w:val="002B011E"/>
    <w:rsid w:val="002B1532"/>
    <w:rsid w:val="002B1D0E"/>
    <w:rsid w:val="002B541C"/>
    <w:rsid w:val="002B55AC"/>
    <w:rsid w:val="002B56E4"/>
    <w:rsid w:val="002C0EE4"/>
    <w:rsid w:val="002C109D"/>
    <w:rsid w:val="002C2052"/>
    <w:rsid w:val="002C52F2"/>
    <w:rsid w:val="002C6362"/>
    <w:rsid w:val="002D4664"/>
    <w:rsid w:val="002D4B8B"/>
    <w:rsid w:val="002D4E67"/>
    <w:rsid w:val="002D51D1"/>
    <w:rsid w:val="002D7D54"/>
    <w:rsid w:val="002E1FA3"/>
    <w:rsid w:val="002E226C"/>
    <w:rsid w:val="002E3458"/>
    <w:rsid w:val="002E3692"/>
    <w:rsid w:val="002E3D1E"/>
    <w:rsid w:val="002E4037"/>
    <w:rsid w:val="002E4E39"/>
    <w:rsid w:val="002F134C"/>
    <w:rsid w:val="002F281E"/>
    <w:rsid w:val="002F3209"/>
    <w:rsid w:val="002F33AC"/>
    <w:rsid w:val="002F5835"/>
    <w:rsid w:val="002F746C"/>
    <w:rsid w:val="002F7B94"/>
    <w:rsid w:val="003023E3"/>
    <w:rsid w:val="003056FC"/>
    <w:rsid w:val="00305C76"/>
    <w:rsid w:val="00306A96"/>
    <w:rsid w:val="00307AA7"/>
    <w:rsid w:val="00314336"/>
    <w:rsid w:val="00315637"/>
    <w:rsid w:val="00315A90"/>
    <w:rsid w:val="00316260"/>
    <w:rsid w:val="00321091"/>
    <w:rsid w:val="00321949"/>
    <w:rsid w:val="00323386"/>
    <w:rsid w:val="0032438C"/>
    <w:rsid w:val="0032709A"/>
    <w:rsid w:val="003314E4"/>
    <w:rsid w:val="00331860"/>
    <w:rsid w:val="0033293C"/>
    <w:rsid w:val="00332C4D"/>
    <w:rsid w:val="0033584C"/>
    <w:rsid w:val="00337700"/>
    <w:rsid w:val="00340A69"/>
    <w:rsid w:val="00344495"/>
    <w:rsid w:val="00352CEA"/>
    <w:rsid w:val="003638E7"/>
    <w:rsid w:val="00370A6F"/>
    <w:rsid w:val="0037111E"/>
    <w:rsid w:val="00371802"/>
    <w:rsid w:val="003726DC"/>
    <w:rsid w:val="00374E7B"/>
    <w:rsid w:val="0037622B"/>
    <w:rsid w:val="003762BE"/>
    <w:rsid w:val="00382DC7"/>
    <w:rsid w:val="00387C30"/>
    <w:rsid w:val="003907F4"/>
    <w:rsid w:val="0039105B"/>
    <w:rsid w:val="00392102"/>
    <w:rsid w:val="00392AD4"/>
    <w:rsid w:val="003A1928"/>
    <w:rsid w:val="003A3141"/>
    <w:rsid w:val="003A3235"/>
    <w:rsid w:val="003A53A8"/>
    <w:rsid w:val="003A5522"/>
    <w:rsid w:val="003B000B"/>
    <w:rsid w:val="003B65F8"/>
    <w:rsid w:val="003C2737"/>
    <w:rsid w:val="003C273C"/>
    <w:rsid w:val="003C5BCC"/>
    <w:rsid w:val="003C7F0E"/>
    <w:rsid w:val="003D01BD"/>
    <w:rsid w:val="003D06F2"/>
    <w:rsid w:val="003D125F"/>
    <w:rsid w:val="003D27BA"/>
    <w:rsid w:val="003D3407"/>
    <w:rsid w:val="003D356D"/>
    <w:rsid w:val="003D5C61"/>
    <w:rsid w:val="003D756D"/>
    <w:rsid w:val="003D7942"/>
    <w:rsid w:val="003E267A"/>
    <w:rsid w:val="003F39B0"/>
    <w:rsid w:val="003F413F"/>
    <w:rsid w:val="003F4C92"/>
    <w:rsid w:val="0040179C"/>
    <w:rsid w:val="00402847"/>
    <w:rsid w:val="00403C7F"/>
    <w:rsid w:val="00403E0A"/>
    <w:rsid w:val="00412610"/>
    <w:rsid w:val="00414915"/>
    <w:rsid w:val="00415B2B"/>
    <w:rsid w:val="00420EA6"/>
    <w:rsid w:val="004214C0"/>
    <w:rsid w:val="004224BA"/>
    <w:rsid w:val="00424479"/>
    <w:rsid w:val="00426F78"/>
    <w:rsid w:val="00427FBC"/>
    <w:rsid w:val="004306DC"/>
    <w:rsid w:val="004314DF"/>
    <w:rsid w:val="0043256E"/>
    <w:rsid w:val="00441D42"/>
    <w:rsid w:val="00441D91"/>
    <w:rsid w:val="0044463C"/>
    <w:rsid w:val="00454265"/>
    <w:rsid w:val="0045612A"/>
    <w:rsid w:val="00460BC3"/>
    <w:rsid w:val="0046119B"/>
    <w:rsid w:val="00466C96"/>
    <w:rsid w:val="00467C06"/>
    <w:rsid w:val="004707F8"/>
    <w:rsid w:val="0047112A"/>
    <w:rsid w:val="00475CAB"/>
    <w:rsid w:val="00476E27"/>
    <w:rsid w:val="00477A4F"/>
    <w:rsid w:val="00480C4F"/>
    <w:rsid w:val="0048280E"/>
    <w:rsid w:val="00482C11"/>
    <w:rsid w:val="004833FC"/>
    <w:rsid w:val="004853CE"/>
    <w:rsid w:val="004879ED"/>
    <w:rsid w:val="0049224E"/>
    <w:rsid w:val="004960D3"/>
    <w:rsid w:val="00496D46"/>
    <w:rsid w:val="004976AE"/>
    <w:rsid w:val="004A1980"/>
    <w:rsid w:val="004A215C"/>
    <w:rsid w:val="004A2AE9"/>
    <w:rsid w:val="004A4F66"/>
    <w:rsid w:val="004B23D2"/>
    <w:rsid w:val="004B30EC"/>
    <w:rsid w:val="004B31AF"/>
    <w:rsid w:val="004B508C"/>
    <w:rsid w:val="004B5CD2"/>
    <w:rsid w:val="004B5D89"/>
    <w:rsid w:val="004C09DF"/>
    <w:rsid w:val="004C3308"/>
    <w:rsid w:val="004C7DB9"/>
    <w:rsid w:val="004D08D1"/>
    <w:rsid w:val="004D0D63"/>
    <w:rsid w:val="004D2825"/>
    <w:rsid w:val="004D5AC3"/>
    <w:rsid w:val="004D6FB0"/>
    <w:rsid w:val="004E0B19"/>
    <w:rsid w:val="004E10E2"/>
    <w:rsid w:val="004E241D"/>
    <w:rsid w:val="004E4806"/>
    <w:rsid w:val="004F5599"/>
    <w:rsid w:val="005013B0"/>
    <w:rsid w:val="005038B9"/>
    <w:rsid w:val="00505451"/>
    <w:rsid w:val="005059BF"/>
    <w:rsid w:val="00507162"/>
    <w:rsid w:val="00511CDC"/>
    <w:rsid w:val="00514606"/>
    <w:rsid w:val="00514D44"/>
    <w:rsid w:val="005171FC"/>
    <w:rsid w:val="0052202E"/>
    <w:rsid w:val="005235E2"/>
    <w:rsid w:val="005269E2"/>
    <w:rsid w:val="005305A0"/>
    <w:rsid w:val="00533B9D"/>
    <w:rsid w:val="00540792"/>
    <w:rsid w:val="00540F4F"/>
    <w:rsid w:val="0054420E"/>
    <w:rsid w:val="005452BF"/>
    <w:rsid w:val="00546FFF"/>
    <w:rsid w:val="00547768"/>
    <w:rsid w:val="00551150"/>
    <w:rsid w:val="005530A7"/>
    <w:rsid w:val="00564354"/>
    <w:rsid w:val="00565417"/>
    <w:rsid w:val="00567285"/>
    <w:rsid w:val="005726E2"/>
    <w:rsid w:val="00573D0A"/>
    <w:rsid w:val="00576F46"/>
    <w:rsid w:val="00582616"/>
    <w:rsid w:val="0058721D"/>
    <w:rsid w:val="00587FFB"/>
    <w:rsid w:val="0059009F"/>
    <w:rsid w:val="00591CFB"/>
    <w:rsid w:val="0059226E"/>
    <w:rsid w:val="00594473"/>
    <w:rsid w:val="005A01DE"/>
    <w:rsid w:val="005A108A"/>
    <w:rsid w:val="005A246C"/>
    <w:rsid w:val="005A3961"/>
    <w:rsid w:val="005A39B6"/>
    <w:rsid w:val="005A440E"/>
    <w:rsid w:val="005B52FE"/>
    <w:rsid w:val="005B607E"/>
    <w:rsid w:val="005B7EB2"/>
    <w:rsid w:val="005C1FBF"/>
    <w:rsid w:val="005C6982"/>
    <w:rsid w:val="005C763A"/>
    <w:rsid w:val="005D2CCC"/>
    <w:rsid w:val="005D3400"/>
    <w:rsid w:val="005D4B6A"/>
    <w:rsid w:val="005D55D5"/>
    <w:rsid w:val="005D7070"/>
    <w:rsid w:val="005E7564"/>
    <w:rsid w:val="005E7B51"/>
    <w:rsid w:val="005F14C5"/>
    <w:rsid w:val="005F174B"/>
    <w:rsid w:val="005F180A"/>
    <w:rsid w:val="005F39D7"/>
    <w:rsid w:val="005F4EDA"/>
    <w:rsid w:val="005F64D1"/>
    <w:rsid w:val="006021BC"/>
    <w:rsid w:val="006024EB"/>
    <w:rsid w:val="00602F47"/>
    <w:rsid w:val="00603947"/>
    <w:rsid w:val="006045C0"/>
    <w:rsid w:val="00604780"/>
    <w:rsid w:val="00607BDB"/>
    <w:rsid w:val="006126A1"/>
    <w:rsid w:val="00614D2B"/>
    <w:rsid w:val="006168D6"/>
    <w:rsid w:val="0061720B"/>
    <w:rsid w:val="00621961"/>
    <w:rsid w:val="00622FAA"/>
    <w:rsid w:val="00626433"/>
    <w:rsid w:val="00626BA0"/>
    <w:rsid w:val="0062788A"/>
    <w:rsid w:val="006317ED"/>
    <w:rsid w:val="00634FBF"/>
    <w:rsid w:val="00635646"/>
    <w:rsid w:val="006358EB"/>
    <w:rsid w:val="00642F81"/>
    <w:rsid w:val="00651816"/>
    <w:rsid w:val="00651BF6"/>
    <w:rsid w:val="00655708"/>
    <w:rsid w:val="00655B02"/>
    <w:rsid w:val="00656B08"/>
    <w:rsid w:val="006579D1"/>
    <w:rsid w:val="00657CC8"/>
    <w:rsid w:val="00657EAC"/>
    <w:rsid w:val="0066234D"/>
    <w:rsid w:val="006634FD"/>
    <w:rsid w:val="00670875"/>
    <w:rsid w:val="00673FA8"/>
    <w:rsid w:val="006759C1"/>
    <w:rsid w:val="00681791"/>
    <w:rsid w:val="00682089"/>
    <w:rsid w:val="006828C3"/>
    <w:rsid w:val="00683DE3"/>
    <w:rsid w:val="0068426D"/>
    <w:rsid w:val="00684AA1"/>
    <w:rsid w:val="00691253"/>
    <w:rsid w:val="00697EDB"/>
    <w:rsid w:val="00697F26"/>
    <w:rsid w:val="006A57EE"/>
    <w:rsid w:val="006A62AC"/>
    <w:rsid w:val="006A641D"/>
    <w:rsid w:val="006B03F6"/>
    <w:rsid w:val="006B25C0"/>
    <w:rsid w:val="006B4FA8"/>
    <w:rsid w:val="006B5DC6"/>
    <w:rsid w:val="006B6AC2"/>
    <w:rsid w:val="006C0268"/>
    <w:rsid w:val="006C1200"/>
    <w:rsid w:val="006C1738"/>
    <w:rsid w:val="006C1786"/>
    <w:rsid w:val="006C4534"/>
    <w:rsid w:val="006C6A6E"/>
    <w:rsid w:val="006D264D"/>
    <w:rsid w:val="006D3299"/>
    <w:rsid w:val="006D52C7"/>
    <w:rsid w:val="006E03E3"/>
    <w:rsid w:val="006E38C1"/>
    <w:rsid w:val="006E42DB"/>
    <w:rsid w:val="006E5061"/>
    <w:rsid w:val="006F6D9A"/>
    <w:rsid w:val="00701A54"/>
    <w:rsid w:val="007058F1"/>
    <w:rsid w:val="00706414"/>
    <w:rsid w:val="00710C1E"/>
    <w:rsid w:val="007137C1"/>
    <w:rsid w:val="00716981"/>
    <w:rsid w:val="00720A22"/>
    <w:rsid w:val="007214CC"/>
    <w:rsid w:val="0072287B"/>
    <w:rsid w:val="00723CAD"/>
    <w:rsid w:val="0073258C"/>
    <w:rsid w:val="00732AB7"/>
    <w:rsid w:val="0073321A"/>
    <w:rsid w:val="007436D9"/>
    <w:rsid w:val="00744766"/>
    <w:rsid w:val="0074534A"/>
    <w:rsid w:val="00746D9E"/>
    <w:rsid w:val="00747BA2"/>
    <w:rsid w:val="007570C7"/>
    <w:rsid w:val="007608ED"/>
    <w:rsid w:val="0076240F"/>
    <w:rsid w:val="00764B2A"/>
    <w:rsid w:val="00764F5D"/>
    <w:rsid w:val="00765268"/>
    <w:rsid w:val="00765DFB"/>
    <w:rsid w:val="00767649"/>
    <w:rsid w:val="0077044B"/>
    <w:rsid w:val="00771936"/>
    <w:rsid w:val="007726A6"/>
    <w:rsid w:val="0077287C"/>
    <w:rsid w:val="0077415B"/>
    <w:rsid w:val="0077437A"/>
    <w:rsid w:val="00774E1D"/>
    <w:rsid w:val="00781012"/>
    <w:rsid w:val="007819C2"/>
    <w:rsid w:val="00785DCF"/>
    <w:rsid w:val="007910E4"/>
    <w:rsid w:val="00791BF1"/>
    <w:rsid w:val="00794600"/>
    <w:rsid w:val="00794FBA"/>
    <w:rsid w:val="00796211"/>
    <w:rsid w:val="007A774D"/>
    <w:rsid w:val="007B142B"/>
    <w:rsid w:val="007C2425"/>
    <w:rsid w:val="007C6315"/>
    <w:rsid w:val="007D460E"/>
    <w:rsid w:val="007E0A5B"/>
    <w:rsid w:val="007E0F31"/>
    <w:rsid w:val="007E2A8E"/>
    <w:rsid w:val="007E41D7"/>
    <w:rsid w:val="007E58AA"/>
    <w:rsid w:val="007F01B5"/>
    <w:rsid w:val="007F4FB9"/>
    <w:rsid w:val="007F69E4"/>
    <w:rsid w:val="008008E3"/>
    <w:rsid w:val="008035C5"/>
    <w:rsid w:val="008038A4"/>
    <w:rsid w:val="00804E00"/>
    <w:rsid w:val="008056A4"/>
    <w:rsid w:val="008057A5"/>
    <w:rsid w:val="00811F78"/>
    <w:rsid w:val="00812C91"/>
    <w:rsid w:val="00812D5C"/>
    <w:rsid w:val="00813D30"/>
    <w:rsid w:val="00814906"/>
    <w:rsid w:val="0081553B"/>
    <w:rsid w:val="00817719"/>
    <w:rsid w:val="0082036D"/>
    <w:rsid w:val="00824AAD"/>
    <w:rsid w:val="00825247"/>
    <w:rsid w:val="00827DE1"/>
    <w:rsid w:val="008306D2"/>
    <w:rsid w:val="00830760"/>
    <w:rsid w:val="00830869"/>
    <w:rsid w:val="0083196B"/>
    <w:rsid w:val="00832286"/>
    <w:rsid w:val="00834A21"/>
    <w:rsid w:val="00835A9D"/>
    <w:rsid w:val="00835C1E"/>
    <w:rsid w:val="00836E41"/>
    <w:rsid w:val="00836F5E"/>
    <w:rsid w:val="008379EC"/>
    <w:rsid w:val="00847638"/>
    <w:rsid w:val="008546FD"/>
    <w:rsid w:val="00855E87"/>
    <w:rsid w:val="00856B69"/>
    <w:rsid w:val="008618FF"/>
    <w:rsid w:val="00861CFA"/>
    <w:rsid w:val="00861FFE"/>
    <w:rsid w:val="00873754"/>
    <w:rsid w:val="00874ACA"/>
    <w:rsid w:val="00874CBE"/>
    <w:rsid w:val="0087500F"/>
    <w:rsid w:val="0087513A"/>
    <w:rsid w:val="008755AF"/>
    <w:rsid w:val="00876914"/>
    <w:rsid w:val="008800A2"/>
    <w:rsid w:val="0088025D"/>
    <w:rsid w:val="00885727"/>
    <w:rsid w:val="00893CB8"/>
    <w:rsid w:val="008A043A"/>
    <w:rsid w:val="008A1CE1"/>
    <w:rsid w:val="008A351B"/>
    <w:rsid w:val="008A4E70"/>
    <w:rsid w:val="008B15C3"/>
    <w:rsid w:val="008B220D"/>
    <w:rsid w:val="008B4D83"/>
    <w:rsid w:val="008B58B1"/>
    <w:rsid w:val="008B67CD"/>
    <w:rsid w:val="008C2BC1"/>
    <w:rsid w:val="008C642C"/>
    <w:rsid w:val="008C7C35"/>
    <w:rsid w:val="008D0E2D"/>
    <w:rsid w:val="008D503B"/>
    <w:rsid w:val="008D7086"/>
    <w:rsid w:val="008E038E"/>
    <w:rsid w:val="008E0A8A"/>
    <w:rsid w:val="008F1F62"/>
    <w:rsid w:val="008F2328"/>
    <w:rsid w:val="008F3E57"/>
    <w:rsid w:val="008F7804"/>
    <w:rsid w:val="009021E2"/>
    <w:rsid w:val="00906F07"/>
    <w:rsid w:val="009121FD"/>
    <w:rsid w:val="009134D8"/>
    <w:rsid w:val="00914EFF"/>
    <w:rsid w:val="009164B1"/>
    <w:rsid w:val="00916562"/>
    <w:rsid w:val="00916DF7"/>
    <w:rsid w:val="00917B55"/>
    <w:rsid w:val="0092529E"/>
    <w:rsid w:val="009279A6"/>
    <w:rsid w:val="0093196B"/>
    <w:rsid w:val="009346CC"/>
    <w:rsid w:val="009372B3"/>
    <w:rsid w:val="0094046F"/>
    <w:rsid w:val="009407AF"/>
    <w:rsid w:val="0094357F"/>
    <w:rsid w:val="00945708"/>
    <w:rsid w:val="00946CD1"/>
    <w:rsid w:val="009548D6"/>
    <w:rsid w:val="00954E58"/>
    <w:rsid w:val="00957DD8"/>
    <w:rsid w:val="0096074A"/>
    <w:rsid w:val="00963198"/>
    <w:rsid w:val="00964B49"/>
    <w:rsid w:val="00964CDC"/>
    <w:rsid w:val="00966FE1"/>
    <w:rsid w:val="00970626"/>
    <w:rsid w:val="0097064A"/>
    <w:rsid w:val="0097190B"/>
    <w:rsid w:val="009736AE"/>
    <w:rsid w:val="00973C15"/>
    <w:rsid w:val="00976F46"/>
    <w:rsid w:val="0097728B"/>
    <w:rsid w:val="00983138"/>
    <w:rsid w:val="0099077A"/>
    <w:rsid w:val="009917F9"/>
    <w:rsid w:val="0099477C"/>
    <w:rsid w:val="00994F3A"/>
    <w:rsid w:val="00996F79"/>
    <w:rsid w:val="009A0309"/>
    <w:rsid w:val="009A05F0"/>
    <w:rsid w:val="009A32F1"/>
    <w:rsid w:val="009A529B"/>
    <w:rsid w:val="009A6CDC"/>
    <w:rsid w:val="009B00D1"/>
    <w:rsid w:val="009B38C6"/>
    <w:rsid w:val="009B62BD"/>
    <w:rsid w:val="009C1FC5"/>
    <w:rsid w:val="009C48EF"/>
    <w:rsid w:val="009D023A"/>
    <w:rsid w:val="009D2892"/>
    <w:rsid w:val="009D2FE3"/>
    <w:rsid w:val="009D78A9"/>
    <w:rsid w:val="009E37A7"/>
    <w:rsid w:val="009F1634"/>
    <w:rsid w:val="009F1B94"/>
    <w:rsid w:val="009F24EB"/>
    <w:rsid w:val="009F4E67"/>
    <w:rsid w:val="009F58FD"/>
    <w:rsid w:val="009F59BD"/>
    <w:rsid w:val="009F73E3"/>
    <w:rsid w:val="00A00038"/>
    <w:rsid w:val="00A050B4"/>
    <w:rsid w:val="00A0530F"/>
    <w:rsid w:val="00A06C3F"/>
    <w:rsid w:val="00A123CC"/>
    <w:rsid w:val="00A15B84"/>
    <w:rsid w:val="00A201CB"/>
    <w:rsid w:val="00A242CD"/>
    <w:rsid w:val="00A26185"/>
    <w:rsid w:val="00A271B4"/>
    <w:rsid w:val="00A31467"/>
    <w:rsid w:val="00A3242E"/>
    <w:rsid w:val="00A32523"/>
    <w:rsid w:val="00A3300F"/>
    <w:rsid w:val="00A418E2"/>
    <w:rsid w:val="00A419C0"/>
    <w:rsid w:val="00A430D9"/>
    <w:rsid w:val="00A52564"/>
    <w:rsid w:val="00A5658F"/>
    <w:rsid w:val="00A612A3"/>
    <w:rsid w:val="00A62F27"/>
    <w:rsid w:val="00A64F1C"/>
    <w:rsid w:val="00A74511"/>
    <w:rsid w:val="00A755A9"/>
    <w:rsid w:val="00A755ED"/>
    <w:rsid w:val="00A75EB1"/>
    <w:rsid w:val="00A80CDC"/>
    <w:rsid w:val="00A830C6"/>
    <w:rsid w:val="00A83C04"/>
    <w:rsid w:val="00A8531E"/>
    <w:rsid w:val="00A906C4"/>
    <w:rsid w:val="00A92CBE"/>
    <w:rsid w:val="00A94082"/>
    <w:rsid w:val="00A94AC5"/>
    <w:rsid w:val="00A9529E"/>
    <w:rsid w:val="00A96C6D"/>
    <w:rsid w:val="00AA0825"/>
    <w:rsid w:val="00AA1073"/>
    <w:rsid w:val="00AA657F"/>
    <w:rsid w:val="00AA6860"/>
    <w:rsid w:val="00AB12A0"/>
    <w:rsid w:val="00AC1B10"/>
    <w:rsid w:val="00AC39AB"/>
    <w:rsid w:val="00AC3DB4"/>
    <w:rsid w:val="00AC6444"/>
    <w:rsid w:val="00AD1771"/>
    <w:rsid w:val="00AD2150"/>
    <w:rsid w:val="00AD28E3"/>
    <w:rsid w:val="00AD3BDF"/>
    <w:rsid w:val="00AD56DF"/>
    <w:rsid w:val="00AD70F6"/>
    <w:rsid w:val="00AE01CB"/>
    <w:rsid w:val="00AE05B8"/>
    <w:rsid w:val="00AE1CBC"/>
    <w:rsid w:val="00AE4C15"/>
    <w:rsid w:val="00AE689F"/>
    <w:rsid w:val="00AE76A2"/>
    <w:rsid w:val="00AF0370"/>
    <w:rsid w:val="00AF43DB"/>
    <w:rsid w:val="00AF56E9"/>
    <w:rsid w:val="00AF7068"/>
    <w:rsid w:val="00B007D2"/>
    <w:rsid w:val="00B009CD"/>
    <w:rsid w:val="00B04AF1"/>
    <w:rsid w:val="00B05E5E"/>
    <w:rsid w:val="00B06A22"/>
    <w:rsid w:val="00B20E53"/>
    <w:rsid w:val="00B21B5A"/>
    <w:rsid w:val="00B22E91"/>
    <w:rsid w:val="00B2716D"/>
    <w:rsid w:val="00B3037E"/>
    <w:rsid w:val="00B34E84"/>
    <w:rsid w:val="00B3770F"/>
    <w:rsid w:val="00B4078B"/>
    <w:rsid w:val="00B40D1B"/>
    <w:rsid w:val="00B436AB"/>
    <w:rsid w:val="00B5451E"/>
    <w:rsid w:val="00B559B3"/>
    <w:rsid w:val="00B56046"/>
    <w:rsid w:val="00B636E2"/>
    <w:rsid w:val="00B65A4E"/>
    <w:rsid w:val="00B701A0"/>
    <w:rsid w:val="00B7027C"/>
    <w:rsid w:val="00B71CD4"/>
    <w:rsid w:val="00B720A3"/>
    <w:rsid w:val="00B7536E"/>
    <w:rsid w:val="00B766F5"/>
    <w:rsid w:val="00B77343"/>
    <w:rsid w:val="00B818AE"/>
    <w:rsid w:val="00B818CC"/>
    <w:rsid w:val="00B81905"/>
    <w:rsid w:val="00B85112"/>
    <w:rsid w:val="00B85EB1"/>
    <w:rsid w:val="00B904B9"/>
    <w:rsid w:val="00B9498D"/>
    <w:rsid w:val="00B94EF2"/>
    <w:rsid w:val="00B951A3"/>
    <w:rsid w:val="00B978F6"/>
    <w:rsid w:val="00BA0DFC"/>
    <w:rsid w:val="00BA1778"/>
    <w:rsid w:val="00BA3071"/>
    <w:rsid w:val="00BA3DDD"/>
    <w:rsid w:val="00BA48B1"/>
    <w:rsid w:val="00BA6961"/>
    <w:rsid w:val="00BA6AF7"/>
    <w:rsid w:val="00BB3649"/>
    <w:rsid w:val="00BC145D"/>
    <w:rsid w:val="00BC63C8"/>
    <w:rsid w:val="00BD1416"/>
    <w:rsid w:val="00BD251F"/>
    <w:rsid w:val="00BD3E09"/>
    <w:rsid w:val="00BD7188"/>
    <w:rsid w:val="00BE1E41"/>
    <w:rsid w:val="00BE4C04"/>
    <w:rsid w:val="00BE5189"/>
    <w:rsid w:val="00BF3C93"/>
    <w:rsid w:val="00BF4037"/>
    <w:rsid w:val="00C00188"/>
    <w:rsid w:val="00C00392"/>
    <w:rsid w:val="00C006EE"/>
    <w:rsid w:val="00C01D8B"/>
    <w:rsid w:val="00C0710F"/>
    <w:rsid w:val="00C07486"/>
    <w:rsid w:val="00C07F44"/>
    <w:rsid w:val="00C102AE"/>
    <w:rsid w:val="00C10A17"/>
    <w:rsid w:val="00C1171E"/>
    <w:rsid w:val="00C11906"/>
    <w:rsid w:val="00C14974"/>
    <w:rsid w:val="00C163CC"/>
    <w:rsid w:val="00C22AD5"/>
    <w:rsid w:val="00C22B78"/>
    <w:rsid w:val="00C2374C"/>
    <w:rsid w:val="00C240C4"/>
    <w:rsid w:val="00C25EB8"/>
    <w:rsid w:val="00C30971"/>
    <w:rsid w:val="00C317D3"/>
    <w:rsid w:val="00C3582C"/>
    <w:rsid w:val="00C3776D"/>
    <w:rsid w:val="00C379ED"/>
    <w:rsid w:val="00C40112"/>
    <w:rsid w:val="00C408AF"/>
    <w:rsid w:val="00C43062"/>
    <w:rsid w:val="00C43556"/>
    <w:rsid w:val="00C4516F"/>
    <w:rsid w:val="00C45898"/>
    <w:rsid w:val="00C502B6"/>
    <w:rsid w:val="00C5145C"/>
    <w:rsid w:val="00C53785"/>
    <w:rsid w:val="00C56D95"/>
    <w:rsid w:val="00C56E04"/>
    <w:rsid w:val="00C60227"/>
    <w:rsid w:val="00C60F65"/>
    <w:rsid w:val="00C6537A"/>
    <w:rsid w:val="00C653A3"/>
    <w:rsid w:val="00C67F3E"/>
    <w:rsid w:val="00C7592C"/>
    <w:rsid w:val="00C770B5"/>
    <w:rsid w:val="00C777E2"/>
    <w:rsid w:val="00C81F64"/>
    <w:rsid w:val="00C8316E"/>
    <w:rsid w:val="00C85F1F"/>
    <w:rsid w:val="00C8682C"/>
    <w:rsid w:val="00C873AA"/>
    <w:rsid w:val="00C90FBA"/>
    <w:rsid w:val="00C92C3E"/>
    <w:rsid w:val="00C93259"/>
    <w:rsid w:val="00C96546"/>
    <w:rsid w:val="00C96F7B"/>
    <w:rsid w:val="00CA274C"/>
    <w:rsid w:val="00CA29F7"/>
    <w:rsid w:val="00CA607F"/>
    <w:rsid w:val="00CC067C"/>
    <w:rsid w:val="00CC1D4B"/>
    <w:rsid w:val="00CC22CD"/>
    <w:rsid w:val="00CC4C26"/>
    <w:rsid w:val="00CC69E2"/>
    <w:rsid w:val="00CD0D2E"/>
    <w:rsid w:val="00CD1219"/>
    <w:rsid w:val="00CD121D"/>
    <w:rsid w:val="00CD4442"/>
    <w:rsid w:val="00CD7D44"/>
    <w:rsid w:val="00CE1E67"/>
    <w:rsid w:val="00CE581B"/>
    <w:rsid w:val="00CE6AF9"/>
    <w:rsid w:val="00CF19C1"/>
    <w:rsid w:val="00CF3CCA"/>
    <w:rsid w:val="00CF4B73"/>
    <w:rsid w:val="00CF4E13"/>
    <w:rsid w:val="00CF5A10"/>
    <w:rsid w:val="00D020D5"/>
    <w:rsid w:val="00D035F4"/>
    <w:rsid w:val="00D14F3C"/>
    <w:rsid w:val="00D1654B"/>
    <w:rsid w:val="00D1730F"/>
    <w:rsid w:val="00D17C57"/>
    <w:rsid w:val="00D20ED9"/>
    <w:rsid w:val="00D25709"/>
    <w:rsid w:val="00D27FE3"/>
    <w:rsid w:val="00D32493"/>
    <w:rsid w:val="00D34C45"/>
    <w:rsid w:val="00D3551C"/>
    <w:rsid w:val="00D370D5"/>
    <w:rsid w:val="00D401AE"/>
    <w:rsid w:val="00D4060A"/>
    <w:rsid w:val="00D42D84"/>
    <w:rsid w:val="00D46735"/>
    <w:rsid w:val="00D46E19"/>
    <w:rsid w:val="00D477D8"/>
    <w:rsid w:val="00D51B2F"/>
    <w:rsid w:val="00D52111"/>
    <w:rsid w:val="00D5234B"/>
    <w:rsid w:val="00D55884"/>
    <w:rsid w:val="00D574D4"/>
    <w:rsid w:val="00D620B9"/>
    <w:rsid w:val="00D64475"/>
    <w:rsid w:val="00D65FFB"/>
    <w:rsid w:val="00D701EA"/>
    <w:rsid w:val="00D73389"/>
    <w:rsid w:val="00D748AA"/>
    <w:rsid w:val="00D770F9"/>
    <w:rsid w:val="00D77AD5"/>
    <w:rsid w:val="00D80E1C"/>
    <w:rsid w:val="00D823EC"/>
    <w:rsid w:val="00D82BC4"/>
    <w:rsid w:val="00D843D5"/>
    <w:rsid w:val="00D849ED"/>
    <w:rsid w:val="00D868A3"/>
    <w:rsid w:val="00D86973"/>
    <w:rsid w:val="00D927E1"/>
    <w:rsid w:val="00D932C2"/>
    <w:rsid w:val="00D96428"/>
    <w:rsid w:val="00DA08AA"/>
    <w:rsid w:val="00DA38F6"/>
    <w:rsid w:val="00DA507D"/>
    <w:rsid w:val="00DB38EC"/>
    <w:rsid w:val="00DB3D8C"/>
    <w:rsid w:val="00DB45C8"/>
    <w:rsid w:val="00DC1DEB"/>
    <w:rsid w:val="00DC20CC"/>
    <w:rsid w:val="00DC3C9A"/>
    <w:rsid w:val="00DC759B"/>
    <w:rsid w:val="00DD0F8F"/>
    <w:rsid w:val="00DD11E7"/>
    <w:rsid w:val="00DD2627"/>
    <w:rsid w:val="00DD40CB"/>
    <w:rsid w:val="00DD59C8"/>
    <w:rsid w:val="00DD74C5"/>
    <w:rsid w:val="00DE0443"/>
    <w:rsid w:val="00DE1A1B"/>
    <w:rsid w:val="00DE1C76"/>
    <w:rsid w:val="00DE1E68"/>
    <w:rsid w:val="00DE2383"/>
    <w:rsid w:val="00DE45AC"/>
    <w:rsid w:val="00DE6B78"/>
    <w:rsid w:val="00DF1220"/>
    <w:rsid w:val="00DF1521"/>
    <w:rsid w:val="00DF4686"/>
    <w:rsid w:val="00DF5992"/>
    <w:rsid w:val="00DF62FD"/>
    <w:rsid w:val="00E00122"/>
    <w:rsid w:val="00E00977"/>
    <w:rsid w:val="00E02BB5"/>
    <w:rsid w:val="00E04C78"/>
    <w:rsid w:val="00E05C06"/>
    <w:rsid w:val="00E06665"/>
    <w:rsid w:val="00E06A0C"/>
    <w:rsid w:val="00E0722B"/>
    <w:rsid w:val="00E1235C"/>
    <w:rsid w:val="00E12C9C"/>
    <w:rsid w:val="00E14804"/>
    <w:rsid w:val="00E1583F"/>
    <w:rsid w:val="00E210C1"/>
    <w:rsid w:val="00E21B68"/>
    <w:rsid w:val="00E22BEE"/>
    <w:rsid w:val="00E26041"/>
    <w:rsid w:val="00E31020"/>
    <w:rsid w:val="00E32F05"/>
    <w:rsid w:val="00E34B3D"/>
    <w:rsid w:val="00E34F5D"/>
    <w:rsid w:val="00E36E28"/>
    <w:rsid w:val="00E42A19"/>
    <w:rsid w:val="00E42E2E"/>
    <w:rsid w:val="00E438FE"/>
    <w:rsid w:val="00E44E60"/>
    <w:rsid w:val="00E459C4"/>
    <w:rsid w:val="00E45EF1"/>
    <w:rsid w:val="00E50DCF"/>
    <w:rsid w:val="00E51A1B"/>
    <w:rsid w:val="00E6207C"/>
    <w:rsid w:val="00E6227D"/>
    <w:rsid w:val="00E62569"/>
    <w:rsid w:val="00E625FC"/>
    <w:rsid w:val="00E65013"/>
    <w:rsid w:val="00E70755"/>
    <w:rsid w:val="00E71B9A"/>
    <w:rsid w:val="00E7341F"/>
    <w:rsid w:val="00E82FC0"/>
    <w:rsid w:val="00E842FC"/>
    <w:rsid w:val="00E84A39"/>
    <w:rsid w:val="00E93085"/>
    <w:rsid w:val="00E945E7"/>
    <w:rsid w:val="00E94FFC"/>
    <w:rsid w:val="00E97025"/>
    <w:rsid w:val="00EA3F4C"/>
    <w:rsid w:val="00EA4EE3"/>
    <w:rsid w:val="00EA6BED"/>
    <w:rsid w:val="00EA71E2"/>
    <w:rsid w:val="00EA74D3"/>
    <w:rsid w:val="00EB193E"/>
    <w:rsid w:val="00EB53F5"/>
    <w:rsid w:val="00EB5677"/>
    <w:rsid w:val="00EB5BE1"/>
    <w:rsid w:val="00EC1392"/>
    <w:rsid w:val="00EC1D10"/>
    <w:rsid w:val="00EC25F7"/>
    <w:rsid w:val="00EC3BB6"/>
    <w:rsid w:val="00EC3DDF"/>
    <w:rsid w:val="00EC4FB9"/>
    <w:rsid w:val="00EC51C9"/>
    <w:rsid w:val="00ED1A99"/>
    <w:rsid w:val="00ED695F"/>
    <w:rsid w:val="00ED765E"/>
    <w:rsid w:val="00ED788C"/>
    <w:rsid w:val="00EE04A4"/>
    <w:rsid w:val="00EE188C"/>
    <w:rsid w:val="00EE4161"/>
    <w:rsid w:val="00EE4564"/>
    <w:rsid w:val="00EE667F"/>
    <w:rsid w:val="00EE688F"/>
    <w:rsid w:val="00EF7C71"/>
    <w:rsid w:val="00F00BDE"/>
    <w:rsid w:val="00F03C23"/>
    <w:rsid w:val="00F047DE"/>
    <w:rsid w:val="00F04958"/>
    <w:rsid w:val="00F052FB"/>
    <w:rsid w:val="00F05A5C"/>
    <w:rsid w:val="00F05FEE"/>
    <w:rsid w:val="00F10113"/>
    <w:rsid w:val="00F11B94"/>
    <w:rsid w:val="00F15572"/>
    <w:rsid w:val="00F16F87"/>
    <w:rsid w:val="00F22868"/>
    <w:rsid w:val="00F277AF"/>
    <w:rsid w:val="00F27DA5"/>
    <w:rsid w:val="00F31563"/>
    <w:rsid w:val="00F31D79"/>
    <w:rsid w:val="00F31FA1"/>
    <w:rsid w:val="00F339E1"/>
    <w:rsid w:val="00F3647D"/>
    <w:rsid w:val="00F37E5B"/>
    <w:rsid w:val="00F40DEC"/>
    <w:rsid w:val="00F42064"/>
    <w:rsid w:val="00F4238E"/>
    <w:rsid w:val="00F42A35"/>
    <w:rsid w:val="00F42B83"/>
    <w:rsid w:val="00F4442F"/>
    <w:rsid w:val="00F47C1C"/>
    <w:rsid w:val="00F47E5C"/>
    <w:rsid w:val="00F500AC"/>
    <w:rsid w:val="00F503BD"/>
    <w:rsid w:val="00F51EAE"/>
    <w:rsid w:val="00F527B3"/>
    <w:rsid w:val="00F54325"/>
    <w:rsid w:val="00F54C7A"/>
    <w:rsid w:val="00F55795"/>
    <w:rsid w:val="00F56AD5"/>
    <w:rsid w:val="00F57A1A"/>
    <w:rsid w:val="00F609AC"/>
    <w:rsid w:val="00F60D76"/>
    <w:rsid w:val="00F60DD3"/>
    <w:rsid w:val="00F623C7"/>
    <w:rsid w:val="00F64D74"/>
    <w:rsid w:val="00F6519A"/>
    <w:rsid w:val="00F652B8"/>
    <w:rsid w:val="00F65AEA"/>
    <w:rsid w:val="00F65EFB"/>
    <w:rsid w:val="00F667BF"/>
    <w:rsid w:val="00F707C5"/>
    <w:rsid w:val="00F748B0"/>
    <w:rsid w:val="00F77564"/>
    <w:rsid w:val="00F80D00"/>
    <w:rsid w:val="00F84427"/>
    <w:rsid w:val="00F84886"/>
    <w:rsid w:val="00F85144"/>
    <w:rsid w:val="00F91AEA"/>
    <w:rsid w:val="00F92A4D"/>
    <w:rsid w:val="00F93156"/>
    <w:rsid w:val="00F948FC"/>
    <w:rsid w:val="00F97072"/>
    <w:rsid w:val="00F97988"/>
    <w:rsid w:val="00FA0962"/>
    <w:rsid w:val="00FA2271"/>
    <w:rsid w:val="00FA2274"/>
    <w:rsid w:val="00FA2B83"/>
    <w:rsid w:val="00FA4DA5"/>
    <w:rsid w:val="00FA5779"/>
    <w:rsid w:val="00FA691B"/>
    <w:rsid w:val="00FB017D"/>
    <w:rsid w:val="00FB1034"/>
    <w:rsid w:val="00FB5AB2"/>
    <w:rsid w:val="00FB750A"/>
    <w:rsid w:val="00FC1B9B"/>
    <w:rsid w:val="00FC37A2"/>
    <w:rsid w:val="00FC5E05"/>
    <w:rsid w:val="00FD07D4"/>
    <w:rsid w:val="00FD2E28"/>
    <w:rsid w:val="00FD45A1"/>
    <w:rsid w:val="00FD6294"/>
    <w:rsid w:val="00FD754F"/>
    <w:rsid w:val="00FE1422"/>
    <w:rsid w:val="00FE2959"/>
    <w:rsid w:val="00FE3305"/>
    <w:rsid w:val="00FE481C"/>
    <w:rsid w:val="00FF1765"/>
    <w:rsid w:val="00FF343D"/>
    <w:rsid w:val="00FF4ECC"/>
    <w:rsid w:val="00FF754E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F3DCD"/>
  <w15:docId w15:val="{DC4F7E79-CF1F-4139-B5D1-683EC5E5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CEA"/>
    <w:pPr>
      <w:spacing w:after="200" w:line="276" w:lineRule="auto"/>
    </w:pPr>
    <w:rPr>
      <w:color w:val="000000"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67C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B701A0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01A0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uiPriority w:val="99"/>
    <w:rsid w:val="001B1A1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character" w:styleId="a7">
    <w:name w:val="Emphasis"/>
    <w:basedOn w:val="a0"/>
    <w:uiPriority w:val="99"/>
    <w:qFormat/>
    <w:rsid w:val="001B1A16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1B1A16"/>
    <w:rPr>
      <w:rFonts w:cs="Times New Roman"/>
      <w:b/>
      <w:bCs/>
    </w:rPr>
  </w:style>
  <w:style w:type="character" w:styleId="a9">
    <w:name w:val="Hyperlink"/>
    <w:basedOn w:val="a0"/>
    <w:uiPriority w:val="99"/>
    <w:semiHidden/>
    <w:rsid w:val="001B1A16"/>
    <w:rPr>
      <w:rFonts w:cs="Times New Roman"/>
      <w:color w:val="0000FF"/>
      <w:u w:val="single"/>
    </w:rPr>
  </w:style>
  <w:style w:type="paragraph" w:styleId="aa">
    <w:name w:val="List Paragraph"/>
    <w:basedOn w:val="a"/>
    <w:uiPriority w:val="1"/>
    <w:qFormat/>
    <w:rsid w:val="00392102"/>
    <w:pPr>
      <w:ind w:left="720"/>
      <w:contextualSpacing/>
    </w:pPr>
    <w:rPr>
      <w:rFonts w:ascii="Calibri" w:hAnsi="Calibri"/>
      <w:color w:val="auto"/>
      <w:sz w:val="22"/>
    </w:rPr>
  </w:style>
  <w:style w:type="paragraph" w:customStyle="1" w:styleId="1">
    <w:name w:val="Подпись к таблице1"/>
    <w:basedOn w:val="a"/>
    <w:link w:val="ab"/>
    <w:uiPriority w:val="99"/>
    <w:rsid w:val="00392102"/>
    <w:pPr>
      <w:widowControl w:val="0"/>
      <w:shd w:val="clear" w:color="auto" w:fill="FFFFFF"/>
      <w:spacing w:after="0" w:line="240" w:lineRule="atLeast"/>
    </w:pPr>
    <w:rPr>
      <w:rFonts w:eastAsia="Times New Roman"/>
      <w:color w:val="auto"/>
      <w:sz w:val="27"/>
      <w:szCs w:val="27"/>
      <w:lang w:eastAsia="uk-UA"/>
    </w:rPr>
  </w:style>
  <w:style w:type="character" w:customStyle="1" w:styleId="13pt">
    <w:name w:val="Основной текст + 13 pt"/>
    <w:uiPriority w:val="99"/>
    <w:rsid w:val="00392102"/>
    <w:rPr>
      <w:rFonts w:ascii="Times New Roman" w:hAnsi="Times New Roman"/>
      <w:b/>
      <w:sz w:val="26"/>
      <w:u w:val="none"/>
    </w:rPr>
  </w:style>
  <w:style w:type="character" w:customStyle="1" w:styleId="ab">
    <w:name w:val="Подпись к таблице_"/>
    <w:basedOn w:val="a0"/>
    <w:link w:val="1"/>
    <w:uiPriority w:val="99"/>
    <w:locked/>
    <w:rsid w:val="00392102"/>
    <w:rPr>
      <w:rFonts w:eastAsia="Times New Roman" w:cs="Times New Roman"/>
      <w:color w:val="auto"/>
      <w:sz w:val="27"/>
      <w:szCs w:val="27"/>
      <w:shd w:val="clear" w:color="auto" w:fill="FFFFFF"/>
      <w:lang w:eastAsia="uk-UA"/>
    </w:rPr>
  </w:style>
  <w:style w:type="character" w:customStyle="1" w:styleId="ac">
    <w:name w:val="Подпись к таблице"/>
    <w:basedOn w:val="ab"/>
    <w:uiPriority w:val="99"/>
    <w:rsid w:val="00392102"/>
    <w:rPr>
      <w:rFonts w:eastAsia="Times New Roman" w:cs="Times New Roman"/>
      <w:color w:val="auto"/>
      <w:sz w:val="27"/>
      <w:szCs w:val="27"/>
      <w:u w:val="single"/>
      <w:shd w:val="clear" w:color="auto" w:fill="FFFFFF"/>
      <w:lang w:eastAsia="uk-UA"/>
    </w:rPr>
  </w:style>
  <w:style w:type="character" w:customStyle="1" w:styleId="13">
    <w:name w:val="Основной текст + 13"/>
    <w:aliases w:val="5 pt,Не полужирный"/>
    <w:uiPriority w:val="99"/>
    <w:rsid w:val="00392102"/>
    <w:rPr>
      <w:rFonts w:ascii="Times New Roman" w:hAnsi="Times New Roman"/>
      <w:sz w:val="27"/>
      <w:u w:val="none"/>
    </w:rPr>
  </w:style>
  <w:style w:type="paragraph" w:styleId="ad">
    <w:name w:val="Body Text"/>
    <w:basedOn w:val="a"/>
    <w:link w:val="ae"/>
    <w:uiPriority w:val="99"/>
    <w:rsid w:val="00392102"/>
    <w:pPr>
      <w:widowControl w:val="0"/>
      <w:shd w:val="clear" w:color="auto" w:fill="FFFFFF"/>
      <w:spacing w:after="0" w:line="370" w:lineRule="exact"/>
      <w:jc w:val="center"/>
    </w:pPr>
    <w:rPr>
      <w:rFonts w:eastAsia="Times New Roman"/>
      <w:b/>
      <w:bCs/>
      <w:color w:val="auto"/>
      <w:sz w:val="30"/>
      <w:szCs w:val="30"/>
      <w:lang w:eastAsia="uk-UA"/>
    </w:rPr>
  </w:style>
  <w:style w:type="character" w:customStyle="1" w:styleId="ae">
    <w:name w:val="Основной текст Знак"/>
    <w:basedOn w:val="a0"/>
    <w:link w:val="ad"/>
    <w:uiPriority w:val="99"/>
    <w:locked/>
    <w:rsid w:val="00392102"/>
    <w:rPr>
      <w:rFonts w:eastAsia="Times New Roman" w:cs="Times New Roman"/>
      <w:b/>
      <w:bCs/>
      <w:color w:val="auto"/>
      <w:sz w:val="30"/>
      <w:szCs w:val="30"/>
      <w:shd w:val="clear" w:color="auto" w:fill="FFFFFF"/>
      <w:lang w:eastAsia="uk-UA"/>
    </w:rPr>
  </w:style>
  <w:style w:type="paragraph" w:styleId="af">
    <w:name w:val="header"/>
    <w:basedOn w:val="a"/>
    <w:link w:val="af0"/>
    <w:uiPriority w:val="99"/>
    <w:semiHidden/>
    <w:rsid w:val="00392102"/>
    <w:pPr>
      <w:tabs>
        <w:tab w:val="center" w:pos="4819"/>
        <w:tab w:val="right" w:pos="9639"/>
      </w:tabs>
      <w:spacing w:after="0" w:line="240" w:lineRule="auto"/>
    </w:pPr>
    <w:rPr>
      <w:rFonts w:ascii="Calibri" w:hAnsi="Calibr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392102"/>
    <w:rPr>
      <w:rFonts w:ascii="Calibri" w:hAnsi="Calibri" w:cs="Times New Roman"/>
      <w:color w:val="auto"/>
      <w:sz w:val="22"/>
    </w:rPr>
  </w:style>
  <w:style w:type="paragraph" w:styleId="af1">
    <w:name w:val="footer"/>
    <w:basedOn w:val="a"/>
    <w:link w:val="af2"/>
    <w:uiPriority w:val="99"/>
    <w:rsid w:val="00392102"/>
    <w:pPr>
      <w:tabs>
        <w:tab w:val="center" w:pos="4819"/>
        <w:tab w:val="right" w:pos="9639"/>
      </w:tabs>
      <w:spacing w:after="0" w:line="240" w:lineRule="auto"/>
    </w:pPr>
    <w:rPr>
      <w:rFonts w:ascii="Calibri" w:hAnsi="Calibri"/>
      <w:color w:val="auto"/>
      <w:sz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392102"/>
    <w:rPr>
      <w:rFonts w:ascii="Calibri" w:hAnsi="Calibri" w:cs="Times New Roman"/>
      <w:color w:val="auto"/>
      <w:sz w:val="22"/>
    </w:rPr>
  </w:style>
  <w:style w:type="character" w:customStyle="1" w:styleId="FontStyle122">
    <w:name w:val="Font Style122"/>
    <w:uiPriority w:val="99"/>
    <w:rsid w:val="00392102"/>
    <w:rPr>
      <w:rFonts w:ascii="Arial Narrow" w:hAnsi="Arial Narrow"/>
      <w:sz w:val="20"/>
    </w:rPr>
  </w:style>
  <w:style w:type="paragraph" w:customStyle="1" w:styleId="Style63">
    <w:name w:val="Style63"/>
    <w:basedOn w:val="a"/>
    <w:uiPriority w:val="99"/>
    <w:rsid w:val="003921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val="ru-RU" w:eastAsia="ru-RU"/>
    </w:rPr>
  </w:style>
  <w:style w:type="character" w:customStyle="1" w:styleId="FontStyle117">
    <w:name w:val="Font Style117"/>
    <w:basedOn w:val="a0"/>
    <w:uiPriority w:val="99"/>
    <w:rsid w:val="00392102"/>
    <w:rPr>
      <w:rFonts w:ascii="Times New Roman" w:hAnsi="Times New Roman" w:cs="Times New Roman"/>
      <w:b/>
      <w:bCs/>
      <w:sz w:val="32"/>
      <w:szCs w:val="32"/>
    </w:rPr>
  </w:style>
  <w:style w:type="paragraph" w:styleId="af3">
    <w:name w:val="Normal (Web)"/>
    <w:basedOn w:val="a"/>
    <w:uiPriority w:val="99"/>
    <w:rsid w:val="00A96C6D"/>
    <w:pPr>
      <w:spacing w:before="100" w:beforeAutospacing="1" w:after="100" w:afterAutospacing="1" w:line="240" w:lineRule="auto"/>
    </w:pPr>
    <w:rPr>
      <w:color w:val="auto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D01BD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lang w:eastAsia="uk-UA"/>
    </w:rPr>
  </w:style>
  <w:style w:type="character" w:customStyle="1" w:styleId="badge">
    <w:name w:val="badge"/>
    <w:basedOn w:val="a0"/>
    <w:rsid w:val="008A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253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2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2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294">
                  <w:marLeft w:val="0"/>
                  <w:marRight w:val="0"/>
                  <w:marTop w:val="0"/>
                  <w:marBottom w:val="180"/>
                  <w:divBdr>
                    <w:top w:val="single" w:sz="4" w:space="15" w:color="DBC5AB"/>
                    <w:left w:val="single" w:sz="4" w:space="17" w:color="DBC5AB"/>
                    <w:bottom w:val="single" w:sz="4" w:space="14" w:color="DBC5AB"/>
                    <w:right w:val="single" w:sz="4" w:space="17" w:color="DBC5AB"/>
                  </w:divBdr>
                  <w:divsChild>
                    <w:div w:id="746925321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3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5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FDCC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9253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2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3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47458973078866E-2"/>
          <c:y val="4.7063439202197063E-2"/>
          <c:w val="0.89527150318668458"/>
          <c:h val="0.75137088165253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Всього заяв (тис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A$2:$A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'[Диаграмма в Microsoft Word]Лист1'!$B$2:$B$13</c:f>
              <c:numCache>
                <c:formatCode>General</c:formatCode>
                <c:ptCount val="12"/>
                <c:pt idx="0">
                  <c:v>20</c:v>
                </c:pt>
                <c:pt idx="1">
                  <c:v>24.4</c:v>
                </c:pt>
                <c:pt idx="2">
                  <c:v>28.8</c:v>
                </c:pt>
                <c:pt idx="3">
                  <c:v>24.9</c:v>
                </c:pt>
                <c:pt idx="4">
                  <c:v>35.4</c:v>
                </c:pt>
                <c:pt idx="5">
                  <c:v>28.3</c:v>
                </c:pt>
                <c:pt idx="6">
                  <c:v>23.4</c:v>
                </c:pt>
                <c:pt idx="7">
                  <c:v>19.600000000000001</c:v>
                </c:pt>
                <c:pt idx="8">
                  <c:v>18.5</c:v>
                </c:pt>
                <c:pt idx="9">
                  <c:v>19.3</c:v>
                </c:pt>
                <c:pt idx="10">
                  <c:v>19.100000000000001</c:v>
                </c:pt>
                <c:pt idx="11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6-42B5-AFF2-21A31E38BBB9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Електронні (тис.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7.4156470152020766E-3"/>
                  <c:y val="-7.08115934629153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6-42B5-AFF2-21A31E38BBB9}"/>
                </c:ext>
              </c:extLst>
            </c:dLbl>
            <c:dLbl>
              <c:idx val="2"/>
              <c:layout>
                <c:manualLayout>
                  <c:x val="1.1123470522803115E-2"/>
                  <c:y val="-3.8624951718810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96-42B5-AFF2-21A31E38BBB9}"/>
                </c:ext>
              </c:extLst>
            </c:dLbl>
            <c:dLbl>
              <c:idx val="3"/>
              <c:layout>
                <c:manualLayout>
                  <c:x val="1.11234705228031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6-42B5-AFF2-21A31E38BBB9}"/>
                </c:ext>
              </c:extLst>
            </c:dLbl>
            <c:dLbl>
              <c:idx val="4"/>
              <c:layout>
                <c:manualLayout>
                  <c:x val="1.11234705228031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6-42B5-AFF2-21A31E38BBB9}"/>
                </c:ext>
              </c:extLst>
            </c:dLbl>
            <c:dLbl>
              <c:idx val="5"/>
              <c:layout>
                <c:manualLayout>
                  <c:x val="1.11234705228031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6-42B5-AFF2-21A31E38BBB9}"/>
                </c:ext>
              </c:extLst>
            </c:dLbl>
            <c:dLbl>
              <c:idx val="6"/>
              <c:layout>
                <c:manualLayout>
                  <c:x val="9.2695587690025272E-3"/>
                  <c:y val="-7.08115934629153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6-42B5-AFF2-21A31E38BBB9}"/>
                </c:ext>
              </c:extLst>
            </c:dLbl>
            <c:dLbl>
              <c:idx val="7"/>
              <c:layout>
                <c:manualLayout>
                  <c:x val="1.11234705228031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96-42B5-AFF2-21A31E38BBB9}"/>
                </c:ext>
              </c:extLst>
            </c:dLbl>
            <c:dLbl>
              <c:idx val="8"/>
              <c:layout>
                <c:manualLayout>
                  <c:x val="1.1123470522803115E-2"/>
                  <c:y val="-7.08115934629153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96-42B5-AFF2-21A31E38BBB9}"/>
                </c:ext>
              </c:extLst>
            </c:dLbl>
            <c:dLbl>
              <c:idx val="9"/>
              <c:layout>
                <c:manualLayout>
                  <c:x val="1.4831294030404153E-2"/>
                  <c:y val="-7.7249903437621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96-42B5-AFF2-21A31E38BBB9}"/>
                </c:ext>
              </c:extLst>
            </c:dLbl>
            <c:dLbl>
              <c:idx val="10"/>
              <c:layout>
                <c:manualLayout>
                  <c:x val="1.4831294030404153E-2"/>
                  <c:y val="1.1587485515643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96-42B5-AFF2-21A31E38BBB9}"/>
                </c:ext>
              </c:extLst>
            </c:dLbl>
            <c:dLbl>
              <c:idx val="11"/>
              <c:layout>
                <c:manualLayout>
                  <c:x val="2.8888282529040306E-2"/>
                  <c:y val="1.2881862705306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96-42B5-AFF2-21A31E38BB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A$2:$A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'[Диаграмма в Microsoft Word]Лист1'!$C$2:$C$13</c:f>
              <c:numCache>
                <c:formatCode>General</c:formatCode>
                <c:ptCount val="12"/>
                <c:pt idx="0">
                  <c:v>4</c:v>
                </c:pt>
                <c:pt idx="1">
                  <c:v>8.6</c:v>
                </c:pt>
                <c:pt idx="2">
                  <c:v>13.8</c:v>
                </c:pt>
                <c:pt idx="3">
                  <c:v>13.6</c:v>
                </c:pt>
                <c:pt idx="4">
                  <c:v>24.9</c:v>
                </c:pt>
                <c:pt idx="5">
                  <c:v>20.3</c:v>
                </c:pt>
                <c:pt idx="6">
                  <c:v>17.2</c:v>
                </c:pt>
                <c:pt idx="7">
                  <c:v>13.7</c:v>
                </c:pt>
                <c:pt idx="8">
                  <c:v>15.9</c:v>
                </c:pt>
                <c:pt idx="9">
                  <c:v>19</c:v>
                </c:pt>
                <c:pt idx="10">
                  <c:v>18.8</c:v>
                </c:pt>
                <c:pt idx="11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96-42B5-AFF2-21A31E38B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471232"/>
        <c:axId val="168525120"/>
      </c:barChart>
      <c:catAx>
        <c:axId val="18947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525120"/>
        <c:crosses val="autoZero"/>
        <c:auto val="1"/>
        <c:lblAlgn val="ctr"/>
        <c:lblOffset val="100"/>
        <c:noMultiLvlLbl val="0"/>
      </c:catAx>
      <c:valAx>
        <c:axId val="16852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471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Молодший спеціаліст /Фаховий молодший бакалав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B$1:$H$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[Диаграмма в Microsoft Word]Лист1'!$B$2:$H$2</c:f>
              <c:numCache>
                <c:formatCode>General</c:formatCode>
                <c:ptCount val="7"/>
                <c:pt idx="0">
                  <c:v>236</c:v>
                </c:pt>
                <c:pt idx="1">
                  <c:v>236</c:v>
                </c:pt>
                <c:pt idx="2">
                  <c:v>167</c:v>
                </c:pt>
                <c:pt idx="3">
                  <c:v>167</c:v>
                </c:pt>
                <c:pt idx="4">
                  <c:v>172</c:v>
                </c:pt>
                <c:pt idx="5">
                  <c:v>165</c:v>
                </c:pt>
                <c:pt idx="6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A-4405-872C-C6039E5EBC0F}"/>
            </c:ext>
          </c:extLst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Бакалав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B$1:$H$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[Диаграмма в Microsoft Word]Лист1'!$B$3:$H$3</c:f>
              <c:numCache>
                <c:formatCode>General</c:formatCode>
                <c:ptCount val="7"/>
                <c:pt idx="0">
                  <c:v>1244</c:v>
                </c:pt>
                <c:pt idx="1">
                  <c:v>1079</c:v>
                </c:pt>
                <c:pt idx="2">
                  <c:v>1020</c:v>
                </c:pt>
                <c:pt idx="3">
                  <c:v>1116</c:v>
                </c:pt>
                <c:pt idx="4">
                  <c:v>1240</c:v>
                </c:pt>
                <c:pt idx="5">
                  <c:v>1322</c:v>
                </c:pt>
                <c:pt idx="6">
                  <c:v>1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BA-4405-872C-C6039E5EBC0F}"/>
            </c:ext>
          </c:extLst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Магіс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B$1:$H$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[Диаграмма в Microsoft Word]Лист1'!$B$4:$H$4</c:f>
              <c:numCache>
                <c:formatCode>General</c:formatCode>
                <c:ptCount val="7"/>
                <c:pt idx="0">
                  <c:v>820</c:v>
                </c:pt>
                <c:pt idx="1">
                  <c:v>794</c:v>
                </c:pt>
                <c:pt idx="2">
                  <c:v>675</c:v>
                </c:pt>
                <c:pt idx="3">
                  <c:v>479</c:v>
                </c:pt>
                <c:pt idx="4">
                  <c:v>553</c:v>
                </c:pt>
                <c:pt idx="5">
                  <c:v>611</c:v>
                </c:pt>
                <c:pt idx="6">
                  <c:v>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BA-4405-872C-C6039E5EBC0F}"/>
            </c:ext>
          </c:extLst>
        </c:ser>
        <c:ser>
          <c:idx val="3"/>
          <c:order val="3"/>
          <c:tx>
            <c:strRef>
              <c:f>'[Диаграмма в Microsoft Word]Лист1'!$A$5</c:f>
              <c:strCache>
                <c:ptCount val="1"/>
                <c:pt idx="0">
                  <c:v>Всьо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B$1:$H$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[Диаграмма в Microsoft Word]Лист1'!$B$5:$H$5</c:f>
              <c:numCache>
                <c:formatCode>General</c:formatCode>
                <c:ptCount val="7"/>
                <c:pt idx="0">
                  <c:v>2300</c:v>
                </c:pt>
                <c:pt idx="1">
                  <c:v>2109</c:v>
                </c:pt>
                <c:pt idx="2">
                  <c:v>1861</c:v>
                </c:pt>
                <c:pt idx="3">
                  <c:v>1762</c:v>
                </c:pt>
                <c:pt idx="4">
                  <c:v>1965</c:v>
                </c:pt>
                <c:pt idx="5">
                  <c:v>2098</c:v>
                </c:pt>
                <c:pt idx="6">
                  <c:v>1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BA-4405-872C-C6039E5EB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062592"/>
        <c:axId val="168535168"/>
      </c:barChart>
      <c:catAx>
        <c:axId val="190062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8535168"/>
        <c:crosses val="autoZero"/>
        <c:auto val="1"/>
        <c:lblAlgn val="ctr"/>
        <c:lblOffset val="100"/>
        <c:noMultiLvlLbl val="0"/>
      </c:catAx>
      <c:valAx>
        <c:axId val="168535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006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[Диаграмма в Microsoft Word]Лист1'!$A$3</c:f>
              <c:strCache>
                <c:ptCount val="1"/>
                <c:pt idx="0">
                  <c:v>Ден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B$2:$O$2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[Диаграмма в Microsoft Word]Лист1'!$B$3:$O$3</c:f>
              <c:numCache>
                <c:formatCode>General</c:formatCode>
                <c:ptCount val="14"/>
                <c:pt idx="0">
                  <c:v>4393</c:v>
                </c:pt>
                <c:pt idx="1">
                  <c:v>3953</c:v>
                </c:pt>
                <c:pt idx="2">
                  <c:v>3942</c:v>
                </c:pt>
                <c:pt idx="3">
                  <c:v>4337</c:v>
                </c:pt>
                <c:pt idx="4">
                  <c:v>4423</c:v>
                </c:pt>
                <c:pt idx="5">
                  <c:v>4042</c:v>
                </c:pt>
                <c:pt idx="6">
                  <c:v>4143</c:v>
                </c:pt>
                <c:pt idx="7">
                  <c:v>4084</c:v>
                </c:pt>
                <c:pt idx="8">
                  <c:v>3710</c:v>
                </c:pt>
                <c:pt idx="9">
                  <c:v>3404</c:v>
                </c:pt>
                <c:pt idx="10">
                  <c:v>3302</c:v>
                </c:pt>
                <c:pt idx="11">
                  <c:v>3141</c:v>
                </c:pt>
                <c:pt idx="12">
                  <c:v>5101</c:v>
                </c:pt>
                <c:pt idx="13">
                  <c:v>4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B-4174-B2BD-A6888A2E4BD7}"/>
            </c:ext>
          </c:extLst>
        </c:ser>
        <c:ser>
          <c:idx val="1"/>
          <c:order val="1"/>
          <c:tx>
            <c:strRef>
              <c:f>'[Диаграмма в Microsoft Word]Лист1'!$A$4</c:f>
              <c:strCache>
                <c:ptCount val="1"/>
                <c:pt idx="0">
                  <c:v>Заоч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B$2:$O$2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[Диаграмма в Microsoft Word]Лист1'!$B$4:$O$4</c:f>
              <c:numCache>
                <c:formatCode>General</c:formatCode>
                <c:ptCount val="14"/>
                <c:pt idx="0">
                  <c:v>3528</c:v>
                </c:pt>
                <c:pt idx="1">
                  <c:v>3076</c:v>
                </c:pt>
                <c:pt idx="2">
                  <c:v>2593</c:v>
                </c:pt>
                <c:pt idx="3">
                  <c:v>2575</c:v>
                </c:pt>
                <c:pt idx="4">
                  <c:v>2272</c:v>
                </c:pt>
                <c:pt idx="5">
                  <c:v>1792</c:v>
                </c:pt>
                <c:pt idx="6">
                  <c:v>2002</c:v>
                </c:pt>
                <c:pt idx="7">
                  <c:v>1778</c:v>
                </c:pt>
                <c:pt idx="8">
                  <c:v>1510</c:v>
                </c:pt>
                <c:pt idx="9">
                  <c:v>1150</c:v>
                </c:pt>
                <c:pt idx="10">
                  <c:v>1065</c:v>
                </c:pt>
                <c:pt idx="11">
                  <c:v>764</c:v>
                </c:pt>
                <c:pt idx="12">
                  <c:v>1087</c:v>
                </c:pt>
                <c:pt idx="13">
                  <c:v>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B-4174-B2BD-A6888A2E4BD7}"/>
            </c:ext>
          </c:extLst>
        </c:ser>
        <c:ser>
          <c:idx val="2"/>
          <c:order val="2"/>
          <c:tx>
            <c:strRef>
              <c:f>'[Диаграмма в Microsoft Word]Лист1'!$A$5</c:f>
              <c:strCache>
                <c:ptCount val="1"/>
                <c:pt idx="0">
                  <c:v>Всьо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Лист1'!$B$2:$O$2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[Диаграмма в Microsoft Word]Лист1'!$B$5:$O$5</c:f>
              <c:numCache>
                <c:formatCode>General</c:formatCode>
                <c:ptCount val="14"/>
                <c:pt idx="0">
                  <c:v>7921</c:v>
                </c:pt>
                <c:pt idx="1">
                  <c:v>7029</c:v>
                </c:pt>
                <c:pt idx="2">
                  <c:v>6535</c:v>
                </c:pt>
                <c:pt idx="3">
                  <c:v>6912</c:v>
                </c:pt>
                <c:pt idx="4">
                  <c:v>6695</c:v>
                </c:pt>
                <c:pt idx="5">
                  <c:v>5834</c:v>
                </c:pt>
                <c:pt idx="6">
                  <c:v>6145</c:v>
                </c:pt>
                <c:pt idx="7">
                  <c:v>5862</c:v>
                </c:pt>
                <c:pt idx="8">
                  <c:v>5220</c:v>
                </c:pt>
                <c:pt idx="9">
                  <c:v>4554</c:v>
                </c:pt>
                <c:pt idx="10">
                  <c:v>4367</c:v>
                </c:pt>
                <c:pt idx="11">
                  <c:v>3905</c:v>
                </c:pt>
                <c:pt idx="12">
                  <c:v>6188</c:v>
                </c:pt>
                <c:pt idx="13">
                  <c:v>5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CB-4174-B2BD-A6888A2E4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064128"/>
        <c:axId val="168534016"/>
        <c:axId val="161645184"/>
      </c:bar3DChart>
      <c:catAx>
        <c:axId val="19006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534016"/>
        <c:crosses val="autoZero"/>
        <c:auto val="1"/>
        <c:lblAlgn val="ctr"/>
        <c:lblOffset val="100"/>
        <c:noMultiLvlLbl val="0"/>
      </c:catAx>
      <c:valAx>
        <c:axId val="16853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64128"/>
        <c:crosses val="autoZero"/>
        <c:crossBetween val="between"/>
      </c:valAx>
      <c:serAx>
        <c:axId val="16164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34016"/>
        <c:crosses val="autoZero"/>
      </c:ser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1887-F718-434E-8F53-57B5146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0</cp:revision>
  <cp:lastPrinted>2022-10-25T15:37:00Z</cp:lastPrinted>
  <dcterms:created xsi:type="dcterms:W3CDTF">2023-10-08T21:13:00Z</dcterms:created>
  <dcterms:modified xsi:type="dcterms:W3CDTF">2023-10-23T05:42:00Z</dcterms:modified>
</cp:coreProperties>
</file>